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59E" w:rsidRPr="009B1C7E" w:rsidRDefault="006E159E" w:rsidP="006E15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C7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2262E52" wp14:editId="3DCC0769">
            <wp:extent cx="428625" cy="61468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9E" w:rsidRPr="009B1C7E" w:rsidRDefault="006E159E" w:rsidP="006E159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9B1C7E">
        <w:rPr>
          <w:rFonts w:ascii="Times New Roman" w:hAnsi="Times New Roman"/>
          <w:b/>
          <w:caps/>
          <w:sz w:val="28"/>
          <w:szCs w:val="28"/>
          <w:lang w:val="uk-UA"/>
        </w:rPr>
        <w:t>МІНІСТЕРСТВО ОСВІТИ І НАУКИ УКРАЇНИ</w:t>
      </w:r>
    </w:p>
    <w:p w:rsidR="006E159E" w:rsidRPr="009B1C7E" w:rsidRDefault="006E159E" w:rsidP="006E159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B1C7E">
        <w:rPr>
          <w:rFonts w:ascii="Times New Roman" w:hAnsi="Times New Roman"/>
          <w:b/>
          <w:caps/>
          <w:sz w:val="28"/>
          <w:szCs w:val="28"/>
        </w:rPr>
        <w:t>Миколаївський національний університет</w:t>
      </w:r>
    </w:p>
    <w:p w:rsidR="006E159E" w:rsidRPr="009B1C7E" w:rsidRDefault="006E159E" w:rsidP="006E159E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spellStart"/>
      <w:r w:rsidRPr="009B1C7E">
        <w:rPr>
          <w:rFonts w:ascii="Times New Roman" w:hAnsi="Times New Roman"/>
          <w:b/>
          <w:sz w:val="28"/>
          <w:szCs w:val="28"/>
        </w:rPr>
        <w:t>імені</w:t>
      </w:r>
      <w:proofErr w:type="spellEnd"/>
      <w:r w:rsidRPr="009B1C7E">
        <w:rPr>
          <w:rFonts w:ascii="Times New Roman" w:hAnsi="Times New Roman"/>
          <w:sz w:val="28"/>
          <w:szCs w:val="28"/>
        </w:rPr>
        <w:t xml:space="preserve"> </w:t>
      </w:r>
      <w:r w:rsidRPr="009B1C7E">
        <w:rPr>
          <w:rFonts w:ascii="Times New Roman" w:hAnsi="Times New Roman"/>
          <w:b/>
          <w:caps/>
          <w:sz w:val="28"/>
          <w:szCs w:val="28"/>
        </w:rPr>
        <w:t>В. О. Сухомлинського</w:t>
      </w:r>
    </w:p>
    <w:p w:rsidR="006E159E" w:rsidRPr="009B1C7E" w:rsidRDefault="006E159E" w:rsidP="006E159E">
      <w:pPr>
        <w:spacing w:after="0" w:line="240" w:lineRule="auto"/>
        <w:ind w:hanging="5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E159E" w:rsidRPr="00A460EB" w:rsidRDefault="006E159E" w:rsidP="006E159E">
      <w:pPr>
        <w:spacing w:after="0" w:line="240" w:lineRule="auto"/>
        <w:jc w:val="center"/>
        <w:rPr>
          <w:rFonts w:ascii="Times New Roman" w:hAnsi="Times New Roman"/>
          <w:b/>
          <w:caps/>
          <w:spacing w:val="40"/>
          <w:sz w:val="32"/>
          <w:szCs w:val="28"/>
        </w:rPr>
      </w:pPr>
      <w:r w:rsidRPr="00A460EB">
        <w:rPr>
          <w:rFonts w:ascii="Times New Roman" w:hAnsi="Times New Roman"/>
          <w:b/>
          <w:caps/>
          <w:spacing w:val="40"/>
          <w:sz w:val="32"/>
          <w:szCs w:val="28"/>
        </w:rPr>
        <w:t>НАКАЗ</w:t>
      </w:r>
    </w:p>
    <w:p w:rsidR="006E159E" w:rsidRPr="009B1C7E" w:rsidRDefault="006E159E" w:rsidP="006E159E">
      <w:pPr>
        <w:spacing w:after="0" w:line="240" w:lineRule="auto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tbl>
      <w:tblPr>
        <w:tblW w:w="5076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5"/>
        <w:gridCol w:w="3223"/>
        <w:gridCol w:w="3346"/>
      </w:tblGrid>
      <w:tr w:rsidR="006E159E" w:rsidRPr="009B1C7E" w:rsidTr="005E1E29">
        <w:trPr>
          <w:jc w:val="center"/>
        </w:trPr>
        <w:tc>
          <w:tcPr>
            <w:tcW w:w="1643" w:type="pct"/>
            <w:shd w:val="clear" w:color="auto" w:fill="auto"/>
          </w:tcPr>
          <w:p w:rsidR="006E159E" w:rsidRPr="00787FB3" w:rsidRDefault="006E159E" w:rsidP="005E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7FB3">
              <w:rPr>
                <w:rFonts w:ascii="Times New Roman" w:hAnsi="Times New Roman"/>
                <w:sz w:val="28"/>
                <w:szCs w:val="28"/>
                <w:lang w:val="uk-UA"/>
              </w:rPr>
              <w:t>____________</w:t>
            </w:r>
          </w:p>
        </w:tc>
        <w:tc>
          <w:tcPr>
            <w:tcW w:w="1647" w:type="pct"/>
            <w:shd w:val="clear" w:color="auto" w:fill="auto"/>
          </w:tcPr>
          <w:p w:rsidR="006E159E" w:rsidRPr="00787FB3" w:rsidRDefault="006E159E" w:rsidP="005E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7FB3">
              <w:rPr>
                <w:rFonts w:ascii="Times New Roman" w:hAnsi="Times New Roman"/>
                <w:sz w:val="28"/>
                <w:szCs w:val="28"/>
              </w:rPr>
              <w:t>Миколаїв</w:t>
            </w:r>
            <w:proofErr w:type="spellEnd"/>
          </w:p>
        </w:tc>
        <w:tc>
          <w:tcPr>
            <w:tcW w:w="1710" w:type="pct"/>
            <w:shd w:val="clear" w:color="auto" w:fill="auto"/>
          </w:tcPr>
          <w:p w:rsidR="006E159E" w:rsidRPr="009B1C7E" w:rsidRDefault="006E159E" w:rsidP="005E1E29">
            <w:pPr>
              <w:autoSpaceDE w:val="0"/>
              <w:autoSpaceDN w:val="0"/>
              <w:adjustRightInd w:val="0"/>
              <w:spacing w:after="0" w:line="240" w:lineRule="auto"/>
              <w:ind w:firstLine="1335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7FB3">
              <w:rPr>
                <w:rFonts w:ascii="Times New Roman" w:hAnsi="Times New Roman"/>
                <w:sz w:val="28"/>
                <w:szCs w:val="28"/>
                <w:lang w:val="uk-UA"/>
              </w:rPr>
              <w:t>№ _____</w:t>
            </w:r>
          </w:p>
        </w:tc>
      </w:tr>
    </w:tbl>
    <w:p w:rsidR="00334B84" w:rsidRPr="00342AD0" w:rsidRDefault="00334B84" w:rsidP="00334B84">
      <w:pPr>
        <w:pStyle w:val="a3"/>
        <w:widowControl w:val="0"/>
        <w:tabs>
          <w:tab w:val="clear" w:pos="3828"/>
        </w:tabs>
        <w:ind w:right="0"/>
        <w:jc w:val="left"/>
        <w:rPr>
          <w:i/>
          <w:sz w:val="16"/>
          <w:szCs w:val="16"/>
        </w:rPr>
      </w:pPr>
    </w:p>
    <w:p w:rsidR="007E33A8" w:rsidRPr="00342AD0" w:rsidRDefault="007E33A8" w:rsidP="00334B84">
      <w:pPr>
        <w:pStyle w:val="a3"/>
        <w:widowControl w:val="0"/>
        <w:tabs>
          <w:tab w:val="clear" w:pos="3828"/>
        </w:tabs>
        <w:ind w:right="0"/>
        <w:jc w:val="left"/>
        <w:rPr>
          <w:i/>
          <w:sz w:val="18"/>
          <w:szCs w:val="18"/>
        </w:rPr>
      </w:pPr>
    </w:p>
    <w:p w:rsidR="00334B84" w:rsidRPr="00342AD0" w:rsidRDefault="00334B84" w:rsidP="006E159E">
      <w:pPr>
        <w:pStyle w:val="a3"/>
        <w:widowControl w:val="0"/>
        <w:tabs>
          <w:tab w:val="clear" w:pos="3828"/>
        </w:tabs>
        <w:ind w:right="4960"/>
        <w:rPr>
          <w:i/>
          <w:szCs w:val="28"/>
        </w:rPr>
      </w:pPr>
      <w:r w:rsidRPr="00342AD0">
        <w:rPr>
          <w:i/>
          <w:szCs w:val="28"/>
        </w:rPr>
        <w:t xml:space="preserve">Про графік навчального процесу заочної форми навчання на </w:t>
      </w:r>
      <w:r w:rsidR="000F1419">
        <w:rPr>
          <w:i/>
          <w:szCs w:val="28"/>
        </w:rPr>
        <w:t xml:space="preserve">1 семестр </w:t>
      </w:r>
      <w:r w:rsidRPr="00342AD0">
        <w:rPr>
          <w:i/>
          <w:szCs w:val="28"/>
        </w:rPr>
        <w:t>20</w:t>
      </w:r>
      <w:r w:rsidR="00024A29" w:rsidRPr="00342AD0">
        <w:rPr>
          <w:i/>
          <w:szCs w:val="28"/>
        </w:rPr>
        <w:t>2</w:t>
      </w:r>
      <w:r w:rsidR="004A2C86" w:rsidRPr="00342AD0">
        <w:rPr>
          <w:i/>
          <w:szCs w:val="28"/>
        </w:rPr>
        <w:t>2</w:t>
      </w:r>
      <w:r w:rsidRPr="00342AD0">
        <w:rPr>
          <w:i/>
          <w:szCs w:val="28"/>
        </w:rPr>
        <w:t>-20</w:t>
      </w:r>
      <w:r w:rsidR="000D6421" w:rsidRPr="00342AD0">
        <w:rPr>
          <w:i/>
          <w:szCs w:val="28"/>
        </w:rPr>
        <w:t>2</w:t>
      </w:r>
      <w:r w:rsidR="004A2C86" w:rsidRPr="00342AD0">
        <w:rPr>
          <w:i/>
          <w:szCs w:val="28"/>
        </w:rPr>
        <w:t>3</w:t>
      </w:r>
      <w:r w:rsidRPr="00342AD0">
        <w:rPr>
          <w:i/>
          <w:szCs w:val="28"/>
        </w:rPr>
        <w:t xml:space="preserve"> н. р.</w:t>
      </w:r>
    </w:p>
    <w:p w:rsidR="00334B84" w:rsidRPr="00342AD0" w:rsidRDefault="00334B84" w:rsidP="00334B84">
      <w:pPr>
        <w:pStyle w:val="a3"/>
        <w:widowControl w:val="0"/>
        <w:tabs>
          <w:tab w:val="clear" w:pos="3828"/>
        </w:tabs>
        <w:ind w:right="0"/>
        <w:jc w:val="left"/>
        <w:rPr>
          <w:i/>
          <w:szCs w:val="28"/>
        </w:rPr>
      </w:pPr>
    </w:p>
    <w:p w:rsidR="00334B84" w:rsidRPr="00342AD0" w:rsidRDefault="00334B84" w:rsidP="00334B84">
      <w:pPr>
        <w:pStyle w:val="a3"/>
        <w:widowControl w:val="0"/>
        <w:tabs>
          <w:tab w:val="clear" w:pos="3828"/>
        </w:tabs>
        <w:ind w:right="0"/>
        <w:jc w:val="left"/>
        <w:rPr>
          <w:i/>
          <w:sz w:val="16"/>
          <w:szCs w:val="16"/>
        </w:rPr>
      </w:pPr>
    </w:p>
    <w:p w:rsidR="00334B84" w:rsidRPr="00342AD0" w:rsidRDefault="00334B84" w:rsidP="00BA07E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 xml:space="preserve">Відповідно до графіку навчального процесу заочної форми навчання у </w:t>
      </w:r>
    </w:p>
    <w:p w:rsidR="00334B84" w:rsidRPr="00342AD0" w:rsidRDefault="00024A29" w:rsidP="00BA07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>202</w:t>
      </w:r>
      <w:r w:rsidR="004A2C86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334B84" w:rsidRPr="00342AD0">
        <w:rPr>
          <w:rFonts w:ascii="Times New Roman" w:hAnsi="Times New Roman"/>
          <w:sz w:val="28"/>
          <w:szCs w:val="28"/>
          <w:lang w:val="uk-UA"/>
        </w:rPr>
        <w:t>-20</w:t>
      </w:r>
      <w:r w:rsidR="000D6421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4A2C86" w:rsidRPr="00342AD0">
        <w:rPr>
          <w:rFonts w:ascii="Times New Roman" w:hAnsi="Times New Roman"/>
          <w:sz w:val="28"/>
          <w:szCs w:val="28"/>
          <w:lang w:val="uk-UA"/>
        </w:rPr>
        <w:t>3</w:t>
      </w:r>
      <w:r w:rsidR="000D6421" w:rsidRPr="00342A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B84" w:rsidRPr="00342AD0">
        <w:rPr>
          <w:rFonts w:ascii="Times New Roman" w:hAnsi="Times New Roman"/>
          <w:sz w:val="28"/>
          <w:szCs w:val="28"/>
          <w:lang w:val="uk-UA"/>
        </w:rPr>
        <w:t>навчальному році</w:t>
      </w:r>
    </w:p>
    <w:p w:rsidR="00FA7F69" w:rsidRPr="00342AD0" w:rsidRDefault="00896BC0" w:rsidP="00FA7F69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b/>
          <w:sz w:val="28"/>
          <w:szCs w:val="28"/>
          <w:lang w:val="uk-UA"/>
        </w:rPr>
        <w:t>НАКАЗУЮ:</w:t>
      </w:r>
      <w:r w:rsidR="00FA7F69" w:rsidRPr="00342A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6BC0" w:rsidRPr="00342AD0" w:rsidRDefault="00896BC0" w:rsidP="00DC0D2A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 xml:space="preserve">Провести осінню сесію за </w:t>
      </w:r>
      <w:r w:rsidR="00747499" w:rsidRPr="00342AD0">
        <w:rPr>
          <w:rFonts w:ascii="Times New Roman" w:hAnsi="Times New Roman"/>
          <w:sz w:val="28"/>
          <w:szCs w:val="28"/>
          <w:lang w:val="uk-UA"/>
        </w:rPr>
        <w:t xml:space="preserve">наступним </w:t>
      </w:r>
      <w:r w:rsidRPr="00342AD0">
        <w:rPr>
          <w:rFonts w:ascii="Times New Roman" w:hAnsi="Times New Roman"/>
          <w:sz w:val="28"/>
          <w:szCs w:val="28"/>
          <w:lang w:val="uk-UA"/>
        </w:rPr>
        <w:t>графіком :</w:t>
      </w:r>
    </w:p>
    <w:p w:rsidR="00DC0D2A" w:rsidRPr="00342AD0" w:rsidRDefault="00DC0D2A" w:rsidP="00DC0D2A">
      <w:pPr>
        <w:pStyle w:val="a8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FA7F69" w:rsidRPr="00342AD0" w:rsidRDefault="00DC0D2A" w:rsidP="00FA7F69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6BC0" w:rsidRPr="00342AD0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A7F69" w:rsidRPr="00342AD0">
        <w:rPr>
          <w:rFonts w:ascii="Times New Roman" w:hAnsi="Times New Roman"/>
          <w:sz w:val="28"/>
          <w:szCs w:val="28"/>
          <w:lang w:val="uk-UA"/>
        </w:rPr>
        <w:t xml:space="preserve">всі спеціальності </w:t>
      </w:r>
      <w:r w:rsidR="00FA7F69" w:rsidRPr="00342AD0">
        <w:rPr>
          <w:rFonts w:ascii="Times New Roman" w:hAnsi="Times New Roman"/>
          <w:sz w:val="28"/>
          <w:szCs w:val="28"/>
          <w:lang w:val="en-US"/>
        </w:rPr>
        <w:t>V</w:t>
      </w:r>
      <w:r w:rsidR="00FA7F69" w:rsidRPr="00342AD0">
        <w:rPr>
          <w:rFonts w:ascii="Times New Roman" w:hAnsi="Times New Roman"/>
          <w:sz w:val="28"/>
          <w:szCs w:val="28"/>
          <w:lang w:val="uk-UA"/>
        </w:rPr>
        <w:t xml:space="preserve"> курсу за освітнім ступенем «магістр»:</w:t>
      </w:r>
    </w:p>
    <w:p w:rsidR="00896BC0" w:rsidRPr="00342AD0" w:rsidRDefault="00896BC0" w:rsidP="00FA7F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31339B" w:rsidRPr="00342AD0">
        <w:rPr>
          <w:rFonts w:ascii="Times New Roman" w:hAnsi="Times New Roman"/>
          <w:sz w:val="28"/>
          <w:szCs w:val="28"/>
          <w:lang w:val="uk-UA"/>
        </w:rPr>
        <w:t>1</w:t>
      </w:r>
      <w:r w:rsidR="004A2C86" w:rsidRPr="00342AD0">
        <w:rPr>
          <w:rFonts w:ascii="Times New Roman" w:hAnsi="Times New Roman"/>
          <w:sz w:val="28"/>
          <w:szCs w:val="28"/>
          <w:lang w:val="uk-UA"/>
        </w:rPr>
        <w:t>7</w:t>
      </w:r>
      <w:r w:rsidR="0031339B" w:rsidRPr="00342AD0">
        <w:rPr>
          <w:rFonts w:ascii="Times New Roman" w:hAnsi="Times New Roman"/>
          <w:sz w:val="28"/>
          <w:szCs w:val="28"/>
          <w:lang w:val="uk-UA"/>
        </w:rPr>
        <w:t>.10</w:t>
      </w:r>
      <w:r w:rsidRPr="00342AD0">
        <w:rPr>
          <w:rFonts w:ascii="Times New Roman" w:hAnsi="Times New Roman"/>
          <w:sz w:val="28"/>
          <w:szCs w:val="28"/>
          <w:lang w:val="uk-UA"/>
        </w:rPr>
        <w:t>.20</w:t>
      </w:r>
      <w:r w:rsidR="0031339B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4A2C86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986B16" w:rsidRPr="00342AD0">
        <w:rPr>
          <w:rFonts w:ascii="Times New Roman" w:hAnsi="Times New Roman"/>
          <w:sz w:val="28"/>
          <w:szCs w:val="28"/>
          <w:lang w:val="uk-UA"/>
        </w:rPr>
        <w:t xml:space="preserve">  р.</w:t>
      </w:r>
      <w:r w:rsidRPr="00342AD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A5E98" w:rsidRPr="00342AD0">
        <w:rPr>
          <w:rFonts w:ascii="Times New Roman" w:hAnsi="Times New Roman"/>
          <w:sz w:val="28"/>
          <w:szCs w:val="28"/>
          <w:lang w:val="uk-UA"/>
        </w:rPr>
        <w:t>0</w:t>
      </w:r>
      <w:r w:rsidR="004A2C86" w:rsidRPr="00342AD0">
        <w:rPr>
          <w:rFonts w:ascii="Times New Roman" w:hAnsi="Times New Roman"/>
          <w:sz w:val="28"/>
          <w:szCs w:val="28"/>
          <w:lang w:val="uk-UA"/>
        </w:rPr>
        <w:t>3</w:t>
      </w:r>
      <w:r w:rsidR="00FA5E98" w:rsidRPr="00342AD0">
        <w:rPr>
          <w:rFonts w:ascii="Times New Roman" w:hAnsi="Times New Roman"/>
          <w:sz w:val="28"/>
          <w:szCs w:val="28"/>
          <w:lang w:val="uk-UA"/>
        </w:rPr>
        <w:t>.11</w:t>
      </w:r>
      <w:r w:rsidR="00FC4907" w:rsidRPr="00342AD0">
        <w:rPr>
          <w:rFonts w:ascii="Times New Roman" w:hAnsi="Times New Roman"/>
          <w:sz w:val="28"/>
          <w:szCs w:val="28"/>
          <w:lang w:val="uk-UA"/>
        </w:rPr>
        <w:t>.202</w:t>
      </w:r>
      <w:r w:rsidR="004A2C86" w:rsidRPr="00342AD0">
        <w:rPr>
          <w:rFonts w:ascii="Times New Roman" w:hAnsi="Times New Roman"/>
          <w:sz w:val="28"/>
          <w:szCs w:val="28"/>
          <w:lang w:val="uk-UA"/>
        </w:rPr>
        <w:t>2</w:t>
      </w:r>
      <w:r w:rsidRPr="00342AD0">
        <w:rPr>
          <w:rFonts w:ascii="Times New Roman" w:hAnsi="Times New Roman"/>
          <w:sz w:val="28"/>
          <w:szCs w:val="28"/>
          <w:lang w:val="uk-UA"/>
        </w:rPr>
        <w:t xml:space="preserve"> р.  (настанов</w:t>
      </w:r>
      <w:r w:rsidR="009B2E62" w:rsidRPr="00342AD0">
        <w:rPr>
          <w:rFonts w:ascii="Times New Roman" w:hAnsi="Times New Roman"/>
          <w:sz w:val="28"/>
          <w:szCs w:val="28"/>
          <w:lang w:val="uk-UA"/>
        </w:rPr>
        <w:t>н</w:t>
      </w:r>
      <w:r w:rsidRPr="00342AD0">
        <w:rPr>
          <w:rFonts w:ascii="Times New Roman" w:hAnsi="Times New Roman"/>
          <w:sz w:val="28"/>
          <w:szCs w:val="28"/>
          <w:lang w:val="uk-UA"/>
        </w:rPr>
        <w:t>а сесія)</w:t>
      </w:r>
    </w:p>
    <w:p w:rsidR="00896BC0" w:rsidRPr="00342AD0" w:rsidRDefault="00896BC0" w:rsidP="00BA07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39B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4A2C86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8E36C7" w:rsidRPr="00342AD0">
        <w:rPr>
          <w:rFonts w:ascii="Times New Roman" w:hAnsi="Times New Roman"/>
          <w:sz w:val="28"/>
          <w:szCs w:val="28"/>
          <w:lang w:val="uk-UA"/>
        </w:rPr>
        <w:t>.12</w:t>
      </w:r>
      <w:r w:rsidR="0031339B" w:rsidRPr="00342AD0">
        <w:rPr>
          <w:rFonts w:ascii="Times New Roman" w:hAnsi="Times New Roman"/>
          <w:sz w:val="28"/>
          <w:szCs w:val="28"/>
          <w:lang w:val="uk-UA"/>
        </w:rPr>
        <w:t>.202</w:t>
      </w:r>
      <w:r w:rsidR="004A2C86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986B16" w:rsidRPr="00342A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2AD0">
        <w:rPr>
          <w:rFonts w:ascii="Times New Roman" w:hAnsi="Times New Roman"/>
          <w:sz w:val="28"/>
          <w:szCs w:val="28"/>
          <w:lang w:val="uk-UA"/>
        </w:rPr>
        <w:t>р.</w:t>
      </w:r>
      <w:r w:rsidR="00270F03" w:rsidRPr="00342A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6C7" w:rsidRPr="00342AD0">
        <w:rPr>
          <w:rFonts w:ascii="Times New Roman" w:hAnsi="Times New Roman"/>
          <w:sz w:val="28"/>
          <w:szCs w:val="28"/>
          <w:lang w:val="uk-UA"/>
        </w:rPr>
        <w:t>–</w:t>
      </w:r>
      <w:r w:rsidR="00270F03" w:rsidRPr="00342A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39B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4A2C86" w:rsidRPr="00342AD0">
        <w:rPr>
          <w:rFonts w:ascii="Times New Roman" w:hAnsi="Times New Roman"/>
          <w:sz w:val="28"/>
          <w:szCs w:val="28"/>
          <w:lang w:val="uk-UA"/>
        </w:rPr>
        <w:t>3</w:t>
      </w:r>
      <w:r w:rsidR="008E36C7" w:rsidRPr="00342AD0">
        <w:rPr>
          <w:rFonts w:ascii="Times New Roman" w:hAnsi="Times New Roman"/>
          <w:sz w:val="28"/>
          <w:szCs w:val="28"/>
          <w:lang w:val="uk-UA"/>
        </w:rPr>
        <w:t>.12</w:t>
      </w:r>
      <w:r w:rsidRPr="00342AD0">
        <w:rPr>
          <w:rFonts w:ascii="Times New Roman" w:hAnsi="Times New Roman"/>
          <w:sz w:val="28"/>
          <w:szCs w:val="28"/>
          <w:lang w:val="uk-UA"/>
        </w:rPr>
        <w:t>.20</w:t>
      </w:r>
      <w:r w:rsidR="0031339B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4A2C86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986B16" w:rsidRPr="00342A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2AD0">
        <w:rPr>
          <w:rFonts w:ascii="Times New Roman" w:hAnsi="Times New Roman"/>
          <w:sz w:val="28"/>
          <w:szCs w:val="28"/>
          <w:lang w:val="uk-UA"/>
        </w:rPr>
        <w:t>р. (заліково-екзаменаційна сесія)</w:t>
      </w:r>
    </w:p>
    <w:p w:rsidR="00A83AF5" w:rsidRPr="00342AD0" w:rsidRDefault="00A83AF5" w:rsidP="00BA07EB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B86054" w:rsidRPr="00342AD0" w:rsidRDefault="00A83AF5" w:rsidP="00DC0D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3AF5" w:rsidRPr="00342AD0" w:rsidRDefault="00A83AF5" w:rsidP="00DC0D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 xml:space="preserve"> - всі спеціальності за освітнім ступенем «бакалавр»</w:t>
      </w:r>
      <w:r w:rsidR="00E7416F" w:rsidRPr="00342AD0">
        <w:rPr>
          <w:rFonts w:ascii="Times New Roman" w:hAnsi="Times New Roman"/>
          <w:sz w:val="28"/>
          <w:szCs w:val="28"/>
          <w:lang w:val="uk-UA"/>
        </w:rPr>
        <w:t>, «магістр»</w:t>
      </w:r>
      <w:r w:rsidRPr="00342AD0">
        <w:rPr>
          <w:rFonts w:ascii="Times New Roman" w:hAnsi="Times New Roman"/>
          <w:sz w:val="28"/>
          <w:szCs w:val="28"/>
          <w:lang w:val="uk-UA"/>
        </w:rPr>
        <w:t>:</w:t>
      </w:r>
    </w:p>
    <w:p w:rsidR="00DC6EA2" w:rsidRPr="00342AD0" w:rsidRDefault="00DC6EA2" w:rsidP="00DC0D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992"/>
        <w:gridCol w:w="3888"/>
      </w:tblGrid>
      <w:tr w:rsidR="009B2E62" w:rsidRPr="00342AD0" w:rsidTr="00B8322C">
        <w:tc>
          <w:tcPr>
            <w:tcW w:w="817" w:type="dxa"/>
          </w:tcPr>
          <w:p w:rsidR="009B2E62" w:rsidRPr="00342AD0" w:rsidRDefault="009B2E62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342A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</w:t>
            </w:r>
            <w:r w:rsidRPr="00342AD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3969" w:type="dxa"/>
            <w:vAlign w:val="center"/>
          </w:tcPr>
          <w:p w:rsidR="009B2E62" w:rsidRPr="00342AD0" w:rsidRDefault="009B2E62" w:rsidP="005056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342AD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992" w:type="dxa"/>
            <w:vAlign w:val="center"/>
          </w:tcPr>
          <w:p w:rsidR="009B2E62" w:rsidRPr="00342AD0" w:rsidRDefault="009B2E62" w:rsidP="005056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342AD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888" w:type="dxa"/>
            <w:vAlign w:val="center"/>
          </w:tcPr>
          <w:p w:rsidR="009B2E62" w:rsidRPr="00342AD0" w:rsidRDefault="009B2E62" w:rsidP="005056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342AD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рмін проведення сесії</w:t>
            </w:r>
          </w:p>
        </w:tc>
      </w:tr>
      <w:tr w:rsidR="005A4A65" w:rsidRPr="00342AD0" w:rsidTr="00B8322C">
        <w:trPr>
          <w:trHeight w:val="349"/>
        </w:trPr>
        <w:tc>
          <w:tcPr>
            <w:tcW w:w="817" w:type="dxa"/>
          </w:tcPr>
          <w:p w:rsidR="005A4A65" w:rsidRPr="00342AD0" w:rsidRDefault="00B86054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9" w:type="dxa"/>
          </w:tcPr>
          <w:p w:rsidR="005A4A65" w:rsidRPr="00342AD0" w:rsidRDefault="005A4A65" w:rsidP="00C95C4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СО (Математика)</w:t>
            </w:r>
            <w:r w:rsidR="00C95C4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95C46" w:rsidRPr="00342AD0" w:rsidRDefault="00C95C46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92" w:type="dxa"/>
          </w:tcPr>
          <w:p w:rsidR="005A4A65" w:rsidRPr="00342AD0" w:rsidRDefault="005A4A65" w:rsidP="008E2C6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44457D"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714F2F"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88" w:type="dxa"/>
          </w:tcPr>
          <w:p w:rsidR="005A4A65" w:rsidRPr="00342AD0" w:rsidRDefault="005A4A65" w:rsidP="00A766A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="00C95C4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-2</w:t>
            </w:r>
            <w:r w:rsidR="00C95C4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н/с)</w:t>
            </w:r>
          </w:p>
          <w:p w:rsidR="005A4A65" w:rsidRPr="00342AD0" w:rsidRDefault="00C95C46" w:rsidP="004A2C8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5A4A65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1.20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5A4A65" w:rsidRPr="00342A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.- 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5A4A65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1.20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5A4A65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з-е.с)</w:t>
            </w:r>
          </w:p>
        </w:tc>
      </w:tr>
      <w:tr w:rsidR="00B67AE1" w:rsidRPr="00342AD0" w:rsidTr="00B8322C">
        <w:trPr>
          <w:trHeight w:val="336"/>
        </w:trPr>
        <w:tc>
          <w:tcPr>
            <w:tcW w:w="817" w:type="dxa"/>
            <w:vMerge w:val="restart"/>
          </w:tcPr>
          <w:p w:rsidR="00B67AE1" w:rsidRPr="00342AD0" w:rsidRDefault="00B86054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69" w:type="dxa"/>
            <w:vMerge w:val="restart"/>
          </w:tcPr>
          <w:p w:rsidR="00B67AE1" w:rsidRPr="00342AD0" w:rsidRDefault="00B67AE1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67AE1" w:rsidRPr="00342AD0" w:rsidRDefault="00B67AE1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67AE1" w:rsidRPr="00342AD0" w:rsidRDefault="00B67AE1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67AE1" w:rsidRPr="00342AD0" w:rsidRDefault="00B67AE1" w:rsidP="009A56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СО (Фізична культура)</w:t>
            </w:r>
          </w:p>
          <w:p w:rsidR="00B67AE1" w:rsidRPr="00342AD0" w:rsidRDefault="00B67AE1" w:rsidP="009A5630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B67AE1" w:rsidRPr="00342AD0" w:rsidRDefault="00B67AE1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888" w:type="dxa"/>
          </w:tcPr>
          <w:p w:rsidR="00B67AE1" w:rsidRPr="00342AD0" w:rsidRDefault="004A2C86" w:rsidP="00E93A7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  <w:r w:rsidR="00DC6EA2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1.20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-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3.12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20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(н/с)</w:t>
            </w:r>
          </w:p>
          <w:p w:rsidR="00B67AE1" w:rsidRPr="00342AD0" w:rsidRDefault="004A2C86" w:rsidP="004A2C8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  <w:r w:rsidR="00DC6EA2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2.20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DC6EA2" w:rsidRPr="00342A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.- 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2.20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(з-е.с)</w:t>
            </w:r>
          </w:p>
        </w:tc>
      </w:tr>
      <w:tr w:rsidR="00B67AE1" w:rsidRPr="00342AD0" w:rsidTr="00B8322C">
        <w:trPr>
          <w:trHeight w:val="249"/>
        </w:trPr>
        <w:tc>
          <w:tcPr>
            <w:tcW w:w="817" w:type="dxa"/>
            <w:vMerge/>
          </w:tcPr>
          <w:p w:rsidR="00B67AE1" w:rsidRPr="00342AD0" w:rsidRDefault="00B67AE1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B67AE1" w:rsidRPr="00342AD0" w:rsidRDefault="00B67AE1" w:rsidP="00E93A7B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67AE1" w:rsidRPr="00342AD0" w:rsidRDefault="00B67AE1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888" w:type="dxa"/>
          </w:tcPr>
          <w:p w:rsidR="00B67AE1" w:rsidRPr="00342AD0" w:rsidRDefault="004A2C86" w:rsidP="00E93A7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0F1419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20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-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0F1419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н/с)</w:t>
            </w:r>
          </w:p>
          <w:p w:rsidR="00B67AE1" w:rsidRPr="00342AD0" w:rsidRDefault="004A2C86" w:rsidP="004A2C8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4.11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20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.- 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5.11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20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з-е.с)</w:t>
            </w:r>
          </w:p>
        </w:tc>
      </w:tr>
      <w:tr w:rsidR="00B67AE1" w:rsidRPr="00342AD0" w:rsidTr="00B8322C">
        <w:trPr>
          <w:trHeight w:val="230"/>
        </w:trPr>
        <w:tc>
          <w:tcPr>
            <w:tcW w:w="817" w:type="dxa"/>
            <w:vMerge/>
          </w:tcPr>
          <w:p w:rsidR="00B67AE1" w:rsidRPr="00342AD0" w:rsidRDefault="00B67AE1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B67AE1" w:rsidRPr="00342AD0" w:rsidRDefault="00B67AE1" w:rsidP="00E93A7B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67AE1" w:rsidRPr="00342AD0" w:rsidRDefault="00B67AE1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888" w:type="dxa"/>
          </w:tcPr>
          <w:p w:rsidR="00B67AE1" w:rsidRPr="00342AD0" w:rsidRDefault="00B67AE1" w:rsidP="00E93A7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-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н/с)</w:t>
            </w:r>
          </w:p>
          <w:p w:rsidR="00B67AE1" w:rsidRPr="00342AD0" w:rsidRDefault="004A2C86" w:rsidP="004A2C8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3.11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20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.- 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4.11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20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з-е.с)</w:t>
            </w:r>
          </w:p>
        </w:tc>
      </w:tr>
      <w:tr w:rsidR="00B67AE1" w:rsidRPr="00342AD0" w:rsidTr="00B8322C">
        <w:trPr>
          <w:trHeight w:val="211"/>
        </w:trPr>
        <w:tc>
          <w:tcPr>
            <w:tcW w:w="817" w:type="dxa"/>
            <w:vMerge/>
          </w:tcPr>
          <w:p w:rsidR="00B67AE1" w:rsidRPr="00342AD0" w:rsidRDefault="00B67AE1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B67AE1" w:rsidRPr="00342AD0" w:rsidRDefault="00B67AE1" w:rsidP="00E93A7B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67AE1" w:rsidRPr="00342AD0" w:rsidRDefault="00B67AE1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888" w:type="dxa"/>
          </w:tcPr>
          <w:p w:rsidR="00B67AE1" w:rsidRPr="00342AD0" w:rsidRDefault="00B67AE1" w:rsidP="00E93A7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1.20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-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1.20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н/с)</w:t>
            </w:r>
          </w:p>
          <w:p w:rsidR="00B67AE1" w:rsidRPr="00342AD0" w:rsidRDefault="004A2C86" w:rsidP="004A2C8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8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2.20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.- 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2.20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з-е.с)</w:t>
            </w:r>
          </w:p>
        </w:tc>
      </w:tr>
      <w:tr w:rsidR="00B67AE1" w:rsidRPr="00342AD0" w:rsidTr="00B8322C">
        <w:trPr>
          <w:trHeight w:val="297"/>
        </w:trPr>
        <w:tc>
          <w:tcPr>
            <w:tcW w:w="817" w:type="dxa"/>
            <w:vMerge/>
          </w:tcPr>
          <w:p w:rsidR="00B67AE1" w:rsidRPr="00342AD0" w:rsidRDefault="00B67AE1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B67AE1" w:rsidRPr="00342AD0" w:rsidRDefault="00B67AE1" w:rsidP="00E93A7B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67AE1" w:rsidRPr="00342AD0" w:rsidRDefault="00B67AE1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88" w:type="dxa"/>
          </w:tcPr>
          <w:p w:rsidR="00B67AE1" w:rsidRPr="00342AD0" w:rsidRDefault="00B67AE1" w:rsidP="00E93A7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-</w:t>
            </w:r>
            <w:r w:rsidR="00DC6EA2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DC6EA2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20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н/с)</w:t>
            </w:r>
          </w:p>
          <w:p w:rsidR="00B67AE1" w:rsidRPr="00342AD0" w:rsidRDefault="00DC6EA2" w:rsidP="004A2C8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1.20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.- 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1.20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B67AE1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з-е.с)</w:t>
            </w:r>
          </w:p>
        </w:tc>
      </w:tr>
      <w:tr w:rsidR="00966F2A" w:rsidRPr="00342AD0" w:rsidTr="00B8322C">
        <w:trPr>
          <w:trHeight w:val="648"/>
        </w:trPr>
        <w:tc>
          <w:tcPr>
            <w:tcW w:w="817" w:type="dxa"/>
            <w:vMerge w:val="restart"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69" w:type="dxa"/>
            <w:vMerge w:val="restart"/>
          </w:tcPr>
          <w:p w:rsidR="00966F2A" w:rsidRPr="00342AD0" w:rsidRDefault="00966F2A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Початкова освіта</w:t>
            </w:r>
          </w:p>
        </w:tc>
        <w:tc>
          <w:tcPr>
            <w:tcW w:w="992" w:type="dxa"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3888" w:type="dxa"/>
          </w:tcPr>
          <w:p w:rsidR="00966F2A" w:rsidRPr="00342AD0" w:rsidRDefault="00966F2A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1.11.2022р.-03.12.2022р. (н/с)</w:t>
            </w:r>
          </w:p>
          <w:p w:rsidR="00966F2A" w:rsidRPr="00342AD0" w:rsidRDefault="00966F2A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5.12.2022р.- 16.12.2022р. (з-е.с)</w:t>
            </w:r>
          </w:p>
        </w:tc>
      </w:tr>
      <w:tr w:rsidR="00966F2A" w:rsidRPr="00342AD0" w:rsidTr="00B8322C">
        <w:trPr>
          <w:trHeight w:val="648"/>
        </w:trPr>
        <w:tc>
          <w:tcPr>
            <w:tcW w:w="817" w:type="dxa"/>
            <w:vMerge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966F2A" w:rsidRPr="00342AD0" w:rsidRDefault="00966F2A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І(СК)</w:t>
            </w:r>
          </w:p>
        </w:tc>
        <w:tc>
          <w:tcPr>
            <w:tcW w:w="3888" w:type="dxa"/>
          </w:tcPr>
          <w:p w:rsidR="00966F2A" w:rsidRPr="00342AD0" w:rsidRDefault="00966F2A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4.11.2022р.-01.12.2022р. (н/с)</w:t>
            </w:r>
          </w:p>
          <w:p w:rsidR="00966F2A" w:rsidRPr="00342AD0" w:rsidRDefault="00966F2A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5.12.2022р.- 16.12.2022р. (з-е.с)</w:t>
            </w:r>
          </w:p>
        </w:tc>
      </w:tr>
      <w:tr w:rsidR="000F1419" w:rsidRPr="00342AD0" w:rsidTr="00B8322C">
        <w:trPr>
          <w:trHeight w:val="648"/>
        </w:trPr>
        <w:tc>
          <w:tcPr>
            <w:tcW w:w="817" w:type="dxa"/>
            <w:vMerge/>
          </w:tcPr>
          <w:p w:rsidR="000F1419" w:rsidRPr="00342AD0" w:rsidRDefault="000F1419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0F1419" w:rsidRPr="00342AD0" w:rsidRDefault="000F1419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F1419" w:rsidRPr="00342AD0" w:rsidRDefault="000F1419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3888" w:type="dxa"/>
          </w:tcPr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-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 (н/с)</w:t>
            </w:r>
          </w:p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4.11.2022р.- 25.11.2022р. (з-е.с)</w:t>
            </w:r>
          </w:p>
        </w:tc>
      </w:tr>
      <w:tr w:rsidR="000F1419" w:rsidRPr="00342AD0" w:rsidTr="00B8322C">
        <w:trPr>
          <w:trHeight w:val="648"/>
        </w:trPr>
        <w:tc>
          <w:tcPr>
            <w:tcW w:w="817" w:type="dxa"/>
            <w:vMerge/>
          </w:tcPr>
          <w:p w:rsidR="000F1419" w:rsidRPr="00342AD0" w:rsidRDefault="000F1419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0F1419" w:rsidRPr="00342AD0" w:rsidRDefault="000F1419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F1419" w:rsidRPr="00342AD0" w:rsidRDefault="000F1419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ІІ (СК)</w:t>
            </w:r>
          </w:p>
        </w:tc>
        <w:tc>
          <w:tcPr>
            <w:tcW w:w="3888" w:type="dxa"/>
          </w:tcPr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-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 (н/с)</w:t>
            </w:r>
          </w:p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4.11.2022р.- 25.11.2022р. (з-е.с)</w:t>
            </w:r>
          </w:p>
        </w:tc>
      </w:tr>
      <w:tr w:rsidR="00966F2A" w:rsidRPr="00342AD0" w:rsidTr="00B8322C">
        <w:trPr>
          <w:trHeight w:val="315"/>
        </w:trPr>
        <w:tc>
          <w:tcPr>
            <w:tcW w:w="817" w:type="dxa"/>
            <w:vMerge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966F2A" w:rsidRPr="00342AD0" w:rsidRDefault="00966F2A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888" w:type="dxa"/>
          </w:tcPr>
          <w:p w:rsidR="00966F2A" w:rsidRPr="00342AD0" w:rsidRDefault="00966F2A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7.11.2022р.-24.11.2022р. (н/с)</w:t>
            </w:r>
          </w:p>
          <w:p w:rsidR="00966F2A" w:rsidRPr="00342AD0" w:rsidRDefault="00966F2A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8.12.2022р.- 09.12.2022р. (з-е.с)</w:t>
            </w:r>
          </w:p>
        </w:tc>
      </w:tr>
      <w:tr w:rsidR="00966F2A" w:rsidRPr="00342AD0" w:rsidTr="00B8322C">
        <w:trPr>
          <w:trHeight w:val="303"/>
        </w:trPr>
        <w:tc>
          <w:tcPr>
            <w:tcW w:w="817" w:type="dxa"/>
            <w:vMerge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966F2A" w:rsidRPr="00342AD0" w:rsidRDefault="00966F2A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3888" w:type="dxa"/>
          </w:tcPr>
          <w:p w:rsidR="00966F2A" w:rsidRPr="00342AD0" w:rsidRDefault="00966F2A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7.11.2022р.-24.11.2022р. (н/с)</w:t>
            </w:r>
          </w:p>
          <w:p w:rsidR="00966F2A" w:rsidRPr="00342AD0" w:rsidRDefault="00966F2A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8.12.2022р.- 09.12.2022р. (з-е.с)</w:t>
            </w:r>
          </w:p>
        </w:tc>
      </w:tr>
      <w:tr w:rsidR="00966F2A" w:rsidRPr="00342AD0" w:rsidTr="00B8322C">
        <w:trPr>
          <w:trHeight w:val="188"/>
        </w:trPr>
        <w:tc>
          <w:tcPr>
            <w:tcW w:w="817" w:type="dxa"/>
            <w:vMerge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966F2A" w:rsidRPr="00342AD0" w:rsidRDefault="00966F2A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66F2A" w:rsidRPr="00342AD0" w:rsidRDefault="00966F2A" w:rsidP="004B2A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3888" w:type="dxa"/>
          </w:tcPr>
          <w:p w:rsidR="00966F2A" w:rsidRPr="00342AD0" w:rsidRDefault="00966F2A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7.10.2022р.-03.11.2022р. (н/с)</w:t>
            </w:r>
          </w:p>
          <w:p w:rsidR="00966F2A" w:rsidRPr="00342AD0" w:rsidRDefault="00966F2A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7.11.2022р.- 18.11.2022р. (з-е.с)</w:t>
            </w:r>
          </w:p>
        </w:tc>
      </w:tr>
      <w:tr w:rsidR="00421CE7" w:rsidRPr="00342AD0" w:rsidTr="00B8322C">
        <w:trPr>
          <w:trHeight w:val="188"/>
        </w:trPr>
        <w:tc>
          <w:tcPr>
            <w:tcW w:w="817" w:type="dxa"/>
            <w:vMerge w:val="restart"/>
          </w:tcPr>
          <w:p w:rsidR="00421CE7" w:rsidRPr="00342AD0" w:rsidRDefault="00421CE7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69" w:type="dxa"/>
            <w:vMerge w:val="restart"/>
          </w:tcPr>
          <w:p w:rsidR="00421CE7" w:rsidRPr="00342AD0" w:rsidRDefault="00421CE7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Дошкільна освіта</w:t>
            </w:r>
          </w:p>
        </w:tc>
        <w:tc>
          <w:tcPr>
            <w:tcW w:w="992" w:type="dxa"/>
          </w:tcPr>
          <w:p w:rsidR="00421CE7" w:rsidRPr="00342AD0" w:rsidRDefault="00421CE7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3888" w:type="dxa"/>
          </w:tcPr>
          <w:p w:rsidR="00421CE7" w:rsidRPr="00342AD0" w:rsidRDefault="00421CE7" w:rsidP="004A2C8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1.202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-0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3.12.202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н/с)</w:t>
            </w:r>
          </w:p>
          <w:p w:rsidR="00421CE7" w:rsidRPr="00342AD0" w:rsidRDefault="00421CE7" w:rsidP="00966F2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2.202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р.- 16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2.202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з-е.с)</w:t>
            </w:r>
          </w:p>
        </w:tc>
      </w:tr>
      <w:tr w:rsidR="00421CE7" w:rsidRPr="00342AD0" w:rsidTr="00B8322C">
        <w:trPr>
          <w:trHeight w:val="188"/>
        </w:trPr>
        <w:tc>
          <w:tcPr>
            <w:tcW w:w="817" w:type="dxa"/>
            <w:vMerge/>
          </w:tcPr>
          <w:p w:rsidR="00421CE7" w:rsidRPr="00342AD0" w:rsidRDefault="00421CE7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421CE7" w:rsidRPr="00342AD0" w:rsidRDefault="00421CE7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21CE7" w:rsidRPr="00342AD0" w:rsidRDefault="00421CE7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І (СК)</w:t>
            </w:r>
          </w:p>
        </w:tc>
        <w:tc>
          <w:tcPr>
            <w:tcW w:w="3888" w:type="dxa"/>
          </w:tcPr>
          <w:p w:rsidR="00421CE7" w:rsidRPr="00342AD0" w:rsidRDefault="00421CE7" w:rsidP="004A2C8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1.202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-0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2.202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н/с)</w:t>
            </w:r>
          </w:p>
          <w:p w:rsidR="00421CE7" w:rsidRPr="00342AD0" w:rsidRDefault="00421CE7" w:rsidP="00966F2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2.202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- 1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2.202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з-е.с)</w:t>
            </w:r>
          </w:p>
        </w:tc>
      </w:tr>
      <w:tr w:rsidR="000F1419" w:rsidRPr="00342AD0" w:rsidTr="00B8322C">
        <w:trPr>
          <w:trHeight w:val="188"/>
        </w:trPr>
        <w:tc>
          <w:tcPr>
            <w:tcW w:w="817" w:type="dxa"/>
            <w:vMerge/>
          </w:tcPr>
          <w:p w:rsidR="000F1419" w:rsidRPr="00342AD0" w:rsidRDefault="000F1419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0F1419" w:rsidRPr="00342AD0" w:rsidRDefault="000F1419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F1419" w:rsidRPr="00342AD0" w:rsidRDefault="000F1419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ІІ</w:t>
            </w:r>
          </w:p>
        </w:tc>
        <w:tc>
          <w:tcPr>
            <w:tcW w:w="3888" w:type="dxa"/>
          </w:tcPr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-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 (н/с)</w:t>
            </w:r>
          </w:p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4.11.2022р.- 25.11.2022р. (з-е.с)</w:t>
            </w:r>
          </w:p>
        </w:tc>
      </w:tr>
      <w:tr w:rsidR="000F1419" w:rsidRPr="00342AD0" w:rsidTr="00B8322C">
        <w:trPr>
          <w:trHeight w:val="188"/>
        </w:trPr>
        <w:tc>
          <w:tcPr>
            <w:tcW w:w="817" w:type="dxa"/>
            <w:vMerge/>
          </w:tcPr>
          <w:p w:rsidR="000F1419" w:rsidRPr="00342AD0" w:rsidRDefault="000F1419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0F1419" w:rsidRPr="00342AD0" w:rsidRDefault="000F1419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F1419" w:rsidRPr="00342AD0" w:rsidRDefault="000F1419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ІІ (СК)</w:t>
            </w:r>
          </w:p>
        </w:tc>
        <w:tc>
          <w:tcPr>
            <w:tcW w:w="3888" w:type="dxa"/>
          </w:tcPr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-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 (н/с)</w:t>
            </w:r>
          </w:p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4.11.2022р.- 25.11.2022р. (з-е.с)</w:t>
            </w:r>
          </w:p>
        </w:tc>
      </w:tr>
      <w:tr w:rsidR="00421CE7" w:rsidRPr="00342AD0" w:rsidTr="00B8322C">
        <w:trPr>
          <w:trHeight w:val="188"/>
        </w:trPr>
        <w:tc>
          <w:tcPr>
            <w:tcW w:w="817" w:type="dxa"/>
            <w:vMerge/>
          </w:tcPr>
          <w:p w:rsidR="00421CE7" w:rsidRPr="00342AD0" w:rsidRDefault="00421CE7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421CE7" w:rsidRPr="00342AD0" w:rsidRDefault="00421CE7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21CE7" w:rsidRPr="00342AD0" w:rsidRDefault="00421CE7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888" w:type="dxa"/>
          </w:tcPr>
          <w:p w:rsidR="00421CE7" w:rsidRPr="00342AD0" w:rsidRDefault="00421CE7" w:rsidP="004A2C8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1.202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-2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1.202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н/с)</w:t>
            </w:r>
          </w:p>
          <w:p w:rsidR="00421CE7" w:rsidRPr="00342AD0" w:rsidRDefault="00421CE7" w:rsidP="00966F2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2.202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.- 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9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2.202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з-е.с)</w:t>
            </w:r>
          </w:p>
        </w:tc>
      </w:tr>
      <w:tr w:rsidR="00421CE7" w:rsidRPr="00342AD0" w:rsidTr="00B8322C">
        <w:trPr>
          <w:trHeight w:val="188"/>
        </w:trPr>
        <w:tc>
          <w:tcPr>
            <w:tcW w:w="817" w:type="dxa"/>
            <w:vMerge/>
          </w:tcPr>
          <w:p w:rsidR="00421CE7" w:rsidRPr="00342AD0" w:rsidRDefault="00421CE7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421CE7" w:rsidRPr="00342AD0" w:rsidRDefault="00421CE7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21CE7" w:rsidRPr="00342AD0" w:rsidRDefault="00421CE7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3888" w:type="dxa"/>
          </w:tcPr>
          <w:p w:rsidR="00421CE7" w:rsidRPr="00342AD0" w:rsidRDefault="00421CE7" w:rsidP="004A2C8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7.11.2022р.-24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1.202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н/с)</w:t>
            </w:r>
          </w:p>
          <w:p w:rsidR="00421CE7" w:rsidRPr="00342AD0" w:rsidRDefault="00966F2A" w:rsidP="00966F2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8.12.2022р.- 09</w:t>
            </w:r>
            <w:r w:rsidR="00421CE7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2.20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421CE7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з-е.с)</w:t>
            </w:r>
          </w:p>
        </w:tc>
      </w:tr>
      <w:tr w:rsidR="00966F2A" w:rsidRPr="00342AD0" w:rsidTr="00B8322C">
        <w:trPr>
          <w:trHeight w:val="188"/>
        </w:trPr>
        <w:tc>
          <w:tcPr>
            <w:tcW w:w="817" w:type="dxa"/>
            <w:vMerge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966F2A" w:rsidRPr="00342AD0" w:rsidRDefault="00966F2A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3888" w:type="dxa"/>
          </w:tcPr>
          <w:p w:rsidR="00966F2A" w:rsidRPr="00342AD0" w:rsidRDefault="00966F2A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7.10.2022р.-03.11.2022р. (н/с)</w:t>
            </w:r>
          </w:p>
          <w:p w:rsidR="00966F2A" w:rsidRPr="00342AD0" w:rsidRDefault="00966F2A" w:rsidP="00966F2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7.11.2022р.- 18.11.2022р. (з-е.с)</w:t>
            </w:r>
          </w:p>
        </w:tc>
      </w:tr>
      <w:tr w:rsidR="0003099A" w:rsidRPr="00342AD0" w:rsidTr="00B8322C">
        <w:trPr>
          <w:trHeight w:val="188"/>
        </w:trPr>
        <w:tc>
          <w:tcPr>
            <w:tcW w:w="817" w:type="dxa"/>
            <w:vMerge w:val="restart"/>
          </w:tcPr>
          <w:p w:rsidR="0003099A" w:rsidRPr="00342AD0" w:rsidRDefault="0003099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969" w:type="dxa"/>
            <w:vMerge w:val="restart"/>
          </w:tcPr>
          <w:p w:rsidR="0003099A" w:rsidRPr="00342AD0" w:rsidRDefault="0003099A" w:rsidP="00FB07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Соціальна робота</w:t>
            </w:r>
          </w:p>
          <w:p w:rsidR="004A2C86" w:rsidRPr="00342AD0" w:rsidRDefault="004A2C86" w:rsidP="00FB07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A2C86" w:rsidRPr="00342AD0" w:rsidRDefault="004A2C86" w:rsidP="00FB07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A2C86" w:rsidRPr="00342AD0" w:rsidRDefault="004A2C86" w:rsidP="00FB07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A2C86" w:rsidRPr="00342AD0" w:rsidRDefault="004A2C86" w:rsidP="00FB07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A2C86" w:rsidRPr="00342AD0" w:rsidRDefault="004A2C86" w:rsidP="00FB07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A2C86" w:rsidRPr="00342AD0" w:rsidRDefault="004A2C86" w:rsidP="00FB07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навчальними закладами</w:t>
            </w:r>
          </w:p>
        </w:tc>
        <w:tc>
          <w:tcPr>
            <w:tcW w:w="992" w:type="dxa"/>
          </w:tcPr>
          <w:p w:rsidR="0003099A" w:rsidRPr="00342AD0" w:rsidRDefault="0003099A" w:rsidP="0003099A">
            <w:pPr>
              <w:widowControl w:val="0"/>
              <w:spacing w:after="0" w:line="240" w:lineRule="auto"/>
              <w:ind w:left="-2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88" w:type="dxa"/>
          </w:tcPr>
          <w:p w:rsidR="0003099A" w:rsidRPr="00342AD0" w:rsidRDefault="0003099A" w:rsidP="00FB075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1.20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-0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3.12.202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н/с)</w:t>
            </w:r>
          </w:p>
          <w:p w:rsidR="0003099A" w:rsidRPr="00342AD0" w:rsidRDefault="0003099A" w:rsidP="004A2C8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2.20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- 1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2.20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з-е.с)</w:t>
            </w:r>
          </w:p>
        </w:tc>
      </w:tr>
      <w:tr w:rsidR="000F1419" w:rsidRPr="00342AD0" w:rsidTr="00B8322C">
        <w:trPr>
          <w:trHeight w:val="188"/>
        </w:trPr>
        <w:tc>
          <w:tcPr>
            <w:tcW w:w="817" w:type="dxa"/>
            <w:vMerge/>
          </w:tcPr>
          <w:p w:rsidR="000F1419" w:rsidRPr="00342AD0" w:rsidRDefault="000F1419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0F1419" w:rsidRPr="00342AD0" w:rsidRDefault="000F1419" w:rsidP="00FB07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F1419" w:rsidRPr="00342AD0" w:rsidRDefault="000F1419" w:rsidP="00FB07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888" w:type="dxa"/>
          </w:tcPr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-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 (н/с)</w:t>
            </w:r>
          </w:p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4.11.2022р.- 25.11.2022р. (з-е.с)</w:t>
            </w:r>
          </w:p>
        </w:tc>
      </w:tr>
      <w:tr w:rsidR="004A2C86" w:rsidRPr="00342AD0" w:rsidTr="00B8322C">
        <w:trPr>
          <w:trHeight w:val="188"/>
        </w:trPr>
        <w:tc>
          <w:tcPr>
            <w:tcW w:w="817" w:type="dxa"/>
            <w:vMerge/>
          </w:tcPr>
          <w:p w:rsidR="004A2C86" w:rsidRPr="00342AD0" w:rsidRDefault="004A2C86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4A2C86" w:rsidRPr="00342AD0" w:rsidRDefault="004A2C86" w:rsidP="00FB07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A2C86" w:rsidRPr="00342AD0" w:rsidRDefault="004A2C86" w:rsidP="00FB075F">
            <w:pPr>
              <w:widowControl w:val="0"/>
              <w:spacing w:after="0" w:line="240" w:lineRule="auto"/>
              <w:ind w:left="-2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888" w:type="dxa"/>
          </w:tcPr>
          <w:p w:rsidR="004A2C86" w:rsidRPr="00342AD0" w:rsidRDefault="004A2C86" w:rsidP="004A2C8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7.11.2022р.-24.11.2022р. (н/с)</w:t>
            </w:r>
          </w:p>
          <w:p w:rsidR="004A2C86" w:rsidRPr="00342AD0" w:rsidRDefault="004A2C86" w:rsidP="004A2C8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8.12.2022р.- 09.12.2022р. (з-е.с)</w:t>
            </w:r>
          </w:p>
        </w:tc>
      </w:tr>
      <w:tr w:rsidR="004A2C86" w:rsidRPr="00342AD0" w:rsidTr="00B8322C">
        <w:trPr>
          <w:trHeight w:val="188"/>
        </w:trPr>
        <w:tc>
          <w:tcPr>
            <w:tcW w:w="817" w:type="dxa"/>
            <w:vMerge/>
          </w:tcPr>
          <w:p w:rsidR="004A2C86" w:rsidRPr="00342AD0" w:rsidRDefault="004A2C86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4A2C86" w:rsidRPr="00342AD0" w:rsidRDefault="004A2C86" w:rsidP="00FB075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A2C86" w:rsidRPr="00342AD0" w:rsidRDefault="004A2C86" w:rsidP="00FB075F">
            <w:pPr>
              <w:widowControl w:val="0"/>
              <w:spacing w:after="0" w:line="240" w:lineRule="auto"/>
              <w:ind w:left="-2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</w:p>
        </w:tc>
        <w:tc>
          <w:tcPr>
            <w:tcW w:w="3888" w:type="dxa"/>
          </w:tcPr>
          <w:p w:rsidR="004A2C86" w:rsidRPr="00342AD0" w:rsidRDefault="004A2C86" w:rsidP="004A2C8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7.10.2022р.-03.11.2022р. (н/с)</w:t>
            </w:r>
          </w:p>
          <w:p w:rsidR="004A2C86" w:rsidRPr="00342AD0" w:rsidRDefault="004A2C86" w:rsidP="004A2C86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7.11.2022р.- 18.11.2022р. (з-е.с)</w:t>
            </w:r>
          </w:p>
        </w:tc>
      </w:tr>
      <w:tr w:rsidR="004A2C86" w:rsidRPr="00342AD0" w:rsidTr="00B8322C">
        <w:trPr>
          <w:trHeight w:val="661"/>
        </w:trPr>
        <w:tc>
          <w:tcPr>
            <w:tcW w:w="817" w:type="dxa"/>
            <w:vMerge w:val="restart"/>
          </w:tcPr>
          <w:p w:rsidR="004A2C86" w:rsidRPr="00342AD0" w:rsidRDefault="004A2C86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969" w:type="dxa"/>
            <w:vMerge w:val="restart"/>
          </w:tcPr>
          <w:p w:rsidR="004A2C86" w:rsidRPr="00342AD0" w:rsidRDefault="004A2C86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A2C86" w:rsidRPr="00342AD0" w:rsidRDefault="004A2C86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СО (Музичне мистецтво)</w:t>
            </w:r>
          </w:p>
          <w:p w:rsidR="004A2C86" w:rsidRPr="00342AD0" w:rsidRDefault="004A2C86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A2C86" w:rsidRPr="00342AD0" w:rsidRDefault="004A2C86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A2C86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88" w:type="dxa"/>
          </w:tcPr>
          <w:p w:rsidR="004A2C86" w:rsidRPr="00342AD0" w:rsidRDefault="004A2C86" w:rsidP="00A766A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-2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</w:t>
            </w:r>
            <w:r w:rsidR="00966F2A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н/с)</w:t>
            </w:r>
          </w:p>
          <w:p w:rsidR="004A2C86" w:rsidRPr="00342AD0" w:rsidRDefault="00966F2A" w:rsidP="00966F2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4.11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20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.- 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5.11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20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4A2C86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з-е.с)</w:t>
            </w:r>
          </w:p>
        </w:tc>
      </w:tr>
      <w:tr w:rsidR="00966F2A" w:rsidRPr="00342AD0" w:rsidTr="00B8322C">
        <w:trPr>
          <w:trHeight w:val="661"/>
        </w:trPr>
        <w:tc>
          <w:tcPr>
            <w:tcW w:w="817" w:type="dxa"/>
            <w:vMerge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966F2A" w:rsidRPr="00342AD0" w:rsidRDefault="00966F2A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888" w:type="dxa"/>
          </w:tcPr>
          <w:p w:rsidR="00966F2A" w:rsidRPr="00342AD0" w:rsidRDefault="00966F2A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0.10.2022р.-22.10.2022р. (н/с)</w:t>
            </w:r>
          </w:p>
          <w:p w:rsidR="00966F2A" w:rsidRPr="00342AD0" w:rsidRDefault="00966F2A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4.11.2022р.- 25.11.2022р. (з-е.с)</w:t>
            </w:r>
          </w:p>
        </w:tc>
      </w:tr>
      <w:tr w:rsidR="00966F2A" w:rsidRPr="00342AD0" w:rsidTr="00B8322C">
        <w:trPr>
          <w:trHeight w:val="661"/>
        </w:trPr>
        <w:tc>
          <w:tcPr>
            <w:tcW w:w="817" w:type="dxa"/>
            <w:vMerge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966F2A" w:rsidRPr="00342AD0" w:rsidRDefault="00966F2A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888" w:type="dxa"/>
          </w:tcPr>
          <w:p w:rsidR="00966F2A" w:rsidRPr="00342AD0" w:rsidRDefault="00966F2A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0.10.2022р.-27.10.2022р. (н/с)</w:t>
            </w:r>
          </w:p>
          <w:p w:rsidR="00966F2A" w:rsidRPr="00342AD0" w:rsidRDefault="00966F2A" w:rsidP="00966F2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9.11.2022р.- 10.11.2022р. (з-е.с)</w:t>
            </w:r>
          </w:p>
        </w:tc>
      </w:tr>
      <w:tr w:rsidR="00966F2A" w:rsidRPr="00342AD0" w:rsidTr="00B8322C">
        <w:trPr>
          <w:trHeight w:val="661"/>
        </w:trPr>
        <w:tc>
          <w:tcPr>
            <w:tcW w:w="817" w:type="dxa"/>
            <w:vMerge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966F2A" w:rsidRPr="00342AD0" w:rsidRDefault="00966F2A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888" w:type="dxa"/>
          </w:tcPr>
          <w:p w:rsidR="00966F2A" w:rsidRPr="00342AD0" w:rsidRDefault="00966F2A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0.10.2022р.-27.10.2022р. (н/с)</w:t>
            </w:r>
          </w:p>
          <w:p w:rsidR="00966F2A" w:rsidRPr="00342AD0" w:rsidRDefault="00966F2A" w:rsidP="00966F2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9.11.2022р.- 10.11.2022р. (з-е.с)</w:t>
            </w:r>
          </w:p>
        </w:tc>
      </w:tr>
      <w:tr w:rsidR="00966F2A" w:rsidRPr="00342AD0" w:rsidTr="00B8322C">
        <w:trPr>
          <w:trHeight w:val="712"/>
        </w:trPr>
        <w:tc>
          <w:tcPr>
            <w:tcW w:w="817" w:type="dxa"/>
            <w:vMerge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966F2A" w:rsidRPr="00342AD0" w:rsidRDefault="00966F2A" w:rsidP="00E93A7B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66F2A" w:rsidRPr="00342AD0" w:rsidRDefault="00966F2A" w:rsidP="00410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88" w:type="dxa"/>
          </w:tcPr>
          <w:p w:rsidR="00966F2A" w:rsidRPr="00342AD0" w:rsidRDefault="00966F2A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0.10.2022р.-27.10.2022р. (н/с)</w:t>
            </w:r>
          </w:p>
          <w:p w:rsidR="00966F2A" w:rsidRPr="00342AD0" w:rsidRDefault="00966F2A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9.11.2022р.- 10.11.2022р. (з-е.с)</w:t>
            </w:r>
          </w:p>
        </w:tc>
      </w:tr>
      <w:tr w:rsidR="00966F2A" w:rsidRPr="00342AD0" w:rsidTr="00B8322C">
        <w:trPr>
          <w:trHeight w:val="270"/>
        </w:trPr>
        <w:tc>
          <w:tcPr>
            <w:tcW w:w="817" w:type="dxa"/>
            <w:vMerge w:val="restart"/>
          </w:tcPr>
          <w:p w:rsidR="00966F2A" w:rsidRPr="00342AD0" w:rsidRDefault="00966F2A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969" w:type="dxa"/>
            <w:vMerge w:val="restart"/>
          </w:tcPr>
          <w:p w:rsidR="00966F2A" w:rsidRPr="00342AD0" w:rsidRDefault="00966F2A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Спеціальна освіта</w:t>
            </w:r>
          </w:p>
          <w:p w:rsidR="00966F2A" w:rsidRPr="00342AD0" w:rsidRDefault="00966F2A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6F2A" w:rsidRPr="00342AD0" w:rsidRDefault="00966F2A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6F2A" w:rsidRPr="00342AD0" w:rsidRDefault="00966F2A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6F2A" w:rsidRPr="00342AD0" w:rsidRDefault="00966F2A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6F2A" w:rsidRPr="00342AD0" w:rsidRDefault="00966F2A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66F2A" w:rsidRPr="00342AD0" w:rsidRDefault="00966F2A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66F2A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</w:t>
            </w:r>
          </w:p>
        </w:tc>
        <w:tc>
          <w:tcPr>
            <w:tcW w:w="3888" w:type="dxa"/>
          </w:tcPr>
          <w:p w:rsidR="00966F2A" w:rsidRPr="00342AD0" w:rsidRDefault="00966F2A" w:rsidP="00F1551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876E83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.10.2022р.-2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</w:t>
            </w:r>
            <w:r w:rsidR="00876E83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н/с)</w:t>
            </w:r>
          </w:p>
          <w:p w:rsidR="00966F2A" w:rsidRPr="00342AD0" w:rsidRDefault="00966F2A" w:rsidP="00876E8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876E83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1.202</w:t>
            </w:r>
            <w:r w:rsidR="00876E83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.- </w:t>
            </w:r>
            <w:r w:rsidR="00876E83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1.202</w:t>
            </w:r>
            <w:r w:rsidR="00876E83"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р. (з-е.с)</w:t>
            </w:r>
          </w:p>
        </w:tc>
      </w:tr>
      <w:tr w:rsidR="000F1419" w:rsidRPr="00342AD0" w:rsidTr="00B8322C">
        <w:trPr>
          <w:trHeight w:val="270"/>
        </w:trPr>
        <w:tc>
          <w:tcPr>
            <w:tcW w:w="817" w:type="dxa"/>
            <w:vMerge/>
          </w:tcPr>
          <w:p w:rsidR="000F1419" w:rsidRPr="00342AD0" w:rsidRDefault="000F1419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0F1419" w:rsidRPr="00342AD0" w:rsidRDefault="000F1419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F1419" w:rsidRPr="00342AD0" w:rsidRDefault="000F1419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888" w:type="dxa"/>
          </w:tcPr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-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 (н/с)</w:t>
            </w:r>
          </w:p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4.11.2022р.- 25.11.2022р. (з-е.с)</w:t>
            </w:r>
          </w:p>
        </w:tc>
      </w:tr>
      <w:tr w:rsidR="00876E83" w:rsidRPr="00342AD0" w:rsidTr="00B8322C">
        <w:trPr>
          <w:trHeight w:val="270"/>
        </w:trPr>
        <w:tc>
          <w:tcPr>
            <w:tcW w:w="817" w:type="dxa"/>
            <w:vMerge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876E83" w:rsidRPr="00342AD0" w:rsidRDefault="00876E83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888" w:type="dxa"/>
          </w:tcPr>
          <w:p w:rsidR="00876E83" w:rsidRPr="00342AD0" w:rsidRDefault="00876E83" w:rsidP="00F1551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0.10.2022р.-27.10.2022р. (н/с)</w:t>
            </w:r>
          </w:p>
          <w:p w:rsidR="00876E83" w:rsidRPr="00342AD0" w:rsidRDefault="00876E83" w:rsidP="00876E8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9.11.2022р.- 10.11.2022р. (з-е.с)</w:t>
            </w:r>
          </w:p>
        </w:tc>
      </w:tr>
      <w:tr w:rsidR="00876E83" w:rsidRPr="00342AD0" w:rsidTr="00B8322C">
        <w:trPr>
          <w:trHeight w:val="270"/>
        </w:trPr>
        <w:tc>
          <w:tcPr>
            <w:tcW w:w="817" w:type="dxa"/>
            <w:vMerge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876E83" w:rsidRPr="00342AD0" w:rsidRDefault="00876E83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888" w:type="dxa"/>
          </w:tcPr>
          <w:p w:rsidR="00876E83" w:rsidRPr="00342AD0" w:rsidRDefault="00876E83" w:rsidP="00F1551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2.09.2022р.-29.09.2022р. (н/с)</w:t>
            </w:r>
          </w:p>
          <w:p w:rsidR="00876E83" w:rsidRPr="00342AD0" w:rsidRDefault="00876E83" w:rsidP="00876E8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1.11.2022р.- 12.11.2022р. (з-е.с)</w:t>
            </w:r>
          </w:p>
        </w:tc>
      </w:tr>
      <w:tr w:rsidR="00876E83" w:rsidRPr="00342AD0" w:rsidTr="00B8322C">
        <w:trPr>
          <w:trHeight w:val="270"/>
        </w:trPr>
        <w:tc>
          <w:tcPr>
            <w:tcW w:w="817" w:type="dxa"/>
            <w:vMerge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876E83" w:rsidRPr="00342AD0" w:rsidRDefault="00876E83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88" w:type="dxa"/>
          </w:tcPr>
          <w:p w:rsidR="00876E83" w:rsidRPr="00342AD0" w:rsidRDefault="00876E83" w:rsidP="00F1551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9.09.2022р.-06.10.2022р. (н/с)</w:t>
            </w:r>
          </w:p>
          <w:p w:rsidR="00876E83" w:rsidRPr="00342AD0" w:rsidRDefault="00876E83" w:rsidP="00876E8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8.11.2022р.- 09.11.2022р. (з-е.с)</w:t>
            </w:r>
          </w:p>
        </w:tc>
      </w:tr>
      <w:tr w:rsidR="00876E83" w:rsidRPr="00342AD0" w:rsidTr="00B8322C">
        <w:trPr>
          <w:trHeight w:val="279"/>
        </w:trPr>
        <w:tc>
          <w:tcPr>
            <w:tcW w:w="817" w:type="dxa"/>
            <w:vMerge w:val="restart"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969" w:type="dxa"/>
            <w:vMerge w:val="restart"/>
          </w:tcPr>
          <w:p w:rsidR="00876E83" w:rsidRPr="00342AD0" w:rsidRDefault="00876E83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Психологія</w:t>
            </w:r>
          </w:p>
        </w:tc>
        <w:tc>
          <w:tcPr>
            <w:tcW w:w="992" w:type="dxa"/>
          </w:tcPr>
          <w:p w:rsidR="00876E83" w:rsidRPr="00342AD0" w:rsidRDefault="00876E83" w:rsidP="00E93A7B">
            <w:pPr>
              <w:widowControl w:val="0"/>
              <w:tabs>
                <w:tab w:val="center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888" w:type="dxa"/>
          </w:tcPr>
          <w:p w:rsidR="00876E83" w:rsidRPr="00342AD0" w:rsidRDefault="00876E83" w:rsidP="00F1551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0.10.2022р.-22.10.2022р. (н/с)</w:t>
            </w:r>
          </w:p>
          <w:p w:rsidR="00876E83" w:rsidRPr="00342AD0" w:rsidRDefault="00876E83" w:rsidP="00876E8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4.11.2022р.- 25.11.2022р. (з-е.с)</w:t>
            </w:r>
          </w:p>
        </w:tc>
      </w:tr>
      <w:tr w:rsidR="000F1419" w:rsidRPr="00342AD0" w:rsidTr="00B8322C">
        <w:trPr>
          <w:trHeight w:val="279"/>
        </w:trPr>
        <w:tc>
          <w:tcPr>
            <w:tcW w:w="817" w:type="dxa"/>
            <w:vMerge/>
          </w:tcPr>
          <w:p w:rsidR="000F1419" w:rsidRPr="00342AD0" w:rsidRDefault="000F1419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0F1419" w:rsidRPr="00342AD0" w:rsidRDefault="000F1419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F1419" w:rsidRPr="00342AD0" w:rsidRDefault="000F1419" w:rsidP="00E93A7B">
            <w:pPr>
              <w:widowControl w:val="0"/>
              <w:tabs>
                <w:tab w:val="center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888" w:type="dxa"/>
          </w:tcPr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-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 (н/с)</w:t>
            </w:r>
          </w:p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4.11.2022р.- 25.11.2022р. (з-е.с)</w:t>
            </w:r>
          </w:p>
        </w:tc>
      </w:tr>
      <w:tr w:rsidR="00876E83" w:rsidRPr="00342AD0" w:rsidTr="00B8322C">
        <w:trPr>
          <w:trHeight w:val="278"/>
        </w:trPr>
        <w:tc>
          <w:tcPr>
            <w:tcW w:w="817" w:type="dxa"/>
            <w:vMerge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876E83" w:rsidRPr="00342AD0" w:rsidRDefault="00876E83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888" w:type="dxa"/>
          </w:tcPr>
          <w:p w:rsidR="00876E83" w:rsidRPr="00342AD0" w:rsidRDefault="00876E83" w:rsidP="00F1551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0.10.2022р.-27.10.2022р. (н/с)</w:t>
            </w:r>
          </w:p>
          <w:p w:rsidR="00876E83" w:rsidRPr="00342AD0" w:rsidRDefault="00876E83" w:rsidP="00876E8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9.11.2022р.- 10.11.2022р. (з-е.с)</w:t>
            </w:r>
          </w:p>
        </w:tc>
      </w:tr>
      <w:tr w:rsidR="00876E83" w:rsidRPr="00342AD0" w:rsidTr="00B8322C">
        <w:trPr>
          <w:trHeight w:val="259"/>
        </w:trPr>
        <w:tc>
          <w:tcPr>
            <w:tcW w:w="817" w:type="dxa"/>
            <w:vMerge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876E83" w:rsidRPr="00342AD0" w:rsidRDefault="00876E83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888" w:type="dxa"/>
          </w:tcPr>
          <w:p w:rsidR="00876E83" w:rsidRPr="00342AD0" w:rsidRDefault="00876E83" w:rsidP="00F1551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2.09.2022р.-29.09.2022р. (н/с)</w:t>
            </w:r>
          </w:p>
          <w:p w:rsidR="00876E83" w:rsidRPr="00342AD0" w:rsidRDefault="00876E83" w:rsidP="00876E8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1.11.2022р.- 12.11.2022р. (з-е.с)</w:t>
            </w:r>
          </w:p>
        </w:tc>
      </w:tr>
      <w:tr w:rsidR="00876E83" w:rsidRPr="00342AD0" w:rsidTr="00B8322C">
        <w:trPr>
          <w:trHeight w:val="146"/>
        </w:trPr>
        <w:tc>
          <w:tcPr>
            <w:tcW w:w="817" w:type="dxa"/>
            <w:vMerge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876E83" w:rsidRPr="00342AD0" w:rsidRDefault="00876E83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76E83" w:rsidRPr="00342AD0" w:rsidRDefault="00876E83" w:rsidP="00876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88" w:type="dxa"/>
          </w:tcPr>
          <w:p w:rsidR="00876E83" w:rsidRPr="00342AD0" w:rsidRDefault="00876E83" w:rsidP="00F1551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9.09.2022р.-06.10.2022р. (н/с)</w:t>
            </w:r>
          </w:p>
          <w:p w:rsidR="00876E83" w:rsidRPr="00342AD0" w:rsidRDefault="00876E83" w:rsidP="00876E8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8.11.2022р.- 09.11.2022р. (з-е.с)</w:t>
            </w:r>
          </w:p>
        </w:tc>
      </w:tr>
      <w:tr w:rsidR="00876E83" w:rsidRPr="00342AD0" w:rsidTr="00B8322C">
        <w:trPr>
          <w:trHeight w:val="346"/>
        </w:trPr>
        <w:tc>
          <w:tcPr>
            <w:tcW w:w="817" w:type="dxa"/>
            <w:vMerge w:val="restart"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969" w:type="dxa"/>
            <w:vMerge w:val="restart"/>
          </w:tcPr>
          <w:p w:rsidR="00876E83" w:rsidRPr="00342AD0" w:rsidRDefault="00876E83" w:rsidP="00382BF6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6E83" w:rsidRPr="00342AD0" w:rsidRDefault="00876E83" w:rsidP="00382BF6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СО (Історія)</w:t>
            </w:r>
          </w:p>
          <w:p w:rsidR="00876E83" w:rsidRPr="00342AD0" w:rsidRDefault="00876E83" w:rsidP="00382BF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6E83" w:rsidRPr="00342AD0" w:rsidRDefault="00876E83" w:rsidP="00382BF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6E83" w:rsidRPr="00342AD0" w:rsidRDefault="00876E83" w:rsidP="00382BF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сторія і археологія</w:t>
            </w:r>
          </w:p>
        </w:tc>
        <w:tc>
          <w:tcPr>
            <w:tcW w:w="992" w:type="dxa"/>
          </w:tcPr>
          <w:p w:rsidR="00876E83" w:rsidRPr="00342AD0" w:rsidRDefault="00876E83" w:rsidP="00FB07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888" w:type="dxa"/>
          </w:tcPr>
          <w:p w:rsidR="00876E83" w:rsidRPr="00342AD0" w:rsidRDefault="00876E83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0.10.2022р.-22.10.2022р. (н/с)</w:t>
            </w:r>
          </w:p>
          <w:p w:rsidR="00876E83" w:rsidRPr="00342AD0" w:rsidRDefault="00876E83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4.11.2022р.- 25.11.2022р. (з-е.с)</w:t>
            </w:r>
          </w:p>
        </w:tc>
      </w:tr>
      <w:tr w:rsidR="000F1419" w:rsidRPr="00342AD0" w:rsidTr="00B8322C">
        <w:trPr>
          <w:trHeight w:val="346"/>
        </w:trPr>
        <w:tc>
          <w:tcPr>
            <w:tcW w:w="817" w:type="dxa"/>
            <w:vMerge/>
          </w:tcPr>
          <w:p w:rsidR="000F1419" w:rsidRPr="00342AD0" w:rsidRDefault="000F1419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0F1419" w:rsidRPr="00342AD0" w:rsidRDefault="000F1419" w:rsidP="00382BF6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F1419" w:rsidRPr="00342AD0" w:rsidRDefault="000F1419" w:rsidP="00FB07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888" w:type="dxa"/>
          </w:tcPr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-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 (н/с)</w:t>
            </w:r>
          </w:p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4.11.2022р.- 25.11.2022р. (з-е.с)</w:t>
            </w:r>
          </w:p>
        </w:tc>
      </w:tr>
      <w:tr w:rsidR="00876E83" w:rsidRPr="00342AD0" w:rsidTr="00B8322C">
        <w:trPr>
          <w:trHeight w:val="346"/>
        </w:trPr>
        <w:tc>
          <w:tcPr>
            <w:tcW w:w="817" w:type="dxa"/>
            <w:vMerge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876E83" w:rsidRPr="00342AD0" w:rsidRDefault="00876E83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76E83" w:rsidRPr="00342AD0" w:rsidRDefault="00876E83" w:rsidP="00FB07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888" w:type="dxa"/>
          </w:tcPr>
          <w:p w:rsidR="00876E83" w:rsidRPr="00342AD0" w:rsidRDefault="00876E83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0.10.2022р.-27.10.2022р. (н/с)</w:t>
            </w:r>
          </w:p>
          <w:p w:rsidR="00876E83" w:rsidRPr="00342AD0" w:rsidRDefault="00876E83" w:rsidP="00876E8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9.11.2022р.- 10.11.2022р. (з-е.с)</w:t>
            </w:r>
          </w:p>
        </w:tc>
      </w:tr>
      <w:tr w:rsidR="00876E83" w:rsidRPr="00342AD0" w:rsidTr="00B8322C">
        <w:trPr>
          <w:trHeight w:val="346"/>
        </w:trPr>
        <w:tc>
          <w:tcPr>
            <w:tcW w:w="817" w:type="dxa"/>
            <w:vMerge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876E83" w:rsidRPr="00342AD0" w:rsidRDefault="00876E83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76E83" w:rsidRPr="00342AD0" w:rsidRDefault="00876E83" w:rsidP="00FB07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888" w:type="dxa"/>
          </w:tcPr>
          <w:p w:rsidR="00876E83" w:rsidRPr="00342AD0" w:rsidRDefault="00876E83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2.09.2022р.-29.09.2022р. (н/с)</w:t>
            </w:r>
          </w:p>
          <w:p w:rsidR="00876E83" w:rsidRPr="00342AD0" w:rsidRDefault="00876E83" w:rsidP="00876E8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1.11.2022р.- 12.11.2022р. (з-е.с)</w:t>
            </w:r>
          </w:p>
        </w:tc>
      </w:tr>
      <w:tr w:rsidR="00876E83" w:rsidRPr="00342AD0" w:rsidTr="00B8322C">
        <w:trPr>
          <w:trHeight w:val="346"/>
        </w:trPr>
        <w:tc>
          <w:tcPr>
            <w:tcW w:w="817" w:type="dxa"/>
            <w:vMerge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876E83" w:rsidRPr="00342AD0" w:rsidRDefault="00876E83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76E83" w:rsidRPr="00342AD0" w:rsidRDefault="00876E83" w:rsidP="00FB07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88" w:type="dxa"/>
          </w:tcPr>
          <w:p w:rsidR="00876E83" w:rsidRPr="00342AD0" w:rsidRDefault="00876E83" w:rsidP="0058196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9.09.2022р.-06.10.2022р. (н/с)</w:t>
            </w:r>
          </w:p>
          <w:p w:rsidR="00876E83" w:rsidRPr="00342AD0" w:rsidRDefault="00876E83" w:rsidP="00876E8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8.11.2022р.- 09.11.2022р. (з-е.с)</w:t>
            </w:r>
          </w:p>
        </w:tc>
      </w:tr>
      <w:tr w:rsidR="00876E83" w:rsidRPr="00342AD0" w:rsidTr="00B8322C">
        <w:trPr>
          <w:trHeight w:val="363"/>
        </w:trPr>
        <w:tc>
          <w:tcPr>
            <w:tcW w:w="817" w:type="dxa"/>
            <w:vMerge w:val="restart"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6E83" w:rsidRPr="00342AD0" w:rsidRDefault="00876E83" w:rsidP="00B83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969" w:type="dxa"/>
            <w:vMerge w:val="restart"/>
            <w:vAlign w:val="center"/>
          </w:tcPr>
          <w:p w:rsidR="00876E83" w:rsidRPr="00342AD0" w:rsidRDefault="00876E83" w:rsidP="00B832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 Мова і література (англійська) </w:t>
            </w:r>
          </w:p>
          <w:p w:rsidR="00876E83" w:rsidRPr="00342AD0" w:rsidRDefault="00876E83" w:rsidP="00B832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Філологія. Германські мови та літератури</w:t>
            </w:r>
          </w:p>
          <w:p w:rsidR="00876E83" w:rsidRPr="00342AD0" w:rsidRDefault="00876E83" w:rsidP="00B832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переклад включно) </w:t>
            </w:r>
          </w:p>
          <w:p w:rsidR="00876E83" w:rsidRPr="00342AD0" w:rsidRDefault="00876E83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6E83" w:rsidRPr="00342AD0" w:rsidRDefault="00876E83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876E83" w:rsidRPr="00342AD0" w:rsidRDefault="00876E83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10"/>
                <w:szCs w:val="10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Англійська мова і література</w:t>
            </w:r>
          </w:p>
          <w:p w:rsidR="00876E83" w:rsidRPr="00342AD0" w:rsidRDefault="00876E83" w:rsidP="006B063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992" w:type="dxa"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8" w:type="dxa"/>
          </w:tcPr>
          <w:p w:rsidR="00876E83" w:rsidRPr="00342AD0" w:rsidRDefault="00876E83" w:rsidP="00B8322C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0F1419" w:rsidRPr="00342AD0" w:rsidTr="00B8322C">
        <w:trPr>
          <w:trHeight w:val="315"/>
        </w:trPr>
        <w:tc>
          <w:tcPr>
            <w:tcW w:w="817" w:type="dxa"/>
            <w:vMerge/>
          </w:tcPr>
          <w:p w:rsidR="000F1419" w:rsidRPr="00342AD0" w:rsidRDefault="000F1419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0F1419" w:rsidRPr="00342AD0" w:rsidRDefault="000F1419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F1419" w:rsidRPr="00342AD0" w:rsidRDefault="000F1419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3888" w:type="dxa"/>
          </w:tcPr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-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.10.2022р. (н/с)</w:t>
            </w:r>
          </w:p>
          <w:p w:rsidR="000F1419" w:rsidRPr="00342AD0" w:rsidRDefault="000F1419" w:rsidP="004E28C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4.11.2022р.- 25.11.2022р. (з-е.с)</w:t>
            </w:r>
          </w:p>
        </w:tc>
      </w:tr>
      <w:tr w:rsidR="00876E83" w:rsidRPr="00342AD0" w:rsidTr="00B8322C">
        <w:trPr>
          <w:trHeight w:val="273"/>
        </w:trPr>
        <w:tc>
          <w:tcPr>
            <w:tcW w:w="817" w:type="dxa"/>
            <w:vMerge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876E83" w:rsidRPr="00342AD0" w:rsidRDefault="00876E83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888" w:type="dxa"/>
          </w:tcPr>
          <w:p w:rsidR="00876E83" w:rsidRPr="00342AD0" w:rsidRDefault="00876E83" w:rsidP="00FA7F6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4.10.2022р.-10.11.2022р. (н/с)</w:t>
            </w:r>
          </w:p>
          <w:p w:rsidR="00876E83" w:rsidRPr="00342AD0" w:rsidRDefault="00876E83" w:rsidP="00966F2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1.12.2022р.- 02.12.2022р. (з-е.с)</w:t>
            </w:r>
          </w:p>
        </w:tc>
      </w:tr>
      <w:tr w:rsidR="00876E83" w:rsidRPr="00342AD0" w:rsidTr="00B8322C">
        <w:trPr>
          <w:trHeight w:val="387"/>
        </w:trPr>
        <w:tc>
          <w:tcPr>
            <w:tcW w:w="817" w:type="dxa"/>
            <w:vMerge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876E83" w:rsidRPr="00342AD0" w:rsidRDefault="00876E83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888" w:type="dxa"/>
          </w:tcPr>
          <w:p w:rsidR="00876E83" w:rsidRPr="00342AD0" w:rsidRDefault="00876E83" w:rsidP="00FA7F6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26.09.2022р.-13.10.2022р. (н/с)</w:t>
            </w:r>
          </w:p>
          <w:p w:rsidR="00876E83" w:rsidRPr="00342AD0" w:rsidRDefault="00876E83" w:rsidP="00966F2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7.11.2022р.- 18.11.2022р. (з-е.с)</w:t>
            </w:r>
          </w:p>
        </w:tc>
      </w:tr>
      <w:tr w:rsidR="00876E83" w:rsidRPr="00342AD0" w:rsidTr="00B8322C">
        <w:trPr>
          <w:trHeight w:val="387"/>
        </w:trPr>
        <w:tc>
          <w:tcPr>
            <w:tcW w:w="817" w:type="dxa"/>
            <w:vMerge/>
          </w:tcPr>
          <w:p w:rsidR="00876E83" w:rsidRPr="00342AD0" w:rsidRDefault="00876E83" w:rsidP="00E93A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876E83" w:rsidRPr="00342AD0" w:rsidRDefault="00876E83" w:rsidP="006B0637">
            <w:pPr>
              <w:widowControl w:val="0"/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76E83" w:rsidRPr="00342AD0" w:rsidRDefault="00876E83" w:rsidP="00D33C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D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342A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3888" w:type="dxa"/>
          </w:tcPr>
          <w:p w:rsidR="00876E83" w:rsidRPr="00342AD0" w:rsidRDefault="00876E83" w:rsidP="00FA7F6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13.09.2022р.-30.09.2022р. (н/с)</w:t>
            </w:r>
          </w:p>
          <w:p w:rsidR="00876E83" w:rsidRPr="00342AD0" w:rsidRDefault="00876E83" w:rsidP="00966F2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42AD0">
              <w:rPr>
                <w:rFonts w:ascii="Times New Roman" w:hAnsi="Times New Roman"/>
                <w:sz w:val="26"/>
                <w:szCs w:val="26"/>
                <w:lang w:val="uk-UA"/>
              </w:rPr>
              <w:t>01.11.2022р.- 02.11.2022р. (з-е.с)</w:t>
            </w:r>
          </w:p>
        </w:tc>
      </w:tr>
    </w:tbl>
    <w:p w:rsidR="000E7823" w:rsidRPr="00342AD0" w:rsidRDefault="000E7823" w:rsidP="00832181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2181" w:rsidRPr="00342AD0" w:rsidRDefault="00832181" w:rsidP="00832181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>Організувати роботу навчально-консультаційного пункту кожну другу та четверту суботу місяця</w:t>
      </w:r>
      <w:r w:rsidR="004B6C60" w:rsidRPr="00342AD0">
        <w:rPr>
          <w:rFonts w:ascii="Times New Roman" w:hAnsi="Times New Roman"/>
          <w:sz w:val="28"/>
          <w:szCs w:val="28"/>
          <w:lang w:val="uk-UA"/>
        </w:rPr>
        <w:t xml:space="preserve"> (дистанційно)</w:t>
      </w:r>
      <w:r w:rsidRPr="00342AD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63B14" w:rsidRPr="00342AD0" w:rsidRDefault="00707284" w:rsidP="00A63B1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BC42BC" w:rsidRPr="00342AD0"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A63B14" w:rsidRPr="00342AD0">
        <w:rPr>
          <w:rFonts w:ascii="Times New Roman" w:hAnsi="Times New Roman"/>
          <w:sz w:val="28"/>
          <w:szCs w:val="28"/>
          <w:lang w:val="uk-UA"/>
        </w:rPr>
        <w:t>Провести ліквідацію академічної заборгованості у такі терміни:</w:t>
      </w:r>
    </w:p>
    <w:p w:rsidR="00A63B14" w:rsidRPr="00342AD0" w:rsidRDefault="00A63B14" w:rsidP="00A63B14">
      <w:pPr>
        <w:spacing w:line="240" w:lineRule="auto"/>
        <w:ind w:left="360"/>
        <w:rPr>
          <w:rFonts w:ascii="Times New Roman" w:hAnsi="Times New Roman"/>
          <w:b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 xml:space="preserve">-  </w:t>
      </w:r>
      <w:r w:rsidR="00CB358F" w:rsidRPr="00342AD0">
        <w:rPr>
          <w:rFonts w:ascii="Times New Roman" w:hAnsi="Times New Roman"/>
          <w:sz w:val="28"/>
          <w:szCs w:val="28"/>
          <w:lang w:val="uk-UA"/>
        </w:rPr>
        <w:t>для студентів 1- 5</w:t>
      </w:r>
      <w:r w:rsidR="00DE6073" w:rsidRPr="00342AD0">
        <w:rPr>
          <w:rFonts w:ascii="Times New Roman" w:hAnsi="Times New Roman"/>
          <w:sz w:val="28"/>
          <w:szCs w:val="28"/>
          <w:lang w:val="uk-UA"/>
        </w:rPr>
        <w:t xml:space="preserve"> курсів  - </w:t>
      </w:r>
      <w:r w:rsidRPr="00342AD0">
        <w:rPr>
          <w:rFonts w:ascii="Times New Roman" w:hAnsi="Times New Roman"/>
          <w:sz w:val="28"/>
          <w:szCs w:val="28"/>
          <w:lang w:val="uk-UA"/>
        </w:rPr>
        <w:t xml:space="preserve">з   </w:t>
      </w:r>
      <w:r w:rsidR="00280563" w:rsidRPr="00342AD0">
        <w:rPr>
          <w:rFonts w:ascii="Times New Roman" w:hAnsi="Times New Roman"/>
          <w:sz w:val="28"/>
          <w:szCs w:val="28"/>
          <w:lang w:val="uk-UA"/>
        </w:rPr>
        <w:t>1</w:t>
      </w:r>
      <w:r w:rsidR="00CB358F" w:rsidRPr="00342AD0">
        <w:rPr>
          <w:rFonts w:ascii="Times New Roman" w:hAnsi="Times New Roman"/>
          <w:sz w:val="28"/>
          <w:szCs w:val="28"/>
          <w:lang w:val="uk-UA"/>
        </w:rPr>
        <w:t>1</w:t>
      </w:r>
      <w:r w:rsidR="00BC42BC" w:rsidRPr="00342AD0">
        <w:rPr>
          <w:rFonts w:ascii="Times New Roman" w:hAnsi="Times New Roman"/>
          <w:sz w:val="28"/>
          <w:szCs w:val="28"/>
          <w:lang w:val="uk-UA"/>
        </w:rPr>
        <w:t>.01.20</w:t>
      </w:r>
      <w:r w:rsidR="00280563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581968" w:rsidRPr="00342AD0">
        <w:rPr>
          <w:rFonts w:ascii="Times New Roman" w:hAnsi="Times New Roman"/>
          <w:sz w:val="28"/>
          <w:szCs w:val="28"/>
          <w:lang w:val="uk-UA"/>
        </w:rPr>
        <w:t>3</w:t>
      </w:r>
      <w:r w:rsidRPr="00342AD0">
        <w:rPr>
          <w:rFonts w:ascii="Times New Roman" w:hAnsi="Times New Roman"/>
          <w:sz w:val="28"/>
          <w:szCs w:val="28"/>
          <w:lang w:val="uk-UA"/>
        </w:rPr>
        <w:t xml:space="preserve"> р. – </w:t>
      </w:r>
      <w:r w:rsidR="00B55788" w:rsidRPr="00342AD0">
        <w:rPr>
          <w:rFonts w:ascii="Times New Roman" w:hAnsi="Times New Roman"/>
          <w:sz w:val="28"/>
          <w:szCs w:val="28"/>
          <w:lang w:val="uk-UA"/>
        </w:rPr>
        <w:t>1</w:t>
      </w:r>
      <w:r w:rsidR="00581968" w:rsidRPr="00342AD0">
        <w:rPr>
          <w:rFonts w:ascii="Times New Roman" w:hAnsi="Times New Roman"/>
          <w:sz w:val="28"/>
          <w:szCs w:val="28"/>
          <w:lang w:val="uk-UA"/>
        </w:rPr>
        <w:t>2</w:t>
      </w:r>
      <w:r w:rsidRPr="00342AD0">
        <w:rPr>
          <w:rFonts w:ascii="Times New Roman" w:hAnsi="Times New Roman"/>
          <w:sz w:val="28"/>
          <w:szCs w:val="28"/>
          <w:lang w:val="uk-UA"/>
        </w:rPr>
        <w:t>.01.20</w:t>
      </w:r>
      <w:r w:rsidR="00B55788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581968" w:rsidRPr="00342AD0">
        <w:rPr>
          <w:rFonts w:ascii="Times New Roman" w:hAnsi="Times New Roman"/>
          <w:sz w:val="28"/>
          <w:szCs w:val="28"/>
          <w:lang w:val="uk-UA"/>
        </w:rPr>
        <w:t>3</w:t>
      </w:r>
      <w:r w:rsidRPr="00342AD0">
        <w:rPr>
          <w:rFonts w:ascii="Times New Roman" w:hAnsi="Times New Roman"/>
          <w:sz w:val="28"/>
          <w:szCs w:val="28"/>
          <w:lang w:val="uk-UA"/>
        </w:rPr>
        <w:t xml:space="preserve"> р.  </w:t>
      </w:r>
      <w:r w:rsidRPr="00342AD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BC42BC" w:rsidRPr="00342AD0" w:rsidRDefault="00A63B14" w:rsidP="00A63B14">
      <w:pPr>
        <w:spacing w:line="240" w:lineRule="auto"/>
        <w:ind w:left="360" w:right="-568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DE6073" w:rsidRPr="00342AD0">
        <w:rPr>
          <w:rFonts w:ascii="Times New Roman" w:hAnsi="Times New Roman"/>
          <w:sz w:val="28"/>
          <w:szCs w:val="28"/>
          <w:lang w:val="uk-UA"/>
        </w:rPr>
        <w:t xml:space="preserve">для випускників ОС «магістр» - </w:t>
      </w:r>
      <w:r w:rsidRPr="00342AD0">
        <w:rPr>
          <w:rFonts w:ascii="Times New Roman" w:hAnsi="Times New Roman"/>
          <w:sz w:val="28"/>
          <w:szCs w:val="28"/>
          <w:lang w:val="uk-UA"/>
        </w:rPr>
        <w:t xml:space="preserve">з  </w:t>
      </w:r>
      <w:r w:rsidR="00B67AE1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581968" w:rsidRPr="00342AD0">
        <w:rPr>
          <w:rFonts w:ascii="Times New Roman" w:hAnsi="Times New Roman"/>
          <w:sz w:val="28"/>
          <w:szCs w:val="28"/>
          <w:lang w:val="uk-UA"/>
        </w:rPr>
        <w:t>1</w:t>
      </w:r>
      <w:r w:rsidR="00BC42BC" w:rsidRPr="00342AD0">
        <w:rPr>
          <w:rFonts w:ascii="Times New Roman" w:hAnsi="Times New Roman"/>
          <w:sz w:val="28"/>
          <w:szCs w:val="28"/>
          <w:lang w:val="uk-UA"/>
        </w:rPr>
        <w:t>.11</w:t>
      </w:r>
      <w:r w:rsidRPr="00342AD0">
        <w:rPr>
          <w:rFonts w:ascii="Times New Roman" w:hAnsi="Times New Roman"/>
          <w:sz w:val="28"/>
          <w:szCs w:val="28"/>
          <w:lang w:val="uk-UA"/>
        </w:rPr>
        <w:t>.20</w:t>
      </w:r>
      <w:r w:rsidR="00B55788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581968" w:rsidRPr="00342AD0">
        <w:rPr>
          <w:rFonts w:ascii="Times New Roman" w:hAnsi="Times New Roman"/>
          <w:sz w:val="28"/>
          <w:szCs w:val="28"/>
          <w:lang w:val="uk-UA"/>
        </w:rPr>
        <w:t>2</w:t>
      </w:r>
      <w:r w:rsidRPr="00342AD0">
        <w:rPr>
          <w:rFonts w:ascii="Times New Roman" w:hAnsi="Times New Roman"/>
          <w:sz w:val="28"/>
          <w:szCs w:val="28"/>
          <w:lang w:val="uk-UA"/>
        </w:rPr>
        <w:t xml:space="preserve"> р. – </w:t>
      </w:r>
      <w:r w:rsidR="00280563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581968" w:rsidRPr="00342AD0">
        <w:rPr>
          <w:rFonts w:ascii="Times New Roman" w:hAnsi="Times New Roman"/>
          <w:sz w:val="28"/>
          <w:szCs w:val="28"/>
          <w:lang w:val="uk-UA"/>
        </w:rPr>
        <w:t>2.</w:t>
      </w:r>
      <w:r w:rsidR="00BC42BC" w:rsidRPr="00342AD0">
        <w:rPr>
          <w:rFonts w:ascii="Times New Roman" w:hAnsi="Times New Roman"/>
          <w:sz w:val="28"/>
          <w:szCs w:val="28"/>
          <w:lang w:val="uk-UA"/>
        </w:rPr>
        <w:t>11</w:t>
      </w:r>
      <w:r w:rsidR="00B55788" w:rsidRPr="00342AD0">
        <w:rPr>
          <w:rFonts w:ascii="Times New Roman" w:hAnsi="Times New Roman"/>
          <w:sz w:val="28"/>
          <w:szCs w:val="28"/>
          <w:lang w:val="uk-UA"/>
        </w:rPr>
        <w:t>.202</w:t>
      </w:r>
      <w:r w:rsidR="00581968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DE6073" w:rsidRPr="00342AD0">
        <w:rPr>
          <w:rFonts w:ascii="Times New Roman" w:hAnsi="Times New Roman"/>
          <w:sz w:val="28"/>
          <w:szCs w:val="28"/>
          <w:lang w:val="uk-UA"/>
        </w:rPr>
        <w:t xml:space="preserve"> р.  </w:t>
      </w:r>
    </w:p>
    <w:p w:rsidR="00BC42BC" w:rsidRPr="00342AD0" w:rsidRDefault="00707284" w:rsidP="00A63B14">
      <w:pPr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>3</w:t>
      </w:r>
      <w:r w:rsidR="00A63B14" w:rsidRPr="00342AD0">
        <w:rPr>
          <w:rFonts w:ascii="Times New Roman" w:hAnsi="Times New Roman"/>
          <w:sz w:val="28"/>
          <w:szCs w:val="28"/>
          <w:lang w:val="uk-UA"/>
        </w:rPr>
        <w:t>.  Провести п</w:t>
      </w:r>
      <w:r w:rsidR="00D655B4" w:rsidRPr="00342AD0">
        <w:rPr>
          <w:rFonts w:ascii="Times New Roman" w:hAnsi="Times New Roman"/>
          <w:sz w:val="28"/>
          <w:szCs w:val="28"/>
          <w:lang w:val="uk-UA"/>
        </w:rPr>
        <w:t>ідсумкову атестацію</w:t>
      </w:r>
      <w:r w:rsidR="00A63B14" w:rsidRPr="00342AD0">
        <w:rPr>
          <w:rFonts w:ascii="Times New Roman" w:hAnsi="Times New Roman"/>
          <w:sz w:val="28"/>
          <w:szCs w:val="28"/>
          <w:lang w:val="uk-UA"/>
        </w:rPr>
        <w:t xml:space="preserve"> для випускників університету</w:t>
      </w:r>
      <w:r w:rsidR="00BC42BC" w:rsidRPr="00342AD0">
        <w:rPr>
          <w:rFonts w:ascii="Times New Roman" w:hAnsi="Times New Roman"/>
          <w:sz w:val="28"/>
          <w:szCs w:val="28"/>
          <w:lang w:val="uk-UA"/>
        </w:rPr>
        <w:t>:</w:t>
      </w:r>
    </w:p>
    <w:p w:rsidR="00BC42BC" w:rsidRPr="00342AD0" w:rsidRDefault="00A63B14" w:rsidP="00D655B4">
      <w:pPr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lastRenderedPageBreak/>
        <w:t xml:space="preserve">  </w:t>
      </w:r>
      <w:r w:rsidR="00BC42BC" w:rsidRPr="00342AD0">
        <w:rPr>
          <w:rFonts w:ascii="Times New Roman" w:hAnsi="Times New Roman"/>
          <w:sz w:val="28"/>
          <w:szCs w:val="28"/>
          <w:lang w:val="uk-UA"/>
        </w:rPr>
        <w:t xml:space="preserve">  - </w:t>
      </w:r>
      <w:r w:rsidR="00ED7294" w:rsidRPr="00342AD0">
        <w:rPr>
          <w:rFonts w:ascii="Times New Roman" w:hAnsi="Times New Roman"/>
          <w:sz w:val="28"/>
          <w:szCs w:val="28"/>
          <w:lang w:val="uk-UA"/>
        </w:rPr>
        <w:t xml:space="preserve">за освітнім ступенем «магістр» </w:t>
      </w:r>
      <w:r w:rsidR="00BC42BC" w:rsidRPr="00342AD0">
        <w:rPr>
          <w:rFonts w:ascii="Times New Roman" w:hAnsi="Times New Roman"/>
          <w:sz w:val="28"/>
          <w:szCs w:val="28"/>
          <w:lang w:val="uk-UA"/>
        </w:rPr>
        <w:t>з  0</w:t>
      </w:r>
      <w:r w:rsidR="00D655B4" w:rsidRPr="00342AD0">
        <w:rPr>
          <w:rFonts w:ascii="Times New Roman" w:hAnsi="Times New Roman"/>
          <w:sz w:val="28"/>
          <w:szCs w:val="28"/>
          <w:lang w:val="uk-UA"/>
        </w:rPr>
        <w:t>1</w:t>
      </w:r>
      <w:r w:rsidR="00BC42BC" w:rsidRPr="00342AD0">
        <w:rPr>
          <w:rFonts w:ascii="Times New Roman" w:hAnsi="Times New Roman"/>
          <w:sz w:val="28"/>
          <w:szCs w:val="28"/>
          <w:lang w:val="uk-UA"/>
        </w:rPr>
        <w:t>.12.20</w:t>
      </w:r>
      <w:r w:rsidR="00EA7925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581968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BC42BC" w:rsidRPr="00342AD0">
        <w:rPr>
          <w:rFonts w:ascii="Times New Roman" w:hAnsi="Times New Roman"/>
          <w:sz w:val="28"/>
          <w:szCs w:val="28"/>
          <w:lang w:val="uk-UA"/>
        </w:rPr>
        <w:t xml:space="preserve"> р. – </w:t>
      </w:r>
      <w:r w:rsidR="00EA7925" w:rsidRPr="00342AD0">
        <w:rPr>
          <w:rFonts w:ascii="Times New Roman" w:hAnsi="Times New Roman"/>
          <w:sz w:val="28"/>
          <w:szCs w:val="28"/>
          <w:lang w:val="uk-UA"/>
        </w:rPr>
        <w:t>1</w:t>
      </w:r>
      <w:r w:rsidR="00581968" w:rsidRPr="00342AD0">
        <w:rPr>
          <w:rFonts w:ascii="Times New Roman" w:hAnsi="Times New Roman"/>
          <w:sz w:val="28"/>
          <w:szCs w:val="28"/>
          <w:lang w:val="uk-UA"/>
        </w:rPr>
        <w:t>5</w:t>
      </w:r>
      <w:r w:rsidR="00EA7925" w:rsidRPr="00342AD0">
        <w:rPr>
          <w:rFonts w:ascii="Times New Roman" w:hAnsi="Times New Roman"/>
          <w:sz w:val="28"/>
          <w:szCs w:val="28"/>
          <w:lang w:val="uk-UA"/>
        </w:rPr>
        <w:t>.12.202</w:t>
      </w:r>
      <w:r w:rsidR="00581968" w:rsidRPr="00342AD0">
        <w:rPr>
          <w:rFonts w:ascii="Times New Roman" w:hAnsi="Times New Roman"/>
          <w:sz w:val="28"/>
          <w:szCs w:val="28"/>
          <w:lang w:val="uk-UA"/>
        </w:rPr>
        <w:t>2</w:t>
      </w:r>
      <w:r w:rsidR="00BC42BC" w:rsidRPr="00342AD0">
        <w:rPr>
          <w:rFonts w:ascii="Times New Roman" w:hAnsi="Times New Roman"/>
          <w:sz w:val="28"/>
          <w:szCs w:val="28"/>
          <w:lang w:val="uk-UA"/>
        </w:rPr>
        <w:t xml:space="preserve"> р.  </w:t>
      </w:r>
    </w:p>
    <w:p w:rsidR="00832181" w:rsidRPr="00342AD0" w:rsidRDefault="00707284" w:rsidP="00832181">
      <w:pPr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>4</w:t>
      </w:r>
      <w:r w:rsidR="00A63B14" w:rsidRPr="00342AD0"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832181" w:rsidRPr="00342AD0">
        <w:rPr>
          <w:rFonts w:ascii="Times New Roman" w:hAnsi="Times New Roman"/>
          <w:sz w:val="28"/>
          <w:szCs w:val="28"/>
          <w:lang w:val="uk-UA"/>
        </w:rPr>
        <w:t>Вручити дипломи випускникам університету:</w:t>
      </w:r>
    </w:p>
    <w:p w:rsidR="00832181" w:rsidRDefault="00832181" w:rsidP="00832181">
      <w:pPr>
        <w:spacing w:line="240" w:lineRule="auto"/>
        <w:ind w:left="360" w:right="-568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CBF" w:rsidRPr="00342AD0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D019D4" w:rsidRPr="00342A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7925" w:rsidRPr="00342AD0">
        <w:rPr>
          <w:rFonts w:ascii="Times New Roman" w:hAnsi="Times New Roman"/>
          <w:sz w:val="28"/>
          <w:szCs w:val="28"/>
          <w:lang w:val="uk-UA"/>
        </w:rPr>
        <w:t>30.12.202</w:t>
      </w:r>
      <w:r w:rsidR="00581968" w:rsidRPr="00342AD0">
        <w:rPr>
          <w:rFonts w:ascii="Times New Roman" w:hAnsi="Times New Roman"/>
          <w:sz w:val="28"/>
          <w:szCs w:val="28"/>
          <w:lang w:val="uk-UA"/>
        </w:rPr>
        <w:t>2</w:t>
      </w:r>
      <w:r w:rsidRPr="00342AD0">
        <w:rPr>
          <w:rFonts w:ascii="Times New Roman" w:hAnsi="Times New Roman"/>
          <w:sz w:val="28"/>
          <w:szCs w:val="28"/>
          <w:lang w:val="uk-UA"/>
        </w:rPr>
        <w:t xml:space="preserve"> р. (ОС «магістр»)</w:t>
      </w:r>
    </w:p>
    <w:p w:rsidR="000F1419" w:rsidRDefault="000F1419" w:rsidP="00832181">
      <w:pPr>
        <w:spacing w:line="240" w:lineRule="auto"/>
        <w:ind w:left="360" w:right="-568"/>
        <w:rPr>
          <w:rFonts w:ascii="Times New Roman" w:hAnsi="Times New Roman"/>
          <w:sz w:val="28"/>
          <w:szCs w:val="28"/>
          <w:lang w:val="uk-UA"/>
        </w:rPr>
      </w:pPr>
    </w:p>
    <w:p w:rsidR="000F1419" w:rsidRPr="00342AD0" w:rsidRDefault="000F1419" w:rsidP="000F1419">
      <w:pPr>
        <w:ind w:right="-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342AD0">
        <w:rPr>
          <w:rFonts w:ascii="Times New Roman" w:hAnsi="Times New Roman"/>
          <w:sz w:val="28"/>
          <w:szCs w:val="28"/>
          <w:lang w:val="uk-UA"/>
        </w:rPr>
        <w:t xml:space="preserve">Деканам факультетів: </w:t>
      </w:r>
      <w:r>
        <w:rPr>
          <w:rFonts w:ascii="Times New Roman" w:hAnsi="Times New Roman"/>
          <w:sz w:val="28"/>
          <w:szCs w:val="28"/>
          <w:lang w:val="uk-UA"/>
        </w:rPr>
        <w:t>в.о. Курчатовій А.В.</w:t>
      </w:r>
      <w:r w:rsidRPr="00342AD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.о. Баркасі В.В</w:t>
      </w:r>
      <w:r w:rsidRPr="00342AD0">
        <w:rPr>
          <w:rFonts w:ascii="Times New Roman" w:hAnsi="Times New Roman"/>
          <w:sz w:val="28"/>
          <w:szCs w:val="28"/>
          <w:lang w:val="uk-UA"/>
        </w:rPr>
        <w:t>., Олексюк О.М.:</w:t>
      </w:r>
    </w:p>
    <w:p w:rsidR="000F1419" w:rsidRPr="00342AD0" w:rsidRDefault="000F1419" w:rsidP="000F141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 xml:space="preserve">5.1. </w:t>
      </w:r>
      <w:r w:rsidRPr="00342AD0">
        <w:rPr>
          <w:rFonts w:ascii="Times New Roman" w:hAnsi="Times New Roman"/>
          <w:sz w:val="28"/>
          <w:szCs w:val="28"/>
          <w:lang w:val="uk-UA"/>
        </w:rPr>
        <w:tab/>
        <w:t xml:space="preserve">Скласти і затвердити за місяць до початку занять розклади настановної сесії згідно з графіком та надати їх до навчального відділу. </w:t>
      </w:r>
    </w:p>
    <w:p w:rsidR="000F1419" w:rsidRPr="00342AD0" w:rsidRDefault="000F1419" w:rsidP="000F1419">
      <w:pPr>
        <w:ind w:right="-144"/>
        <w:jc w:val="both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>5.2.    Розклад проведення занять настановної сесії планувати на шестиденний робочий тиждень (неділя вихідний день).</w:t>
      </w:r>
    </w:p>
    <w:p w:rsidR="000F1419" w:rsidRPr="00342AD0" w:rsidRDefault="000F1419" w:rsidP="000F1419">
      <w:pPr>
        <w:ind w:right="-144"/>
        <w:jc w:val="both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 xml:space="preserve">5.3. </w:t>
      </w:r>
      <w:r w:rsidRPr="00342AD0">
        <w:rPr>
          <w:rFonts w:ascii="Times New Roman" w:hAnsi="Times New Roman"/>
          <w:sz w:val="28"/>
          <w:szCs w:val="28"/>
          <w:lang w:val="uk-UA"/>
        </w:rPr>
        <w:tab/>
        <w:t>Скласти  до  01.09.2022р. графіки навчального процесу, у яких відобразити терміни проведення настановної та заліково-екзаменаційної сесії, перелік дисциплін, які будуть складатися під час тестування (іспити, заліки),  контрольні роботи і терміни їх виконання.</w:t>
      </w:r>
    </w:p>
    <w:p w:rsidR="000F1419" w:rsidRPr="00342AD0" w:rsidRDefault="000F1419" w:rsidP="000F1419">
      <w:pPr>
        <w:spacing w:line="360" w:lineRule="auto"/>
        <w:ind w:right="-144"/>
        <w:jc w:val="both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>5.4.   Надати до навчального відділу  відомості обліку успішності та протоколи проведення екзамену, заліку в день здійснення контролю.</w:t>
      </w:r>
    </w:p>
    <w:p w:rsidR="000F1419" w:rsidRPr="00342AD0" w:rsidRDefault="000F1419" w:rsidP="000F1419">
      <w:pPr>
        <w:ind w:right="-144"/>
        <w:jc w:val="both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 xml:space="preserve">5.5.   Видавати виклики на осінню </w:t>
      </w:r>
      <w:r>
        <w:rPr>
          <w:rFonts w:ascii="Times New Roman" w:hAnsi="Times New Roman"/>
          <w:sz w:val="28"/>
          <w:szCs w:val="28"/>
          <w:lang w:val="uk-UA"/>
        </w:rPr>
        <w:t>сесію</w:t>
      </w:r>
      <w:r w:rsidRPr="00342AD0">
        <w:rPr>
          <w:rFonts w:ascii="Times New Roman" w:hAnsi="Times New Roman"/>
          <w:sz w:val="28"/>
          <w:szCs w:val="28"/>
          <w:lang w:val="uk-UA"/>
        </w:rPr>
        <w:t xml:space="preserve"> 2022-2023 н.р. після закінчення семестру студентам, які не мають академічної заборгованості.</w:t>
      </w:r>
      <w:r w:rsidRPr="00342AD0">
        <w:rPr>
          <w:rFonts w:ascii="Times New Roman" w:hAnsi="Times New Roman"/>
          <w:sz w:val="28"/>
          <w:szCs w:val="28"/>
          <w:lang w:val="uk-UA"/>
        </w:rPr>
        <w:tab/>
      </w:r>
    </w:p>
    <w:p w:rsidR="000F1419" w:rsidRPr="00342AD0" w:rsidRDefault="000F1419" w:rsidP="000F1419">
      <w:pPr>
        <w:pStyle w:val="a8"/>
        <w:numPr>
          <w:ilvl w:val="1"/>
          <w:numId w:val="11"/>
        </w:numPr>
        <w:tabs>
          <w:tab w:val="left" w:pos="0"/>
          <w:tab w:val="left" w:pos="567"/>
        </w:tabs>
        <w:spacing w:after="0"/>
        <w:ind w:left="0" w:right="-144" w:firstLine="0"/>
        <w:jc w:val="both"/>
        <w:rPr>
          <w:rFonts w:ascii="Times New Roman" w:hAnsi="Times New Roman"/>
          <w:sz w:val="28"/>
          <w:szCs w:val="28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 xml:space="preserve">     Контроль виконання наказу покласти на проректора із науково-педагогічної роботи Кузнецову О.А. </w:t>
      </w:r>
    </w:p>
    <w:p w:rsidR="000F1419" w:rsidRPr="00342AD0" w:rsidRDefault="000F1419" w:rsidP="000F14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F1419" w:rsidRPr="00342AD0" w:rsidRDefault="000F1419" w:rsidP="000F14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F1419" w:rsidRPr="00342AD0" w:rsidRDefault="000F1419" w:rsidP="000F14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F1419" w:rsidRDefault="000F1419" w:rsidP="000F1419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42AD0">
        <w:rPr>
          <w:rFonts w:ascii="Times New Roman" w:hAnsi="Times New Roman"/>
          <w:sz w:val="28"/>
          <w:szCs w:val="28"/>
          <w:lang w:val="uk-UA"/>
        </w:rPr>
        <w:t>Ректор</w:t>
      </w:r>
      <w:r w:rsidRPr="00342AD0">
        <w:rPr>
          <w:rFonts w:ascii="Times New Roman" w:hAnsi="Times New Roman"/>
          <w:sz w:val="28"/>
          <w:szCs w:val="28"/>
          <w:lang w:val="uk-UA"/>
        </w:rPr>
        <w:tab/>
      </w:r>
      <w:r w:rsidRPr="00342AD0">
        <w:rPr>
          <w:rFonts w:ascii="Times New Roman" w:hAnsi="Times New Roman"/>
          <w:sz w:val="28"/>
          <w:szCs w:val="28"/>
          <w:lang w:val="uk-UA"/>
        </w:rPr>
        <w:tab/>
      </w:r>
      <w:r w:rsidRPr="00342AD0">
        <w:rPr>
          <w:rFonts w:ascii="Times New Roman" w:hAnsi="Times New Roman"/>
          <w:sz w:val="28"/>
          <w:szCs w:val="28"/>
          <w:lang w:val="uk-UA"/>
        </w:rPr>
        <w:tab/>
      </w:r>
      <w:r w:rsidRPr="00342AD0">
        <w:rPr>
          <w:rFonts w:ascii="Times New Roman" w:hAnsi="Times New Roman"/>
          <w:sz w:val="28"/>
          <w:szCs w:val="28"/>
          <w:lang w:val="uk-UA"/>
        </w:rPr>
        <w:tab/>
      </w:r>
      <w:r w:rsidRPr="00342AD0">
        <w:rPr>
          <w:rFonts w:ascii="Times New Roman" w:hAnsi="Times New Roman"/>
          <w:sz w:val="28"/>
          <w:szCs w:val="28"/>
          <w:lang w:val="uk-UA"/>
        </w:rPr>
        <w:tab/>
      </w:r>
      <w:r w:rsidRPr="00342AD0">
        <w:rPr>
          <w:rFonts w:ascii="Times New Roman" w:hAnsi="Times New Roman"/>
          <w:sz w:val="28"/>
          <w:szCs w:val="28"/>
          <w:lang w:val="uk-UA"/>
        </w:rPr>
        <w:tab/>
      </w:r>
      <w:r w:rsidRPr="00342AD0">
        <w:rPr>
          <w:rFonts w:ascii="Times New Roman" w:hAnsi="Times New Roman"/>
          <w:sz w:val="28"/>
          <w:szCs w:val="28"/>
          <w:lang w:val="uk-UA"/>
        </w:rPr>
        <w:tab/>
      </w:r>
      <w:r w:rsidRPr="00342AD0">
        <w:rPr>
          <w:rFonts w:ascii="Times New Roman" w:hAnsi="Times New Roman"/>
          <w:sz w:val="28"/>
          <w:szCs w:val="28"/>
          <w:lang w:val="uk-UA"/>
        </w:rPr>
        <w:tab/>
      </w:r>
      <w:r w:rsidRPr="00342AD0">
        <w:rPr>
          <w:rFonts w:ascii="Times New Roman" w:hAnsi="Times New Roman"/>
          <w:sz w:val="28"/>
          <w:szCs w:val="28"/>
          <w:lang w:val="uk-UA"/>
        </w:rPr>
        <w:tab/>
        <w:t>Валерій  БУДАК</w:t>
      </w:r>
    </w:p>
    <w:p w:rsidR="000F1419" w:rsidRPr="00342AD0" w:rsidRDefault="000F1419" w:rsidP="000F1419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0F1419" w:rsidRPr="00342AD0" w:rsidSect="003C19F0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2854" w:rsidRDefault="00962854" w:rsidP="006E159E">
      <w:pPr>
        <w:spacing w:after="0" w:line="240" w:lineRule="auto"/>
      </w:pPr>
      <w:r>
        <w:separator/>
      </w:r>
    </w:p>
  </w:endnote>
  <w:endnote w:type="continuationSeparator" w:id="0">
    <w:p w:rsidR="00962854" w:rsidRDefault="00962854" w:rsidP="006E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2854" w:rsidRDefault="00962854" w:rsidP="006E159E">
      <w:pPr>
        <w:spacing w:after="0" w:line="240" w:lineRule="auto"/>
      </w:pPr>
      <w:r>
        <w:separator/>
      </w:r>
    </w:p>
  </w:footnote>
  <w:footnote w:type="continuationSeparator" w:id="0">
    <w:p w:rsidR="00962854" w:rsidRDefault="00962854" w:rsidP="006E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159E" w:rsidRPr="006E159E" w:rsidRDefault="006E159E" w:rsidP="006E159E">
    <w:pPr>
      <w:pStyle w:val="a9"/>
      <w:jc w:val="right"/>
      <w:rPr>
        <w:rFonts w:ascii="Times New Roman" w:hAnsi="Times New Roman"/>
        <w:b/>
        <w:sz w:val="28"/>
        <w:lang w:val="uk-UA"/>
      </w:rPr>
    </w:pPr>
    <w:r w:rsidRPr="006E159E">
      <w:rPr>
        <w:rFonts w:ascii="Times New Roman" w:hAnsi="Times New Roman"/>
        <w:b/>
        <w:sz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3E9"/>
    <w:multiLevelType w:val="hybridMultilevel"/>
    <w:tmpl w:val="A934AC7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EF20FDD"/>
    <w:multiLevelType w:val="hybridMultilevel"/>
    <w:tmpl w:val="C2FEFB2C"/>
    <w:lvl w:ilvl="0" w:tplc="772C68E6">
      <w:start w:val="6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48329A4"/>
    <w:multiLevelType w:val="hybridMultilevel"/>
    <w:tmpl w:val="6F0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F95AE8"/>
    <w:multiLevelType w:val="hybridMultilevel"/>
    <w:tmpl w:val="2E90CA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42919"/>
    <w:multiLevelType w:val="hybridMultilevel"/>
    <w:tmpl w:val="404A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05DC"/>
    <w:multiLevelType w:val="multilevel"/>
    <w:tmpl w:val="6E5427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B050"/>
      </w:rPr>
    </w:lvl>
  </w:abstractNum>
  <w:abstractNum w:abstractNumId="6" w15:restartNumberingAfterBreak="0">
    <w:nsid w:val="54FB6C01"/>
    <w:multiLevelType w:val="hybridMultilevel"/>
    <w:tmpl w:val="41F2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84A7E"/>
    <w:multiLevelType w:val="multilevel"/>
    <w:tmpl w:val="410CB5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B05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B050"/>
      </w:rPr>
    </w:lvl>
  </w:abstractNum>
  <w:abstractNum w:abstractNumId="8" w15:restartNumberingAfterBreak="0">
    <w:nsid w:val="59F00D1C"/>
    <w:multiLevelType w:val="hybridMultilevel"/>
    <w:tmpl w:val="2DB4D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4B260C"/>
    <w:multiLevelType w:val="hybridMultilevel"/>
    <w:tmpl w:val="9558DD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24865"/>
    <w:multiLevelType w:val="hybridMultilevel"/>
    <w:tmpl w:val="20EA2272"/>
    <w:lvl w:ilvl="0" w:tplc="DAB27C7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3259E1"/>
    <w:multiLevelType w:val="hybridMultilevel"/>
    <w:tmpl w:val="C59C6F9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E62571D"/>
    <w:multiLevelType w:val="hybridMultilevel"/>
    <w:tmpl w:val="B09499F0"/>
    <w:lvl w:ilvl="0" w:tplc="489A8B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DF6E7F"/>
    <w:multiLevelType w:val="hybridMultilevel"/>
    <w:tmpl w:val="5142C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05437573">
    <w:abstractNumId w:val="8"/>
  </w:num>
  <w:num w:numId="2" w16cid:durableId="2048289248">
    <w:abstractNumId w:val="2"/>
  </w:num>
  <w:num w:numId="3" w16cid:durableId="1760714638">
    <w:abstractNumId w:val="11"/>
  </w:num>
  <w:num w:numId="4" w16cid:durableId="567694351">
    <w:abstractNumId w:val="0"/>
  </w:num>
  <w:num w:numId="5" w16cid:durableId="1133866912">
    <w:abstractNumId w:val="13"/>
  </w:num>
  <w:num w:numId="6" w16cid:durableId="436482063">
    <w:abstractNumId w:val="10"/>
  </w:num>
  <w:num w:numId="7" w16cid:durableId="2099785492">
    <w:abstractNumId w:val="1"/>
  </w:num>
  <w:num w:numId="8" w16cid:durableId="140076877">
    <w:abstractNumId w:val="9"/>
  </w:num>
  <w:num w:numId="9" w16cid:durableId="1447769954">
    <w:abstractNumId w:val="3"/>
  </w:num>
  <w:num w:numId="10" w16cid:durableId="1995328441">
    <w:abstractNumId w:val="5"/>
  </w:num>
  <w:num w:numId="11" w16cid:durableId="986591321">
    <w:abstractNumId w:val="7"/>
  </w:num>
  <w:num w:numId="12" w16cid:durableId="880242097">
    <w:abstractNumId w:val="6"/>
  </w:num>
  <w:num w:numId="13" w16cid:durableId="212500160">
    <w:abstractNumId w:val="4"/>
  </w:num>
  <w:num w:numId="14" w16cid:durableId="1645892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84"/>
    <w:rsid w:val="00000093"/>
    <w:rsid w:val="000001FA"/>
    <w:rsid w:val="00000DBA"/>
    <w:rsid w:val="00001204"/>
    <w:rsid w:val="000012BF"/>
    <w:rsid w:val="0000169B"/>
    <w:rsid w:val="00001743"/>
    <w:rsid w:val="000018C4"/>
    <w:rsid w:val="00002017"/>
    <w:rsid w:val="00002368"/>
    <w:rsid w:val="000028FA"/>
    <w:rsid w:val="00002DE7"/>
    <w:rsid w:val="0000348D"/>
    <w:rsid w:val="00003AEF"/>
    <w:rsid w:val="00004726"/>
    <w:rsid w:val="00004B80"/>
    <w:rsid w:val="00005141"/>
    <w:rsid w:val="0000540E"/>
    <w:rsid w:val="00005535"/>
    <w:rsid w:val="00005590"/>
    <w:rsid w:val="0000575B"/>
    <w:rsid w:val="00005BED"/>
    <w:rsid w:val="00006172"/>
    <w:rsid w:val="000063AA"/>
    <w:rsid w:val="000064E9"/>
    <w:rsid w:val="00006BB4"/>
    <w:rsid w:val="00006CA9"/>
    <w:rsid w:val="00006DA0"/>
    <w:rsid w:val="00007007"/>
    <w:rsid w:val="00007572"/>
    <w:rsid w:val="00007670"/>
    <w:rsid w:val="00007837"/>
    <w:rsid w:val="00007984"/>
    <w:rsid w:val="00007B04"/>
    <w:rsid w:val="00007B48"/>
    <w:rsid w:val="0001012B"/>
    <w:rsid w:val="000106AF"/>
    <w:rsid w:val="0001078B"/>
    <w:rsid w:val="00010C95"/>
    <w:rsid w:val="00010F4B"/>
    <w:rsid w:val="0001139A"/>
    <w:rsid w:val="00011C1D"/>
    <w:rsid w:val="00011C93"/>
    <w:rsid w:val="00012562"/>
    <w:rsid w:val="0001275F"/>
    <w:rsid w:val="000127DC"/>
    <w:rsid w:val="00012C6D"/>
    <w:rsid w:val="00012D44"/>
    <w:rsid w:val="00013138"/>
    <w:rsid w:val="00013278"/>
    <w:rsid w:val="00013BD8"/>
    <w:rsid w:val="00013CAC"/>
    <w:rsid w:val="00014396"/>
    <w:rsid w:val="0001467F"/>
    <w:rsid w:val="0001487D"/>
    <w:rsid w:val="00014CA9"/>
    <w:rsid w:val="00014E97"/>
    <w:rsid w:val="000150DD"/>
    <w:rsid w:val="00015216"/>
    <w:rsid w:val="000155D5"/>
    <w:rsid w:val="0001576F"/>
    <w:rsid w:val="00015ABC"/>
    <w:rsid w:val="00015BDC"/>
    <w:rsid w:val="00015FBB"/>
    <w:rsid w:val="00016882"/>
    <w:rsid w:val="00016D33"/>
    <w:rsid w:val="00017518"/>
    <w:rsid w:val="00017AD9"/>
    <w:rsid w:val="00017BD4"/>
    <w:rsid w:val="0002038F"/>
    <w:rsid w:val="00020847"/>
    <w:rsid w:val="000208C5"/>
    <w:rsid w:val="0002143F"/>
    <w:rsid w:val="000216A0"/>
    <w:rsid w:val="00021C23"/>
    <w:rsid w:val="00022184"/>
    <w:rsid w:val="0002218B"/>
    <w:rsid w:val="000222A9"/>
    <w:rsid w:val="000226EE"/>
    <w:rsid w:val="000227ED"/>
    <w:rsid w:val="0002286D"/>
    <w:rsid w:val="00022A3B"/>
    <w:rsid w:val="0002317B"/>
    <w:rsid w:val="00023948"/>
    <w:rsid w:val="00023C5D"/>
    <w:rsid w:val="00023EC0"/>
    <w:rsid w:val="00023F7B"/>
    <w:rsid w:val="00024260"/>
    <w:rsid w:val="0002431A"/>
    <w:rsid w:val="00024A29"/>
    <w:rsid w:val="00024BE2"/>
    <w:rsid w:val="00024D93"/>
    <w:rsid w:val="000255C2"/>
    <w:rsid w:val="00025667"/>
    <w:rsid w:val="00025738"/>
    <w:rsid w:val="00025790"/>
    <w:rsid w:val="00025DC9"/>
    <w:rsid w:val="00025EF3"/>
    <w:rsid w:val="000262AA"/>
    <w:rsid w:val="0002652F"/>
    <w:rsid w:val="000266B7"/>
    <w:rsid w:val="00026A0F"/>
    <w:rsid w:val="00026DF6"/>
    <w:rsid w:val="00027135"/>
    <w:rsid w:val="0002790C"/>
    <w:rsid w:val="00027D92"/>
    <w:rsid w:val="00027E18"/>
    <w:rsid w:val="00027F40"/>
    <w:rsid w:val="00027FA1"/>
    <w:rsid w:val="00030068"/>
    <w:rsid w:val="0003062E"/>
    <w:rsid w:val="000308A8"/>
    <w:rsid w:val="0003099A"/>
    <w:rsid w:val="000309B3"/>
    <w:rsid w:val="00030A63"/>
    <w:rsid w:val="00030E5F"/>
    <w:rsid w:val="0003116D"/>
    <w:rsid w:val="00031425"/>
    <w:rsid w:val="00031A57"/>
    <w:rsid w:val="00031B81"/>
    <w:rsid w:val="00031D01"/>
    <w:rsid w:val="000325DE"/>
    <w:rsid w:val="000328CA"/>
    <w:rsid w:val="00033645"/>
    <w:rsid w:val="00033A7D"/>
    <w:rsid w:val="00033E1B"/>
    <w:rsid w:val="00033FE1"/>
    <w:rsid w:val="0003403D"/>
    <w:rsid w:val="00034692"/>
    <w:rsid w:val="0003496D"/>
    <w:rsid w:val="00034973"/>
    <w:rsid w:val="00034B0B"/>
    <w:rsid w:val="000356DE"/>
    <w:rsid w:val="00035BC5"/>
    <w:rsid w:val="00035F65"/>
    <w:rsid w:val="000360D4"/>
    <w:rsid w:val="000363D9"/>
    <w:rsid w:val="000366E8"/>
    <w:rsid w:val="00036822"/>
    <w:rsid w:val="00037233"/>
    <w:rsid w:val="00037286"/>
    <w:rsid w:val="0003792C"/>
    <w:rsid w:val="00037A9C"/>
    <w:rsid w:val="000401A4"/>
    <w:rsid w:val="00040261"/>
    <w:rsid w:val="000402BA"/>
    <w:rsid w:val="0004053E"/>
    <w:rsid w:val="00040F73"/>
    <w:rsid w:val="000410B0"/>
    <w:rsid w:val="00041150"/>
    <w:rsid w:val="0004116F"/>
    <w:rsid w:val="00041462"/>
    <w:rsid w:val="00041590"/>
    <w:rsid w:val="00041734"/>
    <w:rsid w:val="00041882"/>
    <w:rsid w:val="00041BCA"/>
    <w:rsid w:val="00041C45"/>
    <w:rsid w:val="00041DD8"/>
    <w:rsid w:val="00041F5D"/>
    <w:rsid w:val="000421E5"/>
    <w:rsid w:val="0004245D"/>
    <w:rsid w:val="00042C04"/>
    <w:rsid w:val="00042CA5"/>
    <w:rsid w:val="00042EB5"/>
    <w:rsid w:val="00043455"/>
    <w:rsid w:val="00043553"/>
    <w:rsid w:val="000437A9"/>
    <w:rsid w:val="00043862"/>
    <w:rsid w:val="00043883"/>
    <w:rsid w:val="00043A13"/>
    <w:rsid w:val="000443EA"/>
    <w:rsid w:val="00044A6B"/>
    <w:rsid w:val="00044D15"/>
    <w:rsid w:val="00044D9E"/>
    <w:rsid w:val="00044F0F"/>
    <w:rsid w:val="00044F1A"/>
    <w:rsid w:val="000455BE"/>
    <w:rsid w:val="0004566C"/>
    <w:rsid w:val="00045EA8"/>
    <w:rsid w:val="000461B0"/>
    <w:rsid w:val="00046AB1"/>
    <w:rsid w:val="00046D7C"/>
    <w:rsid w:val="0004729E"/>
    <w:rsid w:val="000473BF"/>
    <w:rsid w:val="00047538"/>
    <w:rsid w:val="000477C1"/>
    <w:rsid w:val="00047B81"/>
    <w:rsid w:val="00047B8F"/>
    <w:rsid w:val="00050166"/>
    <w:rsid w:val="000505D7"/>
    <w:rsid w:val="0005068B"/>
    <w:rsid w:val="00050964"/>
    <w:rsid w:val="00050C93"/>
    <w:rsid w:val="00051CD3"/>
    <w:rsid w:val="00052039"/>
    <w:rsid w:val="00052B49"/>
    <w:rsid w:val="00052DE8"/>
    <w:rsid w:val="00052F01"/>
    <w:rsid w:val="00052FB0"/>
    <w:rsid w:val="00053607"/>
    <w:rsid w:val="00053868"/>
    <w:rsid w:val="00053AD7"/>
    <w:rsid w:val="00053B83"/>
    <w:rsid w:val="00053EA0"/>
    <w:rsid w:val="0005438B"/>
    <w:rsid w:val="0005537D"/>
    <w:rsid w:val="00055AD6"/>
    <w:rsid w:val="00055B39"/>
    <w:rsid w:val="00055DF8"/>
    <w:rsid w:val="000560FF"/>
    <w:rsid w:val="00056197"/>
    <w:rsid w:val="000561A0"/>
    <w:rsid w:val="00056311"/>
    <w:rsid w:val="00056334"/>
    <w:rsid w:val="0005648D"/>
    <w:rsid w:val="00056C22"/>
    <w:rsid w:val="00056C2D"/>
    <w:rsid w:val="000573BB"/>
    <w:rsid w:val="0005763A"/>
    <w:rsid w:val="000578C6"/>
    <w:rsid w:val="000601C5"/>
    <w:rsid w:val="000602C7"/>
    <w:rsid w:val="00060557"/>
    <w:rsid w:val="0006058D"/>
    <w:rsid w:val="000605AF"/>
    <w:rsid w:val="0006098F"/>
    <w:rsid w:val="00060CAE"/>
    <w:rsid w:val="00060CFC"/>
    <w:rsid w:val="00060FBF"/>
    <w:rsid w:val="00060FD0"/>
    <w:rsid w:val="000611F9"/>
    <w:rsid w:val="00061308"/>
    <w:rsid w:val="0006192E"/>
    <w:rsid w:val="000619E8"/>
    <w:rsid w:val="00061BAD"/>
    <w:rsid w:val="00062130"/>
    <w:rsid w:val="0006256B"/>
    <w:rsid w:val="000630EE"/>
    <w:rsid w:val="000633EF"/>
    <w:rsid w:val="00063950"/>
    <w:rsid w:val="00063B07"/>
    <w:rsid w:val="00064061"/>
    <w:rsid w:val="000643DD"/>
    <w:rsid w:val="00064B03"/>
    <w:rsid w:val="00064D27"/>
    <w:rsid w:val="00065040"/>
    <w:rsid w:val="000656FC"/>
    <w:rsid w:val="00065739"/>
    <w:rsid w:val="00065988"/>
    <w:rsid w:val="00066197"/>
    <w:rsid w:val="000661AC"/>
    <w:rsid w:val="0006677E"/>
    <w:rsid w:val="00066E94"/>
    <w:rsid w:val="0006730B"/>
    <w:rsid w:val="0006787A"/>
    <w:rsid w:val="00067A87"/>
    <w:rsid w:val="00070038"/>
    <w:rsid w:val="00070297"/>
    <w:rsid w:val="0007044A"/>
    <w:rsid w:val="000705D3"/>
    <w:rsid w:val="000708F1"/>
    <w:rsid w:val="000708F8"/>
    <w:rsid w:val="00070AA5"/>
    <w:rsid w:val="00070B99"/>
    <w:rsid w:val="00070C11"/>
    <w:rsid w:val="00070C3C"/>
    <w:rsid w:val="00070E93"/>
    <w:rsid w:val="0007152E"/>
    <w:rsid w:val="00071730"/>
    <w:rsid w:val="00071816"/>
    <w:rsid w:val="000719C4"/>
    <w:rsid w:val="00071F7C"/>
    <w:rsid w:val="000722B8"/>
    <w:rsid w:val="00072C80"/>
    <w:rsid w:val="00073581"/>
    <w:rsid w:val="00073BA5"/>
    <w:rsid w:val="00073BDE"/>
    <w:rsid w:val="00074126"/>
    <w:rsid w:val="00074506"/>
    <w:rsid w:val="0007458B"/>
    <w:rsid w:val="0007471F"/>
    <w:rsid w:val="000749A3"/>
    <w:rsid w:val="00074BAD"/>
    <w:rsid w:val="000750A2"/>
    <w:rsid w:val="000751B8"/>
    <w:rsid w:val="000751FB"/>
    <w:rsid w:val="00075297"/>
    <w:rsid w:val="0007545D"/>
    <w:rsid w:val="000755E5"/>
    <w:rsid w:val="000759D6"/>
    <w:rsid w:val="00075DB2"/>
    <w:rsid w:val="00075E08"/>
    <w:rsid w:val="00075F9C"/>
    <w:rsid w:val="000761B3"/>
    <w:rsid w:val="00076469"/>
    <w:rsid w:val="00076AFE"/>
    <w:rsid w:val="00076BB4"/>
    <w:rsid w:val="00076BC1"/>
    <w:rsid w:val="000770FC"/>
    <w:rsid w:val="000774B3"/>
    <w:rsid w:val="000775DA"/>
    <w:rsid w:val="0007786B"/>
    <w:rsid w:val="00077D69"/>
    <w:rsid w:val="00077D72"/>
    <w:rsid w:val="0008004A"/>
    <w:rsid w:val="000805CD"/>
    <w:rsid w:val="00080784"/>
    <w:rsid w:val="00080F03"/>
    <w:rsid w:val="00080F8F"/>
    <w:rsid w:val="000811AD"/>
    <w:rsid w:val="00081794"/>
    <w:rsid w:val="00081EDF"/>
    <w:rsid w:val="000821A0"/>
    <w:rsid w:val="000821CB"/>
    <w:rsid w:val="00082404"/>
    <w:rsid w:val="0008273B"/>
    <w:rsid w:val="00082BC8"/>
    <w:rsid w:val="000833C5"/>
    <w:rsid w:val="00083887"/>
    <w:rsid w:val="00083952"/>
    <w:rsid w:val="00083A8B"/>
    <w:rsid w:val="00083BC1"/>
    <w:rsid w:val="00083FC8"/>
    <w:rsid w:val="00084222"/>
    <w:rsid w:val="00084361"/>
    <w:rsid w:val="000843B8"/>
    <w:rsid w:val="0008457A"/>
    <w:rsid w:val="00084B4B"/>
    <w:rsid w:val="00084BBE"/>
    <w:rsid w:val="00084C9F"/>
    <w:rsid w:val="00084D92"/>
    <w:rsid w:val="00084DA3"/>
    <w:rsid w:val="00084EB7"/>
    <w:rsid w:val="00084F9B"/>
    <w:rsid w:val="00085193"/>
    <w:rsid w:val="000852BB"/>
    <w:rsid w:val="00085417"/>
    <w:rsid w:val="000854A9"/>
    <w:rsid w:val="0008566E"/>
    <w:rsid w:val="00085F85"/>
    <w:rsid w:val="0008611F"/>
    <w:rsid w:val="0008646D"/>
    <w:rsid w:val="000864FC"/>
    <w:rsid w:val="00087267"/>
    <w:rsid w:val="00087468"/>
    <w:rsid w:val="00087D00"/>
    <w:rsid w:val="00087FB4"/>
    <w:rsid w:val="00087FC4"/>
    <w:rsid w:val="0009047F"/>
    <w:rsid w:val="000905A7"/>
    <w:rsid w:val="0009068D"/>
    <w:rsid w:val="00091401"/>
    <w:rsid w:val="00091E31"/>
    <w:rsid w:val="00091F8C"/>
    <w:rsid w:val="00092551"/>
    <w:rsid w:val="000925BC"/>
    <w:rsid w:val="00092BA2"/>
    <w:rsid w:val="00092FC4"/>
    <w:rsid w:val="00093EDE"/>
    <w:rsid w:val="000943A2"/>
    <w:rsid w:val="000947ED"/>
    <w:rsid w:val="00094A25"/>
    <w:rsid w:val="00094ACC"/>
    <w:rsid w:val="00094EA1"/>
    <w:rsid w:val="0009540F"/>
    <w:rsid w:val="000954A4"/>
    <w:rsid w:val="00095A16"/>
    <w:rsid w:val="00096741"/>
    <w:rsid w:val="0009680B"/>
    <w:rsid w:val="000968B5"/>
    <w:rsid w:val="00096900"/>
    <w:rsid w:val="00096B0B"/>
    <w:rsid w:val="00097093"/>
    <w:rsid w:val="000975E4"/>
    <w:rsid w:val="0009762F"/>
    <w:rsid w:val="00097BBE"/>
    <w:rsid w:val="000A0503"/>
    <w:rsid w:val="000A05DF"/>
    <w:rsid w:val="000A0706"/>
    <w:rsid w:val="000A106A"/>
    <w:rsid w:val="000A10CD"/>
    <w:rsid w:val="000A17EC"/>
    <w:rsid w:val="000A1938"/>
    <w:rsid w:val="000A1A75"/>
    <w:rsid w:val="000A1DD7"/>
    <w:rsid w:val="000A1E26"/>
    <w:rsid w:val="000A2C0F"/>
    <w:rsid w:val="000A2F49"/>
    <w:rsid w:val="000A34A5"/>
    <w:rsid w:val="000A3D13"/>
    <w:rsid w:val="000A3F14"/>
    <w:rsid w:val="000A50A9"/>
    <w:rsid w:val="000A599A"/>
    <w:rsid w:val="000A5B3F"/>
    <w:rsid w:val="000A5BAF"/>
    <w:rsid w:val="000A62B7"/>
    <w:rsid w:val="000A63C7"/>
    <w:rsid w:val="000A6A17"/>
    <w:rsid w:val="000A7289"/>
    <w:rsid w:val="000A72E3"/>
    <w:rsid w:val="000A75A3"/>
    <w:rsid w:val="000A7935"/>
    <w:rsid w:val="000A7F8A"/>
    <w:rsid w:val="000A7FA8"/>
    <w:rsid w:val="000B002A"/>
    <w:rsid w:val="000B03B0"/>
    <w:rsid w:val="000B0680"/>
    <w:rsid w:val="000B0C11"/>
    <w:rsid w:val="000B0E9E"/>
    <w:rsid w:val="000B0FCB"/>
    <w:rsid w:val="000B13BD"/>
    <w:rsid w:val="000B13C7"/>
    <w:rsid w:val="000B1793"/>
    <w:rsid w:val="000B1D19"/>
    <w:rsid w:val="000B1DE7"/>
    <w:rsid w:val="000B27DF"/>
    <w:rsid w:val="000B2B5A"/>
    <w:rsid w:val="000B2E17"/>
    <w:rsid w:val="000B34A4"/>
    <w:rsid w:val="000B3653"/>
    <w:rsid w:val="000B3D23"/>
    <w:rsid w:val="000B3E51"/>
    <w:rsid w:val="000B435E"/>
    <w:rsid w:val="000B462B"/>
    <w:rsid w:val="000B4736"/>
    <w:rsid w:val="000B4C00"/>
    <w:rsid w:val="000B4F91"/>
    <w:rsid w:val="000B4FEA"/>
    <w:rsid w:val="000B587A"/>
    <w:rsid w:val="000B59A4"/>
    <w:rsid w:val="000B5D5B"/>
    <w:rsid w:val="000B5DA0"/>
    <w:rsid w:val="000B6187"/>
    <w:rsid w:val="000B65E0"/>
    <w:rsid w:val="000B6704"/>
    <w:rsid w:val="000B676A"/>
    <w:rsid w:val="000B6AD0"/>
    <w:rsid w:val="000B6EBF"/>
    <w:rsid w:val="000B6EDE"/>
    <w:rsid w:val="000B727A"/>
    <w:rsid w:val="000B73AC"/>
    <w:rsid w:val="000B7445"/>
    <w:rsid w:val="000B7CDC"/>
    <w:rsid w:val="000B7EC8"/>
    <w:rsid w:val="000C0832"/>
    <w:rsid w:val="000C09D1"/>
    <w:rsid w:val="000C0B14"/>
    <w:rsid w:val="000C1922"/>
    <w:rsid w:val="000C1D4F"/>
    <w:rsid w:val="000C21B2"/>
    <w:rsid w:val="000C26CB"/>
    <w:rsid w:val="000C2730"/>
    <w:rsid w:val="000C2762"/>
    <w:rsid w:val="000C299E"/>
    <w:rsid w:val="000C2D77"/>
    <w:rsid w:val="000C2FA9"/>
    <w:rsid w:val="000C3093"/>
    <w:rsid w:val="000C3618"/>
    <w:rsid w:val="000C3AF9"/>
    <w:rsid w:val="000C3EFA"/>
    <w:rsid w:val="000C40FA"/>
    <w:rsid w:val="000C41DE"/>
    <w:rsid w:val="000C4796"/>
    <w:rsid w:val="000C481E"/>
    <w:rsid w:val="000C4B1C"/>
    <w:rsid w:val="000C4EC2"/>
    <w:rsid w:val="000C5440"/>
    <w:rsid w:val="000C5548"/>
    <w:rsid w:val="000C5A21"/>
    <w:rsid w:val="000C68B9"/>
    <w:rsid w:val="000C6E89"/>
    <w:rsid w:val="000C6F44"/>
    <w:rsid w:val="000C74A8"/>
    <w:rsid w:val="000C7D07"/>
    <w:rsid w:val="000D06C9"/>
    <w:rsid w:val="000D07D6"/>
    <w:rsid w:val="000D115D"/>
    <w:rsid w:val="000D1186"/>
    <w:rsid w:val="000D14F9"/>
    <w:rsid w:val="000D15B8"/>
    <w:rsid w:val="000D176B"/>
    <w:rsid w:val="000D2276"/>
    <w:rsid w:val="000D24DF"/>
    <w:rsid w:val="000D28E1"/>
    <w:rsid w:val="000D2A44"/>
    <w:rsid w:val="000D2A77"/>
    <w:rsid w:val="000D348D"/>
    <w:rsid w:val="000D34E9"/>
    <w:rsid w:val="000D3841"/>
    <w:rsid w:val="000D387D"/>
    <w:rsid w:val="000D3D45"/>
    <w:rsid w:val="000D3DFC"/>
    <w:rsid w:val="000D406B"/>
    <w:rsid w:val="000D4121"/>
    <w:rsid w:val="000D4360"/>
    <w:rsid w:val="000D453E"/>
    <w:rsid w:val="000D4643"/>
    <w:rsid w:val="000D4A05"/>
    <w:rsid w:val="000D4C80"/>
    <w:rsid w:val="000D4D35"/>
    <w:rsid w:val="000D55A5"/>
    <w:rsid w:val="000D5DF1"/>
    <w:rsid w:val="000D6421"/>
    <w:rsid w:val="000D6873"/>
    <w:rsid w:val="000D6B42"/>
    <w:rsid w:val="000D6CD5"/>
    <w:rsid w:val="000D6E35"/>
    <w:rsid w:val="000D6FA8"/>
    <w:rsid w:val="000D735A"/>
    <w:rsid w:val="000D767C"/>
    <w:rsid w:val="000D7881"/>
    <w:rsid w:val="000E042C"/>
    <w:rsid w:val="000E065D"/>
    <w:rsid w:val="000E0858"/>
    <w:rsid w:val="000E0E73"/>
    <w:rsid w:val="000E1176"/>
    <w:rsid w:val="000E186A"/>
    <w:rsid w:val="000E1BBE"/>
    <w:rsid w:val="000E1CA1"/>
    <w:rsid w:val="000E1DE5"/>
    <w:rsid w:val="000E2546"/>
    <w:rsid w:val="000E2B75"/>
    <w:rsid w:val="000E3109"/>
    <w:rsid w:val="000E3619"/>
    <w:rsid w:val="000E3C76"/>
    <w:rsid w:val="000E3C96"/>
    <w:rsid w:val="000E4389"/>
    <w:rsid w:val="000E44ED"/>
    <w:rsid w:val="000E45E2"/>
    <w:rsid w:val="000E49A9"/>
    <w:rsid w:val="000E4B10"/>
    <w:rsid w:val="000E4C50"/>
    <w:rsid w:val="000E51DF"/>
    <w:rsid w:val="000E5447"/>
    <w:rsid w:val="000E5629"/>
    <w:rsid w:val="000E5A64"/>
    <w:rsid w:val="000E5E62"/>
    <w:rsid w:val="000E5F25"/>
    <w:rsid w:val="000E6976"/>
    <w:rsid w:val="000E6EAD"/>
    <w:rsid w:val="000E6F97"/>
    <w:rsid w:val="000E7570"/>
    <w:rsid w:val="000E76D9"/>
    <w:rsid w:val="000E77EF"/>
    <w:rsid w:val="000E7823"/>
    <w:rsid w:val="000E7BAF"/>
    <w:rsid w:val="000E7DC1"/>
    <w:rsid w:val="000E7F17"/>
    <w:rsid w:val="000F0194"/>
    <w:rsid w:val="000F079B"/>
    <w:rsid w:val="000F0984"/>
    <w:rsid w:val="000F0A45"/>
    <w:rsid w:val="000F0A78"/>
    <w:rsid w:val="000F0B49"/>
    <w:rsid w:val="000F0C62"/>
    <w:rsid w:val="000F0CB3"/>
    <w:rsid w:val="000F1193"/>
    <w:rsid w:val="000F1419"/>
    <w:rsid w:val="000F1696"/>
    <w:rsid w:val="000F1A1E"/>
    <w:rsid w:val="000F1B7A"/>
    <w:rsid w:val="000F20CE"/>
    <w:rsid w:val="000F226C"/>
    <w:rsid w:val="000F2298"/>
    <w:rsid w:val="000F2ED0"/>
    <w:rsid w:val="000F3040"/>
    <w:rsid w:val="000F3183"/>
    <w:rsid w:val="000F33A1"/>
    <w:rsid w:val="000F349E"/>
    <w:rsid w:val="000F3FEB"/>
    <w:rsid w:val="000F3FF8"/>
    <w:rsid w:val="000F479B"/>
    <w:rsid w:val="000F4894"/>
    <w:rsid w:val="000F4B2C"/>
    <w:rsid w:val="000F4CDF"/>
    <w:rsid w:val="000F4EDE"/>
    <w:rsid w:val="000F52A8"/>
    <w:rsid w:val="000F5601"/>
    <w:rsid w:val="000F57B6"/>
    <w:rsid w:val="000F5ACC"/>
    <w:rsid w:val="000F5C05"/>
    <w:rsid w:val="000F6442"/>
    <w:rsid w:val="000F6840"/>
    <w:rsid w:val="000F6A04"/>
    <w:rsid w:val="000F6AB5"/>
    <w:rsid w:val="000F6B83"/>
    <w:rsid w:val="000F6E78"/>
    <w:rsid w:val="000F6EA8"/>
    <w:rsid w:val="000F7054"/>
    <w:rsid w:val="000F7449"/>
    <w:rsid w:val="000F74F0"/>
    <w:rsid w:val="000F7566"/>
    <w:rsid w:val="00100288"/>
    <w:rsid w:val="00100788"/>
    <w:rsid w:val="001009EA"/>
    <w:rsid w:val="00100AC0"/>
    <w:rsid w:val="00100B42"/>
    <w:rsid w:val="00100F50"/>
    <w:rsid w:val="001015A9"/>
    <w:rsid w:val="00101795"/>
    <w:rsid w:val="001022A7"/>
    <w:rsid w:val="00102349"/>
    <w:rsid w:val="00102669"/>
    <w:rsid w:val="00102C85"/>
    <w:rsid w:val="00102EAD"/>
    <w:rsid w:val="001030CF"/>
    <w:rsid w:val="001031F8"/>
    <w:rsid w:val="00103716"/>
    <w:rsid w:val="001037DF"/>
    <w:rsid w:val="0010392D"/>
    <w:rsid w:val="001039ED"/>
    <w:rsid w:val="00103A29"/>
    <w:rsid w:val="00103B12"/>
    <w:rsid w:val="00103C69"/>
    <w:rsid w:val="00103F98"/>
    <w:rsid w:val="00104034"/>
    <w:rsid w:val="0010409B"/>
    <w:rsid w:val="00104289"/>
    <w:rsid w:val="001042D9"/>
    <w:rsid w:val="001048E4"/>
    <w:rsid w:val="00104A6B"/>
    <w:rsid w:val="00104B33"/>
    <w:rsid w:val="00104D8D"/>
    <w:rsid w:val="00104E0D"/>
    <w:rsid w:val="00104FB6"/>
    <w:rsid w:val="0010507A"/>
    <w:rsid w:val="001050B1"/>
    <w:rsid w:val="00105331"/>
    <w:rsid w:val="00105934"/>
    <w:rsid w:val="00105C2C"/>
    <w:rsid w:val="00105CE5"/>
    <w:rsid w:val="00105CFB"/>
    <w:rsid w:val="00105D16"/>
    <w:rsid w:val="00105DE0"/>
    <w:rsid w:val="00105F87"/>
    <w:rsid w:val="00106209"/>
    <w:rsid w:val="00106539"/>
    <w:rsid w:val="00106718"/>
    <w:rsid w:val="00106770"/>
    <w:rsid w:val="0010678A"/>
    <w:rsid w:val="0010711E"/>
    <w:rsid w:val="001074CC"/>
    <w:rsid w:val="001075E1"/>
    <w:rsid w:val="001078EB"/>
    <w:rsid w:val="001100DA"/>
    <w:rsid w:val="00110626"/>
    <w:rsid w:val="00110A14"/>
    <w:rsid w:val="00110D27"/>
    <w:rsid w:val="00110F4A"/>
    <w:rsid w:val="00111322"/>
    <w:rsid w:val="001114EE"/>
    <w:rsid w:val="00111998"/>
    <w:rsid w:val="001119DB"/>
    <w:rsid w:val="001119EF"/>
    <w:rsid w:val="00111A9E"/>
    <w:rsid w:val="001121FD"/>
    <w:rsid w:val="00112706"/>
    <w:rsid w:val="00112B52"/>
    <w:rsid w:val="00112D0C"/>
    <w:rsid w:val="00112E7C"/>
    <w:rsid w:val="0011382E"/>
    <w:rsid w:val="001139CC"/>
    <w:rsid w:val="00113F44"/>
    <w:rsid w:val="00114116"/>
    <w:rsid w:val="00114455"/>
    <w:rsid w:val="001144E4"/>
    <w:rsid w:val="0011527C"/>
    <w:rsid w:val="001152C4"/>
    <w:rsid w:val="00115557"/>
    <w:rsid w:val="0011594F"/>
    <w:rsid w:val="00115C30"/>
    <w:rsid w:val="00116389"/>
    <w:rsid w:val="001163A4"/>
    <w:rsid w:val="0011659F"/>
    <w:rsid w:val="00116649"/>
    <w:rsid w:val="001167B8"/>
    <w:rsid w:val="00116992"/>
    <w:rsid w:val="00116B1C"/>
    <w:rsid w:val="00116D07"/>
    <w:rsid w:val="00116DCB"/>
    <w:rsid w:val="00116E7C"/>
    <w:rsid w:val="00116EAD"/>
    <w:rsid w:val="00117010"/>
    <w:rsid w:val="00117B37"/>
    <w:rsid w:val="00117B9C"/>
    <w:rsid w:val="00117C17"/>
    <w:rsid w:val="0012036C"/>
    <w:rsid w:val="001207AD"/>
    <w:rsid w:val="00120A6A"/>
    <w:rsid w:val="00120EC8"/>
    <w:rsid w:val="001211B9"/>
    <w:rsid w:val="001213D3"/>
    <w:rsid w:val="0012150D"/>
    <w:rsid w:val="00121D43"/>
    <w:rsid w:val="00121E86"/>
    <w:rsid w:val="0012220E"/>
    <w:rsid w:val="001222B9"/>
    <w:rsid w:val="0012234F"/>
    <w:rsid w:val="00122C26"/>
    <w:rsid w:val="0012301C"/>
    <w:rsid w:val="00123111"/>
    <w:rsid w:val="00123216"/>
    <w:rsid w:val="00123CFA"/>
    <w:rsid w:val="001242E4"/>
    <w:rsid w:val="001249C2"/>
    <w:rsid w:val="001253C5"/>
    <w:rsid w:val="0012545D"/>
    <w:rsid w:val="00125C85"/>
    <w:rsid w:val="001261E3"/>
    <w:rsid w:val="001262F4"/>
    <w:rsid w:val="001263D8"/>
    <w:rsid w:val="001264F0"/>
    <w:rsid w:val="0012683C"/>
    <w:rsid w:val="0012728E"/>
    <w:rsid w:val="001272F0"/>
    <w:rsid w:val="001278D2"/>
    <w:rsid w:val="00127AAC"/>
    <w:rsid w:val="00127D0D"/>
    <w:rsid w:val="00130088"/>
    <w:rsid w:val="00130374"/>
    <w:rsid w:val="001308D7"/>
    <w:rsid w:val="00130EC9"/>
    <w:rsid w:val="0013116C"/>
    <w:rsid w:val="001311E5"/>
    <w:rsid w:val="001312BD"/>
    <w:rsid w:val="0013135D"/>
    <w:rsid w:val="001313DD"/>
    <w:rsid w:val="001314D6"/>
    <w:rsid w:val="00131AA9"/>
    <w:rsid w:val="00131BD8"/>
    <w:rsid w:val="0013238D"/>
    <w:rsid w:val="00132917"/>
    <w:rsid w:val="00132C1E"/>
    <w:rsid w:val="0013368B"/>
    <w:rsid w:val="00133A16"/>
    <w:rsid w:val="00133B97"/>
    <w:rsid w:val="00134045"/>
    <w:rsid w:val="001345E6"/>
    <w:rsid w:val="001346C5"/>
    <w:rsid w:val="0013470E"/>
    <w:rsid w:val="0013486A"/>
    <w:rsid w:val="00134B65"/>
    <w:rsid w:val="00134E2C"/>
    <w:rsid w:val="0013529D"/>
    <w:rsid w:val="0013553C"/>
    <w:rsid w:val="00135549"/>
    <w:rsid w:val="00135AC0"/>
    <w:rsid w:val="00135C0E"/>
    <w:rsid w:val="0013623A"/>
    <w:rsid w:val="0013660B"/>
    <w:rsid w:val="00136B61"/>
    <w:rsid w:val="00136B9C"/>
    <w:rsid w:val="00136F5F"/>
    <w:rsid w:val="001371F2"/>
    <w:rsid w:val="001375EE"/>
    <w:rsid w:val="00137684"/>
    <w:rsid w:val="00137691"/>
    <w:rsid w:val="001379A4"/>
    <w:rsid w:val="00140B7E"/>
    <w:rsid w:val="00140FBC"/>
    <w:rsid w:val="00141049"/>
    <w:rsid w:val="001410F4"/>
    <w:rsid w:val="00141577"/>
    <w:rsid w:val="001418BD"/>
    <w:rsid w:val="001418CA"/>
    <w:rsid w:val="00141A33"/>
    <w:rsid w:val="0014204D"/>
    <w:rsid w:val="00142325"/>
    <w:rsid w:val="00142607"/>
    <w:rsid w:val="00142DA4"/>
    <w:rsid w:val="00142DF4"/>
    <w:rsid w:val="00143184"/>
    <w:rsid w:val="00143AEC"/>
    <w:rsid w:val="00143C2F"/>
    <w:rsid w:val="00143EB7"/>
    <w:rsid w:val="00143FF7"/>
    <w:rsid w:val="00144005"/>
    <w:rsid w:val="00144126"/>
    <w:rsid w:val="00145284"/>
    <w:rsid w:val="00145702"/>
    <w:rsid w:val="00145F9B"/>
    <w:rsid w:val="00146359"/>
    <w:rsid w:val="001468BE"/>
    <w:rsid w:val="0014696A"/>
    <w:rsid w:val="00146A01"/>
    <w:rsid w:val="00146B39"/>
    <w:rsid w:val="00146FD8"/>
    <w:rsid w:val="0014762F"/>
    <w:rsid w:val="001477F1"/>
    <w:rsid w:val="00147F35"/>
    <w:rsid w:val="001502AA"/>
    <w:rsid w:val="00150410"/>
    <w:rsid w:val="00150657"/>
    <w:rsid w:val="001506E6"/>
    <w:rsid w:val="00150996"/>
    <w:rsid w:val="00150BCE"/>
    <w:rsid w:val="00150D10"/>
    <w:rsid w:val="00150FFA"/>
    <w:rsid w:val="001512F9"/>
    <w:rsid w:val="001516A6"/>
    <w:rsid w:val="00151992"/>
    <w:rsid w:val="00151C7D"/>
    <w:rsid w:val="00151E5D"/>
    <w:rsid w:val="00151E9C"/>
    <w:rsid w:val="0015208C"/>
    <w:rsid w:val="00152293"/>
    <w:rsid w:val="001522A7"/>
    <w:rsid w:val="001524C9"/>
    <w:rsid w:val="001524E1"/>
    <w:rsid w:val="001524F9"/>
    <w:rsid w:val="00152681"/>
    <w:rsid w:val="00152760"/>
    <w:rsid w:val="00152908"/>
    <w:rsid w:val="00152C11"/>
    <w:rsid w:val="00152C46"/>
    <w:rsid w:val="001532E0"/>
    <w:rsid w:val="001537A3"/>
    <w:rsid w:val="00153C59"/>
    <w:rsid w:val="00153E79"/>
    <w:rsid w:val="0015420E"/>
    <w:rsid w:val="00154730"/>
    <w:rsid w:val="00154802"/>
    <w:rsid w:val="001566CE"/>
    <w:rsid w:val="00156D36"/>
    <w:rsid w:val="00156D92"/>
    <w:rsid w:val="00156E5D"/>
    <w:rsid w:val="00157216"/>
    <w:rsid w:val="00157740"/>
    <w:rsid w:val="00157809"/>
    <w:rsid w:val="00157C71"/>
    <w:rsid w:val="00157FE9"/>
    <w:rsid w:val="001602D7"/>
    <w:rsid w:val="00160B19"/>
    <w:rsid w:val="00160C41"/>
    <w:rsid w:val="00161973"/>
    <w:rsid w:val="0016252E"/>
    <w:rsid w:val="001626C1"/>
    <w:rsid w:val="00162751"/>
    <w:rsid w:val="0016293F"/>
    <w:rsid w:val="00162E79"/>
    <w:rsid w:val="00163723"/>
    <w:rsid w:val="00163C0A"/>
    <w:rsid w:val="00163CA0"/>
    <w:rsid w:val="00163EF0"/>
    <w:rsid w:val="00164064"/>
    <w:rsid w:val="0016485C"/>
    <w:rsid w:val="00164881"/>
    <w:rsid w:val="00164E54"/>
    <w:rsid w:val="00165558"/>
    <w:rsid w:val="00165739"/>
    <w:rsid w:val="00165C68"/>
    <w:rsid w:val="00166105"/>
    <w:rsid w:val="00166382"/>
    <w:rsid w:val="0016659D"/>
    <w:rsid w:val="001666E9"/>
    <w:rsid w:val="00166804"/>
    <w:rsid w:val="00166A24"/>
    <w:rsid w:val="0016715B"/>
    <w:rsid w:val="0016715D"/>
    <w:rsid w:val="001671E2"/>
    <w:rsid w:val="00167481"/>
    <w:rsid w:val="00167682"/>
    <w:rsid w:val="00167BDC"/>
    <w:rsid w:val="00167D19"/>
    <w:rsid w:val="00170281"/>
    <w:rsid w:val="00170A12"/>
    <w:rsid w:val="00170BB5"/>
    <w:rsid w:val="001712EB"/>
    <w:rsid w:val="00171460"/>
    <w:rsid w:val="00171572"/>
    <w:rsid w:val="0017164A"/>
    <w:rsid w:val="001721C7"/>
    <w:rsid w:val="001725F6"/>
    <w:rsid w:val="00172B3D"/>
    <w:rsid w:val="001735CB"/>
    <w:rsid w:val="00173702"/>
    <w:rsid w:val="0017394D"/>
    <w:rsid w:val="00173D36"/>
    <w:rsid w:val="00173FE9"/>
    <w:rsid w:val="00174967"/>
    <w:rsid w:val="00174AE3"/>
    <w:rsid w:val="00174E0C"/>
    <w:rsid w:val="001755C9"/>
    <w:rsid w:val="00175825"/>
    <w:rsid w:val="0017694F"/>
    <w:rsid w:val="0017713E"/>
    <w:rsid w:val="001773AE"/>
    <w:rsid w:val="001775EE"/>
    <w:rsid w:val="0018039F"/>
    <w:rsid w:val="001804CD"/>
    <w:rsid w:val="0018053E"/>
    <w:rsid w:val="001807AC"/>
    <w:rsid w:val="00180D64"/>
    <w:rsid w:val="0018107C"/>
    <w:rsid w:val="001813D2"/>
    <w:rsid w:val="00181A8C"/>
    <w:rsid w:val="00181BF3"/>
    <w:rsid w:val="00181F38"/>
    <w:rsid w:val="0018204C"/>
    <w:rsid w:val="0018215F"/>
    <w:rsid w:val="0018220C"/>
    <w:rsid w:val="00182EC4"/>
    <w:rsid w:val="00182FFB"/>
    <w:rsid w:val="0018314E"/>
    <w:rsid w:val="0018317A"/>
    <w:rsid w:val="001831A7"/>
    <w:rsid w:val="00183B2C"/>
    <w:rsid w:val="00183D5D"/>
    <w:rsid w:val="001845BC"/>
    <w:rsid w:val="00184870"/>
    <w:rsid w:val="00184A29"/>
    <w:rsid w:val="00184C77"/>
    <w:rsid w:val="00184EC4"/>
    <w:rsid w:val="00185028"/>
    <w:rsid w:val="0018540C"/>
    <w:rsid w:val="001856E9"/>
    <w:rsid w:val="001857C9"/>
    <w:rsid w:val="00185E4B"/>
    <w:rsid w:val="00185EEF"/>
    <w:rsid w:val="00185F48"/>
    <w:rsid w:val="001860D4"/>
    <w:rsid w:val="00186394"/>
    <w:rsid w:val="00186406"/>
    <w:rsid w:val="0018664B"/>
    <w:rsid w:val="001868F1"/>
    <w:rsid w:val="00186CCE"/>
    <w:rsid w:val="00186EBE"/>
    <w:rsid w:val="00186FC9"/>
    <w:rsid w:val="00187771"/>
    <w:rsid w:val="001877F7"/>
    <w:rsid w:val="00187BF3"/>
    <w:rsid w:val="00187F43"/>
    <w:rsid w:val="00190323"/>
    <w:rsid w:val="001904A7"/>
    <w:rsid w:val="001906DA"/>
    <w:rsid w:val="0019074A"/>
    <w:rsid w:val="00190C76"/>
    <w:rsid w:val="00190EAC"/>
    <w:rsid w:val="00191172"/>
    <w:rsid w:val="001912CF"/>
    <w:rsid w:val="00191379"/>
    <w:rsid w:val="001916A2"/>
    <w:rsid w:val="00191A96"/>
    <w:rsid w:val="00191D93"/>
    <w:rsid w:val="00192129"/>
    <w:rsid w:val="001923C3"/>
    <w:rsid w:val="0019240C"/>
    <w:rsid w:val="001926FB"/>
    <w:rsid w:val="00192D0C"/>
    <w:rsid w:val="00192F1C"/>
    <w:rsid w:val="00193055"/>
    <w:rsid w:val="0019316E"/>
    <w:rsid w:val="001932C6"/>
    <w:rsid w:val="00193489"/>
    <w:rsid w:val="00193895"/>
    <w:rsid w:val="00193ED3"/>
    <w:rsid w:val="00194825"/>
    <w:rsid w:val="0019510B"/>
    <w:rsid w:val="001951B3"/>
    <w:rsid w:val="001952C1"/>
    <w:rsid w:val="00195978"/>
    <w:rsid w:val="00195D72"/>
    <w:rsid w:val="00195DB1"/>
    <w:rsid w:val="00195F6C"/>
    <w:rsid w:val="0019604A"/>
    <w:rsid w:val="00196535"/>
    <w:rsid w:val="0019653A"/>
    <w:rsid w:val="00196649"/>
    <w:rsid w:val="00196685"/>
    <w:rsid w:val="001968D0"/>
    <w:rsid w:val="00196A23"/>
    <w:rsid w:val="00196ECD"/>
    <w:rsid w:val="00197145"/>
    <w:rsid w:val="00197F87"/>
    <w:rsid w:val="00197FB5"/>
    <w:rsid w:val="001A01D4"/>
    <w:rsid w:val="001A03BB"/>
    <w:rsid w:val="001A083D"/>
    <w:rsid w:val="001A0B95"/>
    <w:rsid w:val="001A0D01"/>
    <w:rsid w:val="001A14F1"/>
    <w:rsid w:val="001A1707"/>
    <w:rsid w:val="001A24E9"/>
    <w:rsid w:val="001A2FE5"/>
    <w:rsid w:val="001A3053"/>
    <w:rsid w:val="001A3682"/>
    <w:rsid w:val="001A3AE6"/>
    <w:rsid w:val="001A3E59"/>
    <w:rsid w:val="001A426C"/>
    <w:rsid w:val="001A45F9"/>
    <w:rsid w:val="001A47A0"/>
    <w:rsid w:val="001A47C1"/>
    <w:rsid w:val="001A4B01"/>
    <w:rsid w:val="001A5036"/>
    <w:rsid w:val="001A5396"/>
    <w:rsid w:val="001A5BB3"/>
    <w:rsid w:val="001A5D60"/>
    <w:rsid w:val="001A5F10"/>
    <w:rsid w:val="001A6048"/>
    <w:rsid w:val="001A662A"/>
    <w:rsid w:val="001A6970"/>
    <w:rsid w:val="001A6B32"/>
    <w:rsid w:val="001A787E"/>
    <w:rsid w:val="001A7AB8"/>
    <w:rsid w:val="001A7C14"/>
    <w:rsid w:val="001B02FF"/>
    <w:rsid w:val="001B0B64"/>
    <w:rsid w:val="001B0F7A"/>
    <w:rsid w:val="001B17A8"/>
    <w:rsid w:val="001B1841"/>
    <w:rsid w:val="001B1F9B"/>
    <w:rsid w:val="001B2304"/>
    <w:rsid w:val="001B2435"/>
    <w:rsid w:val="001B27F1"/>
    <w:rsid w:val="001B2B2F"/>
    <w:rsid w:val="001B2D16"/>
    <w:rsid w:val="001B30DD"/>
    <w:rsid w:val="001B369A"/>
    <w:rsid w:val="001B384B"/>
    <w:rsid w:val="001B3C4F"/>
    <w:rsid w:val="001B3C63"/>
    <w:rsid w:val="001B3E51"/>
    <w:rsid w:val="001B46D4"/>
    <w:rsid w:val="001B5BE1"/>
    <w:rsid w:val="001B5BFF"/>
    <w:rsid w:val="001B5FA3"/>
    <w:rsid w:val="001B6A4B"/>
    <w:rsid w:val="001B71EC"/>
    <w:rsid w:val="001B72A1"/>
    <w:rsid w:val="001B7414"/>
    <w:rsid w:val="001B7758"/>
    <w:rsid w:val="001B7840"/>
    <w:rsid w:val="001C0595"/>
    <w:rsid w:val="001C068C"/>
    <w:rsid w:val="001C1177"/>
    <w:rsid w:val="001C1180"/>
    <w:rsid w:val="001C12FD"/>
    <w:rsid w:val="001C167F"/>
    <w:rsid w:val="001C1908"/>
    <w:rsid w:val="001C19CF"/>
    <w:rsid w:val="001C1A00"/>
    <w:rsid w:val="001C1AA0"/>
    <w:rsid w:val="001C2740"/>
    <w:rsid w:val="001C2C6E"/>
    <w:rsid w:val="001C2C90"/>
    <w:rsid w:val="001C328A"/>
    <w:rsid w:val="001C336A"/>
    <w:rsid w:val="001C3446"/>
    <w:rsid w:val="001C358C"/>
    <w:rsid w:val="001C371B"/>
    <w:rsid w:val="001C3E94"/>
    <w:rsid w:val="001C4284"/>
    <w:rsid w:val="001C4305"/>
    <w:rsid w:val="001C433A"/>
    <w:rsid w:val="001C4AA0"/>
    <w:rsid w:val="001C4AAC"/>
    <w:rsid w:val="001C4C0A"/>
    <w:rsid w:val="001C4C31"/>
    <w:rsid w:val="001C4EBC"/>
    <w:rsid w:val="001C596F"/>
    <w:rsid w:val="001C5B01"/>
    <w:rsid w:val="001C61D0"/>
    <w:rsid w:val="001C64CE"/>
    <w:rsid w:val="001C6628"/>
    <w:rsid w:val="001C708F"/>
    <w:rsid w:val="001C725C"/>
    <w:rsid w:val="001C7548"/>
    <w:rsid w:val="001C7731"/>
    <w:rsid w:val="001C78EC"/>
    <w:rsid w:val="001C7C02"/>
    <w:rsid w:val="001C7D46"/>
    <w:rsid w:val="001C7E3C"/>
    <w:rsid w:val="001D03C2"/>
    <w:rsid w:val="001D067E"/>
    <w:rsid w:val="001D09CF"/>
    <w:rsid w:val="001D11F1"/>
    <w:rsid w:val="001D1323"/>
    <w:rsid w:val="001D1344"/>
    <w:rsid w:val="001D138F"/>
    <w:rsid w:val="001D15AE"/>
    <w:rsid w:val="001D1941"/>
    <w:rsid w:val="001D23B8"/>
    <w:rsid w:val="001D2868"/>
    <w:rsid w:val="001D2F74"/>
    <w:rsid w:val="001D3F07"/>
    <w:rsid w:val="001D48FD"/>
    <w:rsid w:val="001D490E"/>
    <w:rsid w:val="001D4CBC"/>
    <w:rsid w:val="001D4DB0"/>
    <w:rsid w:val="001D4FB6"/>
    <w:rsid w:val="001D5106"/>
    <w:rsid w:val="001D51D6"/>
    <w:rsid w:val="001D55B1"/>
    <w:rsid w:val="001D5682"/>
    <w:rsid w:val="001D5C29"/>
    <w:rsid w:val="001D5F49"/>
    <w:rsid w:val="001D64CA"/>
    <w:rsid w:val="001D65AC"/>
    <w:rsid w:val="001D6776"/>
    <w:rsid w:val="001D6819"/>
    <w:rsid w:val="001D682E"/>
    <w:rsid w:val="001D68E2"/>
    <w:rsid w:val="001D6AEB"/>
    <w:rsid w:val="001D6B66"/>
    <w:rsid w:val="001D6C80"/>
    <w:rsid w:val="001D6FCC"/>
    <w:rsid w:val="001D74A8"/>
    <w:rsid w:val="001D7686"/>
    <w:rsid w:val="001D7776"/>
    <w:rsid w:val="001D7A43"/>
    <w:rsid w:val="001D7B40"/>
    <w:rsid w:val="001D7F34"/>
    <w:rsid w:val="001E0035"/>
    <w:rsid w:val="001E0370"/>
    <w:rsid w:val="001E04D2"/>
    <w:rsid w:val="001E056F"/>
    <w:rsid w:val="001E05FE"/>
    <w:rsid w:val="001E1204"/>
    <w:rsid w:val="001E1520"/>
    <w:rsid w:val="001E18A8"/>
    <w:rsid w:val="001E1AD0"/>
    <w:rsid w:val="001E2167"/>
    <w:rsid w:val="001E24E9"/>
    <w:rsid w:val="001E28CD"/>
    <w:rsid w:val="001E2BF1"/>
    <w:rsid w:val="001E3044"/>
    <w:rsid w:val="001E3073"/>
    <w:rsid w:val="001E30BD"/>
    <w:rsid w:val="001E30F4"/>
    <w:rsid w:val="001E39BD"/>
    <w:rsid w:val="001E3EC8"/>
    <w:rsid w:val="001E4B2E"/>
    <w:rsid w:val="001E5936"/>
    <w:rsid w:val="001E5A26"/>
    <w:rsid w:val="001E61D7"/>
    <w:rsid w:val="001E630D"/>
    <w:rsid w:val="001E65DE"/>
    <w:rsid w:val="001E67F5"/>
    <w:rsid w:val="001E6D99"/>
    <w:rsid w:val="001E6E57"/>
    <w:rsid w:val="001E7AC4"/>
    <w:rsid w:val="001E7B4D"/>
    <w:rsid w:val="001F01E6"/>
    <w:rsid w:val="001F030F"/>
    <w:rsid w:val="001F05F4"/>
    <w:rsid w:val="001F08FF"/>
    <w:rsid w:val="001F1038"/>
    <w:rsid w:val="001F1087"/>
    <w:rsid w:val="001F12B0"/>
    <w:rsid w:val="001F152B"/>
    <w:rsid w:val="001F1789"/>
    <w:rsid w:val="001F1C3A"/>
    <w:rsid w:val="001F1DE8"/>
    <w:rsid w:val="001F1E28"/>
    <w:rsid w:val="001F1F60"/>
    <w:rsid w:val="001F2266"/>
    <w:rsid w:val="001F254A"/>
    <w:rsid w:val="001F3039"/>
    <w:rsid w:val="001F3625"/>
    <w:rsid w:val="001F3768"/>
    <w:rsid w:val="001F388F"/>
    <w:rsid w:val="001F39EE"/>
    <w:rsid w:val="001F3A2D"/>
    <w:rsid w:val="001F4D5C"/>
    <w:rsid w:val="001F4F8A"/>
    <w:rsid w:val="001F6126"/>
    <w:rsid w:val="001F6163"/>
    <w:rsid w:val="001F61A2"/>
    <w:rsid w:val="001F6492"/>
    <w:rsid w:val="001F6702"/>
    <w:rsid w:val="001F6F2A"/>
    <w:rsid w:val="001F75D4"/>
    <w:rsid w:val="001F7BC3"/>
    <w:rsid w:val="001F7BC8"/>
    <w:rsid w:val="00200001"/>
    <w:rsid w:val="002002AA"/>
    <w:rsid w:val="0020087B"/>
    <w:rsid w:val="00200C13"/>
    <w:rsid w:val="00200D4E"/>
    <w:rsid w:val="00200F9A"/>
    <w:rsid w:val="0020116E"/>
    <w:rsid w:val="002016D8"/>
    <w:rsid w:val="00201A11"/>
    <w:rsid w:val="002021E2"/>
    <w:rsid w:val="00202258"/>
    <w:rsid w:val="0020232D"/>
    <w:rsid w:val="0020235C"/>
    <w:rsid w:val="002023CF"/>
    <w:rsid w:val="00202E07"/>
    <w:rsid w:val="00202E11"/>
    <w:rsid w:val="00202E15"/>
    <w:rsid w:val="00203256"/>
    <w:rsid w:val="0020353E"/>
    <w:rsid w:val="002035AB"/>
    <w:rsid w:val="00203A90"/>
    <w:rsid w:val="00203BAA"/>
    <w:rsid w:val="00203E97"/>
    <w:rsid w:val="0020415F"/>
    <w:rsid w:val="002041DC"/>
    <w:rsid w:val="0020475B"/>
    <w:rsid w:val="002047DF"/>
    <w:rsid w:val="00205241"/>
    <w:rsid w:val="00205372"/>
    <w:rsid w:val="00205728"/>
    <w:rsid w:val="0020587F"/>
    <w:rsid w:val="0020606D"/>
    <w:rsid w:val="002063CF"/>
    <w:rsid w:val="00206DA3"/>
    <w:rsid w:val="00207172"/>
    <w:rsid w:val="002072EA"/>
    <w:rsid w:val="002073C5"/>
    <w:rsid w:val="002076FF"/>
    <w:rsid w:val="00207902"/>
    <w:rsid w:val="0021081F"/>
    <w:rsid w:val="00210A37"/>
    <w:rsid w:val="0021104D"/>
    <w:rsid w:val="0021115E"/>
    <w:rsid w:val="002115DC"/>
    <w:rsid w:val="002115EB"/>
    <w:rsid w:val="00211753"/>
    <w:rsid w:val="0021197A"/>
    <w:rsid w:val="002119D2"/>
    <w:rsid w:val="00211B9B"/>
    <w:rsid w:val="002120CF"/>
    <w:rsid w:val="0021232F"/>
    <w:rsid w:val="00212963"/>
    <w:rsid w:val="00212A99"/>
    <w:rsid w:val="00212ACF"/>
    <w:rsid w:val="0021390D"/>
    <w:rsid w:val="00213A6B"/>
    <w:rsid w:val="0021450E"/>
    <w:rsid w:val="00214701"/>
    <w:rsid w:val="0021481F"/>
    <w:rsid w:val="002149BC"/>
    <w:rsid w:val="00214E09"/>
    <w:rsid w:val="00215594"/>
    <w:rsid w:val="0021567B"/>
    <w:rsid w:val="002158A8"/>
    <w:rsid w:val="00215C3E"/>
    <w:rsid w:val="00215E5C"/>
    <w:rsid w:val="002162AA"/>
    <w:rsid w:val="00216551"/>
    <w:rsid w:val="00216926"/>
    <w:rsid w:val="00217A76"/>
    <w:rsid w:val="00217DB4"/>
    <w:rsid w:val="0022027D"/>
    <w:rsid w:val="002203B6"/>
    <w:rsid w:val="00220519"/>
    <w:rsid w:val="00220928"/>
    <w:rsid w:val="002209CE"/>
    <w:rsid w:val="00220F4F"/>
    <w:rsid w:val="00221426"/>
    <w:rsid w:val="00221468"/>
    <w:rsid w:val="00221923"/>
    <w:rsid w:val="00221A74"/>
    <w:rsid w:val="00221B56"/>
    <w:rsid w:val="00221B66"/>
    <w:rsid w:val="00221BD5"/>
    <w:rsid w:val="002220D3"/>
    <w:rsid w:val="00222178"/>
    <w:rsid w:val="002228B4"/>
    <w:rsid w:val="002228B8"/>
    <w:rsid w:val="00222E5B"/>
    <w:rsid w:val="0022399B"/>
    <w:rsid w:val="002240F4"/>
    <w:rsid w:val="002249B6"/>
    <w:rsid w:val="00224CA5"/>
    <w:rsid w:val="00225377"/>
    <w:rsid w:val="002256FB"/>
    <w:rsid w:val="00226035"/>
    <w:rsid w:val="002260C8"/>
    <w:rsid w:val="0022617A"/>
    <w:rsid w:val="002262F0"/>
    <w:rsid w:val="002265C9"/>
    <w:rsid w:val="00226D0D"/>
    <w:rsid w:val="00226D44"/>
    <w:rsid w:val="00226FCE"/>
    <w:rsid w:val="00226FFC"/>
    <w:rsid w:val="00227336"/>
    <w:rsid w:val="00227A43"/>
    <w:rsid w:val="00227DE4"/>
    <w:rsid w:val="002301E0"/>
    <w:rsid w:val="00230235"/>
    <w:rsid w:val="00230387"/>
    <w:rsid w:val="0023080C"/>
    <w:rsid w:val="00230972"/>
    <w:rsid w:val="00230B5E"/>
    <w:rsid w:val="00230D2F"/>
    <w:rsid w:val="00231477"/>
    <w:rsid w:val="0023234B"/>
    <w:rsid w:val="00232668"/>
    <w:rsid w:val="00232780"/>
    <w:rsid w:val="0023286C"/>
    <w:rsid w:val="00232F64"/>
    <w:rsid w:val="00234135"/>
    <w:rsid w:val="00234590"/>
    <w:rsid w:val="00234692"/>
    <w:rsid w:val="00234EC9"/>
    <w:rsid w:val="0023512B"/>
    <w:rsid w:val="002365C1"/>
    <w:rsid w:val="00236ABC"/>
    <w:rsid w:val="00236C3E"/>
    <w:rsid w:val="00237378"/>
    <w:rsid w:val="0023758F"/>
    <w:rsid w:val="00237A0D"/>
    <w:rsid w:val="002402C1"/>
    <w:rsid w:val="00240867"/>
    <w:rsid w:val="00240BAD"/>
    <w:rsid w:val="00240CEE"/>
    <w:rsid w:val="00240E22"/>
    <w:rsid w:val="0024117F"/>
    <w:rsid w:val="002419B6"/>
    <w:rsid w:val="00241B82"/>
    <w:rsid w:val="00242148"/>
    <w:rsid w:val="002421BC"/>
    <w:rsid w:val="00242279"/>
    <w:rsid w:val="002423C0"/>
    <w:rsid w:val="00242480"/>
    <w:rsid w:val="002424D9"/>
    <w:rsid w:val="00242AB7"/>
    <w:rsid w:val="00243210"/>
    <w:rsid w:val="0024326C"/>
    <w:rsid w:val="0024357C"/>
    <w:rsid w:val="00243940"/>
    <w:rsid w:val="00244637"/>
    <w:rsid w:val="00244816"/>
    <w:rsid w:val="002449B5"/>
    <w:rsid w:val="00244B02"/>
    <w:rsid w:val="00244C1A"/>
    <w:rsid w:val="00244F24"/>
    <w:rsid w:val="002450C2"/>
    <w:rsid w:val="00245353"/>
    <w:rsid w:val="00246535"/>
    <w:rsid w:val="00246A6A"/>
    <w:rsid w:val="00246C84"/>
    <w:rsid w:val="00246C9C"/>
    <w:rsid w:val="00247938"/>
    <w:rsid w:val="0024794B"/>
    <w:rsid w:val="00247E0C"/>
    <w:rsid w:val="00250195"/>
    <w:rsid w:val="00250232"/>
    <w:rsid w:val="002502A1"/>
    <w:rsid w:val="00250458"/>
    <w:rsid w:val="00251674"/>
    <w:rsid w:val="0025199B"/>
    <w:rsid w:val="00251AD7"/>
    <w:rsid w:val="00251F3D"/>
    <w:rsid w:val="00252087"/>
    <w:rsid w:val="00252234"/>
    <w:rsid w:val="00252702"/>
    <w:rsid w:val="0025288D"/>
    <w:rsid w:val="002528F8"/>
    <w:rsid w:val="00252BC6"/>
    <w:rsid w:val="00252E72"/>
    <w:rsid w:val="0025339E"/>
    <w:rsid w:val="002534B1"/>
    <w:rsid w:val="00253516"/>
    <w:rsid w:val="00253552"/>
    <w:rsid w:val="0025375C"/>
    <w:rsid w:val="00253BB8"/>
    <w:rsid w:val="00253C11"/>
    <w:rsid w:val="00253C15"/>
    <w:rsid w:val="00253C2E"/>
    <w:rsid w:val="00254A2E"/>
    <w:rsid w:val="00254A7A"/>
    <w:rsid w:val="002553E8"/>
    <w:rsid w:val="00255665"/>
    <w:rsid w:val="00255838"/>
    <w:rsid w:val="002558E1"/>
    <w:rsid w:val="00255B1A"/>
    <w:rsid w:val="00255F17"/>
    <w:rsid w:val="00255FD1"/>
    <w:rsid w:val="0025662F"/>
    <w:rsid w:val="002566BD"/>
    <w:rsid w:val="00256BA9"/>
    <w:rsid w:val="0025704C"/>
    <w:rsid w:val="00257835"/>
    <w:rsid w:val="00257BED"/>
    <w:rsid w:val="00257CC2"/>
    <w:rsid w:val="0026046D"/>
    <w:rsid w:val="00260CA3"/>
    <w:rsid w:val="0026107B"/>
    <w:rsid w:val="0026124B"/>
    <w:rsid w:val="00261439"/>
    <w:rsid w:val="0026176D"/>
    <w:rsid w:val="00262379"/>
    <w:rsid w:val="00262AF5"/>
    <w:rsid w:val="00262C15"/>
    <w:rsid w:val="00262DFF"/>
    <w:rsid w:val="00262F26"/>
    <w:rsid w:val="00262F52"/>
    <w:rsid w:val="00263456"/>
    <w:rsid w:val="002638A6"/>
    <w:rsid w:val="002639C9"/>
    <w:rsid w:val="00263B9D"/>
    <w:rsid w:val="00263E8C"/>
    <w:rsid w:val="002649B5"/>
    <w:rsid w:val="00264B1D"/>
    <w:rsid w:val="00264BC1"/>
    <w:rsid w:val="002656B1"/>
    <w:rsid w:val="002658E2"/>
    <w:rsid w:val="00265979"/>
    <w:rsid w:val="00265AEF"/>
    <w:rsid w:val="00265BE7"/>
    <w:rsid w:val="00265CDD"/>
    <w:rsid w:val="00265DEE"/>
    <w:rsid w:val="00265E46"/>
    <w:rsid w:val="00265E98"/>
    <w:rsid w:val="002663C2"/>
    <w:rsid w:val="002669A0"/>
    <w:rsid w:val="00267722"/>
    <w:rsid w:val="00267F66"/>
    <w:rsid w:val="002705C1"/>
    <w:rsid w:val="00270881"/>
    <w:rsid w:val="00270AAC"/>
    <w:rsid w:val="00270F03"/>
    <w:rsid w:val="00271434"/>
    <w:rsid w:val="00271E09"/>
    <w:rsid w:val="00271EA5"/>
    <w:rsid w:val="0027224F"/>
    <w:rsid w:val="002723B5"/>
    <w:rsid w:val="002726D8"/>
    <w:rsid w:val="002729EF"/>
    <w:rsid w:val="00272B8A"/>
    <w:rsid w:val="00272D24"/>
    <w:rsid w:val="002730E1"/>
    <w:rsid w:val="002732CB"/>
    <w:rsid w:val="00273ABA"/>
    <w:rsid w:val="00273ADC"/>
    <w:rsid w:val="00273E7F"/>
    <w:rsid w:val="00274256"/>
    <w:rsid w:val="00274831"/>
    <w:rsid w:val="00274A54"/>
    <w:rsid w:val="00274F5C"/>
    <w:rsid w:val="0027504F"/>
    <w:rsid w:val="002750C9"/>
    <w:rsid w:val="0027544D"/>
    <w:rsid w:val="002755E4"/>
    <w:rsid w:val="00275728"/>
    <w:rsid w:val="00275803"/>
    <w:rsid w:val="00275A4C"/>
    <w:rsid w:val="00275BFF"/>
    <w:rsid w:val="00275FAC"/>
    <w:rsid w:val="002761C8"/>
    <w:rsid w:val="00276807"/>
    <w:rsid w:val="002769F5"/>
    <w:rsid w:val="00276B11"/>
    <w:rsid w:val="00277047"/>
    <w:rsid w:val="0027720D"/>
    <w:rsid w:val="00277628"/>
    <w:rsid w:val="00277A14"/>
    <w:rsid w:val="00277D75"/>
    <w:rsid w:val="00280002"/>
    <w:rsid w:val="00280563"/>
    <w:rsid w:val="002805A6"/>
    <w:rsid w:val="002805B6"/>
    <w:rsid w:val="002806CB"/>
    <w:rsid w:val="002807EA"/>
    <w:rsid w:val="002809C7"/>
    <w:rsid w:val="00280ACA"/>
    <w:rsid w:val="00280C81"/>
    <w:rsid w:val="00280D5A"/>
    <w:rsid w:val="0028114E"/>
    <w:rsid w:val="0028160D"/>
    <w:rsid w:val="00281A19"/>
    <w:rsid w:val="00281CC6"/>
    <w:rsid w:val="002827F8"/>
    <w:rsid w:val="002836FB"/>
    <w:rsid w:val="002838BF"/>
    <w:rsid w:val="00283D24"/>
    <w:rsid w:val="002846DF"/>
    <w:rsid w:val="002848BB"/>
    <w:rsid w:val="002849BF"/>
    <w:rsid w:val="00284A0C"/>
    <w:rsid w:val="0028541C"/>
    <w:rsid w:val="002859BA"/>
    <w:rsid w:val="00286380"/>
    <w:rsid w:val="00286BDB"/>
    <w:rsid w:val="00286C92"/>
    <w:rsid w:val="002870B0"/>
    <w:rsid w:val="002875A8"/>
    <w:rsid w:val="00287827"/>
    <w:rsid w:val="0028784E"/>
    <w:rsid w:val="00287B0B"/>
    <w:rsid w:val="002902C8"/>
    <w:rsid w:val="0029149E"/>
    <w:rsid w:val="002919C3"/>
    <w:rsid w:val="00292349"/>
    <w:rsid w:val="002928C3"/>
    <w:rsid w:val="00292AE8"/>
    <w:rsid w:val="002930DA"/>
    <w:rsid w:val="0029314D"/>
    <w:rsid w:val="0029316E"/>
    <w:rsid w:val="0029349B"/>
    <w:rsid w:val="002935CB"/>
    <w:rsid w:val="00293875"/>
    <w:rsid w:val="00293AB1"/>
    <w:rsid w:val="00293BDE"/>
    <w:rsid w:val="002941B7"/>
    <w:rsid w:val="00294247"/>
    <w:rsid w:val="0029437F"/>
    <w:rsid w:val="0029447D"/>
    <w:rsid w:val="00294B02"/>
    <w:rsid w:val="00294E4F"/>
    <w:rsid w:val="002951B5"/>
    <w:rsid w:val="0029574F"/>
    <w:rsid w:val="0029587E"/>
    <w:rsid w:val="00295B1B"/>
    <w:rsid w:val="00295DE3"/>
    <w:rsid w:val="002962FB"/>
    <w:rsid w:val="002964F5"/>
    <w:rsid w:val="00296AEA"/>
    <w:rsid w:val="00297009"/>
    <w:rsid w:val="002975E9"/>
    <w:rsid w:val="002979B2"/>
    <w:rsid w:val="00297C83"/>
    <w:rsid w:val="002A070E"/>
    <w:rsid w:val="002A080A"/>
    <w:rsid w:val="002A0961"/>
    <w:rsid w:val="002A0B11"/>
    <w:rsid w:val="002A15B4"/>
    <w:rsid w:val="002A223E"/>
    <w:rsid w:val="002A2266"/>
    <w:rsid w:val="002A27AD"/>
    <w:rsid w:val="002A28A3"/>
    <w:rsid w:val="002A2EEB"/>
    <w:rsid w:val="002A321B"/>
    <w:rsid w:val="002A38B6"/>
    <w:rsid w:val="002A4949"/>
    <w:rsid w:val="002A4AE5"/>
    <w:rsid w:val="002A4CBB"/>
    <w:rsid w:val="002A4E3C"/>
    <w:rsid w:val="002A52B9"/>
    <w:rsid w:val="002A5509"/>
    <w:rsid w:val="002A5716"/>
    <w:rsid w:val="002A59C8"/>
    <w:rsid w:val="002A5D77"/>
    <w:rsid w:val="002A607E"/>
    <w:rsid w:val="002A6830"/>
    <w:rsid w:val="002A6C2B"/>
    <w:rsid w:val="002A6E08"/>
    <w:rsid w:val="002A750E"/>
    <w:rsid w:val="002A7CFD"/>
    <w:rsid w:val="002A7D30"/>
    <w:rsid w:val="002B0801"/>
    <w:rsid w:val="002B08F1"/>
    <w:rsid w:val="002B0AFC"/>
    <w:rsid w:val="002B0D98"/>
    <w:rsid w:val="002B178B"/>
    <w:rsid w:val="002B1C81"/>
    <w:rsid w:val="002B1CC5"/>
    <w:rsid w:val="002B1DBE"/>
    <w:rsid w:val="002B1E42"/>
    <w:rsid w:val="002B20CF"/>
    <w:rsid w:val="002B223B"/>
    <w:rsid w:val="002B23AB"/>
    <w:rsid w:val="002B2F7D"/>
    <w:rsid w:val="002B34D7"/>
    <w:rsid w:val="002B376D"/>
    <w:rsid w:val="002B3817"/>
    <w:rsid w:val="002B3A9C"/>
    <w:rsid w:val="002B3F1B"/>
    <w:rsid w:val="002B405C"/>
    <w:rsid w:val="002B418A"/>
    <w:rsid w:val="002B4A06"/>
    <w:rsid w:val="002B4B29"/>
    <w:rsid w:val="002B539A"/>
    <w:rsid w:val="002B595A"/>
    <w:rsid w:val="002B5996"/>
    <w:rsid w:val="002B5C33"/>
    <w:rsid w:val="002B5ED3"/>
    <w:rsid w:val="002B6581"/>
    <w:rsid w:val="002B65C5"/>
    <w:rsid w:val="002B68B9"/>
    <w:rsid w:val="002B691E"/>
    <w:rsid w:val="002B692E"/>
    <w:rsid w:val="002B6C23"/>
    <w:rsid w:val="002B6C62"/>
    <w:rsid w:val="002B7001"/>
    <w:rsid w:val="002B76C2"/>
    <w:rsid w:val="002B7939"/>
    <w:rsid w:val="002B7D4E"/>
    <w:rsid w:val="002C0036"/>
    <w:rsid w:val="002C008A"/>
    <w:rsid w:val="002C0135"/>
    <w:rsid w:val="002C088D"/>
    <w:rsid w:val="002C0A32"/>
    <w:rsid w:val="002C0BA1"/>
    <w:rsid w:val="002C0FF9"/>
    <w:rsid w:val="002C1142"/>
    <w:rsid w:val="002C1226"/>
    <w:rsid w:val="002C12CE"/>
    <w:rsid w:val="002C1BF4"/>
    <w:rsid w:val="002C22BA"/>
    <w:rsid w:val="002C2380"/>
    <w:rsid w:val="002C24D0"/>
    <w:rsid w:val="002C273F"/>
    <w:rsid w:val="002C2BF6"/>
    <w:rsid w:val="002C303F"/>
    <w:rsid w:val="002C317B"/>
    <w:rsid w:val="002C3341"/>
    <w:rsid w:val="002C39FF"/>
    <w:rsid w:val="002C3D3F"/>
    <w:rsid w:val="002C3EE2"/>
    <w:rsid w:val="002C401E"/>
    <w:rsid w:val="002C4631"/>
    <w:rsid w:val="002C4BC5"/>
    <w:rsid w:val="002C4CE7"/>
    <w:rsid w:val="002C5505"/>
    <w:rsid w:val="002C5576"/>
    <w:rsid w:val="002C589B"/>
    <w:rsid w:val="002C5997"/>
    <w:rsid w:val="002C59EF"/>
    <w:rsid w:val="002C5C18"/>
    <w:rsid w:val="002C5EA3"/>
    <w:rsid w:val="002C62C2"/>
    <w:rsid w:val="002C6351"/>
    <w:rsid w:val="002C6577"/>
    <w:rsid w:val="002C66E8"/>
    <w:rsid w:val="002C684E"/>
    <w:rsid w:val="002C692D"/>
    <w:rsid w:val="002C6935"/>
    <w:rsid w:val="002C69BF"/>
    <w:rsid w:val="002C6C97"/>
    <w:rsid w:val="002C6EEB"/>
    <w:rsid w:val="002C70FE"/>
    <w:rsid w:val="002C75A4"/>
    <w:rsid w:val="002C7818"/>
    <w:rsid w:val="002C7E46"/>
    <w:rsid w:val="002D00C0"/>
    <w:rsid w:val="002D056A"/>
    <w:rsid w:val="002D0AC8"/>
    <w:rsid w:val="002D0B53"/>
    <w:rsid w:val="002D0CEE"/>
    <w:rsid w:val="002D0E68"/>
    <w:rsid w:val="002D10AF"/>
    <w:rsid w:val="002D182A"/>
    <w:rsid w:val="002D1869"/>
    <w:rsid w:val="002D1996"/>
    <w:rsid w:val="002D1E7A"/>
    <w:rsid w:val="002D22A0"/>
    <w:rsid w:val="002D260D"/>
    <w:rsid w:val="002D28C9"/>
    <w:rsid w:val="002D2BDF"/>
    <w:rsid w:val="002D31AA"/>
    <w:rsid w:val="002D34D1"/>
    <w:rsid w:val="002D36FF"/>
    <w:rsid w:val="002D384E"/>
    <w:rsid w:val="002D3B54"/>
    <w:rsid w:val="002D3C15"/>
    <w:rsid w:val="002D4065"/>
    <w:rsid w:val="002D416D"/>
    <w:rsid w:val="002D46FE"/>
    <w:rsid w:val="002D487B"/>
    <w:rsid w:val="002D498A"/>
    <w:rsid w:val="002D4C0C"/>
    <w:rsid w:val="002D549F"/>
    <w:rsid w:val="002D5583"/>
    <w:rsid w:val="002D5A81"/>
    <w:rsid w:val="002D5E31"/>
    <w:rsid w:val="002D5EFF"/>
    <w:rsid w:val="002D623C"/>
    <w:rsid w:val="002D6405"/>
    <w:rsid w:val="002D64D6"/>
    <w:rsid w:val="002D68DE"/>
    <w:rsid w:val="002D6C06"/>
    <w:rsid w:val="002D6C9B"/>
    <w:rsid w:val="002D6E6F"/>
    <w:rsid w:val="002D70B5"/>
    <w:rsid w:val="002D737C"/>
    <w:rsid w:val="002D780F"/>
    <w:rsid w:val="002D791C"/>
    <w:rsid w:val="002E0DB2"/>
    <w:rsid w:val="002E0F5C"/>
    <w:rsid w:val="002E1769"/>
    <w:rsid w:val="002E1A33"/>
    <w:rsid w:val="002E1C43"/>
    <w:rsid w:val="002E1CBE"/>
    <w:rsid w:val="002E247B"/>
    <w:rsid w:val="002E2D39"/>
    <w:rsid w:val="002E2DAA"/>
    <w:rsid w:val="002E3072"/>
    <w:rsid w:val="002E3179"/>
    <w:rsid w:val="002E32D5"/>
    <w:rsid w:val="002E3382"/>
    <w:rsid w:val="002E3C9F"/>
    <w:rsid w:val="002E3F09"/>
    <w:rsid w:val="002E4398"/>
    <w:rsid w:val="002E441A"/>
    <w:rsid w:val="002E4522"/>
    <w:rsid w:val="002E4B09"/>
    <w:rsid w:val="002E4F96"/>
    <w:rsid w:val="002E5538"/>
    <w:rsid w:val="002E5718"/>
    <w:rsid w:val="002E5C84"/>
    <w:rsid w:val="002E5FF1"/>
    <w:rsid w:val="002E646D"/>
    <w:rsid w:val="002E664D"/>
    <w:rsid w:val="002E6CCD"/>
    <w:rsid w:val="002E6CDD"/>
    <w:rsid w:val="002E6D42"/>
    <w:rsid w:val="002E6F9C"/>
    <w:rsid w:val="002E7345"/>
    <w:rsid w:val="002E7640"/>
    <w:rsid w:val="002E78D5"/>
    <w:rsid w:val="002E7E2B"/>
    <w:rsid w:val="002F0165"/>
    <w:rsid w:val="002F02BB"/>
    <w:rsid w:val="002F0312"/>
    <w:rsid w:val="002F059D"/>
    <w:rsid w:val="002F105D"/>
    <w:rsid w:val="002F10DC"/>
    <w:rsid w:val="002F10DD"/>
    <w:rsid w:val="002F10F3"/>
    <w:rsid w:val="002F124B"/>
    <w:rsid w:val="002F1473"/>
    <w:rsid w:val="002F163C"/>
    <w:rsid w:val="002F184B"/>
    <w:rsid w:val="002F1892"/>
    <w:rsid w:val="002F1D77"/>
    <w:rsid w:val="002F207C"/>
    <w:rsid w:val="002F251B"/>
    <w:rsid w:val="002F27B7"/>
    <w:rsid w:val="002F30E3"/>
    <w:rsid w:val="002F331F"/>
    <w:rsid w:val="002F349A"/>
    <w:rsid w:val="002F37DE"/>
    <w:rsid w:val="002F3AFD"/>
    <w:rsid w:val="002F3BD5"/>
    <w:rsid w:val="002F3C70"/>
    <w:rsid w:val="002F44AE"/>
    <w:rsid w:val="002F4A7F"/>
    <w:rsid w:val="002F5796"/>
    <w:rsid w:val="002F58B4"/>
    <w:rsid w:val="002F58DA"/>
    <w:rsid w:val="002F5DAE"/>
    <w:rsid w:val="002F6EBA"/>
    <w:rsid w:val="002F74F3"/>
    <w:rsid w:val="002F7538"/>
    <w:rsid w:val="002F7747"/>
    <w:rsid w:val="002F7A17"/>
    <w:rsid w:val="003000A1"/>
    <w:rsid w:val="0030023D"/>
    <w:rsid w:val="003003D7"/>
    <w:rsid w:val="00300686"/>
    <w:rsid w:val="00300812"/>
    <w:rsid w:val="00301102"/>
    <w:rsid w:val="00301194"/>
    <w:rsid w:val="0030165F"/>
    <w:rsid w:val="00301775"/>
    <w:rsid w:val="00301A41"/>
    <w:rsid w:val="00301EE1"/>
    <w:rsid w:val="00302498"/>
    <w:rsid w:val="0030289B"/>
    <w:rsid w:val="00302CA7"/>
    <w:rsid w:val="00303085"/>
    <w:rsid w:val="00303594"/>
    <w:rsid w:val="0030375C"/>
    <w:rsid w:val="00303959"/>
    <w:rsid w:val="00303AB9"/>
    <w:rsid w:val="00303D54"/>
    <w:rsid w:val="00304406"/>
    <w:rsid w:val="003044A6"/>
    <w:rsid w:val="00304B83"/>
    <w:rsid w:val="00304ED9"/>
    <w:rsid w:val="0030525C"/>
    <w:rsid w:val="003052A0"/>
    <w:rsid w:val="00305771"/>
    <w:rsid w:val="003058E5"/>
    <w:rsid w:val="00305B98"/>
    <w:rsid w:val="00306307"/>
    <w:rsid w:val="00306435"/>
    <w:rsid w:val="00306475"/>
    <w:rsid w:val="00306786"/>
    <w:rsid w:val="0030699D"/>
    <w:rsid w:val="00306CDE"/>
    <w:rsid w:val="00306E8C"/>
    <w:rsid w:val="00307253"/>
    <w:rsid w:val="00307D40"/>
    <w:rsid w:val="00310175"/>
    <w:rsid w:val="0031022F"/>
    <w:rsid w:val="00310309"/>
    <w:rsid w:val="003106D5"/>
    <w:rsid w:val="00310DBA"/>
    <w:rsid w:val="0031119E"/>
    <w:rsid w:val="003118AE"/>
    <w:rsid w:val="0031339B"/>
    <w:rsid w:val="0031388C"/>
    <w:rsid w:val="003138BA"/>
    <w:rsid w:val="00313BD4"/>
    <w:rsid w:val="00313CC5"/>
    <w:rsid w:val="00314017"/>
    <w:rsid w:val="00314261"/>
    <w:rsid w:val="003143E0"/>
    <w:rsid w:val="00314C4F"/>
    <w:rsid w:val="00314DBC"/>
    <w:rsid w:val="00315051"/>
    <w:rsid w:val="003151A8"/>
    <w:rsid w:val="003151C0"/>
    <w:rsid w:val="00315A4A"/>
    <w:rsid w:val="0031616C"/>
    <w:rsid w:val="003164BB"/>
    <w:rsid w:val="00316872"/>
    <w:rsid w:val="00316B73"/>
    <w:rsid w:val="00316BE8"/>
    <w:rsid w:val="00316C1E"/>
    <w:rsid w:val="00316DC0"/>
    <w:rsid w:val="00316F47"/>
    <w:rsid w:val="0031753C"/>
    <w:rsid w:val="00317568"/>
    <w:rsid w:val="00317679"/>
    <w:rsid w:val="003179A8"/>
    <w:rsid w:val="00317BD0"/>
    <w:rsid w:val="00317CB8"/>
    <w:rsid w:val="00317EFB"/>
    <w:rsid w:val="0032037D"/>
    <w:rsid w:val="003203C7"/>
    <w:rsid w:val="003205C2"/>
    <w:rsid w:val="003205D2"/>
    <w:rsid w:val="003206AA"/>
    <w:rsid w:val="0032072A"/>
    <w:rsid w:val="00320776"/>
    <w:rsid w:val="00320DFD"/>
    <w:rsid w:val="003211D3"/>
    <w:rsid w:val="00321566"/>
    <w:rsid w:val="00321763"/>
    <w:rsid w:val="00321A5C"/>
    <w:rsid w:val="00321EE4"/>
    <w:rsid w:val="00322D1A"/>
    <w:rsid w:val="00322E6A"/>
    <w:rsid w:val="0032332F"/>
    <w:rsid w:val="00323708"/>
    <w:rsid w:val="00323853"/>
    <w:rsid w:val="003241C8"/>
    <w:rsid w:val="0032454F"/>
    <w:rsid w:val="00324B3F"/>
    <w:rsid w:val="003253E1"/>
    <w:rsid w:val="00325443"/>
    <w:rsid w:val="00325508"/>
    <w:rsid w:val="00325647"/>
    <w:rsid w:val="00325935"/>
    <w:rsid w:val="003259C4"/>
    <w:rsid w:val="00325AB2"/>
    <w:rsid w:val="00325D9E"/>
    <w:rsid w:val="00325ECA"/>
    <w:rsid w:val="00326893"/>
    <w:rsid w:val="00326E87"/>
    <w:rsid w:val="003270F8"/>
    <w:rsid w:val="00327E54"/>
    <w:rsid w:val="00327E75"/>
    <w:rsid w:val="00327F5D"/>
    <w:rsid w:val="003305BE"/>
    <w:rsid w:val="003308FD"/>
    <w:rsid w:val="0033091A"/>
    <w:rsid w:val="003312D9"/>
    <w:rsid w:val="0033142F"/>
    <w:rsid w:val="003315BB"/>
    <w:rsid w:val="00331685"/>
    <w:rsid w:val="00331CAF"/>
    <w:rsid w:val="00331E4A"/>
    <w:rsid w:val="003321A1"/>
    <w:rsid w:val="00332447"/>
    <w:rsid w:val="003326B7"/>
    <w:rsid w:val="0033283A"/>
    <w:rsid w:val="0033334A"/>
    <w:rsid w:val="003333E8"/>
    <w:rsid w:val="00333EF9"/>
    <w:rsid w:val="0033405D"/>
    <w:rsid w:val="0033411B"/>
    <w:rsid w:val="00334191"/>
    <w:rsid w:val="003341E7"/>
    <w:rsid w:val="003341FC"/>
    <w:rsid w:val="003346F5"/>
    <w:rsid w:val="00334B23"/>
    <w:rsid w:val="00334B84"/>
    <w:rsid w:val="00335013"/>
    <w:rsid w:val="0033517F"/>
    <w:rsid w:val="003351A0"/>
    <w:rsid w:val="003352DF"/>
    <w:rsid w:val="0033540A"/>
    <w:rsid w:val="0033597C"/>
    <w:rsid w:val="00335E0B"/>
    <w:rsid w:val="003365E7"/>
    <w:rsid w:val="003372C5"/>
    <w:rsid w:val="00337592"/>
    <w:rsid w:val="003379B2"/>
    <w:rsid w:val="003379C3"/>
    <w:rsid w:val="00337AB8"/>
    <w:rsid w:val="00337BD4"/>
    <w:rsid w:val="00337D41"/>
    <w:rsid w:val="00340070"/>
    <w:rsid w:val="00341001"/>
    <w:rsid w:val="00341ACE"/>
    <w:rsid w:val="00341DCE"/>
    <w:rsid w:val="00342AD0"/>
    <w:rsid w:val="00342CC6"/>
    <w:rsid w:val="00342F4E"/>
    <w:rsid w:val="00342FC0"/>
    <w:rsid w:val="00342FC8"/>
    <w:rsid w:val="003437A9"/>
    <w:rsid w:val="003438FC"/>
    <w:rsid w:val="00343929"/>
    <w:rsid w:val="003439FA"/>
    <w:rsid w:val="00343AA9"/>
    <w:rsid w:val="0034432B"/>
    <w:rsid w:val="00344864"/>
    <w:rsid w:val="003449D9"/>
    <w:rsid w:val="00344AC1"/>
    <w:rsid w:val="00345103"/>
    <w:rsid w:val="00345A17"/>
    <w:rsid w:val="00345F26"/>
    <w:rsid w:val="003461F9"/>
    <w:rsid w:val="00346542"/>
    <w:rsid w:val="003468BD"/>
    <w:rsid w:val="003468CA"/>
    <w:rsid w:val="00346A26"/>
    <w:rsid w:val="00346B2A"/>
    <w:rsid w:val="003470A1"/>
    <w:rsid w:val="00347303"/>
    <w:rsid w:val="00347465"/>
    <w:rsid w:val="00347896"/>
    <w:rsid w:val="00347C3D"/>
    <w:rsid w:val="00347C9D"/>
    <w:rsid w:val="003500A0"/>
    <w:rsid w:val="00350189"/>
    <w:rsid w:val="00350623"/>
    <w:rsid w:val="0035115C"/>
    <w:rsid w:val="003511FC"/>
    <w:rsid w:val="003517B4"/>
    <w:rsid w:val="0035190A"/>
    <w:rsid w:val="00351A75"/>
    <w:rsid w:val="00351E10"/>
    <w:rsid w:val="003520BB"/>
    <w:rsid w:val="00352234"/>
    <w:rsid w:val="003525A8"/>
    <w:rsid w:val="0035264D"/>
    <w:rsid w:val="003527B1"/>
    <w:rsid w:val="003529D5"/>
    <w:rsid w:val="00352AE2"/>
    <w:rsid w:val="00352B83"/>
    <w:rsid w:val="0035331F"/>
    <w:rsid w:val="00353342"/>
    <w:rsid w:val="00353935"/>
    <w:rsid w:val="00353AF3"/>
    <w:rsid w:val="00353BAF"/>
    <w:rsid w:val="00354176"/>
    <w:rsid w:val="00354504"/>
    <w:rsid w:val="00354595"/>
    <w:rsid w:val="00354B22"/>
    <w:rsid w:val="00354BB7"/>
    <w:rsid w:val="00354E40"/>
    <w:rsid w:val="003551C5"/>
    <w:rsid w:val="00355321"/>
    <w:rsid w:val="0035583F"/>
    <w:rsid w:val="0035598F"/>
    <w:rsid w:val="00355A86"/>
    <w:rsid w:val="00355DC1"/>
    <w:rsid w:val="00355E4B"/>
    <w:rsid w:val="003561CD"/>
    <w:rsid w:val="003566F0"/>
    <w:rsid w:val="00356A8B"/>
    <w:rsid w:val="00357C7F"/>
    <w:rsid w:val="00360754"/>
    <w:rsid w:val="0036086F"/>
    <w:rsid w:val="003608B7"/>
    <w:rsid w:val="00360AA8"/>
    <w:rsid w:val="00360CDA"/>
    <w:rsid w:val="003613D7"/>
    <w:rsid w:val="00361939"/>
    <w:rsid w:val="00361E34"/>
    <w:rsid w:val="003620BC"/>
    <w:rsid w:val="003622D2"/>
    <w:rsid w:val="00362458"/>
    <w:rsid w:val="00362895"/>
    <w:rsid w:val="003630ED"/>
    <w:rsid w:val="0036338A"/>
    <w:rsid w:val="003633DE"/>
    <w:rsid w:val="003634E9"/>
    <w:rsid w:val="0036358E"/>
    <w:rsid w:val="003637AE"/>
    <w:rsid w:val="00363DA2"/>
    <w:rsid w:val="00363F4C"/>
    <w:rsid w:val="00364175"/>
    <w:rsid w:val="00364279"/>
    <w:rsid w:val="0036427B"/>
    <w:rsid w:val="003645D0"/>
    <w:rsid w:val="00364619"/>
    <w:rsid w:val="00364661"/>
    <w:rsid w:val="003646F3"/>
    <w:rsid w:val="0036479D"/>
    <w:rsid w:val="00364966"/>
    <w:rsid w:val="00364F77"/>
    <w:rsid w:val="00364F86"/>
    <w:rsid w:val="00365144"/>
    <w:rsid w:val="003652F2"/>
    <w:rsid w:val="003653BA"/>
    <w:rsid w:val="00365C10"/>
    <w:rsid w:val="00365D3F"/>
    <w:rsid w:val="00366185"/>
    <w:rsid w:val="00366635"/>
    <w:rsid w:val="00366684"/>
    <w:rsid w:val="003666FA"/>
    <w:rsid w:val="00366966"/>
    <w:rsid w:val="003669CE"/>
    <w:rsid w:val="00366A26"/>
    <w:rsid w:val="00366F08"/>
    <w:rsid w:val="0036717A"/>
    <w:rsid w:val="0036731F"/>
    <w:rsid w:val="00367505"/>
    <w:rsid w:val="00367B1F"/>
    <w:rsid w:val="00367B2A"/>
    <w:rsid w:val="00370C70"/>
    <w:rsid w:val="00370CA8"/>
    <w:rsid w:val="00370CC3"/>
    <w:rsid w:val="00370D15"/>
    <w:rsid w:val="00370DC2"/>
    <w:rsid w:val="00370F43"/>
    <w:rsid w:val="0037124B"/>
    <w:rsid w:val="00371738"/>
    <w:rsid w:val="00371988"/>
    <w:rsid w:val="00371AD4"/>
    <w:rsid w:val="00371DBB"/>
    <w:rsid w:val="0037213F"/>
    <w:rsid w:val="003725B0"/>
    <w:rsid w:val="003729DC"/>
    <w:rsid w:val="00372BBE"/>
    <w:rsid w:val="00372D46"/>
    <w:rsid w:val="00373045"/>
    <w:rsid w:val="0037306F"/>
    <w:rsid w:val="003730D6"/>
    <w:rsid w:val="00373382"/>
    <w:rsid w:val="003738C6"/>
    <w:rsid w:val="003739F2"/>
    <w:rsid w:val="00373EB7"/>
    <w:rsid w:val="00373EDA"/>
    <w:rsid w:val="00373F8F"/>
    <w:rsid w:val="003749DB"/>
    <w:rsid w:val="00374B18"/>
    <w:rsid w:val="00375F92"/>
    <w:rsid w:val="00376356"/>
    <w:rsid w:val="0037663C"/>
    <w:rsid w:val="00376723"/>
    <w:rsid w:val="00376AE1"/>
    <w:rsid w:val="00376B08"/>
    <w:rsid w:val="00376CE3"/>
    <w:rsid w:val="00377198"/>
    <w:rsid w:val="003771F4"/>
    <w:rsid w:val="003774AA"/>
    <w:rsid w:val="003778E8"/>
    <w:rsid w:val="00377FDB"/>
    <w:rsid w:val="00380434"/>
    <w:rsid w:val="00380485"/>
    <w:rsid w:val="00380685"/>
    <w:rsid w:val="003807AD"/>
    <w:rsid w:val="003807CF"/>
    <w:rsid w:val="00381329"/>
    <w:rsid w:val="00381525"/>
    <w:rsid w:val="0038185A"/>
    <w:rsid w:val="0038194F"/>
    <w:rsid w:val="003819F0"/>
    <w:rsid w:val="00381B69"/>
    <w:rsid w:val="00382017"/>
    <w:rsid w:val="00382073"/>
    <w:rsid w:val="00382257"/>
    <w:rsid w:val="0038233F"/>
    <w:rsid w:val="0038240C"/>
    <w:rsid w:val="00382661"/>
    <w:rsid w:val="00382817"/>
    <w:rsid w:val="00382AF3"/>
    <w:rsid w:val="00382BF6"/>
    <w:rsid w:val="00382D35"/>
    <w:rsid w:val="00383AE8"/>
    <w:rsid w:val="00383BF2"/>
    <w:rsid w:val="003841DE"/>
    <w:rsid w:val="003842EA"/>
    <w:rsid w:val="00384379"/>
    <w:rsid w:val="0038451F"/>
    <w:rsid w:val="0038472C"/>
    <w:rsid w:val="00384BD7"/>
    <w:rsid w:val="003850BA"/>
    <w:rsid w:val="00385261"/>
    <w:rsid w:val="00385C7A"/>
    <w:rsid w:val="00385EF6"/>
    <w:rsid w:val="00386154"/>
    <w:rsid w:val="00386629"/>
    <w:rsid w:val="003868FD"/>
    <w:rsid w:val="00386947"/>
    <w:rsid w:val="00386D9E"/>
    <w:rsid w:val="0038700A"/>
    <w:rsid w:val="003876B8"/>
    <w:rsid w:val="00387BF6"/>
    <w:rsid w:val="00387D26"/>
    <w:rsid w:val="00387F89"/>
    <w:rsid w:val="0039028B"/>
    <w:rsid w:val="00390A16"/>
    <w:rsid w:val="0039116D"/>
    <w:rsid w:val="0039147A"/>
    <w:rsid w:val="0039184C"/>
    <w:rsid w:val="003918A1"/>
    <w:rsid w:val="00391C46"/>
    <w:rsid w:val="00392091"/>
    <w:rsid w:val="00392627"/>
    <w:rsid w:val="0039306F"/>
    <w:rsid w:val="0039319D"/>
    <w:rsid w:val="0039344D"/>
    <w:rsid w:val="0039377C"/>
    <w:rsid w:val="00393F06"/>
    <w:rsid w:val="0039410B"/>
    <w:rsid w:val="0039448E"/>
    <w:rsid w:val="00394687"/>
    <w:rsid w:val="003949D2"/>
    <w:rsid w:val="00394C18"/>
    <w:rsid w:val="00394C38"/>
    <w:rsid w:val="0039507E"/>
    <w:rsid w:val="003951EC"/>
    <w:rsid w:val="00395395"/>
    <w:rsid w:val="00395492"/>
    <w:rsid w:val="00395BF8"/>
    <w:rsid w:val="00395C6C"/>
    <w:rsid w:val="00395F1E"/>
    <w:rsid w:val="00395FC7"/>
    <w:rsid w:val="00395FE4"/>
    <w:rsid w:val="003966D8"/>
    <w:rsid w:val="00396746"/>
    <w:rsid w:val="00396A2E"/>
    <w:rsid w:val="00396ACD"/>
    <w:rsid w:val="00396D12"/>
    <w:rsid w:val="003974A2"/>
    <w:rsid w:val="003979B7"/>
    <w:rsid w:val="00397D61"/>
    <w:rsid w:val="00397DD1"/>
    <w:rsid w:val="003A00D2"/>
    <w:rsid w:val="003A01A3"/>
    <w:rsid w:val="003A079D"/>
    <w:rsid w:val="003A0819"/>
    <w:rsid w:val="003A087F"/>
    <w:rsid w:val="003A08F8"/>
    <w:rsid w:val="003A0E74"/>
    <w:rsid w:val="003A1CC1"/>
    <w:rsid w:val="003A1DCA"/>
    <w:rsid w:val="003A208F"/>
    <w:rsid w:val="003A226E"/>
    <w:rsid w:val="003A27EA"/>
    <w:rsid w:val="003A28DB"/>
    <w:rsid w:val="003A2F9A"/>
    <w:rsid w:val="003A343D"/>
    <w:rsid w:val="003A3AB9"/>
    <w:rsid w:val="003A3B35"/>
    <w:rsid w:val="003A3CC6"/>
    <w:rsid w:val="003A3EFC"/>
    <w:rsid w:val="003A3F4F"/>
    <w:rsid w:val="003A4437"/>
    <w:rsid w:val="003A475B"/>
    <w:rsid w:val="003A4BCE"/>
    <w:rsid w:val="003A596A"/>
    <w:rsid w:val="003A5B0C"/>
    <w:rsid w:val="003A5ECF"/>
    <w:rsid w:val="003A61BB"/>
    <w:rsid w:val="003A62A7"/>
    <w:rsid w:val="003A62EC"/>
    <w:rsid w:val="003A6310"/>
    <w:rsid w:val="003A6445"/>
    <w:rsid w:val="003A6992"/>
    <w:rsid w:val="003A6ABA"/>
    <w:rsid w:val="003A6E66"/>
    <w:rsid w:val="003A72B1"/>
    <w:rsid w:val="003A77DC"/>
    <w:rsid w:val="003A7820"/>
    <w:rsid w:val="003A7904"/>
    <w:rsid w:val="003A79B7"/>
    <w:rsid w:val="003A7E9E"/>
    <w:rsid w:val="003B0294"/>
    <w:rsid w:val="003B0599"/>
    <w:rsid w:val="003B16F8"/>
    <w:rsid w:val="003B1ACB"/>
    <w:rsid w:val="003B21EE"/>
    <w:rsid w:val="003B2543"/>
    <w:rsid w:val="003B2777"/>
    <w:rsid w:val="003B2E07"/>
    <w:rsid w:val="003B2FFA"/>
    <w:rsid w:val="003B305E"/>
    <w:rsid w:val="003B40AF"/>
    <w:rsid w:val="003B4764"/>
    <w:rsid w:val="003B48EA"/>
    <w:rsid w:val="003B4921"/>
    <w:rsid w:val="003B4928"/>
    <w:rsid w:val="003B49FC"/>
    <w:rsid w:val="003B4A8D"/>
    <w:rsid w:val="003B4ABB"/>
    <w:rsid w:val="003B4EE2"/>
    <w:rsid w:val="003B53C2"/>
    <w:rsid w:val="003B5494"/>
    <w:rsid w:val="003B5836"/>
    <w:rsid w:val="003B5AB6"/>
    <w:rsid w:val="003B62DD"/>
    <w:rsid w:val="003B6878"/>
    <w:rsid w:val="003B6C10"/>
    <w:rsid w:val="003B6C5E"/>
    <w:rsid w:val="003B6FAC"/>
    <w:rsid w:val="003B71F3"/>
    <w:rsid w:val="003B7CDB"/>
    <w:rsid w:val="003B7D2D"/>
    <w:rsid w:val="003C01AD"/>
    <w:rsid w:val="003C04E3"/>
    <w:rsid w:val="003C0589"/>
    <w:rsid w:val="003C0608"/>
    <w:rsid w:val="003C08BB"/>
    <w:rsid w:val="003C0AAE"/>
    <w:rsid w:val="003C0D57"/>
    <w:rsid w:val="003C12C5"/>
    <w:rsid w:val="003C12D8"/>
    <w:rsid w:val="003C141A"/>
    <w:rsid w:val="003C1915"/>
    <w:rsid w:val="003C19F0"/>
    <w:rsid w:val="003C1C67"/>
    <w:rsid w:val="003C1CEC"/>
    <w:rsid w:val="003C1F41"/>
    <w:rsid w:val="003C2255"/>
    <w:rsid w:val="003C34E3"/>
    <w:rsid w:val="003C35D1"/>
    <w:rsid w:val="003C3EC5"/>
    <w:rsid w:val="003C42CF"/>
    <w:rsid w:val="003C4504"/>
    <w:rsid w:val="003C4FF3"/>
    <w:rsid w:val="003C547F"/>
    <w:rsid w:val="003C5545"/>
    <w:rsid w:val="003C58ED"/>
    <w:rsid w:val="003C597E"/>
    <w:rsid w:val="003C5E1F"/>
    <w:rsid w:val="003C60E1"/>
    <w:rsid w:val="003C63E7"/>
    <w:rsid w:val="003C6726"/>
    <w:rsid w:val="003C6752"/>
    <w:rsid w:val="003C6871"/>
    <w:rsid w:val="003C6C5F"/>
    <w:rsid w:val="003C6F0F"/>
    <w:rsid w:val="003C7883"/>
    <w:rsid w:val="003C7EE6"/>
    <w:rsid w:val="003D0442"/>
    <w:rsid w:val="003D0D24"/>
    <w:rsid w:val="003D15CB"/>
    <w:rsid w:val="003D16D0"/>
    <w:rsid w:val="003D1870"/>
    <w:rsid w:val="003D1DC8"/>
    <w:rsid w:val="003D1DD9"/>
    <w:rsid w:val="003D2028"/>
    <w:rsid w:val="003D290F"/>
    <w:rsid w:val="003D2B48"/>
    <w:rsid w:val="003D2B8D"/>
    <w:rsid w:val="003D2BC7"/>
    <w:rsid w:val="003D2DF6"/>
    <w:rsid w:val="003D3B9F"/>
    <w:rsid w:val="003D3E54"/>
    <w:rsid w:val="003D436C"/>
    <w:rsid w:val="003D4391"/>
    <w:rsid w:val="003D43A5"/>
    <w:rsid w:val="003D4622"/>
    <w:rsid w:val="003D4696"/>
    <w:rsid w:val="003D4701"/>
    <w:rsid w:val="003D4CEA"/>
    <w:rsid w:val="003D4DDF"/>
    <w:rsid w:val="003D4FF6"/>
    <w:rsid w:val="003D542A"/>
    <w:rsid w:val="003D5737"/>
    <w:rsid w:val="003D5997"/>
    <w:rsid w:val="003D5C48"/>
    <w:rsid w:val="003D5C52"/>
    <w:rsid w:val="003D5D90"/>
    <w:rsid w:val="003D620B"/>
    <w:rsid w:val="003D6413"/>
    <w:rsid w:val="003D6693"/>
    <w:rsid w:val="003D66CE"/>
    <w:rsid w:val="003D670C"/>
    <w:rsid w:val="003D6DED"/>
    <w:rsid w:val="003D71E5"/>
    <w:rsid w:val="003D73B6"/>
    <w:rsid w:val="003D75E3"/>
    <w:rsid w:val="003E0102"/>
    <w:rsid w:val="003E02E6"/>
    <w:rsid w:val="003E0374"/>
    <w:rsid w:val="003E04AC"/>
    <w:rsid w:val="003E04B7"/>
    <w:rsid w:val="003E04CC"/>
    <w:rsid w:val="003E066A"/>
    <w:rsid w:val="003E0675"/>
    <w:rsid w:val="003E08A5"/>
    <w:rsid w:val="003E0E65"/>
    <w:rsid w:val="003E0ECF"/>
    <w:rsid w:val="003E105F"/>
    <w:rsid w:val="003E11D5"/>
    <w:rsid w:val="003E1537"/>
    <w:rsid w:val="003E1638"/>
    <w:rsid w:val="003E1646"/>
    <w:rsid w:val="003E1C55"/>
    <w:rsid w:val="003E1C5F"/>
    <w:rsid w:val="003E1CDF"/>
    <w:rsid w:val="003E1E2A"/>
    <w:rsid w:val="003E2127"/>
    <w:rsid w:val="003E2185"/>
    <w:rsid w:val="003E28CA"/>
    <w:rsid w:val="003E291F"/>
    <w:rsid w:val="003E29A0"/>
    <w:rsid w:val="003E2BDC"/>
    <w:rsid w:val="003E2F6C"/>
    <w:rsid w:val="003E341D"/>
    <w:rsid w:val="003E352A"/>
    <w:rsid w:val="003E4115"/>
    <w:rsid w:val="003E4388"/>
    <w:rsid w:val="003E45CF"/>
    <w:rsid w:val="003E4FA7"/>
    <w:rsid w:val="003E505C"/>
    <w:rsid w:val="003E54E4"/>
    <w:rsid w:val="003E612E"/>
    <w:rsid w:val="003E62C4"/>
    <w:rsid w:val="003E63A5"/>
    <w:rsid w:val="003E649E"/>
    <w:rsid w:val="003E6B16"/>
    <w:rsid w:val="003E6F50"/>
    <w:rsid w:val="003E6FF5"/>
    <w:rsid w:val="003E707E"/>
    <w:rsid w:val="003E75A0"/>
    <w:rsid w:val="003E769B"/>
    <w:rsid w:val="003E78A2"/>
    <w:rsid w:val="003E7AC7"/>
    <w:rsid w:val="003F0096"/>
    <w:rsid w:val="003F07DD"/>
    <w:rsid w:val="003F0B9B"/>
    <w:rsid w:val="003F1087"/>
    <w:rsid w:val="003F118C"/>
    <w:rsid w:val="003F11EA"/>
    <w:rsid w:val="003F123A"/>
    <w:rsid w:val="003F1376"/>
    <w:rsid w:val="003F147C"/>
    <w:rsid w:val="003F15E2"/>
    <w:rsid w:val="003F172E"/>
    <w:rsid w:val="003F1C0D"/>
    <w:rsid w:val="003F2124"/>
    <w:rsid w:val="003F27CD"/>
    <w:rsid w:val="003F2D61"/>
    <w:rsid w:val="003F2EE7"/>
    <w:rsid w:val="003F3241"/>
    <w:rsid w:val="003F32C2"/>
    <w:rsid w:val="003F32D6"/>
    <w:rsid w:val="003F32EC"/>
    <w:rsid w:val="003F33B4"/>
    <w:rsid w:val="003F3559"/>
    <w:rsid w:val="003F3AB1"/>
    <w:rsid w:val="003F3F76"/>
    <w:rsid w:val="003F3F77"/>
    <w:rsid w:val="003F44FF"/>
    <w:rsid w:val="003F46D6"/>
    <w:rsid w:val="003F47D7"/>
    <w:rsid w:val="003F4856"/>
    <w:rsid w:val="003F48F4"/>
    <w:rsid w:val="003F4C0A"/>
    <w:rsid w:val="003F4FAC"/>
    <w:rsid w:val="003F50EE"/>
    <w:rsid w:val="003F5258"/>
    <w:rsid w:val="003F5CF4"/>
    <w:rsid w:val="003F6256"/>
    <w:rsid w:val="003F675C"/>
    <w:rsid w:val="003F6795"/>
    <w:rsid w:val="003F6978"/>
    <w:rsid w:val="003F6B2B"/>
    <w:rsid w:val="003F6DD5"/>
    <w:rsid w:val="003F6EEA"/>
    <w:rsid w:val="003F73DA"/>
    <w:rsid w:val="003F7441"/>
    <w:rsid w:val="003F7829"/>
    <w:rsid w:val="003F7D66"/>
    <w:rsid w:val="00400C3D"/>
    <w:rsid w:val="00401890"/>
    <w:rsid w:val="00401961"/>
    <w:rsid w:val="00401ECA"/>
    <w:rsid w:val="00402050"/>
    <w:rsid w:val="004023DD"/>
    <w:rsid w:val="00402567"/>
    <w:rsid w:val="00402922"/>
    <w:rsid w:val="00402CBF"/>
    <w:rsid w:val="004030B5"/>
    <w:rsid w:val="00403B79"/>
    <w:rsid w:val="00403DAB"/>
    <w:rsid w:val="00403FAE"/>
    <w:rsid w:val="0040479A"/>
    <w:rsid w:val="0040484A"/>
    <w:rsid w:val="00404A7F"/>
    <w:rsid w:val="00404E20"/>
    <w:rsid w:val="00404F77"/>
    <w:rsid w:val="004050D7"/>
    <w:rsid w:val="0040571C"/>
    <w:rsid w:val="004059AE"/>
    <w:rsid w:val="0040686F"/>
    <w:rsid w:val="00406B45"/>
    <w:rsid w:val="00407113"/>
    <w:rsid w:val="004073C8"/>
    <w:rsid w:val="0040743B"/>
    <w:rsid w:val="00407C88"/>
    <w:rsid w:val="00407FA9"/>
    <w:rsid w:val="0041046C"/>
    <w:rsid w:val="004108AF"/>
    <w:rsid w:val="00410909"/>
    <w:rsid w:val="00410BC2"/>
    <w:rsid w:val="00411138"/>
    <w:rsid w:val="004115D6"/>
    <w:rsid w:val="00411732"/>
    <w:rsid w:val="00411AEB"/>
    <w:rsid w:val="004122DA"/>
    <w:rsid w:val="004123DC"/>
    <w:rsid w:val="004127F6"/>
    <w:rsid w:val="00413CE2"/>
    <w:rsid w:val="00413FC9"/>
    <w:rsid w:val="0041428F"/>
    <w:rsid w:val="00414393"/>
    <w:rsid w:val="004143A7"/>
    <w:rsid w:val="004144BB"/>
    <w:rsid w:val="004144F2"/>
    <w:rsid w:val="0041467B"/>
    <w:rsid w:val="00414979"/>
    <w:rsid w:val="00414C56"/>
    <w:rsid w:val="00414FC1"/>
    <w:rsid w:val="00415A07"/>
    <w:rsid w:val="00415C82"/>
    <w:rsid w:val="00415DEB"/>
    <w:rsid w:val="00416322"/>
    <w:rsid w:val="0041678E"/>
    <w:rsid w:val="004168E4"/>
    <w:rsid w:val="00416937"/>
    <w:rsid w:val="00417128"/>
    <w:rsid w:val="0041716B"/>
    <w:rsid w:val="004204B0"/>
    <w:rsid w:val="004204F4"/>
    <w:rsid w:val="0042058B"/>
    <w:rsid w:val="00420728"/>
    <w:rsid w:val="00420B76"/>
    <w:rsid w:val="0042189C"/>
    <w:rsid w:val="004219A1"/>
    <w:rsid w:val="00421C06"/>
    <w:rsid w:val="00421CE7"/>
    <w:rsid w:val="00421D4B"/>
    <w:rsid w:val="004229DB"/>
    <w:rsid w:val="00422A50"/>
    <w:rsid w:val="00422DE1"/>
    <w:rsid w:val="00423069"/>
    <w:rsid w:val="00423328"/>
    <w:rsid w:val="0042374B"/>
    <w:rsid w:val="00423F5D"/>
    <w:rsid w:val="00424947"/>
    <w:rsid w:val="00424CAC"/>
    <w:rsid w:val="00424FED"/>
    <w:rsid w:val="0042502C"/>
    <w:rsid w:val="004253B8"/>
    <w:rsid w:val="00425502"/>
    <w:rsid w:val="004255CA"/>
    <w:rsid w:val="00425919"/>
    <w:rsid w:val="00425A53"/>
    <w:rsid w:val="00425BC6"/>
    <w:rsid w:val="00425CEF"/>
    <w:rsid w:val="00426104"/>
    <w:rsid w:val="004261AF"/>
    <w:rsid w:val="0042632B"/>
    <w:rsid w:val="004267F3"/>
    <w:rsid w:val="004269B9"/>
    <w:rsid w:val="0042710D"/>
    <w:rsid w:val="00427458"/>
    <w:rsid w:val="00427D6A"/>
    <w:rsid w:val="00427E03"/>
    <w:rsid w:val="004302C5"/>
    <w:rsid w:val="004305B3"/>
    <w:rsid w:val="00430B42"/>
    <w:rsid w:val="00430F07"/>
    <w:rsid w:val="00430F47"/>
    <w:rsid w:val="004311E4"/>
    <w:rsid w:val="00431429"/>
    <w:rsid w:val="0043165B"/>
    <w:rsid w:val="004317B5"/>
    <w:rsid w:val="00431AE8"/>
    <w:rsid w:val="00431B1E"/>
    <w:rsid w:val="00431B5D"/>
    <w:rsid w:val="00431C2D"/>
    <w:rsid w:val="00431DC2"/>
    <w:rsid w:val="004320AE"/>
    <w:rsid w:val="0043240B"/>
    <w:rsid w:val="00432906"/>
    <w:rsid w:val="00432FEA"/>
    <w:rsid w:val="0043307B"/>
    <w:rsid w:val="00433093"/>
    <w:rsid w:val="0043328A"/>
    <w:rsid w:val="00433421"/>
    <w:rsid w:val="00434A55"/>
    <w:rsid w:val="00434CC4"/>
    <w:rsid w:val="0043585C"/>
    <w:rsid w:val="00435BCA"/>
    <w:rsid w:val="00435BCF"/>
    <w:rsid w:val="00435E3B"/>
    <w:rsid w:val="00435F7C"/>
    <w:rsid w:val="00435F7E"/>
    <w:rsid w:val="00436011"/>
    <w:rsid w:val="0043637B"/>
    <w:rsid w:val="0043652D"/>
    <w:rsid w:val="004365C8"/>
    <w:rsid w:val="00436AD3"/>
    <w:rsid w:val="00436BB9"/>
    <w:rsid w:val="004371BC"/>
    <w:rsid w:val="0044016F"/>
    <w:rsid w:val="004409F0"/>
    <w:rsid w:val="00440C3B"/>
    <w:rsid w:val="00440E8F"/>
    <w:rsid w:val="00440F55"/>
    <w:rsid w:val="00441246"/>
    <w:rsid w:val="00441714"/>
    <w:rsid w:val="00441E7E"/>
    <w:rsid w:val="00441FF0"/>
    <w:rsid w:val="00442018"/>
    <w:rsid w:val="00442454"/>
    <w:rsid w:val="004424B3"/>
    <w:rsid w:val="00442688"/>
    <w:rsid w:val="0044273D"/>
    <w:rsid w:val="0044288D"/>
    <w:rsid w:val="00442AA7"/>
    <w:rsid w:val="00442C89"/>
    <w:rsid w:val="00442FF8"/>
    <w:rsid w:val="0044307E"/>
    <w:rsid w:val="004431F0"/>
    <w:rsid w:val="00443833"/>
    <w:rsid w:val="00443E89"/>
    <w:rsid w:val="00443ECB"/>
    <w:rsid w:val="004440AF"/>
    <w:rsid w:val="0044457D"/>
    <w:rsid w:val="00444D6B"/>
    <w:rsid w:val="00444DCC"/>
    <w:rsid w:val="004450C1"/>
    <w:rsid w:val="0044563F"/>
    <w:rsid w:val="00445670"/>
    <w:rsid w:val="0044579E"/>
    <w:rsid w:val="0044580E"/>
    <w:rsid w:val="00445B87"/>
    <w:rsid w:val="00445F3C"/>
    <w:rsid w:val="0044600E"/>
    <w:rsid w:val="004463DF"/>
    <w:rsid w:val="0044673B"/>
    <w:rsid w:val="00446833"/>
    <w:rsid w:val="004468EE"/>
    <w:rsid w:val="00447015"/>
    <w:rsid w:val="0044776E"/>
    <w:rsid w:val="004477FE"/>
    <w:rsid w:val="00447BDE"/>
    <w:rsid w:val="00447C75"/>
    <w:rsid w:val="00450094"/>
    <w:rsid w:val="00450102"/>
    <w:rsid w:val="00450473"/>
    <w:rsid w:val="0045081E"/>
    <w:rsid w:val="00450957"/>
    <w:rsid w:val="004509B8"/>
    <w:rsid w:val="00450B21"/>
    <w:rsid w:val="00450D6F"/>
    <w:rsid w:val="0045109C"/>
    <w:rsid w:val="00451245"/>
    <w:rsid w:val="004513BF"/>
    <w:rsid w:val="00451664"/>
    <w:rsid w:val="00451AD9"/>
    <w:rsid w:val="00451BFA"/>
    <w:rsid w:val="00451E48"/>
    <w:rsid w:val="00451EAA"/>
    <w:rsid w:val="00452115"/>
    <w:rsid w:val="0045250B"/>
    <w:rsid w:val="004525CB"/>
    <w:rsid w:val="004526C4"/>
    <w:rsid w:val="00452AC0"/>
    <w:rsid w:val="00452B56"/>
    <w:rsid w:val="00452C72"/>
    <w:rsid w:val="00452D3E"/>
    <w:rsid w:val="0045318F"/>
    <w:rsid w:val="004533AF"/>
    <w:rsid w:val="004536CC"/>
    <w:rsid w:val="004536F0"/>
    <w:rsid w:val="0045386E"/>
    <w:rsid w:val="00454403"/>
    <w:rsid w:val="00454A19"/>
    <w:rsid w:val="004550DF"/>
    <w:rsid w:val="00455248"/>
    <w:rsid w:val="004555AE"/>
    <w:rsid w:val="004555E3"/>
    <w:rsid w:val="004556E5"/>
    <w:rsid w:val="00455D60"/>
    <w:rsid w:val="00455E75"/>
    <w:rsid w:val="00455FBB"/>
    <w:rsid w:val="004561B6"/>
    <w:rsid w:val="004562FD"/>
    <w:rsid w:val="0045649F"/>
    <w:rsid w:val="004566CB"/>
    <w:rsid w:val="0045675B"/>
    <w:rsid w:val="00457167"/>
    <w:rsid w:val="004578F9"/>
    <w:rsid w:val="00457A25"/>
    <w:rsid w:val="00457C44"/>
    <w:rsid w:val="004603C6"/>
    <w:rsid w:val="00460596"/>
    <w:rsid w:val="004606B3"/>
    <w:rsid w:val="00460D13"/>
    <w:rsid w:val="004612CC"/>
    <w:rsid w:val="004612F4"/>
    <w:rsid w:val="00461F82"/>
    <w:rsid w:val="00462538"/>
    <w:rsid w:val="00462712"/>
    <w:rsid w:val="00463534"/>
    <w:rsid w:val="004638F4"/>
    <w:rsid w:val="00463CAB"/>
    <w:rsid w:val="0046423E"/>
    <w:rsid w:val="00464458"/>
    <w:rsid w:val="004647B2"/>
    <w:rsid w:val="0046489D"/>
    <w:rsid w:val="00464B14"/>
    <w:rsid w:val="00465187"/>
    <w:rsid w:val="00466234"/>
    <w:rsid w:val="00466346"/>
    <w:rsid w:val="004664D8"/>
    <w:rsid w:val="004666AF"/>
    <w:rsid w:val="0046695E"/>
    <w:rsid w:val="00466E72"/>
    <w:rsid w:val="004672A4"/>
    <w:rsid w:val="00467594"/>
    <w:rsid w:val="0046762E"/>
    <w:rsid w:val="004676AF"/>
    <w:rsid w:val="00467820"/>
    <w:rsid w:val="00470492"/>
    <w:rsid w:val="00470805"/>
    <w:rsid w:val="00471620"/>
    <w:rsid w:val="00471E29"/>
    <w:rsid w:val="004721A7"/>
    <w:rsid w:val="00472272"/>
    <w:rsid w:val="00472298"/>
    <w:rsid w:val="00472683"/>
    <w:rsid w:val="00472695"/>
    <w:rsid w:val="00472753"/>
    <w:rsid w:val="004729C5"/>
    <w:rsid w:val="0047348D"/>
    <w:rsid w:val="004737D3"/>
    <w:rsid w:val="00473BB2"/>
    <w:rsid w:val="00473F27"/>
    <w:rsid w:val="0047404A"/>
    <w:rsid w:val="004743E8"/>
    <w:rsid w:val="004749A5"/>
    <w:rsid w:val="004749F9"/>
    <w:rsid w:val="00474C4E"/>
    <w:rsid w:val="00475679"/>
    <w:rsid w:val="004759D4"/>
    <w:rsid w:val="00475D46"/>
    <w:rsid w:val="0047663C"/>
    <w:rsid w:val="00476A27"/>
    <w:rsid w:val="00476C9A"/>
    <w:rsid w:val="004770BA"/>
    <w:rsid w:val="004771A3"/>
    <w:rsid w:val="004774A6"/>
    <w:rsid w:val="004775B3"/>
    <w:rsid w:val="00477AC0"/>
    <w:rsid w:val="00477CED"/>
    <w:rsid w:val="004800DF"/>
    <w:rsid w:val="00480303"/>
    <w:rsid w:val="0048058D"/>
    <w:rsid w:val="004805DA"/>
    <w:rsid w:val="00480652"/>
    <w:rsid w:val="00480681"/>
    <w:rsid w:val="004808BE"/>
    <w:rsid w:val="00480906"/>
    <w:rsid w:val="00481370"/>
    <w:rsid w:val="00481BCE"/>
    <w:rsid w:val="00481C65"/>
    <w:rsid w:val="00481DAD"/>
    <w:rsid w:val="00481EAE"/>
    <w:rsid w:val="004822BE"/>
    <w:rsid w:val="004827AD"/>
    <w:rsid w:val="004827E1"/>
    <w:rsid w:val="00482941"/>
    <w:rsid w:val="00482D72"/>
    <w:rsid w:val="00483136"/>
    <w:rsid w:val="00483473"/>
    <w:rsid w:val="004836E1"/>
    <w:rsid w:val="004839D9"/>
    <w:rsid w:val="00483BAF"/>
    <w:rsid w:val="00483E9B"/>
    <w:rsid w:val="00483F86"/>
    <w:rsid w:val="00484016"/>
    <w:rsid w:val="00484205"/>
    <w:rsid w:val="00484301"/>
    <w:rsid w:val="00484588"/>
    <w:rsid w:val="004847ED"/>
    <w:rsid w:val="004848FB"/>
    <w:rsid w:val="00484E6F"/>
    <w:rsid w:val="00485842"/>
    <w:rsid w:val="004859B4"/>
    <w:rsid w:val="004860D2"/>
    <w:rsid w:val="0048611D"/>
    <w:rsid w:val="004862D4"/>
    <w:rsid w:val="0048665A"/>
    <w:rsid w:val="0048694A"/>
    <w:rsid w:val="004872B3"/>
    <w:rsid w:val="004873D9"/>
    <w:rsid w:val="00487BC5"/>
    <w:rsid w:val="00487C9E"/>
    <w:rsid w:val="00487F1D"/>
    <w:rsid w:val="0049000F"/>
    <w:rsid w:val="0049017E"/>
    <w:rsid w:val="00490640"/>
    <w:rsid w:val="004908A9"/>
    <w:rsid w:val="00490DF0"/>
    <w:rsid w:val="00490F30"/>
    <w:rsid w:val="00491498"/>
    <w:rsid w:val="004916D8"/>
    <w:rsid w:val="00491C4E"/>
    <w:rsid w:val="0049211B"/>
    <w:rsid w:val="00492251"/>
    <w:rsid w:val="00492597"/>
    <w:rsid w:val="00492EA8"/>
    <w:rsid w:val="00492EB0"/>
    <w:rsid w:val="0049373C"/>
    <w:rsid w:val="00493766"/>
    <w:rsid w:val="004937A7"/>
    <w:rsid w:val="0049383E"/>
    <w:rsid w:val="004943B3"/>
    <w:rsid w:val="00494600"/>
    <w:rsid w:val="004948FB"/>
    <w:rsid w:val="004950DF"/>
    <w:rsid w:val="00495125"/>
    <w:rsid w:val="00495485"/>
    <w:rsid w:val="0049688F"/>
    <w:rsid w:val="0049719E"/>
    <w:rsid w:val="004971F4"/>
    <w:rsid w:val="00497429"/>
    <w:rsid w:val="00497B0E"/>
    <w:rsid w:val="00497EF0"/>
    <w:rsid w:val="004A0257"/>
    <w:rsid w:val="004A09CE"/>
    <w:rsid w:val="004A0CF3"/>
    <w:rsid w:val="004A0D25"/>
    <w:rsid w:val="004A1019"/>
    <w:rsid w:val="004A18C3"/>
    <w:rsid w:val="004A1915"/>
    <w:rsid w:val="004A19EE"/>
    <w:rsid w:val="004A1CAA"/>
    <w:rsid w:val="004A1E53"/>
    <w:rsid w:val="004A25D2"/>
    <w:rsid w:val="004A25E2"/>
    <w:rsid w:val="004A2C86"/>
    <w:rsid w:val="004A2D85"/>
    <w:rsid w:val="004A2F87"/>
    <w:rsid w:val="004A3267"/>
    <w:rsid w:val="004A32B6"/>
    <w:rsid w:val="004A34CE"/>
    <w:rsid w:val="004A3790"/>
    <w:rsid w:val="004A387A"/>
    <w:rsid w:val="004A3D65"/>
    <w:rsid w:val="004A3E86"/>
    <w:rsid w:val="004A3E8B"/>
    <w:rsid w:val="004A4675"/>
    <w:rsid w:val="004A480A"/>
    <w:rsid w:val="004A4915"/>
    <w:rsid w:val="004A5491"/>
    <w:rsid w:val="004A5775"/>
    <w:rsid w:val="004A57D1"/>
    <w:rsid w:val="004A57F0"/>
    <w:rsid w:val="004A5A35"/>
    <w:rsid w:val="004A63F2"/>
    <w:rsid w:val="004A6687"/>
    <w:rsid w:val="004A68DB"/>
    <w:rsid w:val="004A7189"/>
    <w:rsid w:val="004A76E9"/>
    <w:rsid w:val="004A79BD"/>
    <w:rsid w:val="004B067C"/>
    <w:rsid w:val="004B079B"/>
    <w:rsid w:val="004B0B0C"/>
    <w:rsid w:val="004B0C56"/>
    <w:rsid w:val="004B0D57"/>
    <w:rsid w:val="004B1DCB"/>
    <w:rsid w:val="004B216B"/>
    <w:rsid w:val="004B24AB"/>
    <w:rsid w:val="004B2623"/>
    <w:rsid w:val="004B2704"/>
    <w:rsid w:val="004B296F"/>
    <w:rsid w:val="004B299A"/>
    <w:rsid w:val="004B29D7"/>
    <w:rsid w:val="004B2AA1"/>
    <w:rsid w:val="004B2BA5"/>
    <w:rsid w:val="004B2C4B"/>
    <w:rsid w:val="004B2E68"/>
    <w:rsid w:val="004B3318"/>
    <w:rsid w:val="004B3376"/>
    <w:rsid w:val="004B33BE"/>
    <w:rsid w:val="004B33DB"/>
    <w:rsid w:val="004B37BB"/>
    <w:rsid w:val="004B3CC2"/>
    <w:rsid w:val="004B3D82"/>
    <w:rsid w:val="004B4909"/>
    <w:rsid w:val="004B4990"/>
    <w:rsid w:val="004B5064"/>
    <w:rsid w:val="004B5454"/>
    <w:rsid w:val="004B63D1"/>
    <w:rsid w:val="004B68D5"/>
    <w:rsid w:val="004B6C60"/>
    <w:rsid w:val="004B6DBE"/>
    <w:rsid w:val="004B73EC"/>
    <w:rsid w:val="004B7A1D"/>
    <w:rsid w:val="004B7D5A"/>
    <w:rsid w:val="004C0097"/>
    <w:rsid w:val="004C0903"/>
    <w:rsid w:val="004C091A"/>
    <w:rsid w:val="004C0D82"/>
    <w:rsid w:val="004C0DD5"/>
    <w:rsid w:val="004C0EC2"/>
    <w:rsid w:val="004C1BC8"/>
    <w:rsid w:val="004C1CC4"/>
    <w:rsid w:val="004C1D35"/>
    <w:rsid w:val="004C23FB"/>
    <w:rsid w:val="004C25D5"/>
    <w:rsid w:val="004C2667"/>
    <w:rsid w:val="004C2677"/>
    <w:rsid w:val="004C29E7"/>
    <w:rsid w:val="004C2D29"/>
    <w:rsid w:val="004C326C"/>
    <w:rsid w:val="004C32C6"/>
    <w:rsid w:val="004C3F8E"/>
    <w:rsid w:val="004C439D"/>
    <w:rsid w:val="004C4702"/>
    <w:rsid w:val="004C4B17"/>
    <w:rsid w:val="004C4B94"/>
    <w:rsid w:val="004C4DB2"/>
    <w:rsid w:val="004C4EBB"/>
    <w:rsid w:val="004C5528"/>
    <w:rsid w:val="004C5A40"/>
    <w:rsid w:val="004C60E0"/>
    <w:rsid w:val="004C643F"/>
    <w:rsid w:val="004C67F9"/>
    <w:rsid w:val="004C6F4E"/>
    <w:rsid w:val="004C7112"/>
    <w:rsid w:val="004C7138"/>
    <w:rsid w:val="004C75FE"/>
    <w:rsid w:val="004C78E5"/>
    <w:rsid w:val="004C7A06"/>
    <w:rsid w:val="004C7E12"/>
    <w:rsid w:val="004D048B"/>
    <w:rsid w:val="004D057F"/>
    <w:rsid w:val="004D099D"/>
    <w:rsid w:val="004D0DCC"/>
    <w:rsid w:val="004D12BC"/>
    <w:rsid w:val="004D1548"/>
    <w:rsid w:val="004D1A01"/>
    <w:rsid w:val="004D1DD1"/>
    <w:rsid w:val="004D2275"/>
    <w:rsid w:val="004D23F4"/>
    <w:rsid w:val="004D39AF"/>
    <w:rsid w:val="004D3BAC"/>
    <w:rsid w:val="004D402C"/>
    <w:rsid w:val="004D4324"/>
    <w:rsid w:val="004D43A9"/>
    <w:rsid w:val="004D4F5D"/>
    <w:rsid w:val="004D51C5"/>
    <w:rsid w:val="004D51D0"/>
    <w:rsid w:val="004D531B"/>
    <w:rsid w:val="004D5581"/>
    <w:rsid w:val="004D5765"/>
    <w:rsid w:val="004D60D5"/>
    <w:rsid w:val="004D6198"/>
    <w:rsid w:val="004D61F5"/>
    <w:rsid w:val="004D647C"/>
    <w:rsid w:val="004D6B55"/>
    <w:rsid w:val="004D6D6D"/>
    <w:rsid w:val="004D7829"/>
    <w:rsid w:val="004D789B"/>
    <w:rsid w:val="004D7D6C"/>
    <w:rsid w:val="004D7EAF"/>
    <w:rsid w:val="004E0153"/>
    <w:rsid w:val="004E042A"/>
    <w:rsid w:val="004E07DB"/>
    <w:rsid w:val="004E0A53"/>
    <w:rsid w:val="004E0BF4"/>
    <w:rsid w:val="004E0EC1"/>
    <w:rsid w:val="004E10F5"/>
    <w:rsid w:val="004E119A"/>
    <w:rsid w:val="004E18AF"/>
    <w:rsid w:val="004E1B0B"/>
    <w:rsid w:val="004E1DCF"/>
    <w:rsid w:val="004E202E"/>
    <w:rsid w:val="004E2462"/>
    <w:rsid w:val="004E24D6"/>
    <w:rsid w:val="004E275F"/>
    <w:rsid w:val="004E2A34"/>
    <w:rsid w:val="004E2B87"/>
    <w:rsid w:val="004E2E1A"/>
    <w:rsid w:val="004E2F95"/>
    <w:rsid w:val="004E3121"/>
    <w:rsid w:val="004E3C86"/>
    <w:rsid w:val="004E3D98"/>
    <w:rsid w:val="004E4216"/>
    <w:rsid w:val="004E45A5"/>
    <w:rsid w:val="004E45F4"/>
    <w:rsid w:val="004E46D2"/>
    <w:rsid w:val="004E4EA3"/>
    <w:rsid w:val="004E5305"/>
    <w:rsid w:val="004E5387"/>
    <w:rsid w:val="004E5A2E"/>
    <w:rsid w:val="004E5DC2"/>
    <w:rsid w:val="004E6188"/>
    <w:rsid w:val="004E67BB"/>
    <w:rsid w:val="004E68B8"/>
    <w:rsid w:val="004E6B79"/>
    <w:rsid w:val="004E7311"/>
    <w:rsid w:val="004E76BB"/>
    <w:rsid w:val="004F01C2"/>
    <w:rsid w:val="004F0690"/>
    <w:rsid w:val="004F0743"/>
    <w:rsid w:val="004F0A70"/>
    <w:rsid w:val="004F0BB9"/>
    <w:rsid w:val="004F10F8"/>
    <w:rsid w:val="004F1204"/>
    <w:rsid w:val="004F13F3"/>
    <w:rsid w:val="004F1470"/>
    <w:rsid w:val="004F152B"/>
    <w:rsid w:val="004F1B75"/>
    <w:rsid w:val="004F1C5D"/>
    <w:rsid w:val="004F1E08"/>
    <w:rsid w:val="004F1E25"/>
    <w:rsid w:val="004F1F59"/>
    <w:rsid w:val="004F217E"/>
    <w:rsid w:val="004F2199"/>
    <w:rsid w:val="004F2548"/>
    <w:rsid w:val="004F2756"/>
    <w:rsid w:val="004F3464"/>
    <w:rsid w:val="004F3740"/>
    <w:rsid w:val="004F38C4"/>
    <w:rsid w:val="004F3CB2"/>
    <w:rsid w:val="004F3D12"/>
    <w:rsid w:val="004F3D81"/>
    <w:rsid w:val="004F490D"/>
    <w:rsid w:val="004F49DC"/>
    <w:rsid w:val="004F52AD"/>
    <w:rsid w:val="004F5BC9"/>
    <w:rsid w:val="004F5E14"/>
    <w:rsid w:val="004F5FD8"/>
    <w:rsid w:val="004F6066"/>
    <w:rsid w:val="004F6165"/>
    <w:rsid w:val="004F622D"/>
    <w:rsid w:val="004F62BD"/>
    <w:rsid w:val="004F66B1"/>
    <w:rsid w:val="004F73D1"/>
    <w:rsid w:val="004F764C"/>
    <w:rsid w:val="004F771D"/>
    <w:rsid w:val="004F7A99"/>
    <w:rsid w:val="00500126"/>
    <w:rsid w:val="00500284"/>
    <w:rsid w:val="00500A20"/>
    <w:rsid w:val="00500A71"/>
    <w:rsid w:val="00500B3E"/>
    <w:rsid w:val="00501141"/>
    <w:rsid w:val="00501652"/>
    <w:rsid w:val="00501839"/>
    <w:rsid w:val="005023C6"/>
    <w:rsid w:val="00502F49"/>
    <w:rsid w:val="00503587"/>
    <w:rsid w:val="00503BD1"/>
    <w:rsid w:val="00503F59"/>
    <w:rsid w:val="00503F94"/>
    <w:rsid w:val="00504024"/>
    <w:rsid w:val="00504526"/>
    <w:rsid w:val="005045D3"/>
    <w:rsid w:val="005047A7"/>
    <w:rsid w:val="00505018"/>
    <w:rsid w:val="00505419"/>
    <w:rsid w:val="005056C4"/>
    <w:rsid w:val="005056F8"/>
    <w:rsid w:val="005058E7"/>
    <w:rsid w:val="00506311"/>
    <w:rsid w:val="005066CB"/>
    <w:rsid w:val="00506700"/>
    <w:rsid w:val="00506C4F"/>
    <w:rsid w:val="00506C87"/>
    <w:rsid w:val="00506E4E"/>
    <w:rsid w:val="0050745D"/>
    <w:rsid w:val="00507A27"/>
    <w:rsid w:val="005100A1"/>
    <w:rsid w:val="00510382"/>
    <w:rsid w:val="005103B0"/>
    <w:rsid w:val="005104F0"/>
    <w:rsid w:val="005109A9"/>
    <w:rsid w:val="005109F0"/>
    <w:rsid w:val="00510AF2"/>
    <w:rsid w:val="005115F7"/>
    <w:rsid w:val="005116DB"/>
    <w:rsid w:val="00511704"/>
    <w:rsid w:val="005118BA"/>
    <w:rsid w:val="00511B88"/>
    <w:rsid w:val="005121EA"/>
    <w:rsid w:val="00512278"/>
    <w:rsid w:val="005124C1"/>
    <w:rsid w:val="00512C64"/>
    <w:rsid w:val="00512F2E"/>
    <w:rsid w:val="0051338E"/>
    <w:rsid w:val="00513465"/>
    <w:rsid w:val="00514265"/>
    <w:rsid w:val="00515083"/>
    <w:rsid w:val="00515E35"/>
    <w:rsid w:val="00516522"/>
    <w:rsid w:val="00516609"/>
    <w:rsid w:val="0051674E"/>
    <w:rsid w:val="005169D3"/>
    <w:rsid w:val="005174E3"/>
    <w:rsid w:val="0051795D"/>
    <w:rsid w:val="00517CC3"/>
    <w:rsid w:val="0052070B"/>
    <w:rsid w:val="00520827"/>
    <w:rsid w:val="00520ABA"/>
    <w:rsid w:val="00520FDA"/>
    <w:rsid w:val="005214C7"/>
    <w:rsid w:val="005216AE"/>
    <w:rsid w:val="005217DD"/>
    <w:rsid w:val="00521823"/>
    <w:rsid w:val="00521F61"/>
    <w:rsid w:val="00521F7E"/>
    <w:rsid w:val="00521FE4"/>
    <w:rsid w:val="0052201B"/>
    <w:rsid w:val="00522048"/>
    <w:rsid w:val="00522B26"/>
    <w:rsid w:val="00522BF8"/>
    <w:rsid w:val="0052313E"/>
    <w:rsid w:val="00523284"/>
    <w:rsid w:val="00523E57"/>
    <w:rsid w:val="005240A1"/>
    <w:rsid w:val="00524235"/>
    <w:rsid w:val="0052429B"/>
    <w:rsid w:val="00524428"/>
    <w:rsid w:val="00524589"/>
    <w:rsid w:val="00524D2E"/>
    <w:rsid w:val="00524D40"/>
    <w:rsid w:val="0052500B"/>
    <w:rsid w:val="005256EC"/>
    <w:rsid w:val="0052573F"/>
    <w:rsid w:val="00525A77"/>
    <w:rsid w:val="00525D07"/>
    <w:rsid w:val="00526DE4"/>
    <w:rsid w:val="0052727E"/>
    <w:rsid w:val="0052745A"/>
    <w:rsid w:val="005278B7"/>
    <w:rsid w:val="005278F4"/>
    <w:rsid w:val="00527FD7"/>
    <w:rsid w:val="005304BF"/>
    <w:rsid w:val="005305E7"/>
    <w:rsid w:val="005309AB"/>
    <w:rsid w:val="00530B8F"/>
    <w:rsid w:val="0053113A"/>
    <w:rsid w:val="005312AD"/>
    <w:rsid w:val="0053136D"/>
    <w:rsid w:val="0053154E"/>
    <w:rsid w:val="00531B84"/>
    <w:rsid w:val="00531DEC"/>
    <w:rsid w:val="00532050"/>
    <w:rsid w:val="0053218A"/>
    <w:rsid w:val="00532730"/>
    <w:rsid w:val="0053296E"/>
    <w:rsid w:val="005329C9"/>
    <w:rsid w:val="00532EC6"/>
    <w:rsid w:val="00533257"/>
    <w:rsid w:val="005335D6"/>
    <w:rsid w:val="00533A98"/>
    <w:rsid w:val="00533BC9"/>
    <w:rsid w:val="00533E7F"/>
    <w:rsid w:val="00534795"/>
    <w:rsid w:val="00534C1F"/>
    <w:rsid w:val="00534D31"/>
    <w:rsid w:val="00535303"/>
    <w:rsid w:val="00535339"/>
    <w:rsid w:val="005353B3"/>
    <w:rsid w:val="005356B3"/>
    <w:rsid w:val="005359F5"/>
    <w:rsid w:val="00535A40"/>
    <w:rsid w:val="00535AB8"/>
    <w:rsid w:val="00535EA0"/>
    <w:rsid w:val="00535F10"/>
    <w:rsid w:val="00535F9E"/>
    <w:rsid w:val="005360E0"/>
    <w:rsid w:val="00536412"/>
    <w:rsid w:val="00536B19"/>
    <w:rsid w:val="00536B80"/>
    <w:rsid w:val="00536BF8"/>
    <w:rsid w:val="00536E80"/>
    <w:rsid w:val="00536EAC"/>
    <w:rsid w:val="00537134"/>
    <w:rsid w:val="00537306"/>
    <w:rsid w:val="0053765C"/>
    <w:rsid w:val="00537A6B"/>
    <w:rsid w:val="00537A9A"/>
    <w:rsid w:val="00537BC2"/>
    <w:rsid w:val="00537C90"/>
    <w:rsid w:val="00537DDC"/>
    <w:rsid w:val="005402C1"/>
    <w:rsid w:val="0054030E"/>
    <w:rsid w:val="0054057D"/>
    <w:rsid w:val="00540D9C"/>
    <w:rsid w:val="005427E6"/>
    <w:rsid w:val="00542B00"/>
    <w:rsid w:val="00542B57"/>
    <w:rsid w:val="0054312A"/>
    <w:rsid w:val="00543173"/>
    <w:rsid w:val="00543379"/>
    <w:rsid w:val="0054373C"/>
    <w:rsid w:val="00543B5A"/>
    <w:rsid w:val="00543BA2"/>
    <w:rsid w:val="00543EB6"/>
    <w:rsid w:val="0054414C"/>
    <w:rsid w:val="00544532"/>
    <w:rsid w:val="005448BF"/>
    <w:rsid w:val="00544C8B"/>
    <w:rsid w:val="00544E38"/>
    <w:rsid w:val="00544E87"/>
    <w:rsid w:val="0054507E"/>
    <w:rsid w:val="0054512F"/>
    <w:rsid w:val="005452C8"/>
    <w:rsid w:val="0054541B"/>
    <w:rsid w:val="0054593E"/>
    <w:rsid w:val="00545A1E"/>
    <w:rsid w:val="00545B80"/>
    <w:rsid w:val="00545C40"/>
    <w:rsid w:val="005461D2"/>
    <w:rsid w:val="0054629C"/>
    <w:rsid w:val="00546308"/>
    <w:rsid w:val="005464E7"/>
    <w:rsid w:val="00546ADF"/>
    <w:rsid w:val="00546DD3"/>
    <w:rsid w:val="00547935"/>
    <w:rsid w:val="00547CC8"/>
    <w:rsid w:val="00547E98"/>
    <w:rsid w:val="00547FB4"/>
    <w:rsid w:val="00550306"/>
    <w:rsid w:val="0055066F"/>
    <w:rsid w:val="00550A65"/>
    <w:rsid w:val="00550DA5"/>
    <w:rsid w:val="00551447"/>
    <w:rsid w:val="0055157E"/>
    <w:rsid w:val="0055158C"/>
    <w:rsid w:val="00551975"/>
    <w:rsid w:val="00551A2F"/>
    <w:rsid w:val="00551E3F"/>
    <w:rsid w:val="00552731"/>
    <w:rsid w:val="0055286C"/>
    <w:rsid w:val="00552C87"/>
    <w:rsid w:val="00552CB2"/>
    <w:rsid w:val="00552DE1"/>
    <w:rsid w:val="00552E18"/>
    <w:rsid w:val="0055370E"/>
    <w:rsid w:val="005542CB"/>
    <w:rsid w:val="0055495D"/>
    <w:rsid w:val="00554A9C"/>
    <w:rsid w:val="00554DAB"/>
    <w:rsid w:val="0055558C"/>
    <w:rsid w:val="00555654"/>
    <w:rsid w:val="00555698"/>
    <w:rsid w:val="00555713"/>
    <w:rsid w:val="00555794"/>
    <w:rsid w:val="0055611C"/>
    <w:rsid w:val="00556970"/>
    <w:rsid w:val="00556C45"/>
    <w:rsid w:val="00557E5F"/>
    <w:rsid w:val="005604DD"/>
    <w:rsid w:val="0056061C"/>
    <w:rsid w:val="00560AC6"/>
    <w:rsid w:val="00560B00"/>
    <w:rsid w:val="00560BA8"/>
    <w:rsid w:val="005615FE"/>
    <w:rsid w:val="00561668"/>
    <w:rsid w:val="005617F1"/>
    <w:rsid w:val="00561978"/>
    <w:rsid w:val="00561AD7"/>
    <w:rsid w:val="0056229C"/>
    <w:rsid w:val="005622E8"/>
    <w:rsid w:val="005624E2"/>
    <w:rsid w:val="0056250A"/>
    <w:rsid w:val="00562850"/>
    <w:rsid w:val="00562FED"/>
    <w:rsid w:val="005634DC"/>
    <w:rsid w:val="00563D2E"/>
    <w:rsid w:val="00564242"/>
    <w:rsid w:val="005646C4"/>
    <w:rsid w:val="0056476C"/>
    <w:rsid w:val="00564F6A"/>
    <w:rsid w:val="00565069"/>
    <w:rsid w:val="005653F7"/>
    <w:rsid w:val="00565605"/>
    <w:rsid w:val="0056564E"/>
    <w:rsid w:val="005658D6"/>
    <w:rsid w:val="00566048"/>
    <w:rsid w:val="005661D9"/>
    <w:rsid w:val="0056645F"/>
    <w:rsid w:val="0056676D"/>
    <w:rsid w:val="005673E6"/>
    <w:rsid w:val="005677FA"/>
    <w:rsid w:val="00567895"/>
    <w:rsid w:val="00567AD0"/>
    <w:rsid w:val="00567C73"/>
    <w:rsid w:val="0057000E"/>
    <w:rsid w:val="00570166"/>
    <w:rsid w:val="0057039A"/>
    <w:rsid w:val="00570680"/>
    <w:rsid w:val="00570949"/>
    <w:rsid w:val="0057155E"/>
    <w:rsid w:val="00571637"/>
    <w:rsid w:val="005716B1"/>
    <w:rsid w:val="00571BEC"/>
    <w:rsid w:val="00571BF4"/>
    <w:rsid w:val="00571EC6"/>
    <w:rsid w:val="00571FBF"/>
    <w:rsid w:val="00572252"/>
    <w:rsid w:val="00572376"/>
    <w:rsid w:val="00572B9A"/>
    <w:rsid w:val="00572FE4"/>
    <w:rsid w:val="0057321F"/>
    <w:rsid w:val="00574183"/>
    <w:rsid w:val="005741E4"/>
    <w:rsid w:val="00574499"/>
    <w:rsid w:val="00574569"/>
    <w:rsid w:val="0057464F"/>
    <w:rsid w:val="00574A4A"/>
    <w:rsid w:val="00575470"/>
    <w:rsid w:val="005755EF"/>
    <w:rsid w:val="005758F7"/>
    <w:rsid w:val="005759ED"/>
    <w:rsid w:val="00575B13"/>
    <w:rsid w:val="00575FA4"/>
    <w:rsid w:val="00576591"/>
    <w:rsid w:val="00576AC6"/>
    <w:rsid w:val="00576B86"/>
    <w:rsid w:val="00576E35"/>
    <w:rsid w:val="00577561"/>
    <w:rsid w:val="00577686"/>
    <w:rsid w:val="00577688"/>
    <w:rsid w:val="005776A9"/>
    <w:rsid w:val="005776C7"/>
    <w:rsid w:val="005776F5"/>
    <w:rsid w:val="00577AC8"/>
    <w:rsid w:val="00577DA2"/>
    <w:rsid w:val="00577DE0"/>
    <w:rsid w:val="00580690"/>
    <w:rsid w:val="0058072D"/>
    <w:rsid w:val="005807A2"/>
    <w:rsid w:val="00580B99"/>
    <w:rsid w:val="00580C3D"/>
    <w:rsid w:val="00581203"/>
    <w:rsid w:val="005816C8"/>
    <w:rsid w:val="005818DA"/>
    <w:rsid w:val="00581968"/>
    <w:rsid w:val="00581A3C"/>
    <w:rsid w:val="00581D0C"/>
    <w:rsid w:val="0058275E"/>
    <w:rsid w:val="00582833"/>
    <w:rsid w:val="005828E0"/>
    <w:rsid w:val="00582EE6"/>
    <w:rsid w:val="00582F5A"/>
    <w:rsid w:val="005833CC"/>
    <w:rsid w:val="005835C7"/>
    <w:rsid w:val="00583818"/>
    <w:rsid w:val="00583F23"/>
    <w:rsid w:val="005844AA"/>
    <w:rsid w:val="00584517"/>
    <w:rsid w:val="005845CE"/>
    <w:rsid w:val="005849C1"/>
    <w:rsid w:val="00584C1E"/>
    <w:rsid w:val="00585703"/>
    <w:rsid w:val="0058576A"/>
    <w:rsid w:val="0058587B"/>
    <w:rsid w:val="00585B41"/>
    <w:rsid w:val="0058631E"/>
    <w:rsid w:val="00586512"/>
    <w:rsid w:val="005867E5"/>
    <w:rsid w:val="00587000"/>
    <w:rsid w:val="00587004"/>
    <w:rsid w:val="005870D2"/>
    <w:rsid w:val="005874C9"/>
    <w:rsid w:val="00587821"/>
    <w:rsid w:val="00587A9D"/>
    <w:rsid w:val="00590111"/>
    <w:rsid w:val="0059039D"/>
    <w:rsid w:val="005905D5"/>
    <w:rsid w:val="005907BE"/>
    <w:rsid w:val="00590E27"/>
    <w:rsid w:val="00592088"/>
    <w:rsid w:val="00592913"/>
    <w:rsid w:val="00592ACF"/>
    <w:rsid w:val="00592E09"/>
    <w:rsid w:val="00592F24"/>
    <w:rsid w:val="00593337"/>
    <w:rsid w:val="00593468"/>
    <w:rsid w:val="005934C9"/>
    <w:rsid w:val="00593830"/>
    <w:rsid w:val="00593881"/>
    <w:rsid w:val="005938E4"/>
    <w:rsid w:val="00593D15"/>
    <w:rsid w:val="00593E54"/>
    <w:rsid w:val="005940EC"/>
    <w:rsid w:val="005948C9"/>
    <w:rsid w:val="00594911"/>
    <w:rsid w:val="005949DF"/>
    <w:rsid w:val="00594EA4"/>
    <w:rsid w:val="0059500B"/>
    <w:rsid w:val="00595296"/>
    <w:rsid w:val="0059564C"/>
    <w:rsid w:val="0059647F"/>
    <w:rsid w:val="005965D8"/>
    <w:rsid w:val="0059663D"/>
    <w:rsid w:val="00596AE0"/>
    <w:rsid w:val="00596D20"/>
    <w:rsid w:val="00597046"/>
    <w:rsid w:val="005978EA"/>
    <w:rsid w:val="005A0243"/>
    <w:rsid w:val="005A0BA2"/>
    <w:rsid w:val="005A0D8A"/>
    <w:rsid w:val="005A0E46"/>
    <w:rsid w:val="005A1064"/>
    <w:rsid w:val="005A149C"/>
    <w:rsid w:val="005A1667"/>
    <w:rsid w:val="005A18A8"/>
    <w:rsid w:val="005A1A8D"/>
    <w:rsid w:val="005A1D91"/>
    <w:rsid w:val="005A2085"/>
    <w:rsid w:val="005A22D8"/>
    <w:rsid w:val="005A2497"/>
    <w:rsid w:val="005A26BD"/>
    <w:rsid w:val="005A280A"/>
    <w:rsid w:val="005A2C85"/>
    <w:rsid w:val="005A2FFB"/>
    <w:rsid w:val="005A30CE"/>
    <w:rsid w:val="005A3184"/>
    <w:rsid w:val="005A32EF"/>
    <w:rsid w:val="005A4117"/>
    <w:rsid w:val="005A4670"/>
    <w:rsid w:val="005A49CE"/>
    <w:rsid w:val="005A4A65"/>
    <w:rsid w:val="005A4B1C"/>
    <w:rsid w:val="005A4DBF"/>
    <w:rsid w:val="005A5289"/>
    <w:rsid w:val="005A536B"/>
    <w:rsid w:val="005A595B"/>
    <w:rsid w:val="005A59B0"/>
    <w:rsid w:val="005A5E09"/>
    <w:rsid w:val="005A5EBB"/>
    <w:rsid w:val="005A65C2"/>
    <w:rsid w:val="005A6650"/>
    <w:rsid w:val="005A6706"/>
    <w:rsid w:val="005A6FD5"/>
    <w:rsid w:val="005A707F"/>
    <w:rsid w:val="005A7C89"/>
    <w:rsid w:val="005B0596"/>
    <w:rsid w:val="005B0BBF"/>
    <w:rsid w:val="005B1123"/>
    <w:rsid w:val="005B15CE"/>
    <w:rsid w:val="005B16F4"/>
    <w:rsid w:val="005B1B7F"/>
    <w:rsid w:val="005B1CD7"/>
    <w:rsid w:val="005B1FAF"/>
    <w:rsid w:val="005B217B"/>
    <w:rsid w:val="005B233F"/>
    <w:rsid w:val="005B2882"/>
    <w:rsid w:val="005B289C"/>
    <w:rsid w:val="005B335E"/>
    <w:rsid w:val="005B33F6"/>
    <w:rsid w:val="005B39DB"/>
    <w:rsid w:val="005B3AB7"/>
    <w:rsid w:val="005B3B0D"/>
    <w:rsid w:val="005B430F"/>
    <w:rsid w:val="005B4759"/>
    <w:rsid w:val="005B47CF"/>
    <w:rsid w:val="005B4B07"/>
    <w:rsid w:val="005B4F4F"/>
    <w:rsid w:val="005B50C8"/>
    <w:rsid w:val="005B530A"/>
    <w:rsid w:val="005B5819"/>
    <w:rsid w:val="005B58C7"/>
    <w:rsid w:val="005B59AE"/>
    <w:rsid w:val="005B5B18"/>
    <w:rsid w:val="005B5C26"/>
    <w:rsid w:val="005B5C37"/>
    <w:rsid w:val="005B608C"/>
    <w:rsid w:val="005B6438"/>
    <w:rsid w:val="005B6642"/>
    <w:rsid w:val="005B6956"/>
    <w:rsid w:val="005B6D04"/>
    <w:rsid w:val="005B73D8"/>
    <w:rsid w:val="005B741C"/>
    <w:rsid w:val="005B7652"/>
    <w:rsid w:val="005B782F"/>
    <w:rsid w:val="005B7949"/>
    <w:rsid w:val="005B79C2"/>
    <w:rsid w:val="005B7AA7"/>
    <w:rsid w:val="005C02F5"/>
    <w:rsid w:val="005C0346"/>
    <w:rsid w:val="005C0640"/>
    <w:rsid w:val="005C0957"/>
    <w:rsid w:val="005C0B41"/>
    <w:rsid w:val="005C0BC0"/>
    <w:rsid w:val="005C0C3D"/>
    <w:rsid w:val="005C0F1D"/>
    <w:rsid w:val="005C13DC"/>
    <w:rsid w:val="005C149B"/>
    <w:rsid w:val="005C196E"/>
    <w:rsid w:val="005C20F4"/>
    <w:rsid w:val="005C2840"/>
    <w:rsid w:val="005C289E"/>
    <w:rsid w:val="005C2C55"/>
    <w:rsid w:val="005C2CD6"/>
    <w:rsid w:val="005C2E5E"/>
    <w:rsid w:val="005C2FE7"/>
    <w:rsid w:val="005C3334"/>
    <w:rsid w:val="005C34D7"/>
    <w:rsid w:val="005C37AD"/>
    <w:rsid w:val="005C3879"/>
    <w:rsid w:val="005C38AB"/>
    <w:rsid w:val="005C3AB1"/>
    <w:rsid w:val="005C3FE9"/>
    <w:rsid w:val="005C4380"/>
    <w:rsid w:val="005C47D4"/>
    <w:rsid w:val="005C4CCE"/>
    <w:rsid w:val="005C4F18"/>
    <w:rsid w:val="005C508B"/>
    <w:rsid w:val="005C5600"/>
    <w:rsid w:val="005C5978"/>
    <w:rsid w:val="005C5C5C"/>
    <w:rsid w:val="005C60BA"/>
    <w:rsid w:val="005C60C1"/>
    <w:rsid w:val="005C62F1"/>
    <w:rsid w:val="005C64C9"/>
    <w:rsid w:val="005C6566"/>
    <w:rsid w:val="005C6C3D"/>
    <w:rsid w:val="005C6FD7"/>
    <w:rsid w:val="005C74D9"/>
    <w:rsid w:val="005C74E0"/>
    <w:rsid w:val="005C793A"/>
    <w:rsid w:val="005D0090"/>
    <w:rsid w:val="005D0486"/>
    <w:rsid w:val="005D05DF"/>
    <w:rsid w:val="005D0845"/>
    <w:rsid w:val="005D0BA8"/>
    <w:rsid w:val="005D0DF3"/>
    <w:rsid w:val="005D1A94"/>
    <w:rsid w:val="005D24DD"/>
    <w:rsid w:val="005D25FE"/>
    <w:rsid w:val="005D282A"/>
    <w:rsid w:val="005D29CA"/>
    <w:rsid w:val="005D2B2D"/>
    <w:rsid w:val="005D3041"/>
    <w:rsid w:val="005D32E3"/>
    <w:rsid w:val="005D3301"/>
    <w:rsid w:val="005D4272"/>
    <w:rsid w:val="005D4E41"/>
    <w:rsid w:val="005D4EBE"/>
    <w:rsid w:val="005D50C3"/>
    <w:rsid w:val="005D57B8"/>
    <w:rsid w:val="005D6956"/>
    <w:rsid w:val="005D6BE4"/>
    <w:rsid w:val="005D75F1"/>
    <w:rsid w:val="005D78CD"/>
    <w:rsid w:val="005D7DAE"/>
    <w:rsid w:val="005E03F9"/>
    <w:rsid w:val="005E0A5F"/>
    <w:rsid w:val="005E0A6E"/>
    <w:rsid w:val="005E0D13"/>
    <w:rsid w:val="005E1404"/>
    <w:rsid w:val="005E149F"/>
    <w:rsid w:val="005E1A57"/>
    <w:rsid w:val="005E1AA2"/>
    <w:rsid w:val="005E217D"/>
    <w:rsid w:val="005E227E"/>
    <w:rsid w:val="005E24BE"/>
    <w:rsid w:val="005E2564"/>
    <w:rsid w:val="005E2722"/>
    <w:rsid w:val="005E2847"/>
    <w:rsid w:val="005E2956"/>
    <w:rsid w:val="005E2A58"/>
    <w:rsid w:val="005E2B37"/>
    <w:rsid w:val="005E2B52"/>
    <w:rsid w:val="005E2E97"/>
    <w:rsid w:val="005E32B8"/>
    <w:rsid w:val="005E337B"/>
    <w:rsid w:val="005E33C8"/>
    <w:rsid w:val="005E36E7"/>
    <w:rsid w:val="005E379E"/>
    <w:rsid w:val="005E39B1"/>
    <w:rsid w:val="005E3D12"/>
    <w:rsid w:val="005E3D88"/>
    <w:rsid w:val="005E41DE"/>
    <w:rsid w:val="005E429D"/>
    <w:rsid w:val="005E43C0"/>
    <w:rsid w:val="005E4892"/>
    <w:rsid w:val="005E4A3E"/>
    <w:rsid w:val="005E4BA5"/>
    <w:rsid w:val="005E4F1F"/>
    <w:rsid w:val="005E5366"/>
    <w:rsid w:val="005E5945"/>
    <w:rsid w:val="005E63AE"/>
    <w:rsid w:val="005E70B0"/>
    <w:rsid w:val="005E746E"/>
    <w:rsid w:val="005F00E3"/>
    <w:rsid w:val="005F0613"/>
    <w:rsid w:val="005F0829"/>
    <w:rsid w:val="005F08D3"/>
    <w:rsid w:val="005F0F67"/>
    <w:rsid w:val="005F10E1"/>
    <w:rsid w:val="005F1328"/>
    <w:rsid w:val="005F1403"/>
    <w:rsid w:val="005F1442"/>
    <w:rsid w:val="005F160D"/>
    <w:rsid w:val="005F16B4"/>
    <w:rsid w:val="005F184B"/>
    <w:rsid w:val="005F2369"/>
    <w:rsid w:val="005F2789"/>
    <w:rsid w:val="005F2D33"/>
    <w:rsid w:val="005F3193"/>
    <w:rsid w:val="005F3290"/>
    <w:rsid w:val="005F3592"/>
    <w:rsid w:val="005F35B1"/>
    <w:rsid w:val="005F3883"/>
    <w:rsid w:val="005F3A2C"/>
    <w:rsid w:val="005F4096"/>
    <w:rsid w:val="005F45BD"/>
    <w:rsid w:val="005F4628"/>
    <w:rsid w:val="005F49AC"/>
    <w:rsid w:val="005F50AF"/>
    <w:rsid w:val="005F5C9A"/>
    <w:rsid w:val="005F5F1B"/>
    <w:rsid w:val="005F62D7"/>
    <w:rsid w:val="005F65CD"/>
    <w:rsid w:val="005F65F6"/>
    <w:rsid w:val="005F660D"/>
    <w:rsid w:val="005F6A90"/>
    <w:rsid w:val="005F6CA7"/>
    <w:rsid w:val="005F6D92"/>
    <w:rsid w:val="005F7637"/>
    <w:rsid w:val="005F767D"/>
    <w:rsid w:val="005F7A23"/>
    <w:rsid w:val="005F7A8E"/>
    <w:rsid w:val="006000B7"/>
    <w:rsid w:val="0060019A"/>
    <w:rsid w:val="00600247"/>
    <w:rsid w:val="0060028C"/>
    <w:rsid w:val="00600551"/>
    <w:rsid w:val="00600C20"/>
    <w:rsid w:val="00600EB1"/>
    <w:rsid w:val="00600F7E"/>
    <w:rsid w:val="00601243"/>
    <w:rsid w:val="0060133D"/>
    <w:rsid w:val="00601539"/>
    <w:rsid w:val="00601B4B"/>
    <w:rsid w:val="00601EE6"/>
    <w:rsid w:val="00601F0B"/>
    <w:rsid w:val="00602204"/>
    <w:rsid w:val="006022AE"/>
    <w:rsid w:val="006038C9"/>
    <w:rsid w:val="006039E0"/>
    <w:rsid w:val="00603A06"/>
    <w:rsid w:val="00603B97"/>
    <w:rsid w:val="00604551"/>
    <w:rsid w:val="006047B8"/>
    <w:rsid w:val="00604E6E"/>
    <w:rsid w:val="00605EAF"/>
    <w:rsid w:val="006069EE"/>
    <w:rsid w:val="00606AB2"/>
    <w:rsid w:val="00606DFF"/>
    <w:rsid w:val="006073FB"/>
    <w:rsid w:val="006074FF"/>
    <w:rsid w:val="00607541"/>
    <w:rsid w:val="00607FC4"/>
    <w:rsid w:val="00610226"/>
    <w:rsid w:val="0061069A"/>
    <w:rsid w:val="00610B8C"/>
    <w:rsid w:val="0061131E"/>
    <w:rsid w:val="006118B6"/>
    <w:rsid w:val="00611BB8"/>
    <w:rsid w:val="00611DF0"/>
    <w:rsid w:val="0061258B"/>
    <w:rsid w:val="006126B3"/>
    <w:rsid w:val="00612B9E"/>
    <w:rsid w:val="006136B9"/>
    <w:rsid w:val="006138A2"/>
    <w:rsid w:val="00613B14"/>
    <w:rsid w:val="00614091"/>
    <w:rsid w:val="006142AC"/>
    <w:rsid w:val="0061437C"/>
    <w:rsid w:val="0061473D"/>
    <w:rsid w:val="0061485D"/>
    <w:rsid w:val="00614F54"/>
    <w:rsid w:val="0061505C"/>
    <w:rsid w:val="006151A7"/>
    <w:rsid w:val="006151D0"/>
    <w:rsid w:val="00615B12"/>
    <w:rsid w:val="00615B39"/>
    <w:rsid w:val="006160A7"/>
    <w:rsid w:val="0061610F"/>
    <w:rsid w:val="006163E9"/>
    <w:rsid w:val="00616DE9"/>
    <w:rsid w:val="00617D33"/>
    <w:rsid w:val="00617FB3"/>
    <w:rsid w:val="00620DC8"/>
    <w:rsid w:val="00620F87"/>
    <w:rsid w:val="006211A9"/>
    <w:rsid w:val="006211C8"/>
    <w:rsid w:val="0062140A"/>
    <w:rsid w:val="00621510"/>
    <w:rsid w:val="00621D61"/>
    <w:rsid w:val="00621FF3"/>
    <w:rsid w:val="00622107"/>
    <w:rsid w:val="006221D6"/>
    <w:rsid w:val="00622AFB"/>
    <w:rsid w:val="00622B45"/>
    <w:rsid w:val="00622C09"/>
    <w:rsid w:val="00622C67"/>
    <w:rsid w:val="006230F2"/>
    <w:rsid w:val="0062313F"/>
    <w:rsid w:val="006231F8"/>
    <w:rsid w:val="0062321F"/>
    <w:rsid w:val="006232F9"/>
    <w:rsid w:val="00623769"/>
    <w:rsid w:val="00623A0A"/>
    <w:rsid w:val="00623EA1"/>
    <w:rsid w:val="006240FD"/>
    <w:rsid w:val="00624289"/>
    <w:rsid w:val="00624677"/>
    <w:rsid w:val="0062513F"/>
    <w:rsid w:val="00625638"/>
    <w:rsid w:val="00625A65"/>
    <w:rsid w:val="00625CFB"/>
    <w:rsid w:val="006265F8"/>
    <w:rsid w:val="00626689"/>
    <w:rsid w:val="00626762"/>
    <w:rsid w:val="006267A7"/>
    <w:rsid w:val="00627507"/>
    <w:rsid w:val="00627931"/>
    <w:rsid w:val="00627A1F"/>
    <w:rsid w:val="00627A48"/>
    <w:rsid w:val="00627C6C"/>
    <w:rsid w:val="00627D43"/>
    <w:rsid w:val="00627EB6"/>
    <w:rsid w:val="00630044"/>
    <w:rsid w:val="00630200"/>
    <w:rsid w:val="006305F4"/>
    <w:rsid w:val="00631055"/>
    <w:rsid w:val="0063137A"/>
    <w:rsid w:val="006313BE"/>
    <w:rsid w:val="00631550"/>
    <w:rsid w:val="006318AF"/>
    <w:rsid w:val="006318B1"/>
    <w:rsid w:val="006318FA"/>
    <w:rsid w:val="00631D5B"/>
    <w:rsid w:val="006328CC"/>
    <w:rsid w:val="00632C27"/>
    <w:rsid w:val="00632CAC"/>
    <w:rsid w:val="00632D5B"/>
    <w:rsid w:val="0063301F"/>
    <w:rsid w:val="006331B5"/>
    <w:rsid w:val="006332A5"/>
    <w:rsid w:val="00633649"/>
    <w:rsid w:val="00633C91"/>
    <w:rsid w:val="00633E54"/>
    <w:rsid w:val="00633EC7"/>
    <w:rsid w:val="00634C7F"/>
    <w:rsid w:val="00634DFB"/>
    <w:rsid w:val="00635196"/>
    <w:rsid w:val="006351AF"/>
    <w:rsid w:val="00635A0E"/>
    <w:rsid w:val="00635AB5"/>
    <w:rsid w:val="00635B4F"/>
    <w:rsid w:val="0063656A"/>
    <w:rsid w:val="0063675D"/>
    <w:rsid w:val="00636B41"/>
    <w:rsid w:val="00636B50"/>
    <w:rsid w:val="00637205"/>
    <w:rsid w:val="0063757C"/>
    <w:rsid w:val="0063776D"/>
    <w:rsid w:val="0063777D"/>
    <w:rsid w:val="00637846"/>
    <w:rsid w:val="00637ECE"/>
    <w:rsid w:val="0064047E"/>
    <w:rsid w:val="006408D9"/>
    <w:rsid w:val="00640CB5"/>
    <w:rsid w:val="00640E15"/>
    <w:rsid w:val="0064139C"/>
    <w:rsid w:val="0064193F"/>
    <w:rsid w:val="006419A9"/>
    <w:rsid w:val="006419DB"/>
    <w:rsid w:val="00641D17"/>
    <w:rsid w:val="006421D5"/>
    <w:rsid w:val="00642813"/>
    <w:rsid w:val="0064282A"/>
    <w:rsid w:val="00642A03"/>
    <w:rsid w:val="00642B31"/>
    <w:rsid w:val="00643203"/>
    <w:rsid w:val="006435A6"/>
    <w:rsid w:val="006437F0"/>
    <w:rsid w:val="00643960"/>
    <w:rsid w:val="0064398B"/>
    <w:rsid w:val="00643AC5"/>
    <w:rsid w:val="00643BB0"/>
    <w:rsid w:val="00644084"/>
    <w:rsid w:val="006440B5"/>
    <w:rsid w:val="00644352"/>
    <w:rsid w:val="00644880"/>
    <w:rsid w:val="00645277"/>
    <w:rsid w:val="00645665"/>
    <w:rsid w:val="00645E9D"/>
    <w:rsid w:val="00646213"/>
    <w:rsid w:val="0064623D"/>
    <w:rsid w:val="006463B0"/>
    <w:rsid w:val="0064694D"/>
    <w:rsid w:val="00646B1C"/>
    <w:rsid w:val="00646D46"/>
    <w:rsid w:val="00646F0E"/>
    <w:rsid w:val="006470AF"/>
    <w:rsid w:val="006501E8"/>
    <w:rsid w:val="00650815"/>
    <w:rsid w:val="00650F33"/>
    <w:rsid w:val="00651862"/>
    <w:rsid w:val="00651892"/>
    <w:rsid w:val="00651A84"/>
    <w:rsid w:val="006524A5"/>
    <w:rsid w:val="00652616"/>
    <w:rsid w:val="006527D6"/>
    <w:rsid w:val="00652AE6"/>
    <w:rsid w:val="00652B3D"/>
    <w:rsid w:val="00652D8F"/>
    <w:rsid w:val="00653026"/>
    <w:rsid w:val="00653719"/>
    <w:rsid w:val="00653963"/>
    <w:rsid w:val="006539C5"/>
    <w:rsid w:val="00653F2A"/>
    <w:rsid w:val="006540C9"/>
    <w:rsid w:val="006543DF"/>
    <w:rsid w:val="00654802"/>
    <w:rsid w:val="00654DCF"/>
    <w:rsid w:val="00654DE1"/>
    <w:rsid w:val="006551D5"/>
    <w:rsid w:val="0065559F"/>
    <w:rsid w:val="00655F88"/>
    <w:rsid w:val="006564B6"/>
    <w:rsid w:val="0065663E"/>
    <w:rsid w:val="00656770"/>
    <w:rsid w:val="006567FB"/>
    <w:rsid w:val="00656D00"/>
    <w:rsid w:val="00656EA7"/>
    <w:rsid w:val="00656FAE"/>
    <w:rsid w:val="00657012"/>
    <w:rsid w:val="0065735C"/>
    <w:rsid w:val="0065770F"/>
    <w:rsid w:val="006602B8"/>
    <w:rsid w:val="006602C4"/>
    <w:rsid w:val="00660670"/>
    <w:rsid w:val="00660715"/>
    <w:rsid w:val="00660FF5"/>
    <w:rsid w:val="00661070"/>
    <w:rsid w:val="006614AF"/>
    <w:rsid w:val="0066152B"/>
    <w:rsid w:val="0066167D"/>
    <w:rsid w:val="00661DB9"/>
    <w:rsid w:val="00661FDF"/>
    <w:rsid w:val="0066232F"/>
    <w:rsid w:val="00662A20"/>
    <w:rsid w:val="00662BE5"/>
    <w:rsid w:val="00662F99"/>
    <w:rsid w:val="00663126"/>
    <w:rsid w:val="006639A7"/>
    <w:rsid w:val="00663ECA"/>
    <w:rsid w:val="0066454C"/>
    <w:rsid w:val="0066463A"/>
    <w:rsid w:val="006648A4"/>
    <w:rsid w:val="00664BCE"/>
    <w:rsid w:val="00665275"/>
    <w:rsid w:val="006654A1"/>
    <w:rsid w:val="00665532"/>
    <w:rsid w:val="00665625"/>
    <w:rsid w:val="0066562F"/>
    <w:rsid w:val="00665851"/>
    <w:rsid w:val="00665D1C"/>
    <w:rsid w:val="00665D7B"/>
    <w:rsid w:val="00665E2C"/>
    <w:rsid w:val="006665BA"/>
    <w:rsid w:val="00666E5A"/>
    <w:rsid w:val="00666F13"/>
    <w:rsid w:val="00666F74"/>
    <w:rsid w:val="006671D3"/>
    <w:rsid w:val="00667432"/>
    <w:rsid w:val="006675F1"/>
    <w:rsid w:val="00667BCC"/>
    <w:rsid w:val="00667D52"/>
    <w:rsid w:val="00670AD9"/>
    <w:rsid w:val="006717E7"/>
    <w:rsid w:val="00671D74"/>
    <w:rsid w:val="00671F53"/>
    <w:rsid w:val="00672496"/>
    <w:rsid w:val="006726F5"/>
    <w:rsid w:val="00672854"/>
    <w:rsid w:val="00672F28"/>
    <w:rsid w:val="006733E6"/>
    <w:rsid w:val="006737A3"/>
    <w:rsid w:val="00673AA1"/>
    <w:rsid w:val="00673BBB"/>
    <w:rsid w:val="00673D12"/>
    <w:rsid w:val="00673F8A"/>
    <w:rsid w:val="00674323"/>
    <w:rsid w:val="0067438D"/>
    <w:rsid w:val="0067446F"/>
    <w:rsid w:val="006744CF"/>
    <w:rsid w:val="00674D4F"/>
    <w:rsid w:val="0067556D"/>
    <w:rsid w:val="00675D68"/>
    <w:rsid w:val="006763F5"/>
    <w:rsid w:val="00676BDA"/>
    <w:rsid w:val="00676C87"/>
    <w:rsid w:val="00676E1D"/>
    <w:rsid w:val="00676EDB"/>
    <w:rsid w:val="006770B9"/>
    <w:rsid w:val="00677CF2"/>
    <w:rsid w:val="00677FAD"/>
    <w:rsid w:val="006800A2"/>
    <w:rsid w:val="00680272"/>
    <w:rsid w:val="00680F14"/>
    <w:rsid w:val="00680FC1"/>
    <w:rsid w:val="006814B1"/>
    <w:rsid w:val="00681808"/>
    <w:rsid w:val="00681BD2"/>
    <w:rsid w:val="00681C49"/>
    <w:rsid w:val="00681CA6"/>
    <w:rsid w:val="00681DFA"/>
    <w:rsid w:val="0068239F"/>
    <w:rsid w:val="00682452"/>
    <w:rsid w:val="0068274B"/>
    <w:rsid w:val="00682A34"/>
    <w:rsid w:val="00682C55"/>
    <w:rsid w:val="00682E50"/>
    <w:rsid w:val="00682FE7"/>
    <w:rsid w:val="006833F2"/>
    <w:rsid w:val="00683401"/>
    <w:rsid w:val="0068479A"/>
    <w:rsid w:val="006849CF"/>
    <w:rsid w:val="00684FA0"/>
    <w:rsid w:val="006858B2"/>
    <w:rsid w:val="0068590B"/>
    <w:rsid w:val="00685947"/>
    <w:rsid w:val="00685CBF"/>
    <w:rsid w:val="00685E1F"/>
    <w:rsid w:val="00686074"/>
    <w:rsid w:val="006862F6"/>
    <w:rsid w:val="00686985"/>
    <w:rsid w:val="00686D5A"/>
    <w:rsid w:val="00687A3F"/>
    <w:rsid w:val="00690A3F"/>
    <w:rsid w:val="00690BF5"/>
    <w:rsid w:val="00690E4E"/>
    <w:rsid w:val="0069124C"/>
    <w:rsid w:val="006912C3"/>
    <w:rsid w:val="0069135B"/>
    <w:rsid w:val="006917E8"/>
    <w:rsid w:val="00691B45"/>
    <w:rsid w:val="006923A0"/>
    <w:rsid w:val="00692474"/>
    <w:rsid w:val="00692644"/>
    <w:rsid w:val="00692920"/>
    <w:rsid w:val="00692E92"/>
    <w:rsid w:val="0069310D"/>
    <w:rsid w:val="006935C0"/>
    <w:rsid w:val="006936C7"/>
    <w:rsid w:val="006936CD"/>
    <w:rsid w:val="00693F7B"/>
    <w:rsid w:val="00694426"/>
    <w:rsid w:val="00694450"/>
    <w:rsid w:val="00694613"/>
    <w:rsid w:val="0069483B"/>
    <w:rsid w:val="00694AD9"/>
    <w:rsid w:val="00694F25"/>
    <w:rsid w:val="006950A0"/>
    <w:rsid w:val="006956BB"/>
    <w:rsid w:val="006966EE"/>
    <w:rsid w:val="00696BE9"/>
    <w:rsid w:val="00697262"/>
    <w:rsid w:val="006979C9"/>
    <w:rsid w:val="00697BF2"/>
    <w:rsid w:val="00697D74"/>
    <w:rsid w:val="00697F58"/>
    <w:rsid w:val="006A0079"/>
    <w:rsid w:val="006A01D0"/>
    <w:rsid w:val="006A0304"/>
    <w:rsid w:val="006A035A"/>
    <w:rsid w:val="006A03EA"/>
    <w:rsid w:val="006A0A66"/>
    <w:rsid w:val="006A11A9"/>
    <w:rsid w:val="006A1A39"/>
    <w:rsid w:val="006A21EA"/>
    <w:rsid w:val="006A27D5"/>
    <w:rsid w:val="006A2B34"/>
    <w:rsid w:val="006A2D97"/>
    <w:rsid w:val="006A2DF8"/>
    <w:rsid w:val="006A2F85"/>
    <w:rsid w:val="006A2F9B"/>
    <w:rsid w:val="006A352F"/>
    <w:rsid w:val="006A3A84"/>
    <w:rsid w:val="006A3ACD"/>
    <w:rsid w:val="006A3B0F"/>
    <w:rsid w:val="006A4D9D"/>
    <w:rsid w:val="006A5492"/>
    <w:rsid w:val="006A556B"/>
    <w:rsid w:val="006A593F"/>
    <w:rsid w:val="006A629C"/>
    <w:rsid w:val="006A648F"/>
    <w:rsid w:val="006A653B"/>
    <w:rsid w:val="006A657E"/>
    <w:rsid w:val="006A6586"/>
    <w:rsid w:val="006A6F13"/>
    <w:rsid w:val="006A701E"/>
    <w:rsid w:val="006A7031"/>
    <w:rsid w:val="006A719C"/>
    <w:rsid w:val="006A71A2"/>
    <w:rsid w:val="006A71D7"/>
    <w:rsid w:val="006A7344"/>
    <w:rsid w:val="006A750E"/>
    <w:rsid w:val="006B0016"/>
    <w:rsid w:val="006B023D"/>
    <w:rsid w:val="006B0637"/>
    <w:rsid w:val="006B0BE2"/>
    <w:rsid w:val="006B0E8E"/>
    <w:rsid w:val="006B10B1"/>
    <w:rsid w:val="006B10D9"/>
    <w:rsid w:val="006B1B55"/>
    <w:rsid w:val="006B1C1B"/>
    <w:rsid w:val="006B1F1D"/>
    <w:rsid w:val="006B2068"/>
    <w:rsid w:val="006B25A8"/>
    <w:rsid w:val="006B2D62"/>
    <w:rsid w:val="006B31B5"/>
    <w:rsid w:val="006B3340"/>
    <w:rsid w:val="006B37EA"/>
    <w:rsid w:val="006B39EA"/>
    <w:rsid w:val="006B40D5"/>
    <w:rsid w:val="006B41D1"/>
    <w:rsid w:val="006B472D"/>
    <w:rsid w:val="006B4BE4"/>
    <w:rsid w:val="006B50E7"/>
    <w:rsid w:val="006B57E3"/>
    <w:rsid w:val="006B5989"/>
    <w:rsid w:val="006B630B"/>
    <w:rsid w:val="006B64FC"/>
    <w:rsid w:val="006B6610"/>
    <w:rsid w:val="006B7261"/>
    <w:rsid w:val="006B726E"/>
    <w:rsid w:val="006B73D2"/>
    <w:rsid w:val="006B7A5D"/>
    <w:rsid w:val="006B7CBA"/>
    <w:rsid w:val="006C0689"/>
    <w:rsid w:val="006C07F4"/>
    <w:rsid w:val="006C0912"/>
    <w:rsid w:val="006C0FDE"/>
    <w:rsid w:val="006C11E6"/>
    <w:rsid w:val="006C1806"/>
    <w:rsid w:val="006C1C35"/>
    <w:rsid w:val="006C1CF2"/>
    <w:rsid w:val="006C2007"/>
    <w:rsid w:val="006C20BE"/>
    <w:rsid w:val="006C2108"/>
    <w:rsid w:val="006C217E"/>
    <w:rsid w:val="006C221F"/>
    <w:rsid w:val="006C2276"/>
    <w:rsid w:val="006C230F"/>
    <w:rsid w:val="006C2579"/>
    <w:rsid w:val="006C2720"/>
    <w:rsid w:val="006C2807"/>
    <w:rsid w:val="006C2C65"/>
    <w:rsid w:val="006C2EA0"/>
    <w:rsid w:val="006C348F"/>
    <w:rsid w:val="006C34E6"/>
    <w:rsid w:val="006C39C6"/>
    <w:rsid w:val="006C3B70"/>
    <w:rsid w:val="006C3B7F"/>
    <w:rsid w:val="006C3CBA"/>
    <w:rsid w:val="006C3EC7"/>
    <w:rsid w:val="006C42F0"/>
    <w:rsid w:val="006C4885"/>
    <w:rsid w:val="006C5978"/>
    <w:rsid w:val="006C5AE4"/>
    <w:rsid w:val="006C5C73"/>
    <w:rsid w:val="006C6041"/>
    <w:rsid w:val="006C6463"/>
    <w:rsid w:val="006C66CF"/>
    <w:rsid w:val="006C6844"/>
    <w:rsid w:val="006C69CD"/>
    <w:rsid w:val="006C6B34"/>
    <w:rsid w:val="006C6C5D"/>
    <w:rsid w:val="006C6D15"/>
    <w:rsid w:val="006C6FC7"/>
    <w:rsid w:val="006C7018"/>
    <w:rsid w:val="006C705D"/>
    <w:rsid w:val="006C722C"/>
    <w:rsid w:val="006C74FB"/>
    <w:rsid w:val="006C7519"/>
    <w:rsid w:val="006C77B4"/>
    <w:rsid w:val="006C7B8E"/>
    <w:rsid w:val="006C7EE3"/>
    <w:rsid w:val="006D0040"/>
    <w:rsid w:val="006D05B8"/>
    <w:rsid w:val="006D0835"/>
    <w:rsid w:val="006D10C2"/>
    <w:rsid w:val="006D1190"/>
    <w:rsid w:val="006D173C"/>
    <w:rsid w:val="006D1BFC"/>
    <w:rsid w:val="006D20F7"/>
    <w:rsid w:val="006D2914"/>
    <w:rsid w:val="006D2D1A"/>
    <w:rsid w:val="006D2E7D"/>
    <w:rsid w:val="006D309C"/>
    <w:rsid w:val="006D33C7"/>
    <w:rsid w:val="006D34CC"/>
    <w:rsid w:val="006D3AA1"/>
    <w:rsid w:val="006D3D44"/>
    <w:rsid w:val="006D4467"/>
    <w:rsid w:val="006D47F1"/>
    <w:rsid w:val="006D4817"/>
    <w:rsid w:val="006D535F"/>
    <w:rsid w:val="006D5653"/>
    <w:rsid w:val="006D589B"/>
    <w:rsid w:val="006D58BA"/>
    <w:rsid w:val="006D58E2"/>
    <w:rsid w:val="006D5A45"/>
    <w:rsid w:val="006D5BE8"/>
    <w:rsid w:val="006D5DBC"/>
    <w:rsid w:val="006D5E6D"/>
    <w:rsid w:val="006D5F1E"/>
    <w:rsid w:val="006D6202"/>
    <w:rsid w:val="006D64D7"/>
    <w:rsid w:val="006D6765"/>
    <w:rsid w:val="006D769B"/>
    <w:rsid w:val="006D775F"/>
    <w:rsid w:val="006D789E"/>
    <w:rsid w:val="006D78AC"/>
    <w:rsid w:val="006D7B98"/>
    <w:rsid w:val="006D7C22"/>
    <w:rsid w:val="006D7F2E"/>
    <w:rsid w:val="006E010F"/>
    <w:rsid w:val="006E04BB"/>
    <w:rsid w:val="006E064B"/>
    <w:rsid w:val="006E0692"/>
    <w:rsid w:val="006E06A5"/>
    <w:rsid w:val="006E159E"/>
    <w:rsid w:val="006E1891"/>
    <w:rsid w:val="006E19A4"/>
    <w:rsid w:val="006E21DC"/>
    <w:rsid w:val="006E3346"/>
    <w:rsid w:val="006E39F2"/>
    <w:rsid w:val="006E3C2F"/>
    <w:rsid w:val="006E4408"/>
    <w:rsid w:val="006E48A7"/>
    <w:rsid w:val="006E4BB6"/>
    <w:rsid w:val="006E4DE9"/>
    <w:rsid w:val="006E5079"/>
    <w:rsid w:val="006E597B"/>
    <w:rsid w:val="006E5CC7"/>
    <w:rsid w:val="006E5F8E"/>
    <w:rsid w:val="006E62A7"/>
    <w:rsid w:val="006E62B2"/>
    <w:rsid w:val="006E6674"/>
    <w:rsid w:val="006E69FD"/>
    <w:rsid w:val="006E6AD3"/>
    <w:rsid w:val="006E709A"/>
    <w:rsid w:val="006E716A"/>
    <w:rsid w:val="006E7254"/>
    <w:rsid w:val="006E733C"/>
    <w:rsid w:val="006E76F9"/>
    <w:rsid w:val="006E7733"/>
    <w:rsid w:val="006E7836"/>
    <w:rsid w:val="006E798E"/>
    <w:rsid w:val="006E7AF0"/>
    <w:rsid w:val="006E7D8D"/>
    <w:rsid w:val="006F040F"/>
    <w:rsid w:val="006F0970"/>
    <w:rsid w:val="006F0FD4"/>
    <w:rsid w:val="006F1AFB"/>
    <w:rsid w:val="006F1D91"/>
    <w:rsid w:val="006F1FBD"/>
    <w:rsid w:val="006F25C1"/>
    <w:rsid w:val="006F25DA"/>
    <w:rsid w:val="006F2867"/>
    <w:rsid w:val="006F288D"/>
    <w:rsid w:val="006F293C"/>
    <w:rsid w:val="006F29BD"/>
    <w:rsid w:val="006F2AC5"/>
    <w:rsid w:val="006F2E36"/>
    <w:rsid w:val="006F2FE4"/>
    <w:rsid w:val="006F34B8"/>
    <w:rsid w:val="006F3F27"/>
    <w:rsid w:val="006F442A"/>
    <w:rsid w:val="006F443F"/>
    <w:rsid w:val="006F4696"/>
    <w:rsid w:val="006F4799"/>
    <w:rsid w:val="006F490A"/>
    <w:rsid w:val="006F492C"/>
    <w:rsid w:val="006F4C40"/>
    <w:rsid w:val="006F5664"/>
    <w:rsid w:val="006F5905"/>
    <w:rsid w:val="006F5C11"/>
    <w:rsid w:val="006F6253"/>
    <w:rsid w:val="006F626E"/>
    <w:rsid w:val="006F63AB"/>
    <w:rsid w:val="006F668D"/>
    <w:rsid w:val="006F670E"/>
    <w:rsid w:val="006F6737"/>
    <w:rsid w:val="006F6A95"/>
    <w:rsid w:val="006F6E0E"/>
    <w:rsid w:val="006F709B"/>
    <w:rsid w:val="006F71E8"/>
    <w:rsid w:val="006F7DD0"/>
    <w:rsid w:val="007004AA"/>
    <w:rsid w:val="00701085"/>
    <w:rsid w:val="0070112B"/>
    <w:rsid w:val="00701A8A"/>
    <w:rsid w:val="00701AEC"/>
    <w:rsid w:val="00701B9B"/>
    <w:rsid w:val="00701D72"/>
    <w:rsid w:val="00702560"/>
    <w:rsid w:val="00702793"/>
    <w:rsid w:val="00702C00"/>
    <w:rsid w:val="0070336D"/>
    <w:rsid w:val="007038F4"/>
    <w:rsid w:val="007042B0"/>
    <w:rsid w:val="007048CD"/>
    <w:rsid w:val="00704C3D"/>
    <w:rsid w:val="00704D19"/>
    <w:rsid w:val="00704EFE"/>
    <w:rsid w:val="0070539D"/>
    <w:rsid w:val="00705749"/>
    <w:rsid w:val="00705935"/>
    <w:rsid w:val="00707039"/>
    <w:rsid w:val="00707284"/>
    <w:rsid w:val="00707437"/>
    <w:rsid w:val="00707663"/>
    <w:rsid w:val="007076BA"/>
    <w:rsid w:val="00707A27"/>
    <w:rsid w:val="00707C76"/>
    <w:rsid w:val="00707CE4"/>
    <w:rsid w:val="00707E0F"/>
    <w:rsid w:val="00707EDC"/>
    <w:rsid w:val="007103A4"/>
    <w:rsid w:val="007107C2"/>
    <w:rsid w:val="007108BA"/>
    <w:rsid w:val="00710E1E"/>
    <w:rsid w:val="00710F1E"/>
    <w:rsid w:val="0071146E"/>
    <w:rsid w:val="007114E5"/>
    <w:rsid w:val="00711740"/>
    <w:rsid w:val="00711C99"/>
    <w:rsid w:val="0071273C"/>
    <w:rsid w:val="00712A62"/>
    <w:rsid w:val="00713910"/>
    <w:rsid w:val="007139DF"/>
    <w:rsid w:val="00713D1C"/>
    <w:rsid w:val="00714030"/>
    <w:rsid w:val="007141DB"/>
    <w:rsid w:val="007142A3"/>
    <w:rsid w:val="0071439E"/>
    <w:rsid w:val="007144FC"/>
    <w:rsid w:val="00714542"/>
    <w:rsid w:val="007146FC"/>
    <w:rsid w:val="00714D39"/>
    <w:rsid w:val="00714F2F"/>
    <w:rsid w:val="00715466"/>
    <w:rsid w:val="00715938"/>
    <w:rsid w:val="00715C1C"/>
    <w:rsid w:val="00715E5E"/>
    <w:rsid w:val="00715EC3"/>
    <w:rsid w:val="00715F15"/>
    <w:rsid w:val="007162E1"/>
    <w:rsid w:val="00716F11"/>
    <w:rsid w:val="00716FA2"/>
    <w:rsid w:val="00717112"/>
    <w:rsid w:val="00717DB0"/>
    <w:rsid w:val="00717EAC"/>
    <w:rsid w:val="0072085F"/>
    <w:rsid w:val="00720CFE"/>
    <w:rsid w:val="00720D8C"/>
    <w:rsid w:val="00721239"/>
    <w:rsid w:val="00721352"/>
    <w:rsid w:val="0072191A"/>
    <w:rsid w:val="007219BA"/>
    <w:rsid w:val="00722976"/>
    <w:rsid w:val="00722C1B"/>
    <w:rsid w:val="00722CFC"/>
    <w:rsid w:val="00723369"/>
    <w:rsid w:val="00723A6D"/>
    <w:rsid w:val="00723ADC"/>
    <w:rsid w:val="00723B51"/>
    <w:rsid w:val="00723CEB"/>
    <w:rsid w:val="007240B2"/>
    <w:rsid w:val="0072480E"/>
    <w:rsid w:val="00724911"/>
    <w:rsid w:val="00724C62"/>
    <w:rsid w:val="00725102"/>
    <w:rsid w:val="007254F8"/>
    <w:rsid w:val="007257AA"/>
    <w:rsid w:val="0072592B"/>
    <w:rsid w:val="00725B4A"/>
    <w:rsid w:val="00725E43"/>
    <w:rsid w:val="0072606B"/>
    <w:rsid w:val="00726732"/>
    <w:rsid w:val="007267F5"/>
    <w:rsid w:val="00727416"/>
    <w:rsid w:val="007274D1"/>
    <w:rsid w:val="00727883"/>
    <w:rsid w:val="00727B93"/>
    <w:rsid w:val="00727E95"/>
    <w:rsid w:val="00730301"/>
    <w:rsid w:val="007303D8"/>
    <w:rsid w:val="007303EE"/>
    <w:rsid w:val="007304F6"/>
    <w:rsid w:val="00730882"/>
    <w:rsid w:val="00730B12"/>
    <w:rsid w:val="00730C02"/>
    <w:rsid w:val="00730F28"/>
    <w:rsid w:val="00730FA0"/>
    <w:rsid w:val="00731125"/>
    <w:rsid w:val="0073112D"/>
    <w:rsid w:val="007311A2"/>
    <w:rsid w:val="00731810"/>
    <w:rsid w:val="00731D5E"/>
    <w:rsid w:val="00732475"/>
    <w:rsid w:val="00732931"/>
    <w:rsid w:val="007330ED"/>
    <w:rsid w:val="00733A0B"/>
    <w:rsid w:val="00733A17"/>
    <w:rsid w:val="00733CBE"/>
    <w:rsid w:val="00733D55"/>
    <w:rsid w:val="00733DB7"/>
    <w:rsid w:val="007342D6"/>
    <w:rsid w:val="0073451B"/>
    <w:rsid w:val="00734548"/>
    <w:rsid w:val="00734BDE"/>
    <w:rsid w:val="00735386"/>
    <w:rsid w:val="0073552D"/>
    <w:rsid w:val="007356B3"/>
    <w:rsid w:val="00735BCC"/>
    <w:rsid w:val="00736B05"/>
    <w:rsid w:val="00736B7C"/>
    <w:rsid w:val="00737040"/>
    <w:rsid w:val="00737182"/>
    <w:rsid w:val="00737317"/>
    <w:rsid w:val="0073742E"/>
    <w:rsid w:val="007375C8"/>
    <w:rsid w:val="00737CFA"/>
    <w:rsid w:val="00740736"/>
    <w:rsid w:val="00740D87"/>
    <w:rsid w:val="00740EC9"/>
    <w:rsid w:val="0074101C"/>
    <w:rsid w:val="007411C0"/>
    <w:rsid w:val="0074144E"/>
    <w:rsid w:val="007417AA"/>
    <w:rsid w:val="00741A3E"/>
    <w:rsid w:val="00741A87"/>
    <w:rsid w:val="00741EC7"/>
    <w:rsid w:val="00742A7B"/>
    <w:rsid w:val="00742EFF"/>
    <w:rsid w:val="0074314B"/>
    <w:rsid w:val="00743594"/>
    <w:rsid w:val="0074385C"/>
    <w:rsid w:val="00743877"/>
    <w:rsid w:val="007441D4"/>
    <w:rsid w:val="00744284"/>
    <w:rsid w:val="007444AF"/>
    <w:rsid w:val="007448A2"/>
    <w:rsid w:val="007449E1"/>
    <w:rsid w:val="00744D9F"/>
    <w:rsid w:val="00744F75"/>
    <w:rsid w:val="00744F99"/>
    <w:rsid w:val="0074526A"/>
    <w:rsid w:val="0074572B"/>
    <w:rsid w:val="00746029"/>
    <w:rsid w:val="00746117"/>
    <w:rsid w:val="007463A2"/>
    <w:rsid w:val="007464E4"/>
    <w:rsid w:val="00746722"/>
    <w:rsid w:val="007470FE"/>
    <w:rsid w:val="00747286"/>
    <w:rsid w:val="00747499"/>
    <w:rsid w:val="0074750D"/>
    <w:rsid w:val="00747D4E"/>
    <w:rsid w:val="007501A5"/>
    <w:rsid w:val="007504DA"/>
    <w:rsid w:val="007506D3"/>
    <w:rsid w:val="00750A09"/>
    <w:rsid w:val="00750C05"/>
    <w:rsid w:val="007513ED"/>
    <w:rsid w:val="00751736"/>
    <w:rsid w:val="0075185A"/>
    <w:rsid w:val="00751A8A"/>
    <w:rsid w:val="007523C7"/>
    <w:rsid w:val="00752437"/>
    <w:rsid w:val="00752948"/>
    <w:rsid w:val="00752B05"/>
    <w:rsid w:val="00752BFD"/>
    <w:rsid w:val="007536AB"/>
    <w:rsid w:val="00753895"/>
    <w:rsid w:val="00754565"/>
    <w:rsid w:val="00754B66"/>
    <w:rsid w:val="00754EE4"/>
    <w:rsid w:val="007557D2"/>
    <w:rsid w:val="0075592E"/>
    <w:rsid w:val="00756116"/>
    <w:rsid w:val="007566E3"/>
    <w:rsid w:val="00756C22"/>
    <w:rsid w:val="00757D21"/>
    <w:rsid w:val="00757FC8"/>
    <w:rsid w:val="00757FE7"/>
    <w:rsid w:val="007603F8"/>
    <w:rsid w:val="00760CF1"/>
    <w:rsid w:val="00761103"/>
    <w:rsid w:val="007617DF"/>
    <w:rsid w:val="00761881"/>
    <w:rsid w:val="00761BF9"/>
    <w:rsid w:val="00761C6B"/>
    <w:rsid w:val="00761CBD"/>
    <w:rsid w:val="007627D6"/>
    <w:rsid w:val="00762AF2"/>
    <w:rsid w:val="00762E6A"/>
    <w:rsid w:val="00763078"/>
    <w:rsid w:val="00763460"/>
    <w:rsid w:val="00763996"/>
    <w:rsid w:val="0076399B"/>
    <w:rsid w:val="00763A9B"/>
    <w:rsid w:val="00764087"/>
    <w:rsid w:val="007641C4"/>
    <w:rsid w:val="0076435B"/>
    <w:rsid w:val="0076440E"/>
    <w:rsid w:val="00764A1E"/>
    <w:rsid w:val="00764DDB"/>
    <w:rsid w:val="00765552"/>
    <w:rsid w:val="00765CE4"/>
    <w:rsid w:val="0076604E"/>
    <w:rsid w:val="0076612F"/>
    <w:rsid w:val="007662D3"/>
    <w:rsid w:val="007664C7"/>
    <w:rsid w:val="007664D2"/>
    <w:rsid w:val="007664D5"/>
    <w:rsid w:val="0076668F"/>
    <w:rsid w:val="00766C5A"/>
    <w:rsid w:val="0076771C"/>
    <w:rsid w:val="00767B1D"/>
    <w:rsid w:val="0077048D"/>
    <w:rsid w:val="007704F2"/>
    <w:rsid w:val="00770680"/>
    <w:rsid w:val="007708BB"/>
    <w:rsid w:val="00770AD4"/>
    <w:rsid w:val="00770C52"/>
    <w:rsid w:val="00770C56"/>
    <w:rsid w:val="00770D33"/>
    <w:rsid w:val="00770F07"/>
    <w:rsid w:val="0077154F"/>
    <w:rsid w:val="00771D88"/>
    <w:rsid w:val="00772033"/>
    <w:rsid w:val="00772102"/>
    <w:rsid w:val="007724A0"/>
    <w:rsid w:val="007727A6"/>
    <w:rsid w:val="00772B07"/>
    <w:rsid w:val="007730DD"/>
    <w:rsid w:val="0077314C"/>
    <w:rsid w:val="007731AD"/>
    <w:rsid w:val="00773338"/>
    <w:rsid w:val="0077373C"/>
    <w:rsid w:val="007738FB"/>
    <w:rsid w:val="007739C8"/>
    <w:rsid w:val="00773A85"/>
    <w:rsid w:val="00773EDE"/>
    <w:rsid w:val="00774408"/>
    <w:rsid w:val="0077475B"/>
    <w:rsid w:val="00774BFA"/>
    <w:rsid w:val="00775323"/>
    <w:rsid w:val="00775361"/>
    <w:rsid w:val="0077541B"/>
    <w:rsid w:val="00775564"/>
    <w:rsid w:val="0077598F"/>
    <w:rsid w:val="00775BF5"/>
    <w:rsid w:val="0077627A"/>
    <w:rsid w:val="0077640B"/>
    <w:rsid w:val="007765AB"/>
    <w:rsid w:val="00776777"/>
    <w:rsid w:val="00776BCB"/>
    <w:rsid w:val="0077703C"/>
    <w:rsid w:val="00777605"/>
    <w:rsid w:val="00777AB1"/>
    <w:rsid w:val="00777BAD"/>
    <w:rsid w:val="007801C0"/>
    <w:rsid w:val="007807A1"/>
    <w:rsid w:val="00780899"/>
    <w:rsid w:val="00780BEF"/>
    <w:rsid w:val="00780CA9"/>
    <w:rsid w:val="00780F52"/>
    <w:rsid w:val="0078105C"/>
    <w:rsid w:val="0078124B"/>
    <w:rsid w:val="00781438"/>
    <w:rsid w:val="00781B5E"/>
    <w:rsid w:val="00781D28"/>
    <w:rsid w:val="00781D2C"/>
    <w:rsid w:val="007826C1"/>
    <w:rsid w:val="007826CC"/>
    <w:rsid w:val="00782CA7"/>
    <w:rsid w:val="00782EB7"/>
    <w:rsid w:val="00782FD7"/>
    <w:rsid w:val="0078328A"/>
    <w:rsid w:val="007832BD"/>
    <w:rsid w:val="007832D5"/>
    <w:rsid w:val="0078339A"/>
    <w:rsid w:val="007833E4"/>
    <w:rsid w:val="00783577"/>
    <w:rsid w:val="00783701"/>
    <w:rsid w:val="007837F9"/>
    <w:rsid w:val="00783AC5"/>
    <w:rsid w:val="00783CA2"/>
    <w:rsid w:val="00783EDF"/>
    <w:rsid w:val="0078406F"/>
    <w:rsid w:val="007844BA"/>
    <w:rsid w:val="00785179"/>
    <w:rsid w:val="007853F6"/>
    <w:rsid w:val="007854C7"/>
    <w:rsid w:val="00785560"/>
    <w:rsid w:val="0078581A"/>
    <w:rsid w:val="00785979"/>
    <w:rsid w:val="00785C06"/>
    <w:rsid w:val="00785D33"/>
    <w:rsid w:val="00785FE3"/>
    <w:rsid w:val="00786445"/>
    <w:rsid w:val="0078654E"/>
    <w:rsid w:val="007868B8"/>
    <w:rsid w:val="00786D1A"/>
    <w:rsid w:val="0078722F"/>
    <w:rsid w:val="007878A5"/>
    <w:rsid w:val="00787949"/>
    <w:rsid w:val="007879DD"/>
    <w:rsid w:val="00787ED4"/>
    <w:rsid w:val="0079008E"/>
    <w:rsid w:val="007905C9"/>
    <w:rsid w:val="00790977"/>
    <w:rsid w:val="00790B8A"/>
    <w:rsid w:val="00790CBA"/>
    <w:rsid w:val="00790F83"/>
    <w:rsid w:val="007910EB"/>
    <w:rsid w:val="00791167"/>
    <w:rsid w:val="00791362"/>
    <w:rsid w:val="007919D0"/>
    <w:rsid w:val="00792005"/>
    <w:rsid w:val="00792009"/>
    <w:rsid w:val="0079218F"/>
    <w:rsid w:val="00792B06"/>
    <w:rsid w:val="00792D83"/>
    <w:rsid w:val="007930FE"/>
    <w:rsid w:val="007941F1"/>
    <w:rsid w:val="0079425E"/>
    <w:rsid w:val="007946F2"/>
    <w:rsid w:val="00794890"/>
    <w:rsid w:val="007949A7"/>
    <w:rsid w:val="00795636"/>
    <w:rsid w:val="0079571F"/>
    <w:rsid w:val="00795A34"/>
    <w:rsid w:val="00795EA7"/>
    <w:rsid w:val="007962B1"/>
    <w:rsid w:val="007966A0"/>
    <w:rsid w:val="007967B4"/>
    <w:rsid w:val="007975C8"/>
    <w:rsid w:val="00797B44"/>
    <w:rsid w:val="00797D7E"/>
    <w:rsid w:val="00797E47"/>
    <w:rsid w:val="007A008E"/>
    <w:rsid w:val="007A05A2"/>
    <w:rsid w:val="007A0914"/>
    <w:rsid w:val="007A12D9"/>
    <w:rsid w:val="007A167A"/>
    <w:rsid w:val="007A194C"/>
    <w:rsid w:val="007A1B87"/>
    <w:rsid w:val="007A1BD3"/>
    <w:rsid w:val="007A1BF9"/>
    <w:rsid w:val="007A2196"/>
    <w:rsid w:val="007A21D6"/>
    <w:rsid w:val="007A23E5"/>
    <w:rsid w:val="007A2819"/>
    <w:rsid w:val="007A2820"/>
    <w:rsid w:val="007A2E44"/>
    <w:rsid w:val="007A2E9E"/>
    <w:rsid w:val="007A2F16"/>
    <w:rsid w:val="007A35B5"/>
    <w:rsid w:val="007A35EF"/>
    <w:rsid w:val="007A3883"/>
    <w:rsid w:val="007A41CA"/>
    <w:rsid w:val="007A4357"/>
    <w:rsid w:val="007A43D5"/>
    <w:rsid w:val="007A46B4"/>
    <w:rsid w:val="007A4F22"/>
    <w:rsid w:val="007A526A"/>
    <w:rsid w:val="007A538A"/>
    <w:rsid w:val="007A5460"/>
    <w:rsid w:val="007A5A4F"/>
    <w:rsid w:val="007A5B6B"/>
    <w:rsid w:val="007A61EF"/>
    <w:rsid w:val="007A681F"/>
    <w:rsid w:val="007A6C20"/>
    <w:rsid w:val="007A6F32"/>
    <w:rsid w:val="007A7528"/>
    <w:rsid w:val="007A7E35"/>
    <w:rsid w:val="007A7E9E"/>
    <w:rsid w:val="007A7F39"/>
    <w:rsid w:val="007B06A9"/>
    <w:rsid w:val="007B074A"/>
    <w:rsid w:val="007B079B"/>
    <w:rsid w:val="007B0972"/>
    <w:rsid w:val="007B09B2"/>
    <w:rsid w:val="007B0B53"/>
    <w:rsid w:val="007B0C42"/>
    <w:rsid w:val="007B0F59"/>
    <w:rsid w:val="007B0F79"/>
    <w:rsid w:val="007B0FFA"/>
    <w:rsid w:val="007B10E8"/>
    <w:rsid w:val="007B1E34"/>
    <w:rsid w:val="007B1F21"/>
    <w:rsid w:val="007B1F2D"/>
    <w:rsid w:val="007B1FD4"/>
    <w:rsid w:val="007B2034"/>
    <w:rsid w:val="007B234C"/>
    <w:rsid w:val="007B251C"/>
    <w:rsid w:val="007B2532"/>
    <w:rsid w:val="007B279F"/>
    <w:rsid w:val="007B2FE4"/>
    <w:rsid w:val="007B30A0"/>
    <w:rsid w:val="007B3FCE"/>
    <w:rsid w:val="007B48D7"/>
    <w:rsid w:val="007B4D04"/>
    <w:rsid w:val="007B5AC2"/>
    <w:rsid w:val="007B5FC7"/>
    <w:rsid w:val="007B61C8"/>
    <w:rsid w:val="007B63FA"/>
    <w:rsid w:val="007B65AD"/>
    <w:rsid w:val="007B6777"/>
    <w:rsid w:val="007B6B7B"/>
    <w:rsid w:val="007B736C"/>
    <w:rsid w:val="007B75FF"/>
    <w:rsid w:val="007B7844"/>
    <w:rsid w:val="007B79AD"/>
    <w:rsid w:val="007B7AA4"/>
    <w:rsid w:val="007B7B15"/>
    <w:rsid w:val="007B7FA8"/>
    <w:rsid w:val="007C050E"/>
    <w:rsid w:val="007C05E8"/>
    <w:rsid w:val="007C0AF1"/>
    <w:rsid w:val="007C0DC6"/>
    <w:rsid w:val="007C0E75"/>
    <w:rsid w:val="007C1128"/>
    <w:rsid w:val="007C142A"/>
    <w:rsid w:val="007C187C"/>
    <w:rsid w:val="007C1B0E"/>
    <w:rsid w:val="007C1CA2"/>
    <w:rsid w:val="007C1F41"/>
    <w:rsid w:val="007C20B6"/>
    <w:rsid w:val="007C25E1"/>
    <w:rsid w:val="007C2702"/>
    <w:rsid w:val="007C2C46"/>
    <w:rsid w:val="007C2CCC"/>
    <w:rsid w:val="007C2FD4"/>
    <w:rsid w:val="007C361F"/>
    <w:rsid w:val="007C379A"/>
    <w:rsid w:val="007C3A94"/>
    <w:rsid w:val="007C4377"/>
    <w:rsid w:val="007C462D"/>
    <w:rsid w:val="007C46F3"/>
    <w:rsid w:val="007C474D"/>
    <w:rsid w:val="007C4771"/>
    <w:rsid w:val="007C4AB9"/>
    <w:rsid w:val="007C4B45"/>
    <w:rsid w:val="007C520F"/>
    <w:rsid w:val="007C53EC"/>
    <w:rsid w:val="007C5882"/>
    <w:rsid w:val="007C5BB3"/>
    <w:rsid w:val="007C5D5B"/>
    <w:rsid w:val="007C5E0A"/>
    <w:rsid w:val="007C5E31"/>
    <w:rsid w:val="007C5EAD"/>
    <w:rsid w:val="007C61FF"/>
    <w:rsid w:val="007C6662"/>
    <w:rsid w:val="007C6F3F"/>
    <w:rsid w:val="007C7245"/>
    <w:rsid w:val="007C7476"/>
    <w:rsid w:val="007C7756"/>
    <w:rsid w:val="007C7762"/>
    <w:rsid w:val="007C7912"/>
    <w:rsid w:val="007D002C"/>
    <w:rsid w:val="007D011B"/>
    <w:rsid w:val="007D07A7"/>
    <w:rsid w:val="007D090E"/>
    <w:rsid w:val="007D0948"/>
    <w:rsid w:val="007D0B83"/>
    <w:rsid w:val="007D0C5E"/>
    <w:rsid w:val="007D0F3C"/>
    <w:rsid w:val="007D11A4"/>
    <w:rsid w:val="007D1334"/>
    <w:rsid w:val="007D1340"/>
    <w:rsid w:val="007D16A7"/>
    <w:rsid w:val="007D16E6"/>
    <w:rsid w:val="007D229C"/>
    <w:rsid w:val="007D2CFB"/>
    <w:rsid w:val="007D330E"/>
    <w:rsid w:val="007D3355"/>
    <w:rsid w:val="007D34A2"/>
    <w:rsid w:val="007D352D"/>
    <w:rsid w:val="007D35E8"/>
    <w:rsid w:val="007D3D1E"/>
    <w:rsid w:val="007D3E8F"/>
    <w:rsid w:val="007D3F5E"/>
    <w:rsid w:val="007D41DA"/>
    <w:rsid w:val="007D44DD"/>
    <w:rsid w:val="007D469A"/>
    <w:rsid w:val="007D46F9"/>
    <w:rsid w:val="007D4845"/>
    <w:rsid w:val="007D49ED"/>
    <w:rsid w:val="007D4A3A"/>
    <w:rsid w:val="007D4BC2"/>
    <w:rsid w:val="007D4D53"/>
    <w:rsid w:val="007D4EA0"/>
    <w:rsid w:val="007D5223"/>
    <w:rsid w:val="007D56BF"/>
    <w:rsid w:val="007D609E"/>
    <w:rsid w:val="007D6BDC"/>
    <w:rsid w:val="007D7056"/>
    <w:rsid w:val="007D71FB"/>
    <w:rsid w:val="007D7228"/>
    <w:rsid w:val="007D74CD"/>
    <w:rsid w:val="007D7BC0"/>
    <w:rsid w:val="007D7FC8"/>
    <w:rsid w:val="007E05F6"/>
    <w:rsid w:val="007E1103"/>
    <w:rsid w:val="007E1497"/>
    <w:rsid w:val="007E18E3"/>
    <w:rsid w:val="007E19AB"/>
    <w:rsid w:val="007E19E2"/>
    <w:rsid w:val="007E1BC9"/>
    <w:rsid w:val="007E1D1E"/>
    <w:rsid w:val="007E2332"/>
    <w:rsid w:val="007E236F"/>
    <w:rsid w:val="007E25DE"/>
    <w:rsid w:val="007E2A84"/>
    <w:rsid w:val="007E2A86"/>
    <w:rsid w:val="007E2BCB"/>
    <w:rsid w:val="007E2C32"/>
    <w:rsid w:val="007E2F0A"/>
    <w:rsid w:val="007E33A8"/>
    <w:rsid w:val="007E3544"/>
    <w:rsid w:val="007E36B8"/>
    <w:rsid w:val="007E37AD"/>
    <w:rsid w:val="007E39E9"/>
    <w:rsid w:val="007E47B1"/>
    <w:rsid w:val="007E4860"/>
    <w:rsid w:val="007E5734"/>
    <w:rsid w:val="007E6040"/>
    <w:rsid w:val="007E64BE"/>
    <w:rsid w:val="007E68A7"/>
    <w:rsid w:val="007E6C64"/>
    <w:rsid w:val="007E7648"/>
    <w:rsid w:val="007E7C6F"/>
    <w:rsid w:val="007F04B8"/>
    <w:rsid w:val="007F0B0F"/>
    <w:rsid w:val="007F1730"/>
    <w:rsid w:val="007F1B5C"/>
    <w:rsid w:val="007F1BDE"/>
    <w:rsid w:val="007F1D13"/>
    <w:rsid w:val="007F21BE"/>
    <w:rsid w:val="007F2360"/>
    <w:rsid w:val="007F2679"/>
    <w:rsid w:val="007F2AEE"/>
    <w:rsid w:val="007F33E8"/>
    <w:rsid w:val="007F3C11"/>
    <w:rsid w:val="007F3F57"/>
    <w:rsid w:val="007F435E"/>
    <w:rsid w:val="007F475D"/>
    <w:rsid w:val="007F48D5"/>
    <w:rsid w:val="007F4C16"/>
    <w:rsid w:val="007F4CD2"/>
    <w:rsid w:val="007F4DA8"/>
    <w:rsid w:val="007F525E"/>
    <w:rsid w:val="007F54C6"/>
    <w:rsid w:val="007F54C8"/>
    <w:rsid w:val="007F5D89"/>
    <w:rsid w:val="007F5E9E"/>
    <w:rsid w:val="007F5EFA"/>
    <w:rsid w:val="007F60F1"/>
    <w:rsid w:val="007F61E2"/>
    <w:rsid w:val="007F6388"/>
    <w:rsid w:val="007F6A68"/>
    <w:rsid w:val="007F6BA0"/>
    <w:rsid w:val="007F6BAF"/>
    <w:rsid w:val="007F6D99"/>
    <w:rsid w:val="007F7934"/>
    <w:rsid w:val="007F79DB"/>
    <w:rsid w:val="007F7A66"/>
    <w:rsid w:val="007F7D20"/>
    <w:rsid w:val="007F7F57"/>
    <w:rsid w:val="00800B55"/>
    <w:rsid w:val="008012D0"/>
    <w:rsid w:val="00801986"/>
    <w:rsid w:val="00801B7A"/>
    <w:rsid w:val="00801D5D"/>
    <w:rsid w:val="00802275"/>
    <w:rsid w:val="008025DF"/>
    <w:rsid w:val="00802693"/>
    <w:rsid w:val="008026ED"/>
    <w:rsid w:val="0080273F"/>
    <w:rsid w:val="008027B5"/>
    <w:rsid w:val="008029CD"/>
    <w:rsid w:val="00802C82"/>
    <w:rsid w:val="00803115"/>
    <w:rsid w:val="00803513"/>
    <w:rsid w:val="0080355B"/>
    <w:rsid w:val="00803629"/>
    <w:rsid w:val="00803844"/>
    <w:rsid w:val="00803B26"/>
    <w:rsid w:val="00803B77"/>
    <w:rsid w:val="00803FCD"/>
    <w:rsid w:val="00804267"/>
    <w:rsid w:val="00804383"/>
    <w:rsid w:val="00804395"/>
    <w:rsid w:val="008043AE"/>
    <w:rsid w:val="00804AB3"/>
    <w:rsid w:val="00804C9F"/>
    <w:rsid w:val="00804CD8"/>
    <w:rsid w:val="00804E2A"/>
    <w:rsid w:val="008057EC"/>
    <w:rsid w:val="00805BF6"/>
    <w:rsid w:val="00805F94"/>
    <w:rsid w:val="008065E0"/>
    <w:rsid w:val="00806988"/>
    <w:rsid w:val="00806D95"/>
    <w:rsid w:val="0080767E"/>
    <w:rsid w:val="00810052"/>
    <w:rsid w:val="008105B9"/>
    <w:rsid w:val="0081080A"/>
    <w:rsid w:val="008108C5"/>
    <w:rsid w:val="008108F0"/>
    <w:rsid w:val="00810C32"/>
    <w:rsid w:val="00811459"/>
    <w:rsid w:val="0081172B"/>
    <w:rsid w:val="00811B29"/>
    <w:rsid w:val="00812248"/>
    <w:rsid w:val="00812931"/>
    <w:rsid w:val="008142D7"/>
    <w:rsid w:val="00815812"/>
    <w:rsid w:val="008159FA"/>
    <w:rsid w:val="00815AE8"/>
    <w:rsid w:val="00816242"/>
    <w:rsid w:val="008165CC"/>
    <w:rsid w:val="00816690"/>
    <w:rsid w:val="008168A5"/>
    <w:rsid w:val="008169F7"/>
    <w:rsid w:val="00816ACD"/>
    <w:rsid w:val="00816CC7"/>
    <w:rsid w:val="00816F56"/>
    <w:rsid w:val="00817027"/>
    <w:rsid w:val="00817394"/>
    <w:rsid w:val="008175AF"/>
    <w:rsid w:val="00817B62"/>
    <w:rsid w:val="008206C7"/>
    <w:rsid w:val="00820C22"/>
    <w:rsid w:val="0082199F"/>
    <w:rsid w:val="00821D2B"/>
    <w:rsid w:val="00821EFB"/>
    <w:rsid w:val="00822612"/>
    <w:rsid w:val="00822617"/>
    <w:rsid w:val="00822BD5"/>
    <w:rsid w:val="00823228"/>
    <w:rsid w:val="00823630"/>
    <w:rsid w:val="00823B41"/>
    <w:rsid w:val="00824CE1"/>
    <w:rsid w:val="00824F84"/>
    <w:rsid w:val="00824F95"/>
    <w:rsid w:val="00824FE5"/>
    <w:rsid w:val="00825084"/>
    <w:rsid w:val="00825619"/>
    <w:rsid w:val="008256E3"/>
    <w:rsid w:val="00825AF0"/>
    <w:rsid w:val="00825DE6"/>
    <w:rsid w:val="00825F20"/>
    <w:rsid w:val="00826025"/>
    <w:rsid w:val="0082628A"/>
    <w:rsid w:val="00826AC7"/>
    <w:rsid w:val="00826AF4"/>
    <w:rsid w:val="00826F81"/>
    <w:rsid w:val="00827126"/>
    <w:rsid w:val="008275C6"/>
    <w:rsid w:val="00827816"/>
    <w:rsid w:val="00827831"/>
    <w:rsid w:val="00827862"/>
    <w:rsid w:val="00827CFE"/>
    <w:rsid w:val="008300C8"/>
    <w:rsid w:val="00830347"/>
    <w:rsid w:val="0083076B"/>
    <w:rsid w:val="00830B94"/>
    <w:rsid w:val="00831312"/>
    <w:rsid w:val="00831401"/>
    <w:rsid w:val="0083149A"/>
    <w:rsid w:val="008314AA"/>
    <w:rsid w:val="00831C9D"/>
    <w:rsid w:val="00832042"/>
    <w:rsid w:val="00832181"/>
    <w:rsid w:val="00832192"/>
    <w:rsid w:val="00833164"/>
    <w:rsid w:val="0083336D"/>
    <w:rsid w:val="008333C2"/>
    <w:rsid w:val="00833462"/>
    <w:rsid w:val="008334B8"/>
    <w:rsid w:val="00833BB2"/>
    <w:rsid w:val="00833F7E"/>
    <w:rsid w:val="0083405E"/>
    <w:rsid w:val="00834227"/>
    <w:rsid w:val="0083453E"/>
    <w:rsid w:val="00834692"/>
    <w:rsid w:val="008349ED"/>
    <w:rsid w:val="00834D89"/>
    <w:rsid w:val="00834E43"/>
    <w:rsid w:val="0083514B"/>
    <w:rsid w:val="0083530C"/>
    <w:rsid w:val="00835D41"/>
    <w:rsid w:val="00836323"/>
    <w:rsid w:val="0083634E"/>
    <w:rsid w:val="00836511"/>
    <w:rsid w:val="008365EB"/>
    <w:rsid w:val="00836AC4"/>
    <w:rsid w:val="0083773D"/>
    <w:rsid w:val="00837852"/>
    <w:rsid w:val="008378B0"/>
    <w:rsid w:val="00837B7F"/>
    <w:rsid w:val="00837C1B"/>
    <w:rsid w:val="00837C4C"/>
    <w:rsid w:val="00837EBD"/>
    <w:rsid w:val="008404C9"/>
    <w:rsid w:val="0084055F"/>
    <w:rsid w:val="008407B4"/>
    <w:rsid w:val="008408D7"/>
    <w:rsid w:val="00840EE2"/>
    <w:rsid w:val="00840EF3"/>
    <w:rsid w:val="00841174"/>
    <w:rsid w:val="00841417"/>
    <w:rsid w:val="00841627"/>
    <w:rsid w:val="00841B10"/>
    <w:rsid w:val="00841B49"/>
    <w:rsid w:val="00841B5A"/>
    <w:rsid w:val="00842A20"/>
    <w:rsid w:val="00842F1A"/>
    <w:rsid w:val="00843068"/>
    <w:rsid w:val="008438EB"/>
    <w:rsid w:val="00843A75"/>
    <w:rsid w:val="00843B72"/>
    <w:rsid w:val="00843D27"/>
    <w:rsid w:val="00843DA2"/>
    <w:rsid w:val="00843F77"/>
    <w:rsid w:val="00843FC7"/>
    <w:rsid w:val="00844779"/>
    <w:rsid w:val="0084490E"/>
    <w:rsid w:val="00844B5F"/>
    <w:rsid w:val="00844E32"/>
    <w:rsid w:val="00845131"/>
    <w:rsid w:val="00845990"/>
    <w:rsid w:val="008459E2"/>
    <w:rsid w:val="00845B4E"/>
    <w:rsid w:val="00845E2D"/>
    <w:rsid w:val="008465AF"/>
    <w:rsid w:val="00846635"/>
    <w:rsid w:val="00846749"/>
    <w:rsid w:val="00847579"/>
    <w:rsid w:val="0085027F"/>
    <w:rsid w:val="00850413"/>
    <w:rsid w:val="008504D0"/>
    <w:rsid w:val="008507F4"/>
    <w:rsid w:val="00850EC1"/>
    <w:rsid w:val="0085141B"/>
    <w:rsid w:val="00851501"/>
    <w:rsid w:val="008517E6"/>
    <w:rsid w:val="00851A93"/>
    <w:rsid w:val="0085224B"/>
    <w:rsid w:val="00852261"/>
    <w:rsid w:val="00852605"/>
    <w:rsid w:val="008526DB"/>
    <w:rsid w:val="0085301A"/>
    <w:rsid w:val="00853031"/>
    <w:rsid w:val="008534BC"/>
    <w:rsid w:val="008534CE"/>
    <w:rsid w:val="00853CB1"/>
    <w:rsid w:val="00854452"/>
    <w:rsid w:val="00854956"/>
    <w:rsid w:val="00854D42"/>
    <w:rsid w:val="008550EA"/>
    <w:rsid w:val="008551DE"/>
    <w:rsid w:val="008556C7"/>
    <w:rsid w:val="008556CE"/>
    <w:rsid w:val="00855E82"/>
    <w:rsid w:val="00856020"/>
    <w:rsid w:val="00856067"/>
    <w:rsid w:val="00856688"/>
    <w:rsid w:val="0085668D"/>
    <w:rsid w:val="008568A7"/>
    <w:rsid w:val="00856F26"/>
    <w:rsid w:val="00857474"/>
    <w:rsid w:val="00857D33"/>
    <w:rsid w:val="00860267"/>
    <w:rsid w:val="0086037F"/>
    <w:rsid w:val="00860A83"/>
    <w:rsid w:val="00860BA7"/>
    <w:rsid w:val="0086119E"/>
    <w:rsid w:val="008611AF"/>
    <w:rsid w:val="008615DA"/>
    <w:rsid w:val="00861609"/>
    <w:rsid w:val="00861838"/>
    <w:rsid w:val="0086196B"/>
    <w:rsid w:val="00861AF9"/>
    <w:rsid w:val="00861B0E"/>
    <w:rsid w:val="00861C84"/>
    <w:rsid w:val="00861F6E"/>
    <w:rsid w:val="008620EC"/>
    <w:rsid w:val="008626CF"/>
    <w:rsid w:val="00862FFE"/>
    <w:rsid w:val="0086322D"/>
    <w:rsid w:val="00863481"/>
    <w:rsid w:val="00863DCF"/>
    <w:rsid w:val="008642B6"/>
    <w:rsid w:val="008646DA"/>
    <w:rsid w:val="008646FF"/>
    <w:rsid w:val="008649EB"/>
    <w:rsid w:val="00864C7B"/>
    <w:rsid w:val="00864F58"/>
    <w:rsid w:val="0086591E"/>
    <w:rsid w:val="00866B08"/>
    <w:rsid w:val="00866F1A"/>
    <w:rsid w:val="0086753F"/>
    <w:rsid w:val="008678C9"/>
    <w:rsid w:val="00867B34"/>
    <w:rsid w:val="00867B82"/>
    <w:rsid w:val="0087049B"/>
    <w:rsid w:val="008707E1"/>
    <w:rsid w:val="00870847"/>
    <w:rsid w:val="00870A9C"/>
    <w:rsid w:val="00870CB2"/>
    <w:rsid w:val="00870E92"/>
    <w:rsid w:val="00870E97"/>
    <w:rsid w:val="00870F4C"/>
    <w:rsid w:val="008718E6"/>
    <w:rsid w:val="00871F0E"/>
    <w:rsid w:val="00872156"/>
    <w:rsid w:val="00872743"/>
    <w:rsid w:val="0087275C"/>
    <w:rsid w:val="00873010"/>
    <w:rsid w:val="0087310B"/>
    <w:rsid w:val="00873261"/>
    <w:rsid w:val="00873BA6"/>
    <w:rsid w:val="00873FD4"/>
    <w:rsid w:val="0087426A"/>
    <w:rsid w:val="008745DC"/>
    <w:rsid w:val="008747AB"/>
    <w:rsid w:val="0087481E"/>
    <w:rsid w:val="00874D71"/>
    <w:rsid w:val="0087520A"/>
    <w:rsid w:val="008754F0"/>
    <w:rsid w:val="00875826"/>
    <w:rsid w:val="00875B06"/>
    <w:rsid w:val="00875C06"/>
    <w:rsid w:val="008761A6"/>
    <w:rsid w:val="008763F1"/>
    <w:rsid w:val="00876731"/>
    <w:rsid w:val="0087688E"/>
    <w:rsid w:val="00876D06"/>
    <w:rsid w:val="00876E83"/>
    <w:rsid w:val="008771EC"/>
    <w:rsid w:val="008772C0"/>
    <w:rsid w:val="008773B9"/>
    <w:rsid w:val="0087743F"/>
    <w:rsid w:val="008774F9"/>
    <w:rsid w:val="00877CA5"/>
    <w:rsid w:val="00877D99"/>
    <w:rsid w:val="00877ED0"/>
    <w:rsid w:val="00880162"/>
    <w:rsid w:val="00880188"/>
    <w:rsid w:val="008801B9"/>
    <w:rsid w:val="008802E3"/>
    <w:rsid w:val="0088087A"/>
    <w:rsid w:val="0088127C"/>
    <w:rsid w:val="008814BA"/>
    <w:rsid w:val="00881597"/>
    <w:rsid w:val="008817B0"/>
    <w:rsid w:val="00881872"/>
    <w:rsid w:val="00881B87"/>
    <w:rsid w:val="00881FEB"/>
    <w:rsid w:val="0088227A"/>
    <w:rsid w:val="00882467"/>
    <w:rsid w:val="00882D2B"/>
    <w:rsid w:val="00882DDC"/>
    <w:rsid w:val="008836A6"/>
    <w:rsid w:val="008838A0"/>
    <w:rsid w:val="008848D8"/>
    <w:rsid w:val="008849BE"/>
    <w:rsid w:val="00884A82"/>
    <w:rsid w:val="00884AF7"/>
    <w:rsid w:val="00884B09"/>
    <w:rsid w:val="00884CFC"/>
    <w:rsid w:val="00884DAC"/>
    <w:rsid w:val="00885483"/>
    <w:rsid w:val="0088592D"/>
    <w:rsid w:val="00885D60"/>
    <w:rsid w:val="00886251"/>
    <w:rsid w:val="00886546"/>
    <w:rsid w:val="008869F2"/>
    <w:rsid w:val="00886B6E"/>
    <w:rsid w:val="00886CD1"/>
    <w:rsid w:val="00886D03"/>
    <w:rsid w:val="00886DDC"/>
    <w:rsid w:val="00886EA8"/>
    <w:rsid w:val="0088703B"/>
    <w:rsid w:val="0088720A"/>
    <w:rsid w:val="00887472"/>
    <w:rsid w:val="00887944"/>
    <w:rsid w:val="00887B2F"/>
    <w:rsid w:val="00890111"/>
    <w:rsid w:val="00890D18"/>
    <w:rsid w:val="00890E26"/>
    <w:rsid w:val="00890F78"/>
    <w:rsid w:val="0089106E"/>
    <w:rsid w:val="008910E4"/>
    <w:rsid w:val="0089111D"/>
    <w:rsid w:val="00891213"/>
    <w:rsid w:val="00891469"/>
    <w:rsid w:val="0089156D"/>
    <w:rsid w:val="00891E7F"/>
    <w:rsid w:val="00891F3E"/>
    <w:rsid w:val="0089295C"/>
    <w:rsid w:val="00892AD7"/>
    <w:rsid w:val="00892CBC"/>
    <w:rsid w:val="00893017"/>
    <w:rsid w:val="0089315F"/>
    <w:rsid w:val="00893222"/>
    <w:rsid w:val="00893581"/>
    <w:rsid w:val="00893A44"/>
    <w:rsid w:val="00893B32"/>
    <w:rsid w:val="00893C2A"/>
    <w:rsid w:val="00893DBB"/>
    <w:rsid w:val="0089555E"/>
    <w:rsid w:val="00895E35"/>
    <w:rsid w:val="008962F9"/>
    <w:rsid w:val="008963C3"/>
    <w:rsid w:val="00896837"/>
    <w:rsid w:val="00896A4A"/>
    <w:rsid w:val="00896BC0"/>
    <w:rsid w:val="00897272"/>
    <w:rsid w:val="008976AF"/>
    <w:rsid w:val="008976CB"/>
    <w:rsid w:val="0089789F"/>
    <w:rsid w:val="008979EA"/>
    <w:rsid w:val="00897A07"/>
    <w:rsid w:val="008A03C8"/>
    <w:rsid w:val="008A091A"/>
    <w:rsid w:val="008A096B"/>
    <w:rsid w:val="008A09A5"/>
    <w:rsid w:val="008A1131"/>
    <w:rsid w:val="008A13C7"/>
    <w:rsid w:val="008A17C7"/>
    <w:rsid w:val="008A195C"/>
    <w:rsid w:val="008A1BFB"/>
    <w:rsid w:val="008A2202"/>
    <w:rsid w:val="008A221D"/>
    <w:rsid w:val="008A2722"/>
    <w:rsid w:val="008A28A5"/>
    <w:rsid w:val="008A29DC"/>
    <w:rsid w:val="008A2AD0"/>
    <w:rsid w:val="008A2CAE"/>
    <w:rsid w:val="008A2CD6"/>
    <w:rsid w:val="008A382D"/>
    <w:rsid w:val="008A38FA"/>
    <w:rsid w:val="008A39A7"/>
    <w:rsid w:val="008A3F12"/>
    <w:rsid w:val="008A3FDD"/>
    <w:rsid w:val="008A4DE0"/>
    <w:rsid w:val="008A4FDF"/>
    <w:rsid w:val="008A50E8"/>
    <w:rsid w:val="008A553D"/>
    <w:rsid w:val="008A5645"/>
    <w:rsid w:val="008A5C51"/>
    <w:rsid w:val="008A5D1D"/>
    <w:rsid w:val="008A64BB"/>
    <w:rsid w:val="008A661A"/>
    <w:rsid w:val="008A6C3E"/>
    <w:rsid w:val="008A70B9"/>
    <w:rsid w:val="008A7335"/>
    <w:rsid w:val="008A7559"/>
    <w:rsid w:val="008A75FB"/>
    <w:rsid w:val="008B0320"/>
    <w:rsid w:val="008B040A"/>
    <w:rsid w:val="008B0B03"/>
    <w:rsid w:val="008B10A5"/>
    <w:rsid w:val="008B14F8"/>
    <w:rsid w:val="008B20C4"/>
    <w:rsid w:val="008B213C"/>
    <w:rsid w:val="008B239F"/>
    <w:rsid w:val="008B2687"/>
    <w:rsid w:val="008B372D"/>
    <w:rsid w:val="008B39ED"/>
    <w:rsid w:val="008B4472"/>
    <w:rsid w:val="008B478B"/>
    <w:rsid w:val="008B491F"/>
    <w:rsid w:val="008B4AD5"/>
    <w:rsid w:val="008B4BE3"/>
    <w:rsid w:val="008B50B8"/>
    <w:rsid w:val="008B50CA"/>
    <w:rsid w:val="008B5201"/>
    <w:rsid w:val="008B52C5"/>
    <w:rsid w:val="008B5450"/>
    <w:rsid w:val="008B5E52"/>
    <w:rsid w:val="008B637F"/>
    <w:rsid w:val="008B63DD"/>
    <w:rsid w:val="008B6644"/>
    <w:rsid w:val="008B6BE2"/>
    <w:rsid w:val="008B70E3"/>
    <w:rsid w:val="008B7995"/>
    <w:rsid w:val="008B7A94"/>
    <w:rsid w:val="008B7AA7"/>
    <w:rsid w:val="008B7C64"/>
    <w:rsid w:val="008B7CF5"/>
    <w:rsid w:val="008B7D13"/>
    <w:rsid w:val="008B7E1D"/>
    <w:rsid w:val="008C0819"/>
    <w:rsid w:val="008C0A5D"/>
    <w:rsid w:val="008C0EAB"/>
    <w:rsid w:val="008C2021"/>
    <w:rsid w:val="008C2060"/>
    <w:rsid w:val="008C23C9"/>
    <w:rsid w:val="008C245C"/>
    <w:rsid w:val="008C2481"/>
    <w:rsid w:val="008C28B2"/>
    <w:rsid w:val="008C307A"/>
    <w:rsid w:val="008C36D2"/>
    <w:rsid w:val="008C38F4"/>
    <w:rsid w:val="008C3D97"/>
    <w:rsid w:val="008C496A"/>
    <w:rsid w:val="008C5049"/>
    <w:rsid w:val="008C5458"/>
    <w:rsid w:val="008C5947"/>
    <w:rsid w:val="008C5C99"/>
    <w:rsid w:val="008C5EE2"/>
    <w:rsid w:val="008C6687"/>
    <w:rsid w:val="008C6F66"/>
    <w:rsid w:val="008C715D"/>
    <w:rsid w:val="008C7DB7"/>
    <w:rsid w:val="008C7DC0"/>
    <w:rsid w:val="008C7EBC"/>
    <w:rsid w:val="008D016D"/>
    <w:rsid w:val="008D0317"/>
    <w:rsid w:val="008D03DF"/>
    <w:rsid w:val="008D05DB"/>
    <w:rsid w:val="008D0DAF"/>
    <w:rsid w:val="008D1103"/>
    <w:rsid w:val="008D1298"/>
    <w:rsid w:val="008D19CE"/>
    <w:rsid w:val="008D1CF6"/>
    <w:rsid w:val="008D1D60"/>
    <w:rsid w:val="008D25C8"/>
    <w:rsid w:val="008D2DAF"/>
    <w:rsid w:val="008D3063"/>
    <w:rsid w:val="008D3081"/>
    <w:rsid w:val="008D321A"/>
    <w:rsid w:val="008D350A"/>
    <w:rsid w:val="008D35AE"/>
    <w:rsid w:val="008D3627"/>
    <w:rsid w:val="008D384A"/>
    <w:rsid w:val="008D3AAC"/>
    <w:rsid w:val="008D3FBA"/>
    <w:rsid w:val="008D3FDB"/>
    <w:rsid w:val="008D4191"/>
    <w:rsid w:val="008D4685"/>
    <w:rsid w:val="008D47F5"/>
    <w:rsid w:val="008D4918"/>
    <w:rsid w:val="008D4ABC"/>
    <w:rsid w:val="008D4C74"/>
    <w:rsid w:val="008D549D"/>
    <w:rsid w:val="008D5C77"/>
    <w:rsid w:val="008D6065"/>
    <w:rsid w:val="008D6338"/>
    <w:rsid w:val="008D6582"/>
    <w:rsid w:val="008D6627"/>
    <w:rsid w:val="008D6803"/>
    <w:rsid w:val="008D6A40"/>
    <w:rsid w:val="008D6C59"/>
    <w:rsid w:val="008D6E4B"/>
    <w:rsid w:val="008D756F"/>
    <w:rsid w:val="008D75A6"/>
    <w:rsid w:val="008D79B0"/>
    <w:rsid w:val="008D7AE5"/>
    <w:rsid w:val="008D7D59"/>
    <w:rsid w:val="008E0223"/>
    <w:rsid w:val="008E0358"/>
    <w:rsid w:val="008E04B1"/>
    <w:rsid w:val="008E05D6"/>
    <w:rsid w:val="008E0A75"/>
    <w:rsid w:val="008E0A9F"/>
    <w:rsid w:val="008E10D4"/>
    <w:rsid w:val="008E16E1"/>
    <w:rsid w:val="008E18F2"/>
    <w:rsid w:val="008E1C41"/>
    <w:rsid w:val="008E201D"/>
    <w:rsid w:val="008E2552"/>
    <w:rsid w:val="008E282F"/>
    <w:rsid w:val="008E2C6F"/>
    <w:rsid w:val="008E2CD2"/>
    <w:rsid w:val="008E2EFF"/>
    <w:rsid w:val="008E3422"/>
    <w:rsid w:val="008E3502"/>
    <w:rsid w:val="008E350A"/>
    <w:rsid w:val="008E36C7"/>
    <w:rsid w:val="008E36DE"/>
    <w:rsid w:val="008E37D2"/>
    <w:rsid w:val="008E37E6"/>
    <w:rsid w:val="008E44D9"/>
    <w:rsid w:val="008E5455"/>
    <w:rsid w:val="008E5B75"/>
    <w:rsid w:val="008E5C0F"/>
    <w:rsid w:val="008E63A9"/>
    <w:rsid w:val="008E67B5"/>
    <w:rsid w:val="008E6F65"/>
    <w:rsid w:val="008E7193"/>
    <w:rsid w:val="008E7421"/>
    <w:rsid w:val="008E7464"/>
    <w:rsid w:val="008E7864"/>
    <w:rsid w:val="008E7FA0"/>
    <w:rsid w:val="008F011F"/>
    <w:rsid w:val="008F03ED"/>
    <w:rsid w:val="008F0C00"/>
    <w:rsid w:val="008F10C6"/>
    <w:rsid w:val="008F1494"/>
    <w:rsid w:val="008F17A8"/>
    <w:rsid w:val="008F1CDD"/>
    <w:rsid w:val="008F1F11"/>
    <w:rsid w:val="008F22D9"/>
    <w:rsid w:val="008F26EA"/>
    <w:rsid w:val="008F297D"/>
    <w:rsid w:val="008F2AED"/>
    <w:rsid w:val="008F2D04"/>
    <w:rsid w:val="008F2E66"/>
    <w:rsid w:val="008F2EDA"/>
    <w:rsid w:val="008F2F70"/>
    <w:rsid w:val="008F2FFF"/>
    <w:rsid w:val="008F30D8"/>
    <w:rsid w:val="008F3570"/>
    <w:rsid w:val="008F3642"/>
    <w:rsid w:val="008F3C97"/>
    <w:rsid w:val="008F4215"/>
    <w:rsid w:val="008F447B"/>
    <w:rsid w:val="008F4C6D"/>
    <w:rsid w:val="008F4EA1"/>
    <w:rsid w:val="008F4EA6"/>
    <w:rsid w:val="008F50E9"/>
    <w:rsid w:val="008F5140"/>
    <w:rsid w:val="008F52DE"/>
    <w:rsid w:val="008F584F"/>
    <w:rsid w:val="008F5BDD"/>
    <w:rsid w:val="008F5E5F"/>
    <w:rsid w:val="008F6230"/>
    <w:rsid w:val="008F6317"/>
    <w:rsid w:val="008F661A"/>
    <w:rsid w:val="008F6663"/>
    <w:rsid w:val="008F66FB"/>
    <w:rsid w:val="008F670A"/>
    <w:rsid w:val="008F67B2"/>
    <w:rsid w:val="008F680F"/>
    <w:rsid w:val="008F6F52"/>
    <w:rsid w:val="008F764E"/>
    <w:rsid w:val="008F77C1"/>
    <w:rsid w:val="008F78BA"/>
    <w:rsid w:val="008F78D4"/>
    <w:rsid w:val="008F7BFA"/>
    <w:rsid w:val="008F7E8E"/>
    <w:rsid w:val="009001A8"/>
    <w:rsid w:val="00900259"/>
    <w:rsid w:val="009004D3"/>
    <w:rsid w:val="009007A7"/>
    <w:rsid w:val="00900A28"/>
    <w:rsid w:val="00900EFD"/>
    <w:rsid w:val="009014A1"/>
    <w:rsid w:val="009014DB"/>
    <w:rsid w:val="00901A9E"/>
    <w:rsid w:val="00901E3C"/>
    <w:rsid w:val="00901E6B"/>
    <w:rsid w:val="009021A6"/>
    <w:rsid w:val="009021E8"/>
    <w:rsid w:val="009025ED"/>
    <w:rsid w:val="00902608"/>
    <w:rsid w:val="0090293D"/>
    <w:rsid w:val="0090299F"/>
    <w:rsid w:val="00902B84"/>
    <w:rsid w:val="00902BD7"/>
    <w:rsid w:val="00902C7F"/>
    <w:rsid w:val="00902DCB"/>
    <w:rsid w:val="00902E20"/>
    <w:rsid w:val="00902ECC"/>
    <w:rsid w:val="009033C3"/>
    <w:rsid w:val="00903478"/>
    <w:rsid w:val="009035A5"/>
    <w:rsid w:val="009035C6"/>
    <w:rsid w:val="00903696"/>
    <w:rsid w:val="00904011"/>
    <w:rsid w:val="0090415F"/>
    <w:rsid w:val="00904385"/>
    <w:rsid w:val="009043A0"/>
    <w:rsid w:val="009043F0"/>
    <w:rsid w:val="0090444B"/>
    <w:rsid w:val="0090455A"/>
    <w:rsid w:val="0090480E"/>
    <w:rsid w:val="00905143"/>
    <w:rsid w:val="009052B5"/>
    <w:rsid w:val="009054BA"/>
    <w:rsid w:val="009054D5"/>
    <w:rsid w:val="00905B03"/>
    <w:rsid w:val="00905E1E"/>
    <w:rsid w:val="00905F46"/>
    <w:rsid w:val="009062B2"/>
    <w:rsid w:val="00906646"/>
    <w:rsid w:val="00906A0F"/>
    <w:rsid w:val="00906AFE"/>
    <w:rsid w:val="00906B31"/>
    <w:rsid w:val="00906B3B"/>
    <w:rsid w:val="00907039"/>
    <w:rsid w:val="009070D5"/>
    <w:rsid w:val="00907355"/>
    <w:rsid w:val="00907884"/>
    <w:rsid w:val="00910DEA"/>
    <w:rsid w:val="0091142B"/>
    <w:rsid w:val="009116DB"/>
    <w:rsid w:val="00911DF8"/>
    <w:rsid w:val="0091241A"/>
    <w:rsid w:val="009127EE"/>
    <w:rsid w:val="009128D2"/>
    <w:rsid w:val="00912906"/>
    <w:rsid w:val="00912B73"/>
    <w:rsid w:val="00912CD7"/>
    <w:rsid w:val="00912EC1"/>
    <w:rsid w:val="00912F49"/>
    <w:rsid w:val="00913015"/>
    <w:rsid w:val="009132EB"/>
    <w:rsid w:val="009133E4"/>
    <w:rsid w:val="00913562"/>
    <w:rsid w:val="0091383A"/>
    <w:rsid w:val="00913A3A"/>
    <w:rsid w:val="00913D38"/>
    <w:rsid w:val="009143AA"/>
    <w:rsid w:val="0091484A"/>
    <w:rsid w:val="00914A23"/>
    <w:rsid w:val="00915273"/>
    <w:rsid w:val="00915457"/>
    <w:rsid w:val="009156DC"/>
    <w:rsid w:val="009157DF"/>
    <w:rsid w:val="009158BE"/>
    <w:rsid w:val="00915F63"/>
    <w:rsid w:val="00916103"/>
    <w:rsid w:val="0091619A"/>
    <w:rsid w:val="009171DD"/>
    <w:rsid w:val="00917C20"/>
    <w:rsid w:val="009202F0"/>
    <w:rsid w:val="00920B54"/>
    <w:rsid w:val="00920D54"/>
    <w:rsid w:val="0092132A"/>
    <w:rsid w:val="00921342"/>
    <w:rsid w:val="00921541"/>
    <w:rsid w:val="00921702"/>
    <w:rsid w:val="00921982"/>
    <w:rsid w:val="00921CD8"/>
    <w:rsid w:val="00922BE3"/>
    <w:rsid w:val="009233E4"/>
    <w:rsid w:val="00923B32"/>
    <w:rsid w:val="00923C0B"/>
    <w:rsid w:val="00923C5B"/>
    <w:rsid w:val="0092417D"/>
    <w:rsid w:val="00924F20"/>
    <w:rsid w:val="00924FB0"/>
    <w:rsid w:val="0092531D"/>
    <w:rsid w:val="009255B0"/>
    <w:rsid w:val="009255E1"/>
    <w:rsid w:val="00925857"/>
    <w:rsid w:val="009261F4"/>
    <w:rsid w:val="00926574"/>
    <w:rsid w:val="00926E17"/>
    <w:rsid w:val="00927612"/>
    <w:rsid w:val="00927809"/>
    <w:rsid w:val="00927DE6"/>
    <w:rsid w:val="00927E11"/>
    <w:rsid w:val="009300BB"/>
    <w:rsid w:val="009302AE"/>
    <w:rsid w:val="009308D7"/>
    <w:rsid w:val="00930975"/>
    <w:rsid w:val="00931690"/>
    <w:rsid w:val="0093174C"/>
    <w:rsid w:val="009318A2"/>
    <w:rsid w:val="00931A46"/>
    <w:rsid w:val="00931BE1"/>
    <w:rsid w:val="00931CA5"/>
    <w:rsid w:val="00932493"/>
    <w:rsid w:val="009325FD"/>
    <w:rsid w:val="00932981"/>
    <w:rsid w:val="00932A7F"/>
    <w:rsid w:val="00932D18"/>
    <w:rsid w:val="00932E51"/>
    <w:rsid w:val="00932E63"/>
    <w:rsid w:val="00933206"/>
    <w:rsid w:val="00933228"/>
    <w:rsid w:val="009335CE"/>
    <w:rsid w:val="00934482"/>
    <w:rsid w:val="0093462B"/>
    <w:rsid w:val="0093482D"/>
    <w:rsid w:val="00934C59"/>
    <w:rsid w:val="0093534F"/>
    <w:rsid w:val="009353A2"/>
    <w:rsid w:val="00935B92"/>
    <w:rsid w:val="00935C25"/>
    <w:rsid w:val="009361C2"/>
    <w:rsid w:val="00936921"/>
    <w:rsid w:val="00936D67"/>
    <w:rsid w:val="00937013"/>
    <w:rsid w:val="009374E7"/>
    <w:rsid w:val="00937A1F"/>
    <w:rsid w:val="009404F1"/>
    <w:rsid w:val="0094059E"/>
    <w:rsid w:val="00940AA4"/>
    <w:rsid w:val="00940B13"/>
    <w:rsid w:val="00940BE2"/>
    <w:rsid w:val="00940D66"/>
    <w:rsid w:val="00940F7F"/>
    <w:rsid w:val="009417E1"/>
    <w:rsid w:val="00941E8D"/>
    <w:rsid w:val="009420CD"/>
    <w:rsid w:val="0094234C"/>
    <w:rsid w:val="0094242F"/>
    <w:rsid w:val="00942628"/>
    <w:rsid w:val="00942921"/>
    <w:rsid w:val="00942AA8"/>
    <w:rsid w:val="00942FEB"/>
    <w:rsid w:val="00943026"/>
    <w:rsid w:val="009430A0"/>
    <w:rsid w:val="0094345F"/>
    <w:rsid w:val="00943768"/>
    <w:rsid w:val="0094393D"/>
    <w:rsid w:val="00943C4D"/>
    <w:rsid w:val="00943C90"/>
    <w:rsid w:val="00944095"/>
    <w:rsid w:val="009446EA"/>
    <w:rsid w:val="00944BDB"/>
    <w:rsid w:val="00945152"/>
    <w:rsid w:val="0094532A"/>
    <w:rsid w:val="009453DC"/>
    <w:rsid w:val="009454F7"/>
    <w:rsid w:val="0094584F"/>
    <w:rsid w:val="00946384"/>
    <w:rsid w:val="00946C45"/>
    <w:rsid w:val="0094702E"/>
    <w:rsid w:val="0094710D"/>
    <w:rsid w:val="00947A82"/>
    <w:rsid w:val="00947BAA"/>
    <w:rsid w:val="00947DB5"/>
    <w:rsid w:val="00950389"/>
    <w:rsid w:val="009507BB"/>
    <w:rsid w:val="00950B51"/>
    <w:rsid w:val="00950B66"/>
    <w:rsid w:val="0095117F"/>
    <w:rsid w:val="00951322"/>
    <w:rsid w:val="0095159A"/>
    <w:rsid w:val="00951934"/>
    <w:rsid w:val="00951A90"/>
    <w:rsid w:val="00952B99"/>
    <w:rsid w:val="00953064"/>
    <w:rsid w:val="009537E9"/>
    <w:rsid w:val="00953B6B"/>
    <w:rsid w:val="00953ECC"/>
    <w:rsid w:val="0095429B"/>
    <w:rsid w:val="00954328"/>
    <w:rsid w:val="0095434C"/>
    <w:rsid w:val="009543F4"/>
    <w:rsid w:val="0095474C"/>
    <w:rsid w:val="00954885"/>
    <w:rsid w:val="00954E80"/>
    <w:rsid w:val="00955009"/>
    <w:rsid w:val="009550A5"/>
    <w:rsid w:val="0095516D"/>
    <w:rsid w:val="00955C82"/>
    <w:rsid w:val="009560B9"/>
    <w:rsid w:val="00956788"/>
    <w:rsid w:val="00956816"/>
    <w:rsid w:val="00956D9E"/>
    <w:rsid w:val="009571AF"/>
    <w:rsid w:val="0095751E"/>
    <w:rsid w:val="00957636"/>
    <w:rsid w:val="00957663"/>
    <w:rsid w:val="00957DFC"/>
    <w:rsid w:val="00960164"/>
    <w:rsid w:val="009602E9"/>
    <w:rsid w:val="0096092E"/>
    <w:rsid w:val="00960F50"/>
    <w:rsid w:val="0096116D"/>
    <w:rsid w:val="009614A1"/>
    <w:rsid w:val="00961677"/>
    <w:rsid w:val="00961740"/>
    <w:rsid w:val="00961912"/>
    <w:rsid w:val="0096195F"/>
    <w:rsid w:val="00962854"/>
    <w:rsid w:val="009629B4"/>
    <w:rsid w:val="00963247"/>
    <w:rsid w:val="009633E6"/>
    <w:rsid w:val="00963623"/>
    <w:rsid w:val="0096378D"/>
    <w:rsid w:val="009637AB"/>
    <w:rsid w:val="0096398C"/>
    <w:rsid w:val="00963DD5"/>
    <w:rsid w:val="009647C6"/>
    <w:rsid w:val="00964856"/>
    <w:rsid w:val="00964999"/>
    <w:rsid w:val="00964C25"/>
    <w:rsid w:val="009655B2"/>
    <w:rsid w:val="00965931"/>
    <w:rsid w:val="00965A3B"/>
    <w:rsid w:val="00966CE5"/>
    <w:rsid w:val="00966F2A"/>
    <w:rsid w:val="0096710F"/>
    <w:rsid w:val="0096734F"/>
    <w:rsid w:val="00967DAC"/>
    <w:rsid w:val="00967F7D"/>
    <w:rsid w:val="009702B7"/>
    <w:rsid w:val="00970A76"/>
    <w:rsid w:val="00970C20"/>
    <w:rsid w:val="00970DAF"/>
    <w:rsid w:val="00970F67"/>
    <w:rsid w:val="00971273"/>
    <w:rsid w:val="00971392"/>
    <w:rsid w:val="00971690"/>
    <w:rsid w:val="00971865"/>
    <w:rsid w:val="009719FC"/>
    <w:rsid w:val="00971EA0"/>
    <w:rsid w:val="00971EC2"/>
    <w:rsid w:val="00971F59"/>
    <w:rsid w:val="009722B6"/>
    <w:rsid w:val="00972964"/>
    <w:rsid w:val="00972ECD"/>
    <w:rsid w:val="009730F2"/>
    <w:rsid w:val="009735E1"/>
    <w:rsid w:val="00973D2E"/>
    <w:rsid w:val="009746F0"/>
    <w:rsid w:val="009753F8"/>
    <w:rsid w:val="00975531"/>
    <w:rsid w:val="00975FA6"/>
    <w:rsid w:val="00975FF4"/>
    <w:rsid w:val="0097609B"/>
    <w:rsid w:val="0097676D"/>
    <w:rsid w:val="00977E5C"/>
    <w:rsid w:val="00977F3C"/>
    <w:rsid w:val="0098033F"/>
    <w:rsid w:val="00980468"/>
    <w:rsid w:val="0098072C"/>
    <w:rsid w:val="009808A9"/>
    <w:rsid w:val="00980BC0"/>
    <w:rsid w:val="00980C96"/>
    <w:rsid w:val="009812EB"/>
    <w:rsid w:val="0098146C"/>
    <w:rsid w:val="009818CE"/>
    <w:rsid w:val="009819F9"/>
    <w:rsid w:val="00981F89"/>
    <w:rsid w:val="00981F92"/>
    <w:rsid w:val="00982210"/>
    <w:rsid w:val="0098239E"/>
    <w:rsid w:val="00982800"/>
    <w:rsid w:val="00982EE0"/>
    <w:rsid w:val="0098346E"/>
    <w:rsid w:val="009837AB"/>
    <w:rsid w:val="009837EA"/>
    <w:rsid w:val="0098394A"/>
    <w:rsid w:val="00983BCE"/>
    <w:rsid w:val="00983ED0"/>
    <w:rsid w:val="00983FD1"/>
    <w:rsid w:val="00983FE2"/>
    <w:rsid w:val="00984064"/>
    <w:rsid w:val="0098423C"/>
    <w:rsid w:val="009844BA"/>
    <w:rsid w:val="00984517"/>
    <w:rsid w:val="0098451D"/>
    <w:rsid w:val="00984983"/>
    <w:rsid w:val="00984B1E"/>
    <w:rsid w:val="00984C5B"/>
    <w:rsid w:val="00985042"/>
    <w:rsid w:val="0098552A"/>
    <w:rsid w:val="009858E6"/>
    <w:rsid w:val="0098601F"/>
    <w:rsid w:val="009860CA"/>
    <w:rsid w:val="00986670"/>
    <w:rsid w:val="00986AA1"/>
    <w:rsid w:val="00986B16"/>
    <w:rsid w:val="00986C7E"/>
    <w:rsid w:val="00986E3C"/>
    <w:rsid w:val="0098708F"/>
    <w:rsid w:val="009870B3"/>
    <w:rsid w:val="00987293"/>
    <w:rsid w:val="0098731E"/>
    <w:rsid w:val="0098740F"/>
    <w:rsid w:val="009874C3"/>
    <w:rsid w:val="009879E4"/>
    <w:rsid w:val="00990075"/>
    <w:rsid w:val="009907D7"/>
    <w:rsid w:val="00990A2E"/>
    <w:rsid w:val="0099118F"/>
    <w:rsid w:val="009911DC"/>
    <w:rsid w:val="00991A4C"/>
    <w:rsid w:val="009920ED"/>
    <w:rsid w:val="0099230C"/>
    <w:rsid w:val="009923FF"/>
    <w:rsid w:val="0099266D"/>
    <w:rsid w:val="009927E3"/>
    <w:rsid w:val="00992C13"/>
    <w:rsid w:val="009931E5"/>
    <w:rsid w:val="00993772"/>
    <w:rsid w:val="00993918"/>
    <w:rsid w:val="00993E06"/>
    <w:rsid w:val="0099409C"/>
    <w:rsid w:val="009943A2"/>
    <w:rsid w:val="00994880"/>
    <w:rsid w:val="00994B60"/>
    <w:rsid w:val="009950D6"/>
    <w:rsid w:val="0099545C"/>
    <w:rsid w:val="00995F4C"/>
    <w:rsid w:val="00995FB1"/>
    <w:rsid w:val="009967EB"/>
    <w:rsid w:val="00996C04"/>
    <w:rsid w:val="00996C30"/>
    <w:rsid w:val="00996E1F"/>
    <w:rsid w:val="0099734D"/>
    <w:rsid w:val="00997A77"/>
    <w:rsid w:val="00997CCC"/>
    <w:rsid w:val="00997E3E"/>
    <w:rsid w:val="00997F9A"/>
    <w:rsid w:val="009A04C3"/>
    <w:rsid w:val="009A0547"/>
    <w:rsid w:val="009A06E7"/>
    <w:rsid w:val="009A0934"/>
    <w:rsid w:val="009A0C78"/>
    <w:rsid w:val="009A0E97"/>
    <w:rsid w:val="009A0EED"/>
    <w:rsid w:val="009A0F58"/>
    <w:rsid w:val="009A131E"/>
    <w:rsid w:val="009A1348"/>
    <w:rsid w:val="009A1427"/>
    <w:rsid w:val="009A14E6"/>
    <w:rsid w:val="009A1635"/>
    <w:rsid w:val="009A1BDF"/>
    <w:rsid w:val="009A2240"/>
    <w:rsid w:val="009A22EB"/>
    <w:rsid w:val="009A248F"/>
    <w:rsid w:val="009A2B1E"/>
    <w:rsid w:val="009A2B23"/>
    <w:rsid w:val="009A2B83"/>
    <w:rsid w:val="009A2D49"/>
    <w:rsid w:val="009A2DCB"/>
    <w:rsid w:val="009A2DCE"/>
    <w:rsid w:val="009A2EB4"/>
    <w:rsid w:val="009A3093"/>
    <w:rsid w:val="009A46F7"/>
    <w:rsid w:val="009A4D74"/>
    <w:rsid w:val="009A4F50"/>
    <w:rsid w:val="009A54D7"/>
    <w:rsid w:val="009A5630"/>
    <w:rsid w:val="009A57DC"/>
    <w:rsid w:val="009A5D26"/>
    <w:rsid w:val="009A6881"/>
    <w:rsid w:val="009A794D"/>
    <w:rsid w:val="009A7B34"/>
    <w:rsid w:val="009A7E14"/>
    <w:rsid w:val="009B024F"/>
    <w:rsid w:val="009B069D"/>
    <w:rsid w:val="009B090E"/>
    <w:rsid w:val="009B0ED0"/>
    <w:rsid w:val="009B1A49"/>
    <w:rsid w:val="009B21F2"/>
    <w:rsid w:val="009B22F7"/>
    <w:rsid w:val="009B2303"/>
    <w:rsid w:val="009B235F"/>
    <w:rsid w:val="009B2551"/>
    <w:rsid w:val="009B26C3"/>
    <w:rsid w:val="009B290B"/>
    <w:rsid w:val="009B2E62"/>
    <w:rsid w:val="009B2F2D"/>
    <w:rsid w:val="009B330D"/>
    <w:rsid w:val="009B3556"/>
    <w:rsid w:val="009B3E46"/>
    <w:rsid w:val="009B40F2"/>
    <w:rsid w:val="009B4508"/>
    <w:rsid w:val="009B485E"/>
    <w:rsid w:val="009B4952"/>
    <w:rsid w:val="009B4A54"/>
    <w:rsid w:val="009B53B6"/>
    <w:rsid w:val="009B565D"/>
    <w:rsid w:val="009B5683"/>
    <w:rsid w:val="009B5790"/>
    <w:rsid w:val="009B58ED"/>
    <w:rsid w:val="009B5BA5"/>
    <w:rsid w:val="009B62B1"/>
    <w:rsid w:val="009B6530"/>
    <w:rsid w:val="009B6AD6"/>
    <w:rsid w:val="009B6C17"/>
    <w:rsid w:val="009B6D51"/>
    <w:rsid w:val="009C00E0"/>
    <w:rsid w:val="009C0186"/>
    <w:rsid w:val="009C01D0"/>
    <w:rsid w:val="009C030A"/>
    <w:rsid w:val="009C0812"/>
    <w:rsid w:val="009C0BB9"/>
    <w:rsid w:val="009C0E4C"/>
    <w:rsid w:val="009C173B"/>
    <w:rsid w:val="009C1AFA"/>
    <w:rsid w:val="009C1C67"/>
    <w:rsid w:val="009C229E"/>
    <w:rsid w:val="009C2500"/>
    <w:rsid w:val="009C2AC0"/>
    <w:rsid w:val="009C2B9B"/>
    <w:rsid w:val="009C2D96"/>
    <w:rsid w:val="009C3038"/>
    <w:rsid w:val="009C323F"/>
    <w:rsid w:val="009C332A"/>
    <w:rsid w:val="009C33FE"/>
    <w:rsid w:val="009C381F"/>
    <w:rsid w:val="009C3EDF"/>
    <w:rsid w:val="009C40F2"/>
    <w:rsid w:val="009C429C"/>
    <w:rsid w:val="009C472A"/>
    <w:rsid w:val="009C47B5"/>
    <w:rsid w:val="009C4B9F"/>
    <w:rsid w:val="009C4BCF"/>
    <w:rsid w:val="009C4D9B"/>
    <w:rsid w:val="009C5424"/>
    <w:rsid w:val="009C55E1"/>
    <w:rsid w:val="009C5619"/>
    <w:rsid w:val="009C56D6"/>
    <w:rsid w:val="009C5BC2"/>
    <w:rsid w:val="009C5D18"/>
    <w:rsid w:val="009C5D65"/>
    <w:rsid w:val="009C60B6"/>
    <w:rsid w:val="009C61BC"/>
    <w:rsid w:val="009C6D54"/>
    <w:rsid w:val="009C7090"/>
    <w:rsid w:val="009C764B"/>
    <w:rsid w:val="009C77E3"/>
    <w:rsid w:val="009C7B57"/>
    <w:rsid w:val="009C7B66"/>
    <w:rsid w:val="009C7B74"/>
    <w:rsid w:val="009C7B8B"/>
    <w:rsid w:val="009D0103"/>
    <w:rsid w:val="009D03E6"/>
    <w:rsid w:val="009D0ADB"/>
    <w:rsid w:val="009D0AFD"/>
    <w:rsid w:val="009D0C3F"/>
    <w:rsid w:val="009D1583"/>
    <w:rsid w:val="009D18B2"/>
    <w:rsid w:val="009D20CC"/>
    <w:rsid w:val="009D2E6F"/>
    <w:rsid w:val="009D333E"/>
    <w:rsid w:val="009D33AC"/>
    <w:rsid w:val="009D35AF"/>
    <w:rsid w:val="009D3BFA"/>
    <w:rsid w:val="009D3C48"/>
    <w:rsid w:val="009D3CEE"/>
    <w:rsid w:val="009D3D51"/>
    <w:rsid w:val="009D42B4"/>
    <w:rsid w:val="009D4501"/>
    <w:rsid w:val="009D490A"/>
    <w:rsid w:val="009D4B82"/>
    <w:rsid w:val="009D4BC8"/>
    <w:rsid w:val="009D4CC9"/>
    <w:rsid w:val="009D4CD2"/>
    <w:rsid w:val="009D4E5C"/>
    <w:rsid w:val="009D51BF"/>
    <w:rsid w:val="009D571D"/>
    <w:rsid w:val="009D5850"/>
    <w:rsid w:val="009D64F7"/>
    <w:rsid w:val="009D6593"/>
    <w:rsid w:val="009D67EA"/>
    <w:rsid w:val="009D6A3C"/>
    <w:rsid w:val="009D6AD2"/>
    <w:rsid w:val="009D6C23"/>
    <w:rsid w:val="009D6FF7"/>
    <w:rsid w:val="009D757B"/>
    <w:rsid w:val="009D79BE"/>
    <w:rsid w:val="009E0028"/>
    <w:rsid w:val="009E04AA"/>
    <w:rsid w:val="009E0686"/>
    <w:rsid w:val="009E0A4F"/>
    <w:rsid w:val="009E0AB4"/>
    <w:rsid w:val="009E0F1F"/>
    <w:rsid w:val="009E10D3"/>
    <w:rsid w:val="009E129C"/>
    <w:rsid w:val="009E134C"/>
    <w:rsid w:val="009E1A25"/>
    <w:rsid w:val="009E22C6"/>
    <w:rsid w:val="009E22DD"/>
    <w:rsid w:val="009E22EF"/>
    <w:rsid w:val="009E230B"/>
    <w:rsid w:val="009E274A"/>
    <w:rsid w:val="009E27AE"/>
    <w:rsid w:val="009E2A7A"/>
    <w:rsid w:val="009E2A8D"/>
    <w:rsid w:val="009E2E3D"/>
    <w:rsid w:val="009E2F15"/>
    <w:rsid w:val="009E31F4"/>
    <w:rsid w:val="009E33B2"/>
    <w:rsid w:val="009E34D4"/>
    <w:rsid w:val="009E3570"/>
    <w:rsid w:val="009E3F20"/>
    <w:rsid w:val="009E3F7F"/>
    <w:rsid w:val="009E41CD"/>
    <w:rsid w:val="009E432A"/>
    <w:rsid w:val="009E4645"/>
    <w:rsid w:val="009E4B45"/>
    <w:rsid w:val="009E4EF4"/>
    <w:rsid w:val="009E505A"/>
    <w:rsid w:val="009E51D1"/>
    <w:rsid w:val="009E523A"/>
    <w:rsid w:val="009E52B6"/>
    <w:rsid w:val="009E5405"/>
    <w:rsid w:val="009E5537"/>
    <w:rsid w:val="009E554C"/>
    <w:rsid w:val="009E5761"/>
    <w:rsid w:val="009E60E5"/>
    <w:rsid w:val="009E6534"/>
    <w:rsid w:val="009E676D"/>
    <w:rsid w:val="009E6CFC"/>
    <w:rsid w:val="009E7213"/>
    <w:rsid w:val="009E7858"/>
    <w:rsid w:val="009E7AAF"/>
    <w:rsid w:val="009E7AE3"/>
    <w:rsid w:val="009F004E"/>
    <w:rsid w:val="009F0491"/>
    <w:rsid w:val="009F0543"/>
    <w:rsid w:val="009F0AFC"/>
    <w:rsid w:val="009F115B"/>
    <w:rsid w:val="009F1C84"/>
    <w:rsid w:val="009F1CAA"/>
    <w:rsid w:val="009F21BC"/>
    <w:rsid w:val="009F22ED"/>
    <w:rsid w:val="009F2B0D"/>
    <w:rsid w:val="009F2CC0"/>
    <w:rsid w:val="009F321E"/>
    <w:rsid w:val="009F340B"/>
    <w:rsid w:val="009F3AD3"/>
    <w:rsid w:val="009F3CE4"/>
    <w:rsid w:val="009F3E3B"/>
    <w:rsid w:val="009F4405"/>
    <w:rsid w:val="009F4AFA"/>
    <w:rsid w:val="009F4E5C"/>
    <w:rsid w:val="009F4E5E"/>
    <w:rsid w:val="009F4F77"/>
    <w:rsid w:val="009F5870"/>
    <w:rsid w:val="009F5CA3"/>
    <w:rsid w:val="009F6060"/>
    <w:rsid w:val="009F6121"/>
    <w:rsid w:val="009F66D0"/>
    <w:rsid w:val="009F6714"/>
    <w:rsid w:val="009F6DB2"/>
    <w:rsid w:val="009F74D4"/>
    <w:rsid w:val="009F77E5"/>
    <w:rsid w:val="009F795A"/>
    <w:rsid w:val="009F7D2A"/>
    <w:rsid w:val="00A00258"/>
    <w:rsid w:val="00A002F0"/>
    <w:rsid w:val="00A009A0"/>
    <w:rsid w:val="00A00F07"/>
    <w:rsid w:val="00A01487"/>
    <w:rsid w:val="00A0159A"/>
    <w:rsid w:val="00A01690"/>
    <w:rsid w:val="00A01731"/>
    <w:rsid w:val="00A019EE"/>
    <w:rsid w:val="00A01CD8"/>
    <w:rsid w:val="00A01F3A"/>
    <w:rsid w:val="00A0255B"/>
    <w:rsid w:val="00A026AF"/>
    <w:rsid w:val="00A03340"/>
    <w:rsid w:val="00A033A1"/>
    <w:rsid w:val="00A035BF"/>
    <w:rsid w:val="00A036BB"/>
    <w:rsid w:val="00A036F8"/>
    <w:rsid w:val="00A0382F"/>
    <w:rsid w:val="00A03CB6"/>
    <w:rsid w:val="00A04115"/>
    <w:rsid w:val="00A0420B"/>
    <w:rsid w:val="00A04409"/>
    <w:rsid w:val="00A04988"/>
    <w:rsid w:val="00A0532F"/>
    <w:rsid w:val="00A05381"/>
    <w:rsid w:val="00A05406"/>
    <w:rsid w:val="00A05444"/>
    <w:rsid w:val="00A0592A"/>
    <w:rsid w:val="00A05C07"/>
    <w:rsid w:val="00A05E95"/>
    <w:rsid w:val="00A06231"/>
    <w:rsid w:val="00A062C0"/>
    <w:rsid w:val="00A063D9"/>
    <w:rsid w:val="00A067DA"/>
    <w:rsid w:val="00A069A3"/>
    <w:rsid w:val="00A06EDA"/>
    <w:rsid w:val="00A06F63"/>
    <w:rsid w:val="00A07027"/>
    <w:rsid w:val="00A07119"/>
    <w:rsid w:val="00A073AF"/>
    <w:rsid w:val="00A07541"/>
    <w:rsid w:val="00A075DB"/>
    <w:rsid w:val="00A079A2"/>
    <w:rsid w:val="00A07D75"/>
    <w:rsid w:val="00A07F1B"/>
    <w:rsid w:val="00A101CE"/>
    <w:rsid w:val="00A10335"/>
    <w:rsid w:val="00A107AE"/>
    <w:rsid w:val="00A1093B"/>
    <w:rsid w:val="00A10966"/>
    <w:rsid w:val="00A10B17"/>
    <w:rsid w:val="00A10B1C"/>
    <w:rsid w:val="00A10C3F"/>
    <w:rsid w:val="00A10F41"/>
    <w:rsid w:val="00A11700"/>
    <w:rsid w:val="00A1174F"/>
    <w:rsid w:val="00A11EED"/>
    <w:rsid w:val="00A124C2"/>
    <w:rsid w:val="00A12D4D"/>
    <w:rsid w:val="00A13672"/>
    <w:rsid w:val="00A13D78"/>
    <w:rsid w:val="00A13DF6"/>
    <w:rsid w:val="00A1444B"/>
    <w:rsid w:val="00A14CB1"/>
    <w:rsid w:val="00A14EAE"/>
    <w:rsid w:val="00A1513B"/>
    <w:rsid w:val="00A1550E"/>
    <w:rsid w:val="00A15547"/>
    <w:rsid w:val="00A1587C"/>
    <w:rsid w:val="00A15C1A"/>
    <w:rsid w:val="00A16065"/>
    <w:rsid w:val="00A163C9"/>
    <w:rsid w:val="00A1697F"/>
    <w:rsid w:val="00A16A08"/>
    <w:rsid w:val="00A16CEE"/>
    <w:rsid w:val="00A174B7"/>
    <w:rsid w:val="00A176E7"/>
    <w:rsid w:val="00A17EAF"/>
    <w:rsid w:val="00A202FE"/>
    <w:rsid w:val="00A204AD"/>
    <w:rsid w:val="00A20568"/>
    <w:rsid w:val="00A20712"/>
    <w:rsid w:val="00A20B30"/>
    <w:rsid w:val="00A20C9C"/>
    <w:rsid w:val="00A213BC"/>
    <w:rsid w:val="00A2162D"/>
    <w:rsid w:val="00A21916"/>
    <w:rsid w:val="00A21CBE"/>
    <w:rsid w:val="00A21E3D"/>
    <w:rsid w:val="00A227CA"/>
    <w:rsid w:val="00A22901"/>
    <w:rsid w:val="00A23277"/>
    <w:rsid w:val="00A23385"/>
    <w:rsid w:val="00A237C0"/>
    <w:rsid w:val="00A2384B"/>
    <w:rsid w:val="00A23BC2"/>
    <w:rsid w:val="00A24321"/>
    <w:rsid w:val="00A2436B"/>
    <w:rsid w:val="00A2446D"/>
    <w:rsid w:val="00A246F0"/>
    <w:rsid w:val="00A24753"/>
    <w:rsid w:val="00A24CC9"/>
    <w:rsid w:val="00A25428"/>
    <w:rsid w:val="00A2552F"/>
    <w:rsid w:val="00A25C15"/>
    <w:rsid w:val="00A25FCC"/>
    <w:rsid w:val="00A26719"/>
    <w:rsid w:val="00A26788"/>
    <w:rsid w:val="00A26AEF"/>
    <w:rsid w:val="00A26F83"/>
    <w:rsid w:val="00A272A1"/>
    <w:rsid w:val="00A2784C"/>
    <w:rsid w:val="00A27870"/>
    <w:rsid w:val="00A27A10"/>
    <w:rsid w:val="00A27B71"/>
    <w:rsid w:val="00A27BE2"/>
    <w:rsid w:val="00A27D24"/>
    <w:rsid w:val="00A30536"/>
    <w:rsid w:val="00A305B1"/>
    <w:rsid w:val="00A309D7"/>
    <w:rsid w:val="00A30A24"/>
    <w:rsid w:val="00A30B9E"/>
    <w:rsid w:val="00A30CCB"/>
    <w:rsid w:val="00A31131"/>
    <w:rsid w:val="00A3166A"/>
    <w:rsid w:val="00A31913"/>
    <w:rsid w:val="00A31B3A"/>
    <w:rsid w:val="00A31BB5"/>
    <w:rsid w:val="00A31D4E"/>
    <w:rsid w:val="00A32A24"/>
    <w:rsid w:val="00A32AC2"/>
    <w:rsid w:val="00A32CC5"/>
    <w:rsid w:val="00A32DEE"/>
    <w:rsid w:val="00A32FE7"/>
    <w:rsid w:val="00A32FFE"/>
    <w:rsid w:val="00A3310F"/>
    <w:rsid w:val="00A333AC"/>
    <w:rsid w:val="00A33416"/>
    <w:rsid w:val="00A33C24"/>
    <w:rsid w:val="00A33EDE"/>
    <w:rsid w:val="00A342A7"/>
    <w:rsid w:val="00A34500"/>
    <w:rsid w:val="00A345A9"/>
    <w:rsid w:val="00A348B5"/>
    <w:rsid w:val="00A35357"/>
    <w:rsid w:val="00A35740"/>
    <w:rsid w:val="00A35747"/>
    <w:rsid w:val="00A35C63"/>
    <w:rsid w:val="00A35FB1"/>
    <w:rsid w:val="00A363EA"/>
    <w:rsid w:val="00A3645F"/>
    <w:rsid w:val="00A3699E"/>
    <w:rsid w:val="00A36DB2"/>
    <w:rsid w:val="00A36DE2"/>
    <w:rsid w:val="00A404C2"/>
    <w:rsid w:val="00A40978"/>
    <w:rsid w:val="00A40A23"/>
    <w:rsid w:val="00A40E98"/>
    <w:rsid w:val="00A41475"/>
    <w:rsid w:val="00A41541"/>
    <w:rsid w:val="00A4194A"/>
    <w:rsid w:val="00A4204A"/>
    <w:rsid w:val="00A421A0"/>
    <w:rsid w:val="00A42776"/>
    <w:rsid w:val="00A42A5B"/>
    <w:rsid w:val="00A42ECC"/>
    <w:rsid w:val="00A4329B"/>
    <w:rsid w:val="00A432D6"/>
    <w:rsid w:val="00A4340B"/>
    <w:rsid w:val="00A43505"/>
    <w:rsid w:val="00A437DB"/>
    <w:rsid w:val="00A43BF1"/>
    <w:rsid w:val="00A44076"/>
    <w:rsid w:val="00A4469B"/>
    <w:rsid w:val="00A44865"/>
    <w:rsid w:val="00A454DF"/>
    <w:rsid w:val="00A45C29"/>
    <w:rsid w:val="00A46355"/>
    <w:rsid w:val="00A46481"/>
    <w:rsid w:val="00A46770"/>
    <w:rsid w:val="00A46872"/>
    <w:rsid w:val="00A46CCB"/>
    <w:rsid w:val="00A4711A"/>
    <w:rsid w:val="00A475DE"/>
    <w:rsid w:val="00A47C2F"/>
    <w:rsid w:val="00A5009A"/>
    <w:rsid w:val="00A50293"/>
    <w:rsid w:val="00A50475"/>
    <w:rsid w:val="00A5065D"/>
    <w:rsid w:val="00A50688"/>
    <w:rsid w:val="00A5069E"/>
    <w:rsid w:val="00A508A7"/>
    <w:rsid w:val="00A508AE"/>
    <w:rsid w:val="00A50B86"/>
    <w:rsid w:val="00A5112B"/>
    <w:rsid w:val="00A511CF"/>
    <w:rsid w:val="00A51988"/>
    <w:rsid w:val="00A51F52"/>
    <w:rsid w:val="00A5244B"/>
    <w:rsid w:val="00A52898"/>
    <w:rsid w:val="00A52D9F"/>
    <w:rsid w:val="00A52DD6"/>
    <w:rsid w:val="00A531EC"/>
    <w:rsid w:val="00A5385D"/>
    <w:rsid w:val="00A53986"/>
    <w:rsid w:val="00A53EA1"/>
    <w:rsid w:val="00A54047"/>
    <w:rsid w:val="00A54128"/>
    <w:rsid w:val="00A5429F"/>
    <w:rsid w:val="00A543A9"/>
    <w:rsid w:val="00A54905"/>
    <w:rsid w:val="00A54E4B"/>
    <w:rsid w:val="00A55556"/>
    <w:rsid w:val="00A55BEF"/>
    <w:rsid w:val="00A55E38"/>
    <w:rsid w:val="00A55E56"/>
    <w:rsid w:val="00A5604B"/>
    <w:rsid w:val="00A564A0"/>
    <w:rsid w:val="00A56A29"/>
    <w:rsid w:val="00A56A3B"/>
    <w:rsid w:val="00A56A91"/>
    <w:rsid w:val="00A571F2"/>
    <w:rsid w:val="00A5733A"/>
    <w:rsid w:val="00A57578"/>
    <w:rsid w:val="00A57714"/>
    <w:rsid w:val="00A57740"/>
    <w:rsid w:val="00A579D6"/>
    <w:rsid w:val="00A57E2F"/>
    <w:rsid w:val="00A60020"/>
    <w:rsid w:val="00A600A6"/>
    <w:rsid w:val="00A60229"/>
    <w:rsid w:val="00A6082B"/>
    <w:rsid w:val="00A61553"/>
    <w:rsid w:val="00A615C7"/>
    <w:rsid w:val="00A61951"/>
    <w:rsid w:val="00A61AF2"/>
    <w:rsid w:val="00A61D73"/>
    <w:rsid w:val="00A61E37"/>
    <w:rsid w:val="00A61FE4"/>
    <w:rsid w:val="00A621FD"/>
    <w:rsid w:val="00A62894"/>
    <w:rsid w:val="00A62E1F"/>
    <w:rsid w:val="00A6370F"/>
    <w:rsid w:val="00A63B14"/>
    <w:rsid w:val="00A63C9A"/>
    <w:rsid w:val="00A63F8F"/>
    <w:rsid w:val="00A64552"/>
    <w:rsid w:val="00A645C1"/>
    <w:rsid w:val="00A64770"/>
    <w:rsid w:val="00A647B5"/>
    <w:rsid w:val="00A64859"/>
    <w:rsid w:val="00A64E55"/>
    <w:rsid w:val="00A64F1E"/>
    <w:rsid w:val="00A6507E"/>
    <w:rsid w:val="00A653D2"/>
    <w:rsid w:val="00A660D1"/>
    <w:rsid w:val="00A6620E"/>
    <w:rsid w:val="00A6676C"/>
    <w:rsid w:val="00A668BD"/>
    <w:rsid w:val="00A6705E"/>
    <w:rsid w:val="00A67303"/>
    <w:rsid w:val="00A6744F"/>
    <w:rsid w:val="00A67960"/>
    <w:rsid w:val="00A67A60"/>
    <w:rsid w:val="00A67DA7"/>
    <w:rsid w:val="00A703FF"/>
    <w:rsid w:val="00A70588"/>
    <w:rsid w:val="00A707D5"/>
    <w:rsid w:val="00A707F1"/>
    <w:rsid w:val="00A708E3"/>
    <w:rsid w:val="00A70A3B"/>
    <w:rsid w:val="00A70ABC"/>
    <w:rsid w:val="00A70D91"/>
    <w:rsid w:val="00A71209"/>
    <w:rsid w:val="00A7129A"/>
    <w:rsid w:val="00A717A8"/>
    <w:rsid w:val="00A71B13"/>
    <w:rsid w:val="00A72113"/>
    <w:rsid w:val="00A721AE"/>
    <w:rsid w:val="00A723DE"/>
    <w:rsid w:val="00A72409"/>
    <w:rsid w:val="00A72B83"/>
    <w:rsid w:val="00A72BF5"/>
    <w:rsid w:val="00A72DA0"/>
    <w:rsid w:val="00A72E4C"/>
    <w:rsid w:val="00A73034"/>
    <w:rsid w:val="00A730FE"/>
    <w:rsid w:val="00A73233"/>
    <w:rsid w:val="00A7362E"/>
    <w:rsid w:val="00A736D7"/>
    <w:rsid w:val="00A737E1"/>
    <w:rsid w:val="00A73ABA"/>
    <w:rsid w:val="00A73BCC"/>
    <w:rsid w:val="00A73CAA"/>
    <w:rsid w:val="00A73CB4"/>
    <w:rsid w:val="00A74069"/>
    <w:rsid w:val="00A74454"/>
    <w:rsid w:val="00A74601"/>
    <w:rsid w:val="00A7471D"/>
    <w:rsid w:val="00A74A61"/>
    <w:rsid w:val="00A74E3B"/>
    <w:rsid w:val="00A74FE0"/>
    <w:rsid w:val="00A7502D"/>
    <w:rsid w:val="00A75038"/>
    <w:rsid w:val="00A75051"/>
    <w:rsid w:val="00A750D5"/>
    <w:rsid w:val="00A7537E"/>
    <w:rsid w:val="00A75491"/>
    <w:rsid w:val="00A757B9"/>
    <w:rsid w:val="00A757D3"/>
    <w:rsid w:val="00A75F01"/>
    <w:rsid w:val="00A76091"/>
    <w:rsid w:val="00A760A2"/>
    <w:rsid w:val="00A76583"/>
    <w:rsid w:val="00A766A3"/>
    <w:rsid w:val="00A7734E"/>
    <w:rsid w:val="00A77A5D"/>
    <w:rsid w:val="00A77D16"/>
    <w:rsid w:val="00A77F74"/>
    <w:rsid w:val="00A806C7"/>
    <w:rsid w:val="00A80931"/>
    <w:rsid w:val="00A81346"/>
    <w:rsid w:val="00A815A7"/>
    <w:rsid w:val="00A818EC"/>
    <w:rsid w:val="00A81ABB"/>
    <w:rsid w:val="00A81CC9"/>
    <w:rsid w:val="00A81D1F"/>
    <w:rsid w:val="00A82297"/>
    <w:rsid w:val="00A8281E"/>
    <w:rsid w:val="00A8291A"/>
    <w:rsid w:val="00A82C60"/>
    <w:rsid w:val="00A830C8"/>
    <w:rsid w:val="00A834F2"/>
    <w:rsid w:val="00A835CA"/>
    <w:rsid w:val="00A83AF5"/>
    <w:rsid w:val="00A83DB8"/>
    <w:rsid w:val="00A8425F"/>
    <w:rsid w:val="00A84300"/>
    <w:rsid w:val="00A84388"/>
    <w:rsid w:val="00A84495"/>
    <w:rsid w:val="00A8459C"/>
    <w:rsid w:val="00A848A6"/>
    <w:rsid w:val="00A84979"/>
    <w:rsid w:val="00A84B3E"/>
    <w:rsid w:val="00A84D2F"/>
    <w:rsid w:val="00A85104"/>
    <w:rsid w:val="00A85183"/>
    <w:rsid w:val="00A85616"/>
    <w:rsid w:val="00A85886"/>
    <w:rsid w:val="00A85A6C"/>
    <w:rsid w:val="00A85C9C"/>
    <w:rsid w:val="00A8672E"/>
    <w:rsid w:val="00A86868"/>
    <w:rsid w:val="00A86C81"/>
    <w:rsid w:val="00A86C85"/>
    <w:rsid w:val="00A86F62"/>
    <w:rsid w:val="00A87544"/>
    <w:rsid w:val="00A878A3"/>
    <w:rsid w:val="00A87B90"/>
    <w:rsid w:val="00A87F30"/>
    <w:rsid w:val="00A87F9D"/>
    <w:rsid w:val="00A90812"/>
    <w:rsid w:val="00A9095A"/>
    <w:rsid w:val="00A90C45"/>
    <w:rsid w:val="00A90D98"/>
    <w:rsid w:val="00A90F72"/>
    <w:rsid w:val="00A912CB"/>
    <w:rsid w:val="00A913A1"/>
    <w:rsid w:val="00A913E0"/>
    <w:rsid w:val="00A918C5"/>
    <w:rsid w:val="00A91BBC"/>
    <w:rsid w:val="00A91D62"/>
    <w:rsid w:val="00A92696"/>
    <w:rsid w:val="00A92A21"/>
    <w:rsid w:val="00A92AE1"/>
    <w:rsid w:val="00A92EB6"/>
    <w:rsid w:val="00A93193"/>
    <w:rsid w:val="00A9366B"/>
    <w:rsid w:val="00A93A04"/>
    <w:rsid w:val="00A93E83"/>
    <w:rsid w:val="00A93E8D"/>
    <w:rsid w:val="00A94039"/>
    <w:rsid w:val="00A948C3"/>
    <w:rsid w:val="00A94BA9"/>
    <w:rsid w:val="00A95067"/>
    <w:rsid w:val="00A95181"/>
    <w:rsid w:val="00A9544D"/>
    <w:rsid w:val="00A95548"/>
    <w:rsid w:val="00A95C97"/>
    <w:rsid w:val="00A95D6D"/>
    <w:rsid w:val="00A95DA6"/>
    <w:rsid w:val="00A9607E"/>
    <w:rsid w:val="00A964B3"/>
    <w:rsid w:val="00A964E6"/>
    <w:rsid w:val="00A964E7"/>
    <w:rsid w:val="00A967CF"/>
    <w:rsid w:val="00A968B8"/>
    <w:rsid w:val="00A97168"/>
    <w:rsid w:val="00A974FE"/>
    <w:rsid w:val="00A97532"/>
    <w:rsid w:val="00A975C2"/>
    <w:rsid w:val="00A975CB"/>
    <w:rsid w:val="00A97865"/>
    <w:rsid w:val="00A97E10"/>
    <w:rsid w:val="00A97E5D"/>
    <w:rsid w:val="00AA0444"/>
    <w:rsid w:val="00AA06A5"/>
    <w:rsid w:val="00AA079D"/>
    <w:rsid w:val="00AA0825"/>
    <w:rsid w:val="00AA08EC"/>
    <w:rsid w:val="00AA09C9"/>
    <w:rsid w:val="00AA0CE3"/>
    <w:rsid w:val="00AA0E10"/>
    <w:rsid w:val="00AA0E96"/>
    <w:rsid w:val="00AA0F57"/>
    <w:rsid w:val="00AA11FD"/>
    <w:rsid w:val="00AA1326"/>
    <w:rsid w:val="00AA1629"/>
    <w:rsid w:val="00AA1762"/>
    <w:rsid w:val="00AA1842"/>
    <w:rsid w:val="00AA1929"/>
    <w:rsid w:val="00AA1969"/>
    <w:rsid w:val="00AA2215"/>
    <w:rsid w:val="00AA2660"/>
    <w:rsid w:val="00AA275F"/>
    <w:rsid w:val="00AA2EB4"/>
    <w:rsid w:val="00AA3482"/>
    <w:rsid w:val="00AA34F2"/>
    <w:rsid w:val="00AA3500"/>
    <w:rsid w:val="00AA3D55"/>
    <w:rsid w:val="00AA3DCF"/>
    <w:rsid w:val="00AA3DF3"/>
    <w:rsid w:val="00AA43C9"/>
    <w:rsid w:val="00AA4657"/>
    <w:rsid w:val="00AA4784"/>
    <w:rsid w:val="00AA4A52"/>
    <w:rsid w:val="00AA4D5C"/>
    <w:rsid w:val="00AA568E"/>
    <w:rsid w:val="00AA59D2"/>
    <w:rsid w:val="00AA62C5"/>
    <w:rsid w:val="00AA6528"/>
    <w:rsid w:val="00AA6671"/>
    <w:rsid w:val="00AA6682"/>
    <w:rsid w:val="00AA7265"/>
    <w:rsid w:val="00AA75EC"/>
    <w:rsid w:val="00AA770D"/>
    <w:rsid w:val="00AA780D"/>
    <w:rsid w:val="00AA7C3D"/>
    <w:rsid w:val="00AB0161"/>
    <w:rsid w:val="00AB01CC"/>
    <w:rsid w:val="00AB02FD"/>
    <w:rsid w:val="00AB0390"/>
    <w:rsid w:val="00AB059D"/>
    <w:rsid w:val="00AB07AE"/>
    <w:rsid w:val="00AB08F7"/>
    <w:rsid w:val="00AB0A5B"/>
    <w:rsid w:val="00AB0AEB"/>
    <w:rsid w:val="00AB0F95"/>
    <w:rsid w:val="00AB1C13"/>
    <w:rsid w:val="00AB20A0"/>
    <w:rsid w:val="00AB276F"/>
    <w:rsid w:val="00AB27DD"/>
    <w:rsid w:val="00AB2B0B"/>
    <w:rsid w:val="00AB2B0E"/>
    <w:rsid w:val="00AB2B40"/>
    <w:rsid w:val="00AB37AC"/>
    <w:rsid w:val="00AB3CEE"/>
    <w:rsid w:val="00AB3CF9"/>
    <w:rsid w:val="00AB42BF"/>
    <w:rsid w:val="00AB4613"/>
    <w:rsid w:val="00AB4667"/>
    <w:rsid w:val="00AB4716"/>
    <w:rsid w:val="00AB4B8D"/>
    <w:rsid w:val="00AB4CA1"/>
    <w:rsid w:val="00AB5493"/>
    <w:rsid w:val="00AB56C7"/>
    <w:rsid w:val="00AB56F8"/>
    <w:rsid w:val="00AB5758"/>
    <w:rsid w:val="00AB5959"/>
    <w:rsid w:val="00AB6122"/>
    <w:rsid w:val="00AB614A"/>
    <w:rsid w:val="00AB66BF"/>
    <w:rsid w:val="00AB7065"/>
    <w:rsid w:val="00AB7202"/>
    <w:rsid w:val="00AB7C0F"/>
    <w:rsid w:val="00AB7D93"/>
    <w:rsid w:val="00AC02FF"/>
    <w:rsid w:val="00AC047F"/>
    <w:rsid w:val="00AC0654"/>
    <w:rsid w:val="00AC0A72"/>
    <w:rsid w:val="00AC0DEB"/>
    <w:rsid w:val="00AC0FF3"/>
    <w:rsid w:val="00AC1197"/>
    <w:rsid w:val="00AC129F"/>
    <w:rsid w:val="00AC1AB1"/>
    <w:rsid w:val="00AC1CF0"/>
    <w:rsid w:val="00AC1FD4"/>
    <w:rsid w:val="00AC221F"/>
    <w:rsid w:val="00AC22AD"/>
    <w:rsid w:val="00AC292F"/>
    <w:rsid w:val="00AC2A34"/>
    <w:rsid w:val="00AC2FD2"/>
    <w:rsid w:val="00AC3078"/>
    <w:rsid w:val="00AC30BA"/>
    <w:rsid w:val="00AC3395"/>
    <w:rsid w:val="00AC35A2"/>
    <w:rsid w:val="00AC36D0"/>
    <w:rsid w:val="00AC3883"/>
    <w:rsid w:val="00AC3899"/>
    <w:rsid w:val="00AC3ED8"/>
    <w:rsid w:val="00AC45D7"/>
    <w:rsid w:val="00AC4876"/>
    <w:rsid w:val="00AC4B75"/>
    <w:rsid w:val="00AC5AAB"/>
    <w:rsid w:val="00AC60C6"/>
    <w:rsid w:val="00AC67FE"/>
    <w:rsid w:val="00AC6856"/>
    <w:rsid w:val="00AC6B63"/>
    <w:rsid w:val="00AC6CB9"/>
    <w:rsid w:val="00AC6DE7"/>
    <w:rsid w:val="00AC6FC7"/>
    <w:rsid w:val="00AC7005"/>
    <w:rsid w:val="00AC71DB"/>
    <w:rsid w:val="00AC7206"/>
    <w:rsid w:val="00AC733B"/>
    <w:rsid w:val="00AC7B68"/>
    <w:rsid w:val="00AC7CE4"/>
    <w:rsid w:val="00AC7DDF"/>
    <w:rsid w:val="00AD00D7"/>
    <w:rsid w:val="00AD0995"/>
    <w:rsid w:val="00AD0CD1"/>
    <w:rsid w:val="00AD0EA7"/>
    <w:rsid w:val="00AD12BF"/>
    <w:rsid w:val="00AD12C9"/>
    <w:rsid w:val="00AD1586"/>
    <w:rsid w:val="00AD16BA"/>
    <w:rsid w:val="00AD170C"/>
    <w:rsid w:val="00AD17DD"/>
    <w:rsid w:val="00AD283B"/>
    <w:rsid w:val="00AD28B4"/>
    <w:rsid w:val="00AD28C5"/>
    <w:rsid w:val="00AD2BF4"/>
    <w:rsid w:val="00AD2ED8"/>
    <w:rsid w:val="00AD3107"/>
    <w:rsid w:val="00AD3511"/>
    <w:rsid w:val="00AD363F"/>
    <w:rsid w:val="00AD387F"/>
    <w:rsid w:val="00AD3AC4"/>
    <w:rsid w:val="00AD3DD7"/>
    <w:rsid w:val="00AD435B"/>
    <w:rsid w:val="00AD4548"/>
    <w:rsid w:val="00AD4675"/>
    <w:rsid w:val="00AD4951"/>
    <w:rsid w:val="00AD4B18"/>
    <w:rsid w:val="00AD4CD1"/>
    <w:rsid w:val="00AD5489"/>
    <w:rsid w:val="00AD588E"/>
    <w:rsid w:val="00AD59F2"/>
    <w:rsid w:val="00AD5C99"/>
    <w:rsid w:val="00AD5CA1"/>
    <w:rsid w:val="00AD5D76"/>
    <w:rsid w:val="00AD6167"/>
    <w:rsid w:val="00AD65A1"/>
    <w:rsid w:val="00AD65F5"/>
    <w:rsid w:val="00AD6862"/>
    <w:rsid w:val="00AD6CC7"/>
    <w:rsid w:val="00AD735B"/>
    <w:rsid w:val="00AD74AA"/>
    <w:rsid w:val="00AD76B3"/>
    <w:rsid w:val="00AD7942"/>
    <w:rsid w:val="00AD7DCF"/>
    <w:rsid w:val="00AD7F77"/>
    <w:rsid w:val="00AE0346"/>
    <w:rsid w:val="00AE04B0"/>
    <w:rsid w:val="00AE0827"/>
    <w:rsid w:val="00AE102F"/>
    <w:rsid w:val="00AE1122"/>
    <w:rsid w:val="00AE1A4B"/>
    <w:rsid w:val="00AE201C"/>
    <w:rsid w:val="00AE2EB6"/>
    <w:rsid w:val="00AE36CC"/>
    <w:rsid w:val="00AE380A"/>
    <w:rsid w:val="00AE3CAC"/>
    <w:rsid w:val="00AE40BE"/>
    <w:rsid w:val="00AE4F9A"/>
    <w:rsid w:val="00AE53C8"/>
    <w:rsid w:val="00AE54B7"/>
    <w:rsid w:val="00AE56BD"/>
    <w:rsid w:val="00AE59DB"/>
    <w:rsid w:val="00AE6829"/>
    <w:rsid w:val="00AE68A0"/>
    <w:rsid w:val="00AE6AC1"/>
    <w:rsid w:val="00AE6C6A"/>
    <w:rsid w:val="00AE6F09"/>
    <w:rsid w:val="00AE6F0D"/>
    <w:rsid w:val="00AE6F32"/>
    <w:rsid w:val="00AE70BD"/>
    <w:rsid w:val="00AE73E6"/>
    <w:rsid w:val="00AE768C"/>
    <w:rsid w:val="00AE7772"/>
    <w:rsid w:val="00AE7EBF"/>
    <w:rsid w:val="00AF0218"/>
    <w:rsid w:val="00AF0AF8"/>
    <w:rsid w:val="00AF1184"/>
    <w:rsid w:val="00AF137B"/>
    <w:rsid w:val="00AF16AA"/>
    <w:rsid w:val="00AF18F1"/>
    <w:rsid w:val="00AF19D2"/>
    <w:rsid w:val="00AF1D1A"/>
    <w:rsid w:val="00AF1EB1"/>
    <w:rsid w:val="00AF2047"/>
    <w:rsid w:val="00AF236E"/>
    <w:rsid w:val="00AF25AC"/>
    <w:rsid w:val="00AF25AD"/>
    <w:rsid w:val="00AF3115"/>
    <w:rsid w:val="00AF3B84"/>
    <w:rsid w:val="00AF3F76"/>
    <w:rsid w:val="00AF463D"/>
    <w:rsid w:val="00AF4A0A"/>
    <w:rsid w:val="00AF57C0"/>
    <w:rsid w:val="00AF5AE5"/>
    <w:rsid w:val="00AF6096"/>
    <w:rsid w:val="00AF6432"/>
    <w:rsid w:val="00AF66F7"/>
    <w:rsid w:val="00AF6F75"/>
    <w:rsid w:val="00AF71BF"/>
    <w:rsid w:val="00AF72C5"/>
    <w:rsid w:val="00AF737C"/>
    <w:rsid w:val="00B003D6"/>
    <w:rsid w:val="00B00AD1"/>
    <w:rsid w:val="00B0101B"/>
    <w:rsid w:val="00B01034"/>
    <w:rsid w:val="00B01695"/>
    <w:rsid w:val="00B0179D"/>
    <w:rsid w:val="00B01ABD"/>
    <w:rsid w:val="00B01B87"/>
    <w:rsid w:val="00B02196"/>
    <w:rsid w:val="00B02F95"/>
    <w:rsid w:val="00B0321C"/>
    <w:rsid w:val="00B0330F"/>
    <w:rsid w:val="00B034CF"/>
    <w:rsid w:val="00B03524"/>
    <w:rsid w:val="00B0375E"/>
    <w:rsid w:val="00B039D7"/>
    <w:rsid w:val="00B041DE"/>
    <w:rsid w:val="00B04AB3"/>
    <w:rsid w:val="00B054C4"/>
    <w:rsid w:val="00B05A04"/>
    <w:rsid w:val="00B05B56"/>
    <w:rsid w:val="00B05BAE"/>
    <w:rsid w:val="00B05CDE"/>
    <w:rsid w:val="00B05F0C"/>
    <w:rsid w:val="00B0604C"/>
    <w:rsid w:val="00B060BE"/>
    <w:rsid w:val="00B0654A"/>
    <w:rsid w:val="00B0705E"/>
    <w:rsid w:val="00B07C0C"/>
    <w:rsid w:val="00B1017F"/>
    <w:rsid w:val="00B106AC"/>
    <w:rsid w:val="00B10994"/>
    <w:rsid w:val="00B10B91"/>
    <w:rsid w:val="00B11119"/>
    <w:rsid w:val="00B119E7"/>
    <w:rsid w:val="00B1254F"/>
    <w:rsid w:val="00B125B0"/>
    <w:rsid w:val="00B12DD1"/>
    <w:rsid w:val="00B131DC"/>
    <w:rsid w:val="00B132DF"/>
    <w:rsid w:val="00B134C2"/>
    <w:rsid w:val="00B13820"/>
    <w:rsid w:val="00B14549"/>
    <w:rsid w:val="00B147C8"/>
    <w:rsid w:val="00B14891"/>
    <w:rsid w:val="00B14B94"/>
    <w:rsid w:val="00B14F89"/>
    <w:rsid w:val="00B15650"/>
    <w:rsid w:val="00B15D03"/>
    <w:rsid w:val="00B15D36"/>
    <w:rsid w:val="00B1627E"/>
    <w:rsid w:val="00B16869"/>
    <w:rsid w:val="00B168A8"/>
    <w:rsid w:val="00B16AB0"/>
    <w:rsid w:val="00B1709E"/>
    <w:rsid w:val="00B175C6"/>
    <w:rsid w:val="00B17773"/>
    <w:rsid w:val="00B17C3B"/>
    <w:rsid w:val="00B2005C"/>
    <w:rsid w:val="00B20212"/>
    <w:rsid w:val="00B2055B"/>
    <w:rsid w:val="00B206FE"/>
    <w:rsid w:val="00B20B72"/>
    <w:rsid w:val="00B20C1D"/>
    <w:rsid w:val="00B20D52"/>
    <w:rsid w:val="00B20F9F"/>
    <w:rsid w:val="00B210D8"/>
    <w:rsid w:val="00B2113C"/>
    <w:rsid w:val="00B2119D"/>
    <w:rsid w:val="00B21493"/>
    <w:rsid w:val="00B2193D"/>
    <w:rsid w:val="00B21972"/>
    <w:rsid w:val="00B21988"/>
    <w:rsid w:val="00B219AC"/>
    <w:rsid w:val="00B21CA6"/>
    <w:rsid w:val="00B225E6"/>
    <w:rsid w:val="00B22614"/>
    <w:rsid w:val="00B226A3"/>
    <w:rsid w:val="00B22729"/>
    <w:rsid w:val="00B230FC"/>
    <w:rsid w:val="00B2320A"/>
    <w:rsid w:val="00B2363E"/>
    <w:rsid w:val="00B23C63"/>
    <w:rsid w:val="00B23F21"/>
    <w:rsid w:val="00B23F85"/>
    <w:rsid w:val="00B23FF2"/>
    <w:rsid w:val="00B2422A"/>
    <w:rsid w:val="00B246B4"/>
    <w:rsid w:val="00B247C4"/>
    <w:rsid w:val="00B24F70"/>
    <w:rsid w:val="00B2537E"/>
    <w:rsid w:val="00B2544A"/>
    <w:rsid w:val="00B259E4"/>
    <w:rsid w:val="00B25A40"/>
    <w:rsid w:val="00B25DEB"/>
    <w:rsid w:val="00B25DFC"/>
    <w:rsid w:val="00B26630"/>
    <w:rsid w:val="00B27111"/>
    <w:rsid w:val="00B27127"/>
    <w:rsid w:val="00B27BE3"/>
    <w:rsid w:val="00B303C0"/>
    <w:rsid w:val="00B308C7"/>
    <w:rsid w:val="00B309F0"/>
    <w:rsid w:val="00B30A06"/>
    <w:rsid w:val="00B30E43"/>
    <w:rsid w:val="00B3108F"/>
    <w:rsid w:val="00B313AE"/>
    <w:rsid w:val="00B31DE8"/>
    <w:rsid w:val="00B31E36"/>
    <w:rsid w:val="00B31E68"/>
    <w:rsid w:val="00B31F35"/>
    <w:rsid w:val="00B32079"/>
    <w:rsid w:val="00B32266"/>
    <w:rsid w:val="00B326FE"/>
    <w:rsid w:val="00B32715"/>
    <w:rsid w:val="00B32B57"/>
    <w:rsid w:val="00B32C12"/>
    <w:rsid w:val="00B32FB7"/>
    <w:rsid w:val="00B32FE4"/>
    <w:rsid w:val="00B3324F"/>
    <w:rsid w:val="00B33CDF"/>
    <w:rsid w:val="00B3443B"/>
    <w:rsid w:val="00B34490"/>
    <w:rsid w:val="00B3494F"/>
    <w:rsid w:val="00B35307"/>
    <w:rsid w:val="00B35765"/>
    <w:rsid w:val="00B359C3"/>
    <w:rsid w:val="00B365B7"/>
    <w:rsid w:val="00B36912"/>
    <w:rsid w:val="00B3741A"/>
    <w:rsid w:val="00B378E2"/>
    <w:rsid w:val="00B37A04"/>
    <w:rsid w:val="00B40044"/>
    <w:rsid w:val="00B406B3"/>
    <w:rsid w:val="00B408F9"/>
    <w:rsid w:val="00B40E8C"/>
    <w:rsid w:val="00B411C0"/>
    <w:rsid w:val="00B41396"/>
    <w:rsid w:val="00B418F5"/>
    <w:rsid w:val="00B41A0E"/>
    <w:rsid w:val="00B42406"/>
    <w:rsid w:val="00B42490"/>
    <w:rsid w:val="00B426CC"/>
    <w:rsid w:val="00B42F91"/>
    <w:rsid w:val="00B4324F"/>
    <w:rsid w:val="00B43925"/>
    <w:rsid w:val="00B43A44"/>
    <w:rsid w:val="00B43FE8"/>
    <w:rsid w:val="00B44769"/>
    <w:rsid w:val="00B44785"/>
    <w:rsid w:val="00B44B03"/>
    <w:rsid w:val="00B44BBC"/>
    <w:rsid w:val="00B44BD3"/>
    <w:rsid w:val="00B44C04"/>
    <w:rsid w:val="00B45055"/>
    <w:rsid w:val="00B45435"/>
    <w:rsid w:val="00B45544"/>
    <w:rsid w:val="00B4575A"/>
    <w:rsid w:val="00B4575B"/>
    <w:rsid w:val="00B45915"/>
    <w:rsid w:val="00B45B98"/>
    <w:rsid w:val="00B45C93"/>
    <w:rsid w:val="00B46345"/>
    <w:rsid w:val="00B466B1"/>
    <w:rsid w:val="00B46E64"/>
    <w:rsid w:val="00B47204"/>
    <w:rsid w:val="00B47288"/>
    <w:rsid w:val="00B47760"/>
    <w:rsid w:val="00B477A3"/>
    <w:rsid w:val="00B47865"/>
    <w:rsid w:val="00B47A2E"/>
    <w:rsid w:val="00B47D34"/>
    <w:rsid w:val="00B5016E"/>
    <w:rsid w:val="00B50362"/>
    <w:rsid w:val="00B503EF"/>
    <w:rsid w:val="00B5064A"/>
    <w:rsid w:val="00B5094E"/>
    <w:rsid w:val="00B509EC"/>
    <w:rsid w:val="00B50CDD"/>
    <w:rsid w:val="00B50D0B"/>
    <w:rsid w:val="00B50DC9"/>
    <w:rsid w:val="00B50FEA"/>
    <w:rsid w:val="00B513BE"/>
    <w:rsid w:val="00B51752"/>
    <w:rsid w:val="00B5194B"/>
    <w:rsid w:val="00B51BF4"/>
    <w:rsid w:val="00B51E04"/>
    <w:rsid w:val="00B51E05"/>
    <w:rsid w:val="00B51F00"/>
    <w:rsid w:val="00B51F31"/>
    <w:rsid w:val="00B525B4"/>
    <w:rsid w:val="00B52680"/>
    <w:rsid w:val="00B526EF"/>
    <w:rsid w:val="00B526FA"/>
    <w:rsid w:val="00B527CA"/>
    <w:rsid w:val="00B5281A"/>
    <w:rsid w:val="00B5282D"/>
    <w:rsid w:val="00B531B8"/>
    <w:rsid w:val="00B5333E"/>
    <w:rsid w:val="00B5337F"/>
    <w:rsid w:val="00B53A63"/>
    <w:rsid w:val="00B53E11"/>
    <w:rsid w:val="00B53E4A"/>
    <w:rsid w:val="00B542F6"/>
    <w:rsid w:val="00B54435"/>
    <w:rsid w:val="00B544B2"/>
    <w:rsid w:val="00B544E8"/>
    <w:rsid w:val="00B54D2E"/>
    <w:rsid w:val="00B54E91"/>
    <w:rsid w:val="00B54EB6"/>
    <w:rsid w:val="00B54F46"/>
    <w:rsid w:val="00B54F52"/>
    <w:rsid w:val="00B552D8"/>
    <w:rsid w:val="00B55788"/>
    <w:rsid w:val="00B558D9"/>
    <w:rsid w:val="00B55CFC"/>
    <w:rsid w:val="00B55EE8"/>
    <w:rsid w:val="00B56C90"/>
    <w:rsid w:val="00B56CBC"/>
    <w:rsid w:val="00B56F93"/>
    <w:rsid w:val="00B5772A"/>
    <w:rsid w:val="00B57A50"/>
    <w:rsid w:val="00B615D7"/>
    <w:rsid w:val="00B6164D"/>
    <w:rsid w:val="00B617D5"/>
    <w:rsid w:val="00B61921"/>
    <w:rsid w:val="00B61A2D"/>
    <w:rsid w:val="00B61BE3"/>
    <w:rsid w:val="00B61C71"/>
    <w:rsid w:val="00B61E23"/>
    <w:rsid w:val="00B61FBD"/>
    <w:rsid w:val="00B61FED"/>
    <w:rsid w:val="00B62923"/>
    <w:rsid w:val="00B6340B"/>
    <w:rsid w:val="00B6380B"/>
    <w:rsid w:val="00B638F1"/>
    <w:rsid w:val="00B63BF0"/>
    <w:rsid w:val="00B64020"/>
    <w:rsid w:val="00B64074"/>
    <w:rsid w:val="00B64560"/>
    <w:rsid w:val="00B64607"/>
    <w:rsid w:val="00B64CC3"/>
    <w:rsid w:val="00B64F1F"/>
    <w:rsid w:val="00B65B7A"/>
    <w:rsid w:val="00B65EB8"/>
    <w:rsid w:val="00B65F7B"/>
    <w:rsid w:val="00B661B4"/>
    <w:rsid w:val="00B6663A"/>
    <w:rsid w:val="00B6667F"/>
    <w:rsid w:val="00B67021"/>
    <w:rsid w:val="00B673E1"/>
    <w:rsid w:val="00B67851"/>
    <w:rsid w:val="00B67AE1"/>
    <w:rsid w:val="00B67BEE"/>
    <w:rsid w:val="00B67F29"/>
    <w:rsid w:val="00B703FC"/>
    <w:rsid w:val="00B70596"/>
    <w:rsid w:val="00B70E54"/>
    <w:rsid w:val="00B71274"/>
    <w:rsid w:val="00B71849"/>
    <w:rsid w:val="00B71A55"/>
    <w:rsid w:val="00B71B27"/>
    <w:rsid w:val="00B720FC"/>
    <w:rsid w:val="00B72280"/>
    <w:rsid w:val="00B722AD"/>
    <w:rsid w:val="00B73C25"/>
    <w:rsid w:val="00B74027"/>
    <w:rsid w:val="00B740E5"/>
    <w:rsid w:val="00B74609"/>
    <w:rsid w:val="00B74B14"/>
    <w:rsid w:val="00B74B36"/>
    <w:rsid w:val="00B74D48"/>
    <w:rsid w:val="00B74D9F"/>
    <w:rsid w:val="00B74EEB"/>
    <w:rsid w:val="00B7604E"/>
    <w:rsid w:val="00B763C6"/>
    <w:rsid w:val="00B76688"/>
    <w:rsid w:val="00B7693C"/>
    <w:rsid w:val="00B76EAC"/>
    <w:rsid w:val="00B76EC9"/>
    <w:rsid w:val="00B76FFA"/>
    <w:rsid w:val="00B7728C"/>
    <w:rsid w:val="00B773F4"/>
    <w:rsid w:val="00B77573"/>
    <w:rsid w:val="00B7781A"/>
    <w:rsid w:val="00B77897"/>
    <w:rsid w:val="00B805A7"/>
    <w:rsid w:val="00B80C20"/>
    <w:rsid w:val="00B80DAE"/>
    <w:rsid w:val="00B80FC0"/>
    <w:rsid w:val="00B8136D"/>
    <w:rsid w:val="00B815FE"/>
    <w:rsid w:val="00B817E9"/>
    <w:rsid w:val="00B818B8"/>
    <w:rsid w:val="00B81B28"/>
    <w:rsid w:val="00B81E75"/>
    <w:rsid w:val="00B81EA2"/>
    <w:rsid w:val="00B82290"/>
    <w:rsid w:val="00B8256D"/>
    <w:rsid w:val="00B82604"/>
    <w:rsid w:val="00B82650"/>
    <w:rsid w:val="00B82A8E"/>
    <w:rsid w:val="00B82CB5"/>
    <w:rsid w:val="00B8322C"/>
    <w:rsid w:val="00B83322"/>
    <w:rsid w:val="00B835AC"/>
    <w:rsid w:val="00B83CD2"/>
    <w:rsid w:val="00B83E37"/>
    <w:rsid w:val="00B8417A"/>
    <w:rsid w:val="00B84CA4"/>
    <w:rsid w:val="00B84E8F"/>
    <w:rsid w:val="00B856AA"/>
    <w:rsid w:val="00B86054"/>
    <w:rsid w:val="00B861B0"/>
    <w:rsid w:val="00B862CF"/>
    <w:rsid w:val="00B8652C"/>
    <w:rsid w:val="00B86827"/>
    <w:rsid w:val="00B86DEB"/>
    <w:rsid w:val="00B86F5C"/>
    <w:rsid w:val="00B879A0"/>
    <w:rsid w:val="00B87E17"/>
    <w:rsid w:val="00B90366"/>
    <w:rsid w:val="00B90814"/>
    <w:rsid w:val="00B90948"/>
    <w:rsid w:val="00B90D7D"/>
    <w:rsid w:val="00B90F6E"/>
    <w:rsid w:val="00B9121A"/>
    <w:rsid w:val="00B915A2"/>
    <w:rsid w:val="00B9166D"/>
    <w:rsid w:val="00B91747"/>
    <w:rsid w:val="00B91896"/>
    <w:rsid w:val="00B918C7"/>
    <w:rsid w:val="00B91DC0"/>
    <w:rsid w:val="00B91E3E"/>
    <w:rsid w:val="00B920EF"/>
    <w:rsid w:val="00B9259D"/>
    <w:rsid w:val="00B9272D"/>
    <w:rsid w:val="00B92AB7"/>
    <w:rsid w:val="00B92BA7"/>
    <w:rsid w:val="00B92CE9"/>
    <w:rsid w:val="00B92E82"/>
    <w:rsid w:val="00B9321F"/>
    <w:rsid w:val="00B932EC"/>
    <w:rsid w:val="00B933E1"/>
    <w:rsid w:val="00B9393F"/>
    <w:rsid w:val="00B93B43"/>
    <w:rsid w:val="00B940F3"/>
    <w:rsid w:val="00B941CE"/>
    <w:rsid w:val="00B941D4"/>
    <w:rsid w:val="00B9509E"/>
    <w:rsid w:val="00B95227"/>
    <w:rsid w:val="00B955A0"/>
    <w:rsid w:val="00B955B7"/>
    <w:rsid w:val="00B95AB2"/>
    <w:rsid w:val="00B95D5B"/>
    <w:rsid w:val="00B962AB"/>
    <w:rsid w:val="00B963D7"/>
    <w:rsid w:val="00B9670A"/>
    <w:rsid w:val="00B96792"/>
    <w:rsid w:val="00B96A6A"/>
    <w:rsid w:val="00B96D62"/>
    <w:rsid w:val="00B970B9"/>
    <w:rsid w:val="00B9715C"/>
    <w:rsid w:val="00B971D8"/>
    <w:rsid w:val="00B972A9"/>
    <w:rsid w:val="00B97449"/>
    <w:rsid w:val="00B97595"/>
    <w:rsid w:val="00B979B9"/>
    <w:rsid w:val="00B97A2F"/>
    <w:rsid w:val="00B97A69"/>
    <w:rsid w:val="00BA06D0"/>
    <w:rsid w:val="00BA07EB"/>
    <w:rsid w:val="00BA0883"/>
    <w:rsid w:val="00BA09E9"/>
    <w:rsid w:val="00BA0B85"/>
    <w:rsid w:val="00BA0E14"/>
    <w:rsid w:val="00BA0F94"/>
    <w:rsid w:val="00BA118F"/>
    <w:rsid w:val="00BA12BE"/>
    <w:rsid w:val="00BA140D"/>
    <w:rsid w:val="00BA1797"/>
    <w:rsid w:val="00BA18E1"/>
    <w:rsid w:val="00BA1C00"/>
    <w:rsid w:val="00BA1D6B"/>
    <w:rsid w:val="00BA1E1F"/>
    <w:rsid w:val="00BA1F33"/>
    <w:rsid w:val="00BA2149"/>
    <w:rsid w:val="00BA22C3"/>
    <w:rsid w:val="00BA2688"/>
    <w:rsid w:val="00BA2E98"/>
    <w:rsid w:val="00BA2EAA"/>
    <w:rsid w:val="00BA3007"/>
    <w:rsid w:val="00BA30F5"/>
    <w:rsid w:val="00BA3169"/>
    <w:rsid w:val="00BA3347"/>
    <w:rsid w:val="00BA378B"/>
    <w:rsid w:val="00BA392D"/>
    <w:rsid w:val="00BA3A05"/>
    <w:rsid w:val="00BA3B5D"/>
    <w:rsid w:val="00BA3D09"/>
    <w:rsid w:val="00BA3F7A"/>
    <w:rsid w:val="00BA3F7E"/>
    <w:rsid w:val="00BA40C1"/>
    <w:rsid w:val="00BA46A8"/>
    <w:rsid w:val="00BA4845"/>
    <w:rsid w:val="00BA4F57"/>
    <w:rsid w:val="00BA5077"/>
    <w:rsid w:val="00BA5699"/>
    <w:rsid w:val="00BA57DC"/>
    <w:rsid w:val="00BA5A6B"/>
    <w:rsid w:val="00BA7217"/>
    <w:rsid w:val="00BA737A"/>
    <w:rsid w:val="00BA763B"/>
    <w:rsid w:val="00BA77FD"/>
    <w:rsid w:val="00BA7D78"/>
    <w:rsid w:val="00BA7F89"/>
    <w:rsid w:val="00BB05E9"/>
    <w:rsid w:val="00BB0804"/>
    <w:rsid w:val="00BB0854"/>
    <w:rsid w:val="00BB09FC"/>
    <w:rsid w:val="00BB1129"/>
    <w:rsid w:val="00BB183B"/>
    <w:rsid w:val="00BB221A"/>
    <w:rsid w:val="00BB2220"/>
    <w:rsid w:val="00BB245D"/>
    <w:rsid w:val="00BB2C86"/>
    <w:rsid w:val="00BB2D97"/>
    <w:rsid w:val="00BB3B54"/>
    <w:rsid w:val="00BB3C2A"/>
    <w:rsid w:val="00BB3FA8"/>
    <w:rsid w:val="00BB4083"/>
    <w:rsid w:val="00BB43A0"/>
    <w:rsid w:val="00BB4673"/>
    <w:rsid w:val="00BB4A9E"/>
    <w:rsid w:val="00BB4BC2"/>
    <w:rsid w:val="00BB4ECD"/>
    <w:rsid w:val="00BB5235"/>
    <w:rsid w:val="00BB548F"/>
    <w:rsid w:val="00BB54D5"/>
    <w:rsid w:val="00BB55CF"/>
    <w:rsid w:val="00BB59F2"/>
    <w:rsid w:val="00BB603C"/>
    <w:rsid w:val="00BB60E0"/>
    <w:rsid w:val="00BB62BE"/>
    <w:rsid w:val="00BB663E"/>
    <w:rsid w:val="00BB6A99"/>
    <w:rsid w:val="00BB6B6D"/>
    <w:rsid w:val="00BB6BA4"/>
    <w:rsid w:val="00BB6CEE"/>
    <w:rsid w:val="00BB7411"/>
    <w:rsid w:val="00BB79E9"/>
    <w:rsid w:val="00BB7DE5"/>
    <w:rsid w:val="00BC0165"/>
    <w:rsid w:val="00BC0472"/>
    <w:rsid w:val="00BC0592"/>
    <w:rsid w:val="00BC08C9"/>
    <w:rsid w:val="00BC0A8C"/>
    <w:rsid w:val="00BC0BE8"/>
    <w:rsid w:val="00BC0FD5"/>
    <w:rsid w:val="00BC1180"/>
    <w:rsid w:val="00BC13F8"/>
    <w:rsid w:val="00BC16D0"/>
    <w:rsid w:val="00BC19FC"/>
    <w:rsid w:val="00BC1FDC"/>
    <w:rsid w:val="00BC204B"/>
    <w:rsid w:val="00BC26E4"/>
    <w:rsid w:val="00BC275D"/>
    <w:rsid w:val="00BC2807"/>
    <w:rsid w:val="00BC2B9A"/>
    <w:rsid w:val="00BC2C81"/>
    <w:rsid w:val="00BC2EEB"/>
    <w:rsid w:val="00BC334E"/>
    <w:rsid w:val="00BC375E"/>
    <w:rsid w:val="00BC3761"/>
    <w:rsid w:val="00BC3DEF"/>
    <w:rsid w:val="00BC40FD"/>
    <w:rsid w:val="00BC42BC"/>
    <w:rsid w:val="00BC44BE"/>
    <w:rsid w:val="00BC49A1"/>
    <w:rsid w:val="00BC4C0C"/>
    <w:rsid w:val="00BC4C6F"/>
    <w:rsid w:val="00BC4D4F"/>
    <w:rsid w:val="00BC4DC9"/>
    <w:rsid w:val="00BC4E70"/>
    <w:rsid w:val="00BC4F4C"/>
    <w:rsid w:val="00BC5009"/>
    <w:rsid w:val="00BC5914"/>
    <w:rsid w:val="00BC5960"/>
    <w:rsid w:val="00BC59CB"/>
    <w:rsid w:val="00BC62D5"/>
    <w:rsid w:val="00BC62F7"/>
    <w:rsid w:val="00BC67FA"/>
    <w:rsid w:val="00BC6B10"/>
    <w:rsid w:val="00BC6BF6"/>
    <w:rsid w:val="00BC6DE8"/>
    <w:rsid w:val="00BC723F"/>
    <w:rsid w:val="00BC7555"/>
    <w:rsid w:val="00BD063A"/>
    <w:rsid w:val="00BD063B"/>
    <w:rsid w:val="00BD0C2E"/>
    <w:rsid w:val="00BD110A"/>
    <w:rsid w:val="00BD117D"/>
    <w:rsid w:val="00BD1318"/>
    <w:rsid w:val="00BD131C"/>
    <w:rsid w:val="00BD1346"/>
    <w:rsid w:val="00BD159A"/>
    <w:rsid w:val="00BD2011"/>
    <w:rsid w:val="00BD23BA"/>
    <w:rsid w:val="00BD2929"/>
    <w:rsid w:val="00BD2A3C"/>
    <w:rsid w:val="00BD2E24"/>
    <w:rsid w:val="00BD346D"/>
    <w:rsid w:val="00BD3517"/>
    <w:rsid w:val="00BD3B01"/>
    <w:rsid w:val="00BD3B9E"/>
    <w:rsid w:val="00BD40DE"/>
    <w:rsid w:val="00BD484B"/>
    <w:rsid w:val="00BD4913"/>
    <w:rsid w:val="00BD4FCC"/>
    <w:rsid w:val="00BD517A"/>
    <w:rsid w:val="00BD541B"/>
    <w:rsid w:val="00BD59D2"/>
    <w:rsid w:val="00BD5E81"/>
    <w:rsid w:val="00BD612F"/>
    <w:rsid w:val="00BD6190"/>
    <w:rsid w:val="00BD6328"/>
    <w:rsid w:val="00BD665A"/>
    <w:rsid w:val="00BD68E1"/>
    <w:rsid w:val="00BD6B27"/>
    <w:rsid w:val="00BD6B86"/>
    <w:rsid w:val="00BD6F3A"/>
    <w:rsid w:val="00BD72B1"/>
    <w:rsid w:val="00BD749E"/>
    <w:rsid w:val="00BD76E2"/>
    <w:rsid w:val="00BD7F89"/>
    <w:rsid w:val="00BE0290"/>
    <w:rsid w:val="00BE02F4"/>
    <w:rsid w:val="00BE0807"/>
    <w:rsid w:val="00BE0A43"/>
    <w:rsid w:val="00BE0A49"/>
    <w:rsid w:val="00BE0F68"/>
    <w:rsid w:val="00BE1267"/>
    <w:rsid w:val="00BE1437"/>
    <w:rsid w:val="00BE1537"/>
    <w:rsid w:val="00BE1F2E"/>
    <w:rsid w:val="00BE22AF"/>
    <w:rsid w:val="00BE2589"/>
    <w:rsid w:val="00BE297D"/>
    <w:rsid w:val="00BE29E6"/>
    <w:rsid w:val="00BE2C1D"/>
    <w:rsid w:val="00BE2EB7"/>
    <w:rsid w:val="00BE36FB"/>
    <w:rsid w:val="00BE3A80"/>
    <w:rsid w:val="00BE3BEA"/>
    <w:rsid w:val="00BE4313"/>
    <w:rsid w:val="00BE439A"/>
    <w:rsid w:val="00BE4423"/>
    <w:rsid w:val="00BE47E5"/>
    <w:rsid w:val="00BE4D57"/>
    <w:rsid w:val="00BE5A49"/>
    <w:rsid w:val="00BE5AA5"/>
    <w:rsid w:val="00BE6081"/>
    <w:rsid w:val="00BE771F"/>
    <w:rsid w:val="00BE792C"/>
    <w:rsid w:val="00BE7976"/>
    <w:rsid w:val="00BE79A7"/>
    <w:rsid w:val="00BE7BEF"/>
    <w:rsid w:val="00BE7DB7"/>
    <w:rsid w:val="00BF005F"/>
    <w:rsid w:val="00BF0510"/>
    <w:rsid w:val="00BF07BF"/>
    <w:rsid w:val="00BF09A2"/>
    <w:rsid w:val="00BF0E5C"/>
    <w:rsid w:val="00BF0F65"/>
    <w:rsid w:val="00BF1724"/>
    <w:rsid w:val="00BF1C4F"/>
    <w:rsid w:val="00BF1C94"/>
    <w:rsid w:val="00BF2074"/>
    <w:rsid w:val="00BF26AC"/>
    <w:rsid w:val="00BF288B"/>
    <w:rsid w:val="00BF2A9B"/>
    <w:rsid w:val="00BF2B62"/>
    <w:rsid w:val="00BF2E7E"/>
    <w:rsid w:val="00BF3DCA"/>
    <w:rsid w:val="00BF403E"/>
    <w:rsid w:val="00BF43FB"/>
    <w:rsid w:val="00BF477C"/>
    <w:rsid w:val="00BF5426"/>
    <w:rsid w:val="00BF5AFC"/>
    <w:rsid w:val="00BF5B20"/>
    <w:rsid w:val="00BF62DD"/>
    <w:rsid w:val="00BF64C2"/>
    <w:rsid w:val="00BF65AF"/>
    <w:rsid w:val="00BF6AD0"/>
    <w:rsid w:val="00BF6C19"/>
    <w:rsid w:val="00BF7019"/>
    <w:rsid w:val="00BF7961"/>
    <w:rsid w:val="00C001E0"/>
    <w:rsid w:val="00C0030C"/>
    <w:rsid w:val="00C00568"/>
    <w:rsid w:val="00C00ACB"/>
    <w:rsid w:val="00C00B4E"/>
    <w:rsid w:val="00C00C25"/>
    <w:rsid w:val="00C01030"/>
    <w:rsid w:val="00C01266"/>
    <w:rsid w:val="00C01B88"/>
    <w:rsid w:val="00C02450"/>
    <w:rsid w:val="00C03117"/>
    <w:rsid w:val="00C038E9"/>
    <w:rsid w:val="00C04170"/>
    <w:rsid w:val="00C04AF2"/>
    <w:rsid w:val="00C04B66"/>
    <w:rsid w:val="00C04B81"/>
    <w:rsid w:val="00C050A7"/>
    <w:rsid w:val="00C05CFB"/>
    <w:rsid w:val="00C06A17"/>
    <w:rsid w:val="00C06E27"/>
    <w:rsid w:val="00C07874"/>
    <w:rsid w:val="00C07955"/>
    <w:rsid w:val="00C07BFA"/>
    <w:rsid w:val="00C10785"/>
    <w:rsid w:val="00C10886"/>
    <w:rsid w:val="00C109BE"/>
    <w:rsid w:val="00C10A87"/>
    <w:rsid w:val="00C10B90"/>
    <w:rsid w:val="00C10FF3"/>
    <w:rsid w:val="00C112BA"/>
    <w:rsid w:val="00C11551"/>
    <w:rsid w:val="00C1159F"/>
    <w:rsid w:val="00C1204C"/>
    <w:rsid w:val="00C1217B"/>
    <w:rsid w:val="00C12686"/>
    <w:rsid w:val="00C1379C"/>
    <w:rsid w:val="00C14816"/>
    <w:rsid w:val="00C14A5C"/>
    <w:rsid w:val="00C154BF"/>
    <w:rsid w:val="00C15B8D"/>
    <w:rsid w:val="00C16677"/>
    <w:rsid w:val="00C1669B"/>
    <w:rsid w:val="00C16E34"/>
    <w:rsid w:val="00C1727A"/>
    <w:rsid w:val="00C173FA"/>
    <w:rsid w:val="00C17B1F"/>
    <w:rsid w:val="00C17C8C"/>
    <w:rsid w:val="00C17EBB"/>
    <w:rsid w:val="00C17F16"/>
    <w:rsid w:val="00C20295"/>
    <w:rsid w:val="00C20506"/>
    <w:rsid w:val="00C20FA6"/>
    <w:rsid w:val="00C211DD"/>
    <w:rsid w:val="00C213C2"/>
    <w:rsid w:val="00C219D2"/>
    <w:rsid w:val="00C21E18"/>
    <w:rsid w:val="00C21F4A"/>
    <w:rsid w:val="00C22056"/>
    <w:rsid w:val="00C22727"/>
    <w:rsid w:val="00C22A6A"/>
    <w:rsid w:val="00C22CEA"/>
    <w:rsid w:val="00C22D71"/>
    <w:rsid w:val="00C232C5"/>
    <w:rsid w:val="00C23387"/>
    <w:rsid w:val="00C2339B"/>
    <w:rsid w:val="00C2346F"/>
    <w:rsid w:val="00C23EA5"/>
    <w:rsid w:val="00C24C0D"/>
    <w:rsid w:val="00C24FBF"/>
    <w:rsid w:val="00C25057"/>
    <w:rsid w:val="00C25093"/>
    <w:rsid w:val="00C252A3"/>
    <w:rsid w:val="00C255E5"/>
    <w:rsid w:val="00C25626"/>
    <w:rsid w:val="00C256DC"/>
    <w:rsid w:val="00C25739"/>
    <w:rsid w:val="00C25843"/>
    <w:rsid w:val="00C25BA1"/>
    <w:rsid w:val="00C25DF5"/>
    <w:rsid w:val="00C25FBD"/>
    <w:rsid w:val="00C261B8"/>
    <w:rsid w:val="00C266F2"/>
    <w:rsid w:val="00C26DA7"/>
    <w:rsid w:val="00C27710"/>
    <w:rsid w:val="00C2791A"/>
    <w:rsid w:val="00C27C5A"/>
    <w:rsid w:val="00C30463"/>
    <w:rsid w:val="00C30725"/>
    <w:rsid w:val="00C30813"/>
    <w:rsid w:val="00C30852"/>
    <w:rsid w:val="00C30BD3"/>
    <w:rsid w:val="00C30FC5"/>
    <w:rsid w:val="00C3104E"/>
    <w:rsid w:val="00C313B1"/>
    <w:rsid w:val="00C313CC"/>
    <w:rsid w:val="00C3192E"/>
    <w:rsid w:val="00C31F08"/>
    <w:rsid w:val="00C32096"/>
    <w:rsid w:val="00C320A1"/>
    <w:rsid w:val="00C324E2"/>
    <w:rsid w:val="00C32B41"/>
    <w:rsid w:val="00C32DB6"/>
    <w:rsid w:val="00C32E2F"/>
    <w:rsid w:val="00C33118"/>
    <w:rsid w:val="00C33212"/>
    <w:rsid w:val="00C3326F"/>
    <w:rsid w:val="00C33E55"/>
    <w:rsid w:val="00C33F98"/>
    <w:rsid w:val="00C34525"/>
    <w:rsid w:val="00C34C4C"/>
    <w:rsid w:val="00C35514"/>
    <w:rsid w:val="00C36952"/>
    <w:rsid w:val="00C36E3C"/>
    <w:rsid w:val="00C3751F"/>
    <w:rsid w:val="00C3753E"/>
    <w:rsid w:val="00C37BDC"/>
    <w:rsid w:val="00C40202"/>
    <w:rsid w:val="00C40933"/>
    <w:rsid w:val="00C40EE3"/>
    <w:rsid w:val="00C41063"/>
    <w:rsid w:val="00C4184B"/>
    <w:rsid w:val="00C42785"/>
    <w:rsid w:val="00C4291C"/>
    <w:rsid w:val="00C42D2A"/>
    <w:rsid w:val="00C42ED5"/>
    <w:rsid w:val="00C4336B"/>
    <w:rsid w:val="00C43384"/>
    <w:rsid w:val="00C433E4"/>
    <w:rsid w:val="00C43E60"/>
    <w:rsid w:val="00C43FA6"/>
    <w:rsid w:val="00C43FF9"/>
    <w:rsid w:val="00C440CC"/>
    <w:rsid w:val="00C4413A"/>
    <w:rsid w:val="00C4479D"/>
    <w:rsid w:val="00C44828"/>
    <w:rsid w:val="00C44A04"/>
    <w:rsid w:val="00C44A7C"/>
    <w:rsid w:val="00C44BAF"/>
    <w:rsid w:val="00C44BF0"/>
    <w:rsid w:val="00C4507A"/>
    <w:rsid w:val="00C453E3"/>
    <w:rsid w:val="00C455CA"/>
    <w:rsid w:val="00C458F3"/>
    <w:rsid w:val="00C459A3"/>
    <w:rsid w:val="00C459DA"/>
    <w:rsid w:val="00C45E8A"/>
    <w:rsid w:val="00C46109"/>
    <w:rsid w:val="00C464AA"/>
    <w:rsid w:val="00C4669E"/>
    <w:rsid w:val="00C46DEC"/>
    <w:rsid w:val="00C46FA4"/>
    <w:rsid w:val="00C46FB8"/>
    <w:rsid w:val="00C47442"/>
    <w:rsid w:val="00C47583"/>
    <w:rsid w:val="00C47760"/>
    <w:rsid w:val="00C47A9B"/>
    <w:rsid w:val="00C47EF4"/>
    <w:rsid w:val="00C5086D"/>
    <w:rsid w:val="00C50901"/>
    <w:rsid w:val="00C50A47"/>
    <w:rsid w:val="00C50A97"/>
    <w:rsid w:val="00C50C25"/>
    <w:rsid w:val="00C50F3A"/>
    <w:rsid w:val="00C51045"/>
    <w:rsid w:val="00C516A8"/>
    <w:rsid w:val="00C5187E"/>
    <w:rsid w:val="00C51E2B"/>
    <w:rsid w:val="00C52022"/>
    <w:rsid w:val="00C52065"/>
    <w:rsid w:val="00C52708"/>
    <w:rsid w:val="00C5282A"/>
    <w:rsid w:val="00C529A9"/>
    <w:rsid w:val="00C52B4F"/>
    <w:rsid w:val="00C52EFD"/>
    <w:rsid w:val="00C533D0"/>
    <w:rsid w:val="00C535A6"/>
    <w:rsid w:val="00C5390B"/>
    <w:rsid w:val="00C53A99"/>
    <w:rsid w:val="00C53C3D"/>
    <w:rsid w:val="00C544AF"/>
    <w:rsid w:val="00C54748"/>
    <w:rsid w:val="00C54965"/>
    <w:rsid w:val="00C549EF"/>
    <w:rsid w:val="00C54BCF"/>
    <w:rsid w:val="00C54E20"/>
    <w:rsid w:val="00C55053"/>
    <w:rsid w:val="00C553AC"/>
    <w:rsid w:val="00C55466"/>
    <w:rsid w:val="00C5568B"/>
    <w:rsid w:val="00C556F3"/>
    <w:rsid w:val="00C557D7"/>
    <w:rsid w:val="00C55B02"/>
    <w:rsid w:val="00C55CB0"/>
    <w:rsid w:val="00C55CDC"/>
    <w:rsid w:val="00C55DAA"/>
    <w:rsid w:val="00C5616A"/>
    <w:rsid w:val="00C56212"/>
    <w:rsid w:val="00C56398"/>
    <w:rsid w:val="00C56798"/>
    <w:rsid w:val="00C56A86"/>
    <w:rsid w:val="00C56B31"/>
    <w:rsid w:val="00C5757B"/>
    <w:rsid w:val="00C57616"/>
    <w:rsid w:val="00C57714"/>
    <w:rsid w:val="00C57749"/>
    <w:rsid w:val="00C603A6"/>
    <w:rsid w:val="00C60AE5"/>
    <w:rsid w:val="00C60C52"/>
    <w:rsid w:val="00C60D96"/>
    <w:rsid w:val="00C61023"/>
    <w:rsid w:val="00C6111A"/>
    <w:rsid w:val="00C611E2"/>
    <w:rsid w:val="00C61368"/>
    <w:rsid w:val="00C61529"/>
    <w:rsid w:val="00C6250E"/>
    <w:rsid w:val="00C6285E"/>
    <w:rsid w:val="00C62D86"/>
    <w:rsid w:val="00C63B95"/>
    <w:rsid w:val="00C6401F"/>
    <w:rsid w:val="00C6421C"/>
    <w:rsid w:val="00C6427F"/>
    <w:rsid w:val="00C64782"/>
    <w:rsid w:val="00C64CA1"/>
    <w:rsid w:val="00C650B2"/>
    <w:rsid w:val="00C656B1"/>
    <w:rsid w:val="00C65897"/>
    <w:rsid w:val="00C65CA9"/>
    <w:rsid w:val="00C65E41"/>
    <w:rsid w:val="00C65E93"/>
    <w:rsid w:val="00C66134"/>
    <w:rsid w:val="00C6626B"/>
    <w:rsid w:val="00C666D8"/>
    <w:rsid w:val="00C668A7"/>
    <w:rsid w:val="00C6695A"/>
    <w:rsid w:val="00C670E1"/>
    <w:rsid w:val="00C6721D"/>
    <w:rsid w:val="00C6721E"/>
    <w:rsid w:val="00C67983"/>
    <w:rsid w:val="00C70226"/>
    <w:rsid w:val="00C703BA"/>
    <w:rsid w:val="00C70682"/>
    <w:rsid w:val="00C707F7"/>
    <w:rsid w:val="00C7100C"/>
    <w:rsid w:val="00C71267"/>
    <w:rsid w:val="00C7154D"/>
    <w:rsid w:val="00C71606"/>
    <w:rsid w:val="00C72709"/>
    <w:rsid w:val="00C72AE0"/>
    <w:rsid w:val="00C732F8"/>
    <w:rsid w:val="00C73388"/>
    <w:rsid w:val="00C73D6C"/>
    <w:rsid w:val="00C73DBD"/>
    <w:rsid w:val="00C74273"/>
    <w:rsid w:val="00C7464C"/>
    <w:rsid w:val="00C746F7"/>
    <w:rsid w:val="00C74758"/>
    <w:rsid w:val="00C747AF"/>
    <w:rsid w:val="00C74CDD"/>
    <w:rsid w:val="00C7547F"/>
    <w:rsid w:val="00C75B4D"/>
    <w:rsid w:val="00C75B92"/>
    <w:rsid w:val="00C75F02"/>
    <w:rsid w:val="00C75F8B"/>
    <w:rsid w:val="00C766B7"/>
    <w:rsid w:val="00C76F1E"/>
    <w:rsid w:val="00C76F58"/>
    <w:rsid w:val="00C77141"/>
    <w:rsid w:val="00C771A8"/>
    <w:rsid w:val="00C77268"/>
    <w:rsid w:val="00C7729F"/>
    <w:rsid w:val="00C77575"/>
    <w:rsid w:val="00C77818"/>
    <w:rsid w:val="00C80227"/>
    <w:rsid w:val="00C80340"/>
    <w:rsid w:val="00C804CB"/>
    <w:rsid w:val="00C80697"/>
    <w:rsid w:val="00C8081D"/>
    <w:rsid w:val="00C8082C"/>
    <w:rsid w:val="00C80B8B"/>
    <w:rsid w:val="00C80EBE"/>
    <w:rsid w:val="00C814BD"/>
    <w:rsid w:val="00C81600"/>
    <w:rsid w:val="00C81921"/>
    <w:rsid w:val="00C81A4D"/>
    <w:rsid w:val="00C8201E"/>
    <w:rsid w:val="00C8229C"/>
    <w:rsid w:val="00C82309"/>
    <w:rsid w:val="00C82E51"/>
    <w:rsid w:val="00C830A8"/>
    <w:rsid w:val="00C83102"/>
    <w:rsid w:val="00C8339E"/>
    <w:rsid w:val="00C8384E"/>
    <w:rsid w:val="00C83A2D"/>
    <w:rsid w:val="00C84201"/>
    <w:rsid w:val="00C84524"/>
    <w:rsid w:val="00C8461F"/>
    <w:rsid w:val="00C84FBA"/>
    <w:rsid w:val="00C85083"/>
    <w:rsid w:val="00C853C7"/>
    <w:rsid w:val="00C857CD"/>
    <w:rsid w:val="00C860B3"/>
    <w:rsid w:val="00C872E3"/>
    <w:rsid w:val="00C872E5"/>
    <w:rsid w:val="00C87667"/>
    <w:rsid w:val="00C904AC"/>
    <w:rsid w:val="00C90859"/>
    <w:rsid w:val="00C90DFC"/>
    <w:rsid w:val="00C90EBD"/>
    <w:rsid w:val="00C90F10"/>
    <w:rsid w:val="00C91BE7"/>
    <w:rsid w:val="00C91C3B"/>
    <w:rsid w:val="00C923D7"/>
    <w:rsid w:val="00C93354"/>
    <w:rsid w:val="00C933AB"/>
    <w:rsid w:val="00C93471"/>
    <w:rsid w:val="00C93D11"/>
    <w:rsid w:val="00C93EA1"/>
    <w:rsid w:val="00C9412B"/>
    <w:rsid w:val="00C9441F"/>
    <w:rsid w:val="00C953E4"/>
    <w:rsid w:val="00C954C5"/>
    <w:rsid w:val="00C95C46"/>
    <w:rsid w:val="00C96553"/>
    <w:rsid w:val="00C968D9"/>
    <w:rsid w:val="00C9746D"/>
    <w:rsid w:val="00C9775B"/>
    <w:rsid w:val="00C978E7"/>
    <w:rsid w:val="00C97F24"/>
    <w:rsid w:val="00CA00D2"/>
    <w:rsid w:val="00CA036E"/>
    <w:rsid w:val="00CA06BC"/>
    <w:rsid w:val="00CA0722"/>
    <w:rsid w:val="00CA0805"/>
    <w:rsid w:val="00CA0A78"/>
    <w:rsid w:val="00CA0AF1"/>
    <w:rsid w:val="00CA0B84"/>
    <w:rsid w:val="00CA0BAF"/>
    <w:rsid w:val="00CA0C33"/>
    <w:rsid w:val="00CA0C64"/>
    <w:rsid w:val="00CA0E2D"/>
    <w:rsid w:val="00CA1371"/>
    <w:rsid w:val="00CA151C"/>
    <w:rsid w:val="00CA1809"/>
    <w:rsid w:val="00CA1A1C"/>
    <w:rsid w:val="00CA1F61"/>
    <w:rsid w:val="00CA2032"/>
    <w:rsid w:val="00CA285F"/>
    <w:rsid w:val="00CA291B"/>
    <w:rsid w:val="00CA2B79"/>
    <w:rsid w:val="00CA2CEE"/>
    <w:rsid w:val="00CA33A4"/>
    <w:rsid w:val="00CA34A9"/>
    <w:rsid w:val="00CA3610"/>
    <w:rsid w:val="00CA3987"/>
    <w:rsid w:val="00CA42E4"/>
    <w:rsid w:val="00CA4B09"/>
    <w:rsid w:val="00CA4FD0"/>
    <w:rsid w:val="00CA5538"/>
    <w:rsid w:val="00CA56BC"/>
    <w:rsid w:val="00CA5E66"/>
    <w:rsid w:val="00CA616D"/>
    <w:rsid w:val="00CA617F"/>
    <w:rsid w:val="00CA662B"/>
    <w:rsid w:val="00CA67BB"/>
    <w:rsid w:val="00CA6C39"/>
    <w:rsid w:val="00CA70D1"/>
    <w:rsid w:val="00CA723D"/>
    <w:rsid w:val="00CA7292"/>
    <w:rsid w:val="00CA7D18"/>
    <w:rsid w:val="00CA7F11"/>
    <w:rsid w:val="00CB01D4"/>
    <w:rsid w:val="00CB033A"/>
    <w:rsid w:val="00CB03E8"/>
    <w:rsid w:val="00CB0638"/>
    <w:rsid w:val="00CB06EA"/>
    <w:rsid w:val="00CB08BB"/>
    <w:rsid w:val="00CB0B50"/>
    <w:rsid w:val="00CB0BE7"/>
    <w:rsid w:val="00CB0CF0"/>
    <w:rsid w:val="00CB0D32"/>
    <w:rsid w:val="00CB1168"/>
    <w:rsid w:val="00CB14C9"/>
    <w:rsid w:val="00CB14E2"/>
    <w:rsid w:val="00CB14E6"/>
    <w:rsid w:val="00CB1636"/>
    <w:rsid w:val="00CB1BB0"/>
    <w:rsid w:val="00CB1C07"/>
    <w:rsid w:val="00CB1E7C"/>
    <w:rsid w:val="00CB232E"/>
    <w:rsid w:val="00CB2BB4"/>
    <w:rsid w:val="00CB2CCB"/>
    <w:rsid w:val="00CB358F"/>
    <w:rsid w:val="00CB3A52"/>
    <w:rsid w:val="00CB3AA6"/>
    <w:rsid w:val="00CB4781"/>
    <w:rsid w:val="00CB4B9E"/>
    <w:rsid w:val="00CB4BEB"/>
    <w:rsid w:val="00CB4E24"/>
    <w:rsid w:val="00CB520A"/>
    <w:rsid w:val="00CB523F"/>
    <w:rsid w:val="00CB54FC"/>
    <w:rsid w:val="00CB5553"/>
    <w:rsid w:val="00CB5A9B"/>
    <w:rsid w:val="00CB5AAD"/>
    <w:rsid w:val="00CB6050"/>
    <w:rsid w:val="00CB62D5"/>
    <w:rsid w:val="00CB66E9"/>
    <w:rsid w:val="00CB7023"/>
    <w:rsid w:val="00CB70BC"/>
    <w:rsid w:val="00CB71F9"/>
    <w:rsid w:val="00CB74C5"/>
    <w:rsid w:val="00CB7762"/>
    <w:rsid w:val="00CC0157"/>
    <w:rsid w:val="00CC03B2"/>
    <w:rsid w:val="00CC07AE"/>
    <w:rsid w:val="00CC092E"/>
    <w:rsid w:val="00CC0B20"/>
    <w:rsid w:val="00CC0DDC"/>
    <w:rsid w:val="00CC1323"/>
    <w:rsid w:val="00CC1562"/>
    <w:rsid w:val="00CC16DA"/>
    <w:rsid w:val="00CC1B60"/>
    <w:rsid w:val="00CC1EFB"/>
    <w:rsid w:val="00CC20A8"/>
    <w:rsid w:val="00CC22F4"/>
    <w:rsid w:val="00CC23B8"/>
    <w:rsid w:val="00CC2880"/>
    <w:rsid w:val="00CC2B3A"/>
    <w:rsid w:val="00CC3104"/>
    <w:rsid w:val="00CC34D8"/>
    <w:rsid w:val="00CC35AF"/>
    <w:rsid w:val="00CC35C8"/>
    <w:rsid w:val="00CC3CB9"/>
    <w:rsid w:val="00CC3D93"/>
    <w:rsid w:val="00CC3F9B"/>
    <w:rsid w:val="00CC45E7"/>
    <w:rsid w:val="00CC4F0F"/>
    <w:rsid w:val="00CC54EF"/>
    <w:rsid w:val="00CC5D8C"/>
    <w:rsid w:val="00CC5F3A"/>
    <w:rsid w:val="00CC613B"/>
    <w:rsid w:val="00CC65E1"/>
    <w:rsid w:val="00CC66BB"/>
    <w:rsid w:val="00CC6705"/>
    <w:rsid w:val="00CC6800"/>
    <w:rsid w:val="00CC78A0"/>
    <w:rsid w:val="00CC7F92"/>
    <w:rsid w:val="00CD00CA"/>
    <w:rsid w:val="00CD018C"/>
    <w:rsid w:val="00CD0994"/>
    <w:rsid w:val="00CD0A4F"/>
    <w:rsid w:val="00CD0F4C"/>
    <w:rsid w:val="00CD15A8"/>
    <w:rsid w:val="00CD1C90"/>
    <w:rsid w:val="00CD2939"/>
    <w:rsid w:val="00CD299D"/>
    <w:rsid w:val="00CD29A6"/>
    <w:rsid w:val="00CD2C4B"/>
    <w:rsid w:val="00CD2D65"/>
    <w:rsid w:val="00CD2F33"/>
    <w:rsid w:val="00CD301C"/>
    <w:rsid w:val="00CD310D"/>
    <w:rsid w:val="00CD393B"/>
    <w:rsid w:val="00CD3A5C"/>
    <w:rsid w:val="00CD3ABB"/>
    <w:rsid w:val="00CD3B49"/>
    <w:rsid w:val="00CD3B6E"/>
    <w:rsid w:val="00CD4089"/>
    <w:rsid w:val="00CD4794"/>
    <w:rsid w:val="00CD4F37"/>
    <w:rsid w:val="00CD50D7"/>
    <w:rsid w:val="00CD5111"/>
    <w:rsid w:val="00CD52ED"/>
    <w:rsid w:val="00CD5345"/>
    <w:rsid w:val="00CD567D"/>
    <w:rsid w:val="00CD580A"/>
    <w:rsid w:val="00CD5969"/>
    <w:rsid w:val="00CD59E4"/>
    <w:rsid w:val="00CD5E66"/>
    <w:rsid w:val="00CD6032"/>
    <w:rsid w:val="00CD682D"/>
    <w:rsid w:val="00CD6D5C"/>
    <w:rsid w:val="00CD6E02"/>
    <w:rsid w:val="00CD7518"/>
    <w:rsid w:val="00CD780F"/>
    <w:rsid w:val="00CD7A6E"/>
    <w:rsid w:val="00CE02EF"/>
    <w:rsid w:val="00CE07F1"/>
    <w:rsid w:val="00CE098A"/>
    <w:rsid w:val="00CE09D4"/>
    <w:rsid w:val="00CE0A37"/>
    <w:rsid w:val="00CE0E19"/>
    <w:rsid w:val="00CE0F0D"/>
    <w:rsid w:val="00CE0F7E"/>
    <w:rsid w:val="00CE1018"/>
    <w:rsid w:val="00CE13F2"/>
    <w:rsid w:val="00CE144B"/>
    <w:rsid w:val="00CE1474"/>
    <w:rsid w:val="00CE1945"/>
    <w:rsid w:val="00CE1DD8"/>
    <w:rsid w:val="00CE22CC"/>
    <w:rsid w:val="00CE2677"/>
    <w:rsid w:val="00CE2CCB"/>
    <w:rsid w:val="00CE2DB4"/>
    <w:rsid w:val="00CE32F5"/>
    <w:rsid w:val="00CE37A6"/>
    <w:rsid w:val="00CE3FE3"/>
    <w:rsid w:val="00CE41E4"/>
    <w:rsid w:val="00CE4394"/>
    <w:rsid w:val="00CE4396"/>
    <w:rsid w:val="00CE48CE"/>
    <w:rsid w:val="00CE4953"/>
    <w:rsid w:val="00CE4A4E"/>
    <w:rsid w:val="00CE4FFB"/>
    <w:rsid w:val="00CE5067"/>
    <w:rsid w:val="00CE5254"/>
    <w:rsid w:val="00CE5699"/>
    <w:rsid w:val="00CE5755"/>
    <w:rsid w:val="00CE5782"/>
    <w:rsid w:val="00CE596B"/>
    <w:rsid w:val="00CE5B98"/>
    <w:rsid w:val="00CE6A55"/>
    <w:rsid w:val="00CE6FCF"/>
    <w:rsid w:val="00CE7240"/>
    <w:rsid w:val="00CE7248"/>
    <w:rsid w:val="00CE77E1"/>
    <w:rsid w:val="00CE79F3"/>
    <w:rsid w:val="00CE7CC8"/>
    <w:rsid w:val="00CE7F66"/>
    <w:rsid w:val="00CF06B6"/>
    <w:rsid w:val="00CF0C09"/>
    <w:rsid w:val="00CF0D16"/>
    <w:rsid w:val="00CF1460"/>
    <w:rsid w:val="00CF180D"/>
    <w:rsid w:val="00CF1B34"/>
    <w:rsid w:val="00CF1E06"/>
    <w:rsid w:val="00CF1E51"/>
    <w:rsid w:val="00CF23BE"/>
    <w:rsid w:val="00CF2BDF"/>
    <w:rsid w:val="00CF3167"/>
    <w:rsid w:val="00CF319D"/>
    <w:rsid w:val="00CF3203"/>
    <w:rsid w:val="00CF32DF"/>
    <w:rsid w:val="00CF37B8"/>
    <w:rsid w:val="00CF3F6E"/>
    <w:rsid w:val="00CF3F8F"/>
    <w:rsid w:val="00CF4248"/>
    <w:rsid w:val="00CF4A24"/>
    <w:rsid w:val="00CF5262"/>
    <w:rsid w:val="00CF5670"/>
    <w:rsid w:val="00CF65F9"/>
    <w:rsid w:val="00CF671E"/>
    <w:rsid w:val="00CF690D"/>
    <w:rsid w:val="00CF6A81"/>
    <w:rsid w:val="00CF6D96"/>
    <w:rsid w:val="00CF6F05"/>
    <w:rsid w:val="00CF707D"/>
    <w:rsid w:val="00D000E2"/>
    <w:rsid w:val="00D00362"/>
    <w:rsid w:val="00D00B39"/>
    <w:rsid w:val="00D0127D"/>
    <w:rsid w:val="00D013A4"/>
    <w:rsid w:val="00D01698"/>
    <w:rsid w:val="00D01748"/>
    <w:rsid w:val="00D019D4"/>
    <w:rsid w:val="00D01EA5"/>
    <w:rsid w:val="00D01F75"/>
    <w:rsid w:val="00D0218E"/>
    <w:rsid w:val="00D022FD"/>
    <w:rsid w:val="00D029AA"/>
    <w:rsid w:val="00D0317A"/>
    <w:rsid w:val="00D032FB"/>
    <w:rsid w:val="00D03324"/>
    <w:rsid w:val="00D0375B"/>
    <w:rsid w:val="00D03FEE"/>
    <w:rsid w:val="00D043D1"/>
    <w:rsid w:val="00D0501C"/>
    <w:rsid w:val="00D05C09"/>
    <w:rsid w:val="00D06009"/>
    <w:rsid w:val="00D067F7"/>
    <w:rsid w:val="00D06AA2"/>
    <w:rsid w:val="00D06ECE"/>
    <w:rsid w:val="00D07006"/>
    <w:rsid w:val="00D07168"/>
    <w:rsid w:val="00D078D1"/>
    <w:rsid w:val="00D07B2D"/>
    <w:rsid w:val="00D07CC1"/>
    <w:rsid w:val="00D101A4"/>
    <w:rsid w:val="00D10345"/>
    <w:rsid w:val="00D109E1"/>
    <w:rsid w:val="00D10C58"/>
    <w:rsid w:val="00D10C9E"/>
    <w:rsid w:val="00D10D4E"/>
    <w:rsid w:val="00D1135D"/>
    <w:rsid w:val="00D1160A"/>
    <w:rsid w:val="00D11977"/>
    <w:rsid w:val="00D119E3"/>
    <w:rsid w:val="00D11F2C"/>
    <w:rsid w:val="00D12265"/>
    <w:rsid w:val="00D128FC"/>
    <w:rsid w:val="00D1341D"/>
    <w:rsid w:val="00D135AA"/>
    <w:rsid w:val="00D1397E"/>
    <w:rsid w:val="00D13A7B"/>
    <w:rsid w:val="00D13C39"/>
    <w:rsid w:val="00D140C5"/>
    <w:rsid w:val="00D14486"/>
    <w:rsid w:val="00D1463E"/>
    <w:rsid w:val="00D149B9"/>
    <w:rsid w:val="00D14BB1"/>
    <w:rsid w:val="00D14E01"/>
    <w:rsid w:val="00D14EE7"/>
    <w:rsid w:val="00D151DC"/>
    <w:rsid w:val="00D15CAB"/>
    <w:rsid w:val="00D15FF1"/>
    <w:rsid w:val="00D16B16"/>
    <w:rsid w:val="00D16CBC"/>
    <w:rsid w:val="00D17006"/>
    <w:rsid w:val="00D171A6"/>
    <w:rsid w:val="00D17504"/>
    <w:rsid w:val="00D175CF"/>
    <w:rsid w:val="00D1773A"/>
    <w:rsid w:val="00D17BAA"/>
    <w:rsid w:val="00D20550"/>
    <w:rsid w:val="00D20DF0"/>
    <w:rsid w:val="00D215B1"/>
    <w:rsid w:val="00D21CEF"/>
    <w:rsid w:val="00D21FD9"/>
    <w:rsid w:val="00D22062"/>
    <w:rsid w:val="00D2244E"/>
    <w:rsid w:val="00D228D0"/>
    <w:rsid w:val="00D22A7A"/>
    <w:rsid w:val="00D22B87"/>
    <w:rsid w:val="00D22D83"/>
    <w:rsid w:val="00D22F47"/>
    <w:rsid w:val="00D22FB2"/>
    <w:rsid w:val="00D23384"/>
    <w:rsid w:val="00D23643"/>
    <w:rsid w:val="00D23AC2"/>
    <w:rsid w:val="00D2407E"/>
    <w:rsid w:val="00D245BF"/>
    <w:rsid w:val="00D24727"/>
    <w:rsid w:val="00D250EA"/>
    <w:rsid w:val="00D25553"/>
    <w:rsid w:val="00D25C35"/>
    <w:rsid w:val="00D261AC"/>
    <w:rsid w:val="00D262BF"/>
    <w:rsid w:val="00D26323"/>
    <w:rsid w:val="00D2661D"/>
    <w:rsid w:val="00D273C9"/>
    <w:rsid w:val="00D27972"/>
    <w:rsid w:val="00D27BD2"/>
    <w:rsid w:val="00D27FE6"/>
    <w:rsid w:val="00D30537"/>
    <w:rsid w:val="00D3088D"/>
    <w:rsid w:val="00D30E0B"/>
    <w:rsid w:val="00D31181"/>
    <w:rsid w:val="00D311FA"/>
    <w:rsid w:val="00D31A6A"/>
    <w:rsid w:val="00D31C73"/>
    <w:rsid w:val="00D3256D"/>
    <w:rsid w:val="00D326D0"/>
    <w:rsid w:val="00D32709"/>
    <w:rsid w:val="00D32B75"/>
    <w:rsid w:val="00D330EB"/>
    <w:rsid w:val="00D33C8C"/>
    <w:rsid w:val="00D33CE3"/>
    <w:rsid w:val="00D33D7F"/>
    <w:rsid w:val="00D348BA"/>
    <w:rsid w:val="00D35647"/>
    <w:rsid w:val="00D35714"/>
    <w:rsid w:val="00D359CA"/>
    <w:rsid w:val="00D35B00"/>
    <w:rsid w:val="00D35D93"/>
    <w:rsid w:val="00D3640E"/>
    <w:rsid w:val="00D36A10"/>
    <w:rsid w:val="00D370F3"/>
    <w:rsid w:val="00D371B3"/>
    <w:rsid w:val="00D37472"/>
    <w:rsid w:val="00D37788"/>
    <w:rsid w:val="00D377DB"/>
    <w:rsid w:val="00D405C8"/>
    <w:rsid w:val="00D406A8"/>
    <w:rsid w:val="00D40996"/>
    <w:rsid w:val="00D40C1E"/>
    <w:rsid w:val="00D4162C"/>
    <w:rsid w:val="00D41ADD"/>
    <w:rsid w:val="00D41C69"/>
    <w:rsid w:val="00D41F22"/>
    <w:rsid w:val="00D42147"/>
    <w:rsid w:val="00D421AB"/>
    <w:rsid w:val="00D4231D"/>
    <w:rsid w:val="00D426B1"/>
    <w:rsid w:val="00D428C5"/>
    <w:rsid w:val="00D429DF"/>
    <w:rsid w:val="00D431B3"/>
    <w:rsid w:val="00D43344"/>
    <w:rsid w:val="00D439FB"/>
    <w:rsid w:val="00D43AC8"/>
    <w:rsid w:val="00D43B7D"/>
    <w:rsid w:val="00D43D66"/>
    <w:rsid w:val="00D43EB1"/>
    <w:rsid w:val="00D43F43"/>
    <w:rsid w:val="00D441B4"/>
    <w:rsid w:val="00D441D3"/>
    <w:rsid w:val="00D44348"/>
    <w:rsid w:val="00D44421"/>
    <w:rsid w:val="00D44487"/>
    <w:rsid w:val="00D44AEC"/>
    <w:rsid w:val="00D44D2C"/>
    <w:rsid w:val="00D44EED"/>
    <w:rsid w:val="00D4540D"/>
    <w:rsid w:val="00D4557E"/>
    <w:rsid w:val="00D4585D"/>
    <w:rsid w:val="00D45ADC"/>
    <w:rsid w:val="00D45C7C"/>
    <w:rsid w:val="00D45F1D"/>
    <w:rsid w:val="00D460A8"/>
    <w:rsid w:val="00D463DF"/>
    <w:rsid w:val="00D4640B"/>
    <w:rsid w:val="00D4650E"/>
    <w:rsid w:val="00D46902"/>
    <w:rsid w:val="00D46951"/>
    <w:rsid w:val="00D4718D"/>
    <w:rsid w:val="00D47287"/>
    <w:rsid w:val="00D50698"/>
    <w:rsid w:val="00D5098F"/>
    <w:rsid w:val="00D50A38"/>
    <w:rsid w:val="00D50BB8"/>
    <w:rsid w:val="00D510B8"/>
    <w:rsid w:val="00D512E6"/>
    <w:rsid w:val="00D51524"/>
    <w:rsid w:val="00D51890"/>
    <w:rsid w:val="00D51AE8"/>
    <w:rsid w:val="00D51CA8"/>
    <w:rsid w:val="00D522FA"/>
    <w:rsid w:val="00D52815"/>
    <w:rsid w:val="00D528E9"/>
    <w:rsid w:val="00D53057"/>
    <w:rsid w:val="00D533B2"/>
    <w:rsid w:val="00D53908"/>
    <w:rsid w:val="00D53B4A"/>
    <w:rsid w:val="00D53F5C"/>
    <w:rsid w:val="00D5448B"/>
    <w:rsid w:val="00D546AE"/>
    <w:rsid w:val="00D54BE4"/>
    <w:rsid w:val="00D54CF7"/>
    <w:rsid w:val="00D55108"/>
    <w:rsid w:val="00D55205"/>
    <w:rsid w:val="00D55ABD"/>
    <w:rsid w:val="00D55AC2"/>
    <w:rsid w:val="00D56117"/>
    <w:rsid w:val="00D56AEF"/>
    <w:rsid w:val="00D56CBF"/>
    <w:rsid w:val="00D57172"/>
    <w:rsid w:val="00D573F0"/>
    <w:rsid w:val="00D57423"/>
    <w:rsid w:val="00D57492"/>
    <w:rsid w:val="00D57F84"/>
    <w:rsid w:val="00D6002D"/>
    <w:rsid w:val="00D603CE"/>
    <w:rsid w:val="00D60401"/>
    <w:rsid w:val="00D60FED"/>
    <w:rsid w:val="00D615A2"/>
    <w:rsid w:val="00D618B8"/>
    <w:rsid w:val="00D61908"/>
    <w:rsid w:val="00D61F0E"/>
    <w:rsid w:val="00D61F1D"/>
    <w:rsid w:val="00D623B4"/>
    <w:rsid w:val="00D62405"/>
    <w:rsid w:val="00D6260B"/>
    <w:rsid w:val="00D62AB9"/>
    <w:rsid w:val="00D62B6D"/>
    <w:rsid w:val="00D62D73"/>
    <w:rsid w:val="00D62E2A"/>
    <w:rsid w:val="00D62FE4"/>
    <w:rsid w:val="00D63584"/>
    <w:rsid w:val="00D63746"/>
    <w:rsid w:val="00D63786"/>
    <w:rsid w:val="00D6388B"/>
    <w:rsid w:val="00D63F0C"/>
    <w:rsid w:val="00D64734"/>
    <w:rsid w:val="00D64C10"/>
    <w:rsid w:val="00D64FAE"/>
    <w:rsid w:val="00D64FEB"/>
    <w:rsid w:val="00D65178"/>
    <w:rsid w:val="00D655B4"/>
    <w:rsid w:val="00D6568F"/>
    <w:rsid w:val="00D656A8"/>
    <w:rsid w:val="00D6596B"/>
    <w:rsid w:val="00D65B32"/>
    <w:rsid w:val="00D6626C"/>
    <w:rsid w:val="00D665B2"/>
    <w:rsid w:val="00D666F7"/>
    <w:rsid w:val="00D667B2"/>
    <w:rsid w:val="00D66A75"/>
    <w:rsid w:val="00D67AC9"/>
    <w:rsid w:val="00D67D61"/>
    <w:rsid w:val="00D67EF8"/>
    <w:rsid w:val="00D67F78"/>
    <w:rsid w:val="00D7022D"/>
    <w:rsid w:val="00D7025C"/>
    <w:rsid w:val="00D70758"/>
    <w:rsid w:val="00D7094A"/>
    <w:rsid w:val="00D709C2"/>
    <w:rsid w:val="00D70EE0"/>
    <w:rsid w:val="00D711E7"/>
    <w:rsid w:val="00D716C3"/>
    <w:rsid w:val="00D71AC2"/>
    <w:rsid w:val="00D7250C"/>
    <w:rsid w:val="00D7255A"/>
    <w:rsid w:val="00D72947"/>
    <w:rsid w:val="00D72C6B"/>
    <w:rsid w:val="00D72C9C"/>
    <w:rsid w:val="00D72F6F"/>
    <w:rsid w:val="00D72FA6"/>
    <w:rsid w:val="00D73945"/>
    <w:rsid w:val="00D73BED"/>
    <w:rsid w:val="00D73F50"/>
    <w:rsid w:val="00D74161"/>
    <w:rsid w:val="00D745B5"/>
    <w:rsid w:val="00D74C59"/>
    <w:rsid w:val="00D74D66"/>
    <w:rsid w:val="00D74DA5"/>
    <w:rsid w:val="00D75138"/>
    <w:rsid w:val="00D75AC1"/>
    <w:rsid w:val="00D75B25"/>
    <w:rsid w:val="00D75D14"/>
    <w:rsid w:val="00D762A7"/>
    <w:rsid w:val="00D7690B"/>
    <w:rsid w:val="00D76D71"/>
    <w:rsid w:val="00D76E32"/>
    <w:rsid w:val="00D76FB0"/>
    <w:rsid w:val="00D779FA"/>
    <w:rsid w:val="00D77E81"/>
    <w:rsid w:val="00D77EF1"/>
    <w:rsid w:val="00D8009E"/>
    <w:rsid w:val="00D801ED"/>
    <w:rsid w:val="00D80409"/>
    <w:rsid w:val="00D804A2"/>
    <w:rsid w:val="00D80557"/>
    <w:rsid w:val="00D80FC8"/>
    <w:rsid w:val="00D8135D"/>
    <w:rsid w:val="00D81438"/>
    <w:rsid w:val="00D81A18"/>
    <w:rsid w:val="00D81A64"/>
    <w:rsid w:val="00D81A9E"/>
    <w:rsid w:val="00D81B57"/>
    <w:rsid w:val="00D81DCD"/>
    <w:rsid w:val="00D81EFA"/>
    <w:rsid w:val="00D82C77"/>
    <w:rsid w:val="00D82E54"/>
    <w:rsid w:val="00D83063"/>
    <w:rsid w:val="00D838CC"/>
    <w:rsid w:val="00D83A3E"/>
    <w:rsid w:val="00D83B45"/>
    <w:rsid w:val="00D841A9"/>
    <w:rsid w:val="00D84239"/>
    <w:rsid w:val="00D85242"/>
    <w:rsid w:val="00D8551B"/>
    <w:rsid w:val="00D85D81"/>
    <w:rsid w:val="00D86343"/>
    <w:rsid w:val="00D869D0"/>
    <w:rsid w:val="00D86A78"/>
    <w:rsid w:val="00D86D66"/>
    <w:rsid w:val="00D87513"/>
    <w:rsid w:val="00D87618"/>
    <w:rsid w:val="00D876E7"/>
    <w:rsid w:val="00D87721"/>
    <w:rsid w:val="00D9035F"/>
    <w:rsid w:val="00D9068D"/>
    <w:rsid w:val="00D908CC"/>
    <w:rsid w:val="00D90B2C"/>
    <w:rsid w:val="00D9123E"/>
    <w:rsid w:val="00D915B8"/>
    <w:rsid w:val="00D915DC"/>
    <w:rsid w:val="00D915F4"/>
    <w:rsid w:val="00D91AE4"/>
    <w:rsid w:val="00D91C6E"/>
    <w:rsid w:val="00D91E48"/>
    <w:rsid w:val="00D91E82"/>
    <w:rsid w:val="00D920F8"/>
    <w:rsid w:val="00D923FA"/>
    <w:rsid w:val="00D92CE5"/>
    <w:rsid w:val="00D92CE8"/>
    <w:rsid w:val="00D9383D"/>
    <w:rsid w:val="00D9385D"/>
    <w:rsid w:val="00D93B4A"/>
    <w:rsid w:val="00D93C44"/>
    <w:rsid w:val="00D93CDC"/>
    <w:rsid w:val="00D93D23"/>
    <w:rsid w:val="00D94197"/>
    <w:rsid w:val="00D94709"/>
    <w:rsid w:val="00D94F4D"/>
    <w:rsid w:val="00D94F95"/>
    <w:rsid w:val="00D954CE"/>
    <w:rsid w:val="00D95558"/>
    <w:rsid w:val="00D9556A"/>
    <w:rsid w:val="00D96153"/>
    <w:rsid w:val="00D966C9"/>
    <w:rsid w:val="00D96A8F"/>
    <w:rsid w:val="00D96E82"/>
    <w:rsid w:val="00D973AF"/>
    <w:rsid w:val="00D97F1F"/>
    <w:rsid w:val="00DA0547"/>
    <w:rsid w:val="00DA0804"/>
    <w:rsid w:val="00DA099E"/>
    <w:rsid w:val="00DA0AD6"/>
    <w:rsid w:val="00DA0E22"/>
    <w:rsid w:val="00DA0E4F"/>
    <w:rsid w:val="00DA0FAE"/>
    <w:rsid w:val="00DA0FF5"/>
    <w:rsid w:val="00DA1362"/>
    <w:rsid w:val="00DA15EF"/>
    <w:rsid w:val="00DA1649"/>
    <w:rsid w:val="00DA170D"/>
    <w:rsid w:val="00DA17AE"/>
    <w:rsid w:val="00DA192E"/>
    <w:rsid w:val="00DA1B08"/>
    <w:rsid w:val="00DA2B31"/>
    <w:rsid w:val="00DA320E"/>
    <w:rsid w:val="00DA3339"/>
    <w:rsid w:val="00DA37F9"/>
    <w:rsid w:val="00DA3987"/>
    <w:rsid w:val="00DA3BA6"/>
    <w:rsid w:val="00DA3BE5"/>
    <w:rsid w:val="00DA4227"/>
    <w:rsid w:val="00DA447A"/>
    <w:rsid w:val="00DA5586"/>
    <w:rsid w:val="00DA56B1"/>
    <w:rsid w:val="00DA5B63"/>
    <w:rsid w:val="00DA5D36"/>
    <w:rsid w:val="00DA5DC2"/>
    <w:rsid w:val="00DA5EDB"/>
    <w:rsid w:val="00DA6557"/>
    <w:rsid w:val="00DA682B"/>
    <w:rsid w:val="00DA68CA"/>
    <w:rsid w:val="00DA6B41"/>
    <w:rsid w:val="00DA6C5A"/>
    <w:rsid w:val="00DA6DCF"/>
    <w:rsid w:val="00DA708C"/>
    <w:rsid w:val="00DA75EF"/>
    <w:rsid w:val="00DA7A80"/>
    <w:rsid w:val="00DA7BF6"/>
    <w:rsid w:val="00DA7DCF"/>
    <w:rsid w:val="00DB03D9"/>
    <w:rsid w:val="00DB049E"/>
    <w:rsid w:val="00DB0728"/>
    <w:rsid w:val="00DB0811"/>
    <w:rsid w:val="00DB0AB9"/>
    <w:rsid w:val="00DB0BB9"/>
    <w:rsid w:val="00DB1500"/>
    <w:rsid w:val="00DB1B6F"/>
    <w:rsid w:val="00DB330C"/>
    <w:rsid w:val="00DB37DA"/>
    <w:rsid w:val="00DB399F"/>
    <w:rsid w:val="00DB3B83"/>
    <w:rsid w:val="00DB3F32"/>
    <w:rsid w:val="00DB49C6"/>
    <w:rsid w:val="00DB4BE0"/>
    <w:rsid w:val="00DB4C23"/>
    <w:rsid w:val="00DB4C8F"/>
    <w:rsid w:val="00DB54B5"/>
    <w:rsid w:val="00DB5757"/>
    <w:rsid w:val="00DB7006"/>
    <w:rsid w:val="00DB745F"/>
    <w:rsid w:val="00DB757A"/>
    <w:rsid w:val="00DB79DB"/>
    <w:rsid w:val="00DB7F6D"/>
    <w:rsid w:val="00DC0115"/>
    <w:rsid w:val="00DC0879"/>
    <w:rsid w:val="00DC0D2A"/>
    <w:rsid w:val="00DC1C61"/>
    <w:rsid w:val="00DC2B99"/>
    <w:rsid w:val="00DC3B9F"/>
    <w:rsid w:val="00DC4944"/>
    <w:rsid w:val="00DC4A22"/>
    <w:rsid w:val="00DC4BA9"/>
    <w:rsid w:val="00DC4F02"/>
    <w:rsid w:val="00DC525E"/>
    <w:rsid w:val="00DC5471"/>
    <w:rsid w:val="00DC5597"/>
    <w:rsid w:val="00DC5655"/>
    <w:rsid w:val="00DC56E5"/>
    <w:rsid w:val="00DC5D53"/>
    <w:rsid w:val="00DC6128"/>
    <w:rsid w:val="00DC6310"/>
    <w:rsid w:val="00DC6526"/>
    <w:rsid w:val="00DC69CB"/>
    <w:rsid w:val="00DC6EA2"/>
    <w:rsid w:val="00DC6F58"/>
    <w:rsid w:val="00DC7159"/>
    <w:rsid w:val="00DC727F"/>
    <w:rsid w:val="00DC756D"/>
    <w:rsid w:val="00DC759F"/>
    <w:rsid w:val="00DC78D7"/>
    <w:rsid w:val="00DD01D6"/>
    <w:rsid w:val="00DD0B72"/>
    <w:rsid w:val="00DD1337"/>
    <w:rsid w:val="00DD1427"/>
    <w:rsid w:val="00DD182F"/>
    <w:rsid w:val="00DD18E9"/>
    <w:rsid w:val="00DD1A54"/>
    <w:rsid w:val="00DD1AC2"/>
    <w:rsid w:val="00DD1EA8"/>
    <w:rsid w:val="00DD1FDF"/>
    <w:rsid w:val="00DD2762"/>
    <w:rsid w:val="00DD2AC1"/>
    <w:rsid w:val="00DD2FB0"/>
    <w:rsid w:val="00DD3322"/>
    <w:rsid w:val="00DD34AB"/>
    <w:rsid w:val="00DD4109"/>
    <w:rsid w:val="00DD4C61"/>
    <w:rsid w:val="00DD4D21"/>
    <w:rsid w:val="00DD50BC"/>
    <w:rsid w:val="00DD59CB"/>
    <w:rsid w:val="00DD61CF"/>
    <w:rsid w:val="00DD634C"/>
    <w:rsid w:val="00DD6812"/>
    <w:rsid w:val="00DD686C"/>
    <w:rsid w:val="00DD6BC2"/>
    <w:rsid w:val="00DD6D16"/>
    <w:rsid w:val="00DD6FC9"/>
    <w:rsid w:val="00DD716F"/>
    <w:rsid w:val="00DD7173"/>
    <w:rsid w:val="00DD71F4"/>
    <w:rsid w:val="00DD749A"/>
    <w:rsid w:val="00DD75C5"/>
    <w:rsid w:val="00DD769C"/>
    <w:rsid w:val="00DD794A"/>
    <w:rsid w:val="00DD79FE"/>
    <w:rsid w:val="00DD7CBB"/>
    <w:rsid w:val="00DD7EA1"/>
    <w:rsid w:val="00DE0149"/>
    <w:rsid w:val="00DE0AB1"/>
    <w:rsid w:val="00DE0F82"/>
    <w:rsid w:val="00DE18D7"/>
    <w:rsid w:val="00DE18E9"/>
    <w:rsid w:val="00DE1A1A"/>
    <w:rsid w:val="00DE1B73"/>
    <w:rsid w:val="00DE2036"/>
    <w:rsid w:val="00DE22E3"/>
    <w:rsid w:val="00DE29B6"/>
    <w:rsid w:val="00DE2A95"/>
    <w:rsid w:val="00DE2C2B"/>
    <w:rsid w:val="00DE321D"/>
    <w:rsid w:val="00DE32DC"/>
    <w:rsid w:val="00DE34EF"/>
    <w:rsid w:val="00DE3C3E"/>
    <w:rsid w:val="00DE3D5A"/>
    <w:rsid w:val="00DE3E3E"/>
    <w:rsid w:val="00DE41FF"/>
    <w:rsid w:val="00DE428F"/>
    <w:rsid w:val="00DE459E"/>
    <w:rsid w:val="00DE4985"/>
    <w:rsid w:val="00DE4B92"/>
    <w:rsid w:val="00DE4CD1"/>
    <w:rsid w:val="00DE4F5F"/>
    <w:rsid w:val="00DE4F74"/>
    <w:rsid w:val="00DE5147"/>
    <w:rsid w:val="00DE53BD"/>
    <w:rsid w:val="00DE544B"/>
    <w:rsid w:val="00DE5919"/>
    <w:rsid w:val="00DE6073"/>
    <w:rsid w:val="00DE625E"/>
    <w:rsid w:val="00DE62A8"/>
    <w:rsid w:val="00DE65EB"/>
    <w:rsid w:val="00DE687F"/>
    <w:rsid w:val="00DE70F7"/>
    <w:rsid w:val="00DE740A"/>
    <w:rsid w:val="00DE7435"/>
    <w:rsid w:val="00DE7E1D"/>
    <w:rsid w:val="00DE7E8E"/>
    <w:rsid w:val="00DE7ED6"/>
    <w:rsid w:val="00DF014E"/>
    <w:rsid w:val="00DF0556"/>
    <w:rsid w:val="00DF0D05"/>
    <w:rsid w:val="00DF0D94"/>
    <w:rsid w:val="00DF1033"/>
    <w:rsid w:val="00DF129A"/>
    <w:rsid w:val="00DF130F"/>
    <w:rsid w:val="00DF13D9"/>
    <w:rsid w:val="00DF1569"/>
    <w:rsid w:val="00DF24E2"/>
    <w:rsid w:val="00DF27D9"/>
    <w:rsid w:val="00DF2E11"/>
    <w:rsid w:val="00DF318D"/>
    <w:rsid w:val="00DF3233"/>
    <w:rsid w:val="00DF3BC6"/>
    <w:rsid w:val="00DF41DD"/>
    <w:rsid w:val="00DF4A57"/>
    <w:rsid w:val="00DF4AF9"/>
    <w:rsid w:val="00DF4B6A"/>
    <w:rsid w:val="00DF4DB9"/>
    <w:rsid w:val="00DF4F61"/>
    <w:rsid w:val="00DF5211"/>
    <w:rsid w:val="00DF52C1"/>
    <w:rsid w:val="00DF533D"/>
    <w:rsid w:val="00DF53A6"/>
    <w:rsid w:val="00DF5DEC"/>
    <w:rsid w:val="00DF5FD6"/>
    <w:rsid w:val="00DF6155"/>
    <w:rsid w:val="00DF63FA"/>
    <w:rsid w:val="00DF66C6"/>
    <w:rsid w:val="00DF66F5"/>
    <w:rsid w:val="00DF67EE"/>
    <w:rsid w:val="00DF6DDA"/>
    <w:rsid w:val="00DF70BA"/>
    <w:rsid w:val="00DF73A4"/>
    <w:rsid w:val="00DF78B0"/>
    <w:rsid w:val="00DF7A7C"/>
    <w:rsid w:val="00DF7B70"/>
    <w:rsid w:val="00E001D3"/>
    <w:rsid w:val="00E00668"/>
    <w:rsid w:val="00E00C51"/>
    <w:rsid w:val="00E00D03"/>
    <w:rsid w:val="00E01170"/>
    <w:rsid w:val="00E011BC"/>
    <w:rsid w:val="00E014E7"/>
    <w:rsid w:val="00E019B8"/>
    <w:rsid w:val="00E01CB5"/>
    <w:rsid w:val="00E01DFC"/>
    <w:rsid w:val="00E01E09"/>
    <w:rsid w:val="00E02088"/>
    <w:rsid w:val="00E0227D"/>
    <w:rsid w:val="00E0262E"/>
    <w:rsid w:val="00E027AC"/>
    <w:rsid w:val="00E02E1C"/>
    <w:rsid w:val="00E02E20"/>
    <w:rsid w:val="00E03415"/>
    <w:rsid w:val="00E03541"/>
    <w:rsid w:val="00E03610"/>
    <w:rsid w:val="00E03C21"/>
    <w:rsid w:val="00E040F6"/>
    <w:rsid w:val="00E0482B"/>
    <w:rsid w:val="00E04F61"/>
    <w:rsid w:val="00E051FE"/>
    <w:rsid w:val="00E05643"/>
    <w:rsid w:val="00E056F8"/>
    <w:rsid w:val="00E05D06"/>
    <w:rsid w:val="00E0638A"/>
    <w:rsid w:val="00E0643F"/>
    <w:rsid w:val="00E06537"/>
    <w:rsid w:val="00E065F1"/>
    <w:rsid w:val="00E066AE"/>
    <w:rsid w:val="00E067C2"/>
    <w:rsid w:val="00E06EF9"/>
    <w:rsid w:val="00E07199"/>
    <w:rsid w:val="00E071C8"/>
    <w:rsid w:val="00E0746C"/>
    <w:rsid w:val="00E0767F"/>
    <w:rsid w:val="00E078A5"/>
    <w:rsid w:val="00E07AF1"/>
    <w:rsid w:val="00E07B2E"/>
    <w:rsid w:val="00E07C98"/>
    <w:rsid w:val="00E07DCB"/>
    <w:rsid w:val="00E07E13"/>
    <w:rsid w:val="00E104AB"/>
    <w:rsid w:val="00E10625"/>
    <w:rsid w:val="00E10C42"/>
    <w:rsid w:val="00E10EE2"/>
    <w:rsid w:val="00E11669"/>
    <w:rsid w:val="00E117F1"/>
    <w:rsid w:val="00E11CFE"/>
    <w:rsid w:val="00E11F23"/>
    <w:rsid w:val="00E121A1"/>
    <w:rsid w:val="00E12560"/>
    <w:rsid w:val="00E1290F"/>
    <w:rsid w:val="00E12B5E"/>
    <w:rsid w:val="00E12DF3"/>
    <w:rsid w:val="00E13050"/>
    <w:rsid w:val="00E13715"/>
    <w:rsid w:val="00E13839"/>
    <w:rsid w:val="00E13906"/>
    <w:rsid w:val="00E139B7"/>
    <w:rsid w:val="00E139E7"/>
    <w:rsid w:val="00E13CDD"/>
    <w:rsid w:val="00E13F18"/>
    <w:rsid w:val="00E14092"/>
    <w:rsid w:val="00E14529"/>
    <w:rsid w:val="00E147C9"/>
    <w:rsid w:val="00E1487D"/>
    <w:rsid w:val="00E148E0"/>
    <w:rsid w:val="00E14AA0"/>
    <w:rsid w:val="00E14D35"/>
    <w:rsid w:val="00E150C5"/>
    <w:rsid w:val="00E15392"/>
    <w:rsid w:val="00E1542F"/>
    <w:rsid w:val="00E154F5"/>
    <w:rsid w:val="00E15DA7"/>
    <w:rsid w:val="00E15F5D"/>
    <w:rsid w:val="00E16125"/>
    <w:rsid w:val="00E1613A"/>
    <w:rsid w:val="00E1618B"/>
    <w:rsid w:val="00E1669E"/>
    <w:rsid w:val="00E16771"/>
    <w:rsid w:val="00E169E4"/>
    <w:rsid w:val="00E17073"/>
    <w:rsid w:val="00E1768B"/>
    <w:rsid w:val="00E17A3B"/>
    <w:rsid w:val="00E17A8F"/>
    <w:rsid w:val="00E201FC"/>
    <w:rsid w:val="00E2029F"/>
    <w:rsid w:val="00E204E5"/>
    <w:rsid w:val="00E2054C"/>
    <w:rsid w:val="00E20637"/>
    <w:rsid w:val="00E207D4"/>
    <w:rsid w:val="00E2121F"/>
    <w:rsid w:val="00E2134D"/>
    <w:rsid w:val="00E214E1"/>
    <w:rsid w:val="00E2162D"/>
    <w:rsid w:val="00E21E0D"/>
    <w:rsid w:val="00E21E27"/>
    <w:rsid w:val="00E22160"/>
    <w:rsid w:val="00E22E6E"/>
    <w:rsid w:val="00E23C3E"/>
    <w:rsid w:val="00E23D63"/>
    <w:rsid w:val="00E23DF7"/>
    <w:rsid w:val="00E23EDB"/>
    <w:rsid w:val="00E24098"/>
    <w:rsid w:val="00E24285"/>
    <w:rsid w:val="00E24359"/>
    <w:rsid w:val="00E243DD"/>
    <w:rsid w:val="00E24B00"/>
    <w:rsid w:val="00E24C69"/>
    <w:rsid w:val="00E24D53"/>
    <w:rsid w:val="00E24DA2"/>
    <w:rsid w:val="00E25181"/>
    <w:rsid w:val="00E253C7"/>
    <w:rsid w:val="00E25979"/>
    <w:rsid w:val="00E25C07"/>
    <w:rsid w:val="00E26396"/>
    <w:rsid w:val="00E26480"/>
    <w:rsid w:val="00E26999"/>
    <w:rsid w:val="00E26EEE"/>
    <w:rsid w:val="00E2705D"/>
    <w:rsid w:val="00E27191"/>
    <w:rsid w:val="00E271E5"/>
    <w:rsid w:val="00E2736A"/>
    <w:rsid w:val="00E27420"/>
    <w:rsid w:val="00E27453"/>
    <w:rsid w:val="00E276B6"/>
    <w:rsid w:val="00E27763"/>
    <w:rsid w:val="00E27966"/>
    <w:rsid w:val="00E27F4D"/>
    <w:rsid w:val="00E30147"/>
    <w:rsid w:val="00E30660"/>
    <w:rsid w:val="00E307DA"/>
    <w:rsid w:val="00E308B0"/>
    <w:rsid w:val="00E3188D"/>
    <w:rsid w:val="00E319A9"/>
    <w:rsid w:val="00E31F12"/>
    <w:rsid w:val="00E3218A"/>
    <w:rsid w:val="00E322C2"/>
    <w:rsid w:val="00E32640"/>
    <w:rsid w:val="00E3280D"/>
    <w:rsid w:val="00E32A93"/>
    <w:rsid w:val="00E333B8"/>
    <w:rsid w:val="00E33492"/>
    <w:rsid w:val="00E3381F"/>
    <w:rsid w:val="00E33B7D"/>
    <w:rsid w:val="00E34784"/>
    <w:rsid w:val="00E34A09"/>
    <w:rsid w:val="00E34B6B"/>
    <w:rsid w:val="00E34C66"/>
    <w:rsid w:val="00E34F0B"/>
    <w:rsid w:val="00E34FAC"/>
    <w:rsid w:val="00E3516F"/>
    <w:rsid w:val="00E35606"/>
    <w:rsid w:val="00E359B7"/>
    <w:rsid w:val="00E35B57"/>
    <w:rsid w:val="00E35C8D"/>
    <w:rsid w:val="00E35DCF"/>
    <w:rsid w:val="00E3637E"/>
    <w:rsid w:val="00E36798"/>
    <w:rsid w:val="00E36B3F"/>
    <w:rsid w:val="00E36B67"/>
    <w:rsid w:val="00E36D67"/>
    <w:rsid w:val="00E36E70"/>
    <w:rsid w:val="00E371A4"/>
    <w:rsid w:val="00E37207"/>
    <w:rsid w:val="00E37250"/>
    <w:rsid w:val="00E37599"/>
    <w:rsid w:val="00E376CF"/>
    <w:rsid w:val="00E378D2"/>
    <w:rsid w:val="00E40283"/>
    <w:rsid w:val="00E40417"/>
    <w:rsid w:val="00E40478"/>
    <w:rsid w:val="00E40584"/>
    <w:rsid w:val="00E4084D"/>
    <w:rsid w:val="00E4086B"/>
    <w:rsid w:val="00E40A8A"/>
    <w:rsid w:val="00E40C72"/>
    <w:rsid w:val="00E40EFF"/>
    <w:rsid w:val="00E4102C"/>
    <w:rsid w:val="00E41099"/>
    <w:rsid w:val="00E4144C"/>
    <w:rsid w:val="00E4149C"/>
    <w:rsid w:val="00E42BF6"/>
    <w:rsid w:val="00E42E43"/>
    <w:rsid w:val="00E4306E"/>
    <w:rsid w:val="00E43523"/>
    <w:rsid w:val="00E43648"/>
    <w:rsid w:val="00E43790"/>
    <w:rsid w:val="00E441EE"/>
    <w:rsid w:val="00E44286"/>
    <w:rsid w:val="00E449A0"/>
    <w:rsid w:val="00E44A90"/>
    <w:rsid w:val="00E44EF0"/>
    <w:rsid w:val="00E453F6"/>
    <w:rsid w:val="00E45C1F"/>
    <w:rsid w:val="00E463E3"/>
    <w:rsid w:val="00E46DCE"/>
    <w:rsid w:val="00E47266"/>
    <w:rsid w:val="00E472D5"/>
    <w:rsid w:val="00E476B8"/>
    <w:rsid w:val="00E47DC4"/>
    <w:rsid w:val="00E47E56"/>
    <w:rsid w:val="00E500DF"/>
    <w:rsid w:val="00E502A5"/>
    <w:rsid w:val="00E50AB7"/>
    <w:rsid w:val="00E50B70"/>
    <w:rsid w:val="00E50D69"/>
    <w:rsid w:val="00E50DF2"/>
    <w:rsid w:val="00E51039"/>
    <w:rsid w:val="00E51115"/>
    <w:rsid w:val="00E51215"/>
    <w:rsid w:val="00E5123F"/>
    <w:rsid w:val="00E513F1"/>
    <w:rsid w:val="00E516D3"/>
    <w:rsid w:val="00E51C6A"/>
    <w:rsid w:val="00E51D67"/>
    <w:rsid w:val="00E5216F"/>
    <w:rsid w:val="00E52A72"/>
    <w:rsid w:val="00E53149"/>
    <w:rsid w:val="00E53163"/>
    <w:rsid w:val="00E53464"/>
    <w:rsid w:val="00E53522"/>
    <w:rsid w:val="00E535B5"/>
    <w:rsid w:val="00E5362C"/>
    <w:rsid w:val="00E5389A"/>
    <w:rsid w:val="00E53E3F"/>
    <w:rsid w:val="00E5408B"/>
    <w:rsid w:val="00E542EC"/>
    <w:rsid w:val="00E54D75"/>
    <w:rsid w:val="00E55147"/>
    <w:rsid w:val="00E55247"/>
    <w:rsid w:val="00E55CDE"/>
    <w:rsid w:val="00E55EC2"/>
    <w:rsid w:val="00E56211"/>
    <w:rsid w:val="00E56DA0"/>
    <w:rsid w:val="00E5774B"/>
    <w:rsid w:val="00E5799A"/>
    <w:rsid w:val="00E57E0E"/>
    <w:rsid w:val="00E57E52"/>
    <w:rsid w:val="00E6008C"/>
    <w:rsid w:val="00E601BA"/>
    <w:rsid w:val="00E603B5"/>
    <w:rsid w:val="00E60948"/>
    <w:rsid w:val="00E60A82"/>
    <w:rsid w:val="00E60C7E"/>
    <w:rsid w:val="00E60DD8"/>
    <w:rsid w:val="00E61257"/>
    <w:rsid w:val="00E613B2"/>
    <w:rsid w:val="00E61599"/>
    <w:rsid w:val="00E61641"/>
    <w:rsid w:val="00E6174C"/>
    <w:rsid w:val="00E61EA2"/>
    <w:rsid w:val="00E620E7"/>
    <w:rsid w:val="00E62D36"/>
    <w:rsid w:val="00E62FBB"/>
    <w:rsid w:val="00E630D9"/>
    <w:rsid w:val="00E634C6"/>
    <w:rsid w:val="00E6373D"/>
    <w:rsid w:val="00E638DB"/>
    <w:rsid w:val="00E63DA9"/>
    <w:rsid w:val="00E64993"/>
    <w:rsid w:val="00E64C51"/>
    <w:rsid w:val="00E6500C"/>
    <w:rsid w:val="00E65322"/>
    <w:rsid w:val="00E65958"/>
    <w:rsid w:val="00E65E9D"/>
    <w:rsid w:val="00E66005"/>
    <w:rsid w:val="00E66298"/>
    <w:rsid w:val="00E6664F"/>
    <w:rsid w:val="00E672C7"/>
    <w:rsid w:val="00E6760B"/>
    <w:rsid w:val="00E6786F"/>
    <w:rsid w:val="00E67960"/>
    <w:rsid w:val="00E67A2E"/>
    <w:rsid w:val="00E67A72"/>
    <w:rsid w:val="00E67BF3"/>
    <w:rsid w:val="00E67D41"/>
    <w:rsid w:val="00E67E72"/>
    <w:rsid w:val="00E70BF4"/>
    <w:rsid w:val="00E70C8F"/>
    <w:rsid w:val="00E70E8E"/>
    <w:rsid w:val="00E71065"/>
    <w:rsid w:val="00E712CC"/>
    <w:rsid w:val="00E713AF"/>
    <w:rsid w:val="00E715C8"/>
    <w:rsid w:val="00E71A56"/>
    <w:rsid w:val="00E7201B"/>
    <w:rsid w:val="00E721D3"/>
    <w:rsid w:val="00E7222C"/>
    <w:rsid w:val="00E725AF"/>
    <w:rsid w:val="00E72618"/>
    <w:rsid w:val="00E72697"/>
    <w:rsid w:val="00E72E14"/>
    <w:rsid w:val="00E72E9C"/>
    <w:rsid w:val="00E72FBE"/>
    <w:rsid w:val="00E73B09"/>
    <w:rsid w:val="00E73DEC"/>
    <w:rsid w:val="00E7416F"/>
    <w:rsid w:val="00E74635"/>
    <w:rsid w:val="00E7544D"/>
    <w:rsid w:val="00E75A29"/>
    <w:rsid w:val="00E75AD1"/>
    <w:rsid w:val="00E7613E"/>
    <w:rsid w:val="00E764D2"/>
    <w:rsid w:val="00E76745"/>
    <w:rsid w:val="00E76761"/>
    <w:rsid w:val="00E76B19"/>
    <w:rsid w:val="00E76CCC"/>
    <w:rsid w:val="00E7710F"/>
    <w:rsid w:val="00E77209"/>
    <w:rsid w:val="00E77266"/>
    <w:rsid w:val="00E77524"/>
    <w:rsid w:val="00E77993"/>
    <w:rsid w:val="00E77B07"/>
    <w:rsid w:val="00E77DDC"/>
    <w:rsid w:val="00E77EEC"/>
    <w:rsid w:val="00E802BE"/>
    <w:rsid w:val="00E8035C"/>
    <w:rsid w:val="00E80B5D"/>
    <w:rsid w:val="00E80C18"/>
    <w:rsid w:val="00E80CB7"/>
    <w:rsid w:val="00E80CDB"/>
    <w:rsid w:val="00E814BC"/>
    <w:rsid w:val="00E81AD5"/>
    <w:rsid w:val="00E81D7C"/>
    <w:rsid w:val="00E82816"/>
    <w:rsid w:val="00E82A68"/>
    <w:rsid w:val="00E82C53"/>
    <w:rsid w:val="00E83250"/>
    <w:rsid w:val="00E8374E"/>
    <w:rsid w:val="00E83B95"/>
    <w:rsid w:val="00E83E63"/>
    <w:rsid w:val="00E84788"/>
    <w:rsid w:val="00E847E0"/>
    <w:rsid w:val="00E84866"/>
    <w:rsid w:val="00E84872"/>
    <w:rsid w:val="00E84A09"/>
    <w:rsid w:val="00E84B7B"/>
    <w:rsid w:val="00E84BDE"/>
    <w:rsid w:val="00E84D4E"/>
    <w:rsid w:val="00E84DAE"/>
    <w:rsid w:val="00E85270"/>
    <w:rsid w:val="00E856B8"/>
    <w:rsid w:val="00E857BE"/>
    <w:rsid w:val="00E85937"/>
    <w:rsid w:val="00E85B35"/>
    <w:rsid w:val="00E85F0E"/>
    <w:rsid w:val="00E863EF"/>
    <w:rsid w:val="00E863FB"/>
    <w:rsid w:val="00E8722A"/>
    <w:rsid w:val="00E9007B"/>
    <w:rsid w:val="00E90287"/>
    <w:rsid w:val="00E9088B"/>
    <w:rsid w:val="00E90C5E"/>
    <w:rsid w:val="00E90D63"/>
    <w:rsid w:val="00E910DC"/>
    <w:rsid w:val="00E912EB"/>
    <w:rsid w:val="00E91592"/>
    <w:rsid w:val="00E91945"/>
    <w:rsid w:val="00E92A26"/>
    <w:rsid w:val="00E92F69"/>
    <w:rsid w:val="00E932C6"/>
    <w:rsid w:val="00E93414"/>
    <w:rsid w:val="00E93A63"/>
    <w:rsid w:val="00E93A7B"/>
    <w:rsid w:val="00E93DE8"/>
    <w:rsid w:val="00E9494C"/>
    <w:rsid w:val="00E94A3D"/>
    <w:rsid w:val="00E94A51"/>
    <w:rsid w:val="00E94A59"/>
    <w:rsid w:val="00E94E7D"/>
    <w:rsid w:val="00E94FA0"/>
    <w:rsid w:val="00E95B81"/>
    <w:rsid w:val="00E95D73"/>
    <w:rsid w:val="00E961D0"/>
    <w:rsid w:val="00E9680C"/>
    <w:rsid w:val="00E96928"/>
    <w:rsid w:val="00E96E01"/>
    <w:rsid w:val="00E96EB3"/>
    <w:rsid w:val="00E972F7"/>
    <w:rsid w:val="00E973C0"/>
    <w:rsid w:val="00E97702"/>
    <w:rsid w:val="00E97980"/>
    <w:rsid w:val="00E97A2F"/>
    <w:rsid w:val="00E97EB2"/>
    <w:rsid w:val="00E97ED9"/>
    <w:rsid w:val="00EA01D7"/>
    <w:rsid w:val="00EA06CD"/>
    <w:rsid w:val="00EA1061"/>
    <w:rsid w:val="00EA10B9"/>
    <w:rsid w:val="00EA11B2"/>
    <w:rsid w:val="00EA1753"/>
    <w:rsid w:val="00EA1F66"/>
    <w:rsid w:val="00EA222C"/>
    <w:rsid w:val="00EA265E"/>
    <w:rsid w:val="00EA286D"/>
    <w:rsid w:val="00EA2907"/>
    <w:rsid w:val="00EA2C37"/>
    <w:rsid w:val="00EA301F"/>
    <w:rsid w:val="00EA306D"/>
    <w:rsid w:val="00EA343F"/>
    <w:rsid w:val="00EA348B"/>
    <w:rsid w:val="00EA391A"/>
    <w:rsid w:val="00EA414D"/>
    <w:rsid w:val="00EA456B"/>
    <w:rsid w:val="00EA4634"/>
    <w:rsid w:val="00EA4B08"/>
    <w:rsid w:val="00EA4B2A"/>
    <w:rsid w:val="00EA4DE6"/>
    <w:rsid w:val="00EA5795"/>
    <w:rsid w:val="00EA5B5F"/>
    <w:rsid w:val="00EA5CF2"/>
    <w:rsid w:val="00EA66C4"/>
    <w:rsid w:val="00EA69F1"/>
    <w:rsid w:val="00EA6DA5"/>
    <w:rsid w:val="00EA7925"/>
    <w:rsid w:val="00EA79D7"/>
    <w:rsid w:val="00EA7FFE"/>
    <w:rsid w:val="00EB1665"/>
    <w:rsid w:val="00EB19C0"/>
    <w:rsid w:val="00EB1CEE"/>
    <w:rsid w:val="00EB1CF1"/>
    <w:rsid w:val="00EB22B2"/>
    <w:rsid w:val="00EB26AD"/>
    <w:rsid w:val="00EB271D"/>
    <w:rsid w:val="00EB27EF"/>
    <w:rsid w:val="00EB2AD6"/>
    <w:rsid w:val="00EB2DC9"/>
    <w:rsid w:val="00EB3035"/>
    <w:rsid w:val="00EB30B6"/>
    <w:rsid w:val="00EB320A"/>
    <w:rsid w:val="00EB32DB"/>
    <w:rsid w:val="00EB3320"/>
    <w:rsid w:val="00EB3E08"/>
    <w:rsid w:val="00EB3FB4"/>
    <w:rsid w:val="00EB40B5"/>
    <w:rsid w:val="00EB42D2"/>
    <w:rsid w:val="00EB4506"/>
    <w:rsid w:val="00EB4A2B"/>
    <w:rsid w:val="00EB5212"/>
    <w:rsid w:val="00EB5362"/>
    <w:rsid w:val="00EB60BA"/>
    <w:rsid w:val="00EB617F"/>
    <w:rsid w:val="00EB69DE"/>
    <w:rsid w:val="00EB6BA7"/>
    <w:rsid w:val="00EB6BAB"/>
    <w:rsid w:val="00EB6DDE"/>
    <w:rsid w:val="00EB71C2"/>
    <w:rsid w:val="00EB79B2"/>
    <w:rsid w:val="00EB7B82"/>
    <w:rsid w:val="00EB7EAE"/>
    <w:rsid w:val="00EC013E"/>
    <w:rsid w:val="00EC04AC"/>
    <w:rsid w:val="00EC0693"/>
    <w:rsid w:val="00EC0959"/>
    <w:rsid w:val="00EC0BDC"/>
    <w:rsid w:val="00EC0BFD"/>
    <w:rsid w:val="00EC0DBE"/>
    <w:rsid w:val="00EC157D"/>
    <w:rsid w:val="00EC1906"/>
    <w:rsid w:val="00EC19DA"/>
    <w:rsid w:val="00EC1D76"/>
    <w:rsid w:val="00EC1DD6"/>
    <w:rsid w:val="00EC28B6"/>
    <w:rsid w:val="00EC290B"/>
    <w:rsid w:val="00EC2DF0"/>
    <w:rsid w:val="00EC2F8D"/>
    <w:rsid w:val="00EC2FCF"/>
    <w:rsid w:val="00EC2FD1"/>
    <w:rsid w:val="00EC36D4"/>
    <w:rsid w:val="00EC3835"/>
    <w:rsid w:val="00EC390E"/>
    <w:rsid w:val="00EC3BFB"/>
    <w:rsid w:val="00EC3C44"/>
    <w:rsid w:val="00EC3D0A"/>
    <w:rsid w:val="00EC4070"/>
    <w:rsid w:val="00EC40AA"/>
    <w:rsid w:val="00EC47F7"/>
    <w:rsid w:val="00EC4929"/>
    <w:rsid w:val="00EC4A6F"/>
    <w:rsid w:val="00EC505D"/>
    <w:rsid w:val="00EC516A"/>
    <w:rsid w:val="00EC5509"/>
    <w:rsid w:val="00EC568B"/>
    <w:rsid w:val="00EC5CF2"/>
    <w:rsid w:val="00EC5FD5"/>
    <w:rsid w:val="00EC5FDC"/>
    <w:rsid w:val="00EC5FF9"/>
    <w:rsid w:val="00EC600B"/>
    <w:rsid w:val="00EC604F"/>
    <w:rsid w:val="00EC612C"/>
    <w:rsid w:val="00EC6572"/>
    <w:rsid w:val="00EC6585"/>
    <w:rsid w:val="00EC69F6"/>
    <w:rsid w:val="00EC76C0"/>
    <w:rsid w:val="00EC7A7E"/>
    <w:rsid w:val="00EC7AF7"/>
    <w:rsid w:val="00EC7CD2"/>
    <w:rsid w:val="00ED02D4"/>
    <w:rsid w:val="00ED0472"/>
    <w:rsid w:val="00ED08E8"/>
    <w:rsid w:val="00ED11F0"/>
    <w:rsid w:val="00ED1213"/>
    <w:rsid w:val="00ED1849"/>
    <w:rsid w:val="00ED1985"/>
    <w:rsid w:val="00ED1A63"/>
    <w:rsid w:val="00ED1AFA"/>
    <w:rsid w:val="00ED1E67"/>
    <w:rsid w:val="00ED274D"/>
    <w:rsid w:val="00ED381F"/>
    <w:rsid w:val="00ED3D2B"/>
    <w:rsid w:val="00ED4093"/>
    <w:rsid w:val="00ED448E"/>
    <w:rsid w:val="00ED48C3"/>
    <w:rsid w:val="00ED4E9C"/>
    <w:rsid w:val="00ED51DA"/>
    <w:rsid w:val="00ED551A"/>
    <w:rsid w:val="00ED5D37"/>
    <w:rsid w:val="00ED6035"/>
    <w:rsid w:val="00ED64A0"/>
    <w:rsid w:val="00ED6706"/>
    <w:rsid w:val="00ED6A06"/>
    <w:rsid w:val="00ED6EAA"/>
    <w:rsid w:val="00ED6EF7"/>
    <w:rsid w:val="00ED7294"/>
    <w:rsid w:val="00ED78A1"/>
    <w:rsid w:val="00ED79D6"/>
    <w:rsid w:val="00ED7ABE"/>
    <w:rsid w:val="00ED7DE5"/>
    <w:rsid w:val="00ED7F21"/>
    <w:rsid w:val="00EE09AF"/>
    <w:rsid w:val="00EE13FA"/>
    <w:rsid w:val="00EE1606"/>
    <w:rsid w:val="00EE197D"/>
    <w:rsid w:val="00EE19E5"/>
    <w:rsid w:val="00EE1E74"/>
    <w:rsid w:val="00EE21D1"/>
    <w:rsid w:val="00EE21E2"/>
    <w:rsid w:val="00EE320E"/>
    <w:rsid w:val="00EE327F"/>
    <w:rsid w:val="00EE3A15"/>
    <w:rsid w:val="00EE3EB3"/>
    <w:rsid w:val="00EE4137"/>
    <w:rsid w:val="00EE48BA"/>
    <w:rsid w:val="00EE4CD5"/>
    <w:rsid w:val="00EE5194"/>
    <w:rsid w:val="00EE521C"/>
    <w:rsid w:val="00EE5256"/>
    <w:rsid w:val="00EE5712"/>
    <w:rsid w:val="00EE6173"/>
    <w:rsid w:val="00EE6314"/>
    <w:rsid w:val="00EE663B"/>
    <w:rsid w:val="00EE6FCF"/>
    <w:rsid w:val="00EE7A18"/>
    <w:rsid w:val="00EE7D96"/>
    <w:rsid w:val="00EF0098"/>
    <w:rsid w:val="00EF04DE"/>
    <w:rsid w:val="00EF0E09"/>
    <w:rsid w:val="00EF16AB"/>
    <w:rsid w:val="00EF1A26"/>
    <w:rsid w:val="00EF1AAC"/>
    <w:rsid w:val="00EF1CD6"/>
    <w:rsid w:val="00EF255F"/>
    <w:rsid w:val="00EF277C"/>
    <w:rsid w:val="00EF284E"/>
    <w:rsid w:val="00EF299D"/>
    <w:rsid w:val="00EF2D86"/>
    <w:rsid w:val="00EF309B"/>
    <w:rsid w:val="00EF325B"/>
    <w:rsid w:val="00EF333C"/>
    <w:rsid w:val="00EF362A"/>
    <w:rsid w:val="00EF36DF"/>
    <w:rsid w:val="00EF37A1"/>
    <w:rsid w:val="00EF3A43"/>
    <w:rsid w:val="00EF3AE6"/>
    <w:rsid w:val="00EF3FAB"/>
    <w:rsid w:val="00EF3FE7"/>
    <w:rsid w:val="00EF43CE"/>
    <w:rsid w:val="00EF4582"/>
    <w:rsid w:val="00EF46DF"/>
    <w:rsid w:val="00EF476E"/>
    <w:rsid w:val="00EF495E"/>
    <w:rsid w:val="00EF4BA0"/>
    <w:rsid w:val="00EF55A8"/>
    <w:rsid w:val="00EF572A"/>
    <w:rsid w:val="00EF586A"/>
    <w:rsid w:val="00EF5CD2"/>
    <w:rsid w:val="00EF60FD"/>
    <w:rsid w:val="00EF6111"/>
    <w:rsid w:val="00EF63FA"/>
    <w:rsid w:val="00EF6466"/>
    <w:rsid w:val="00EF69E8"/>
    <w:rsid w:val="00EF6A43"/>
    <w:rsid w:val="00EF6DB9"/>
    <w:rsid w:val="00EF71A5"/>
    <w:rsid w:val="00EF7347"/>
    <w:rsid w:val="00EF736E"/>
    <w:rsid w:val="00EF786B"/>
    <w:rsid w:val="00EF7D65"/>
    <w:rsid w:val="00F002C5"/>
    <w:rsid w:val="00F003AE"/>
    <w:rsid w:val="00F006CF"/>
    <w:rsid w:val="00F00B40"/>
    <w:rsid w:val="00F00D82"/>
    <w:rsid w:val="00F01218"/>
    <w:rsid w:val="00F01290"/>
    <w:rsid w:val="00F01391"/>
    <w:rsid w:val="00F01480"/>
    <w:rsid w:val="00F01640"/>
    <w:rsid w:val="00F01827"/>
    <w:rsid w:val="00F0201A"/>
    <w:rsid w:val="00F0207F"/>
    <w:rsid w:val="00F02116"/>
    <w:rsid w:val="00F0223D"/>
    <w:rsid w:val="00F02820"/>
    <w:rsid w:val="00F02A89"/>
    <w:rsid w:val="00F02CA6"/>
    <w:rsid w:val="00F02CFB"/>
    <w:rsid w:val="00F02F69"/>
    <w:rsid w:val="00F03604"/>
    <w:rsid w:val="00F042CF"/>
    <w:rsid w:val="00F043F9"/>
    <w:rsid w:val="00F04624"/>
    <w:rsid w:val="00F04662"/>
    <w:rsid w:val="00F047BB"/>
    <w:rsid w:val="00F051B0"/>
    <w:rsid w:val="00F05242"/>
    <w:rsid w:val="00F054C3"/>
    <w:rsid w:val="00F058AB"/>
    <w:rsid w:val="00F05997"/>
    <w:rsid w:val="00F05A9D"/>
    <w:rsid w:val="00F05DC2"/>
    <w:rsid w:val="00F05FBC"/>
    <w:rsid w:val="00F06555"/>
    <w:rsid w:val="00F065B4"/>
    <w:rsid w:val="00F0660B"/>
    <w:rsid w:val="00F06794"/>
    <w:rsid w:val="00F06830"/>
    <w:rsid w:val="00F06B39"/>
    <w:rsid w:val="00F06C59"/>
    <w:rsid w:val="00F06E17"/>
    <w:rsid w:val="00F07182"/>
    <w:rsid w:val="00F072E9"/>
    <w:rsid w:val="00F07536"/>
    <w:rsid w:val="00F07731"/>
    <w:rsid w:val="00F079C3"/>
    <w:rsid w:val="00F07DFE"/>
    <w:rsid w:val="00F07F56"/>
    <w:rsid w:val="00F100F6"/>
    <w:rsid w:val="00F10410"/>
    <w:rsid w:val="00F106E7"/>
    <w:rsid w:val="00F10956"/>
    <w:rsid w:val="00F10FF3"/>
    <w:rsid w:val="00F118FB"/>
    <w:rsid w:val="00F11EDD"/>
    <w:rsid w:val="00F12209"/>
    <w:rsid w:val="00F12271"/>
    <w:rsid w:val="00F1241E"/>
    <w:rsid w:val="00F1243E"/>
    <w:rsid w:val="00F12A20"/>
    <w:rsid w:val="00F12EA2"/>
    <w:rsid w:val="00F12F7B"/>
    <w:rsid w:val="00F133D6"/>
    <w:rsid w:val="00F136E2"/>
    <w:rsid w:val="00F1410D"/>
    <w:rsid w:val="00F14A0F"/>
    <w:rsid w:val="00F14A8F"/>
    <w:rsid w:val="00F14AAC"/>
    <w:rsid w:val="00F14BB5"/>
    <w:rsid w:val="00F14FFE"/>
    <w:rsid w:val="00F15511"/>
    <w:rsid w:val="00F15A0D"/>
    <w:rsid w:val="00F15ECE"/>
    <w:rsid w:val="00F15F21"/>
    <w:rsid w:val="00F15F52"/>
    <w:rsid w:val="00F1620C"/>
    <w:rsid w:val="00F175EB"/>
    <w:rsid w:val="00F17703"/>
    <w:rsid w:val="00F17E19"/>
    <w:rsid w:val="00F20077"/>
    <w:rsid w:val="00F20236"/>
    <w:rsid w:val="00F20D31"/>
    <w:rsid w:val="00F211B0"/>
    <w:rsid w:val="00F21AFD"/>
    <w:rsid w:val="00F22C49"/>
    <w:rsid w:val="00F2301E"/>
    <w:rsid w:val="00F2303F"/>
    <w:rsid w:val="00F232CA"/>
    <w:rsid w:val="00F23790"/>
    <w:rsid w:val="00F237AB"/>
    <w:rsid w:val="00F240EA"/>
    <w:rsid w:val="00F24309"/>
    <w:rsid w:val="00F24367"/>
    <w:rsid w:val="00F243AA"/>
    <w:rsid w:val="00F243BF"/>
    <w:rsid w:val="00F244BB"/>
    <w:rsid w:val="00F246C9"/>
    <w:rsid w:val="00F2483E"/>
    <w:rsid w:val="00F24899"/>
    <w:rsid w:val="00F24C1C"/>
    <w:rsid w:val="00F24E66"/>
    <w:rsid w:val="00F24F51"/>
    <w:rsid w:val="00F2505E"/>
    <w:rsid w:val="00F2577E"/>
    <w:rsid w:val="00F258A7"/>
    <w:rsid w:val="00F258E3"/>
    <w:rsid w:val="00F25BBA"/>
    <w:rsid w:val="00F25CE5"/>
    <w:rsid w:val="00F25CED"/>
    <w:rsid w:val="00F25E8B"/>
    <w:rsid w:val="00F2608C"/>
    <w:rsid w:val="00F26553"/>
    <w:rsid w:val="00F26558"/>
    <w:rsid w:val="00F274F7"/>
    <w:rsid w:val="00F276C8"/>
    <w:rsid w:val="00F277B8"/>
    <w:rsid w:val="00F279CA"/>
    <w:rsid w:val="00F27A8C"/>
    <w:rsid w:val="00F27D4A"/>
    <w:rsid w:val="00F27EDC"/>
    <w:rsid w:val="00F303AA"/>
    <w:rsid w:val="00F30532"/>
    <w:rsid w:val="00F3064D"/>
    <w:rsid w:val="00F30F00"/>
    <w:rsid w:val="00F30FE9"/>
    <w:rsid w:val="00F31151"/>
    <w:rsid w:val="00F315A3"/>
    <w:rsid w:val="00F31880"/>
    <w:rsid w:val="00F31C64"/>
    <w:rsid w:val="00F32109"/>
    <w:rsid w:val="00F322E7"/>
    <w:rsid w:val="00F33071"/>
    <w:rsid w:val="00F33651"/>
    <w:rsid w:val="00F3377A"/>
    <w:rsid w:val="00F33B64"/>
    <w:rsid w:val="00F33B71"/>
    <w:rsid w:val="00F33F2F"/>
    <w:rsid w:val="00F340F8"/>
    <w:rsid w:val="00F344B8"/>
    <w:rsid w:val="00F34BDF"/>
    <w:rsid w:val="00F34BE0"/>
    <w:rsid w:val="00F3528D"/>
    <w:rsid w:val="00F3560A"/>
    <w:rsid w:val="00F357EC"/>
    <w:rsid w:val="00F35E45"/>
    <w:rsid w:val="00F362B7"/>
    <w:rsid w:val="00F364F6"/>
    <w:rsid w:val="00F366F6"/>
    <w:rsid w:val="00F3691E"/>
    <w:rsid w:val="00F36B14"/>
    <w:rsid w:val="00F36D10"/>
    <w:rsid w:val="00F377D1"/>
    <w:rsid w:val="00F37904"/>
    <w:rsid w:val="00F37AF2"/>
    <w:rsid w:val="00F37B60"/>
    <w:rsid w:val="00F37C50"/>
    <w:rsid w:val="00F37D08"/>
    <w:rsid w:val="00F40203"/>
    <w:rsid w:val="00F403B9"/>
    <w:rsid w:val="00F405CD"/>
    <w:rsid w:val="00F407E3"/>
    <w:rsid w:val="00F40A36"/>
    <w:rsid w:val="00F411F1"/>
    <w:rsid w:val="00F41334"/>
    <w:rsid w:val="00F41642"/>
    <w:rsid w:val="00F419BF"/>
    <w:rsid w:val="00F41A37"/>
    <w:rsid w:val="00F41BF0"/>
    <w:rsid w:val="00F41E60"/>
    <w:rsid w:val="00F4218A"/>
    <w:rsid w:val="00F4273E"/>
    <w:rsid w:val="00F42F6D"/>
    <w:rsid w:val="00F43417"/>
    <w:rsid w:val="00F43452"/>
    <w:rsid w:val="00F43F6B"/>
    <w:rsid w:val="00F443B1"/>
    <w:rsid w:val="00F443C3"/>
    <w:rsid w:val="00F44BF0"/>
    <w:rsid w:val="00F44C70"/>
    <w:rsid w:val="00F44DED"/>
    <w:rsid w:val="00F459C9"/>
    <w:rsid w:val="00F45C70"/>
    <w:rsid w:val="00F460B9"/>
    <w:rsid w:val="00F4652C"/>
    <w:rsid w:val="00F46800"/>
    <w:rsid w:val="00F4684C"/>
    <w:rsid w:val="00F46B5B"/>
    <w:rsid w:val="00F46BB4"/>
    <w:rsid w:val="00F46D81"/>
    <w:rsid w:val="00F46E1A"/>
    <w:rsid w:val="00F47104"/>
    <w:rsid w:val="00F471CD"/>
    <w:rsid w:val="00F4725F"/>
    <w:rsid w:val="00F47838"/>
    <w:rsid w:val="00F47BD8"/>
    <w:rsid w:val="00F5029A"/>
    <w:rsid w:val="00F50303"/>
    <w:rsid w:val="00F504E9"/>
    <w:rsid w:val="00F50C78"/>
    <w:rsid w:val="00F50D6C"/>
    <w:rsid w:val="00F50DBE"/>
    <w:rsid w:val="00F5143B"/>
    <w:rsid w:val="00F515DB"/>
    <w:rsid w:val="00F516E4"/>
    <w:rsid w:val="00F51960"/>
    <w:rsid w:val="00F51D79"/>
    <w:rsid w:val="00F5233A"/>
    <w:rsid w:val="00F523D1"/>
    <w:rsid w:val="00F524B9"/>
    <w:rsid w:val="00F52998"/>
    <w:rsid w:val="00F52B33"/>
    <w:rsid w:val="00F53081"/>
    <w:rsid w:val="00F535B0"/>
    <w:rsid w:val="00F53AF7"/>
    <w:rsid w:val="00F53C25"/>
    <w:rsid w:val="00F547E0"/>
    <w:rsid w:val="00F54995"/>
    <w:rsid w:val="00F54FA1"/>
    <w:rsid w:val="00F55A05"/>
    <w:rsid w:val="00F55AC3"/>
    <w:rsid w:val="00F55CCB"/>
    <w:rsid w:val="00F561A8"/>
    <w:rsid w:val="00F56451"/>
    <w:rsid w:val="00F5649B"/>
    <w:rsid w:val="00F564BA"/>
    <w:rsid w:val="00F56789"/>
    <w:rsid w:val="00F56A9C"/>
    <w:rsid w:val="00F56BB8"/>
    <w:rsid w:val="00F57372"/>
    <w:rsid w:val="00F57B9D"/>
    <w:rsid w:val="00F57CC1"/>
    <w:rsid w:val="00F607AD"/>
    <w:rsid w:val="00F60904"/>
    <w:rsid w:val="00F60DB9"/>
    <w:rsid w:val="00F60EE4"/>
    <w:rsid w:val="00F613D2"/>
    <w:rsid w:val="00F6149B"/>
    <w:rsid w:val="00F6183E"/>
    <w:rsid w:val="00F61A78"/>
    <w:rsid w:val="00F61C5D"/>
    <w:rsid w:val="00F62451"/>
    <w:rsid w:val="00F62594"/>
    <w:rsid w:val="00F626D7"/>
    <w:rsid w:val="00F627C3"/>
    <w:rsid w:val="00F62BF6"/>
    <w:rsid w:val="00F62DC7"/>
    <w:rsid w:val="00F62E48"/>
    <w:rsid w:val="00F635A2"/>
    <w:rsid w:val="00F639BC"/>
    <w:rsid w:val="00F63AA8"/>
    <w:rsid w:val="00F63D21"/>
    <w:rsid w:val="00F63D72"/>
    <w:rsid w:val="00F6442C"/>
    <w:rsid w:val="00F64984"/>
    <w:rsid w:val="00F64CBE"/>
    <w:rsid w:val="00F64F20"/>
    <w:rsid w:val="00F651F9"/>
    <w:rsid w:val="00F65231"/>
    <w:rsid w:val="00F652EE"/>
    <w:rsid w:val="00F6554A"/>
    <w:rsid w:val="00F65913"/>
    <w:rsid w:val="00F659E1"/>
    <w:rsid w:val="00F65A98"/>
    <w:rsid w:val="00F65DF8"/>
    <w:rsid w:val="00F65F4D"/>
    <w:rsid w:val="00F66072"/>
    <w:rsid w:val="00F66125"/>
    <w:rsid w:val="00F6629E"/>
    <w:rsid w:val="00F6676F"/>
    <w:rsid w:val="00F6694E"/>
    <w:rsid w:val="00F66A5F"/>
    <w:rsid w:val="00F66A66"/>
    <w:rsid w:val="00F66B1D"/>
    <w:rsid w:val="00F6703A"/>
    <w:rsid w:val="00F670FD"/>
    <w:rsid w:val="00F672CD"/>
    <w:rsid w:val="00F6743A"/>
    <w:rsid w:val="00F6763F"/>
    <w:rsid w:val="00F6797F"/>
    <w:rsid w:val="00F67E63"/>
    <w:rsid w:val="00F701D3"/>
    <w:rsid w:val="00F70221"/>
    <w:rsid w:val="00F70410"/>
    <w:rsid w:val="00F707E3"/>
    <w:rsid w:val="00F70855"/>
    <w:rsid w:val="00F70B9A"/>
    <w:rsid w:val="00F70DCE"/>
    <w:rsid w:val="00F7107A"/>
    <w:rsid w:val="00F71081"/>
    <w:rsid w:val="00F714C0"/>
    <w:rsid w:val="00F714D5"/>
    <w:rsid w:val="00F71A0D"/>
    <w:rsid w:val="00F71A8B"/>
    <w:rsid w:val="00F71B59"/>
    <w:rsid w:val="00F71C9D"/>
    <w:rsid w:val="00F71E14"/>
    <w:rsid w:val="00F7203B"/>
    <w:rsid w:val="00F72127"/>
    <w:rsid w:val="00F7221A"/>
    <w:rsid w:val="00F72CCB"/>
    <w:rsid w:val="00F72E27"/>
    <w:rsid w:val="00F72E6E"/>
    <w:rsid w:val="00F73205"/>
    <w:rsid w:val="00F73B05"/>
    <w:rsid w:val="00F73C9A"/>
    <w:rsid w:val="00F73E41"/>
    <w:rsid w:val="00F74228"/>
    <w:rsid w:val="00F743B2"/>
    <w:rsid w:val="00F7476C"/>
    <w:rsid w:val="00F74FC3"/>
    <w:rsid w:val="00F75426"/>
    <w:rsid w:val="00F75664"/>
    <w:rsid w:val="00F75DC4"/>
    <w:rsid w:val="00F76109"/>
    <w:rsid w:val="00F76254"/>
    <w:rsid w:val="00F7671E"/>
    <w:rsid w:val="00F76795"/>
    <w:rsid w:val="00F767AA"/>
    <w:rsid w:val="00F76AFC"/>
    <w:rsid w:val="00F76C27"/>
    <w:rsid w:val="00F77312"/>
    <w:rsid w:val="00F773CF"/>
    <w:rsid w:val="00F77692"/>
    <w:rsid w:val="00F778AE"/>
    <w:rsid w:val="00F77A7C"/>
    <w:rsid w:val="00F77AB8"/>
    <w:rsid w:val="00F77BC8"/>
    <w:rsid w:val="00F801D4"/>
    <w:rsid w:val="00F80332"/>
    <w:rsid w:val="00F80580"/>
    <w:rsid w:val="00F80636"/>
    <w:rsid w:val="00F80AED"/>
    <w:rsid w:val="00F80E88"/>
    <w:rsid w:val="00F80ECB"/>
    <w:rsid w:val="00F80F9B"/>
    <w:rsid w:val="00F81030"/>
    <w:rsid w:val="00F812DA"/>
    <w:rsid w:val="00F816AF"/>
    <w:rsid w:val="00F81A54"/>
    <w:rsid w:val="00F81AFE"/>
    <w:rsid w:val="00F81F8D"/>
    <w:rsid w:val="00F82039"/>
    <w:rsid w:val="00F821BE"/>
    <w:rsid w:val="00F82260"/>
    <w:rsid w:val="00F827FD"/>
    <w:rsid w:val="00F82905"/>
    <w:rsid w:val="00F82FD4"/>
    <w:rsid w:val="00F83D87"/>
    <w:rsid w:val="00F8439A"/>
    <w:rsid w:val="00F84585"/>
    <w:rsid w:val="00F84AF0"/>
    <w:rsid w:val="00F84CEA"/>
    <w:rsid w:val="00F85776"/>
    <w:rsid w:val="00F85CA1"/>
    <w:rsid w:val="00F85E46"/>
    <w:rsid w:val="00F860A3"/>
    <w:rsid w:val="00F862AB"/>
    <w:rsid w:val="00F867A6"/>
    <w:rsid w:val="00F86837"/>
    <w:rsid w:val="00F86872"/>
    <w:rsid w:val="00F86A23"/>
    <w:rsid w:val="00F86EE3"/>
    <w:rsid w:val="00F871DD"/>
    <w:rsid w:val="00F875E8"/>
    <w:rsid w:val="00F87B7A"/>
    <w:rsid w:val="00F90056"/>
    <w:rsid w:val="00F90504"/>
    <w:rsid w:val="00F906C4"/>
    <w:rsid w:val="00F90B2A"/>
    <w:rsid w:val="00F90BB5"/>
    <w:rsid w:val="00F90EB6"/>
    <w:rsid w:val="00F90F54"/>
    <w:rsid w:val="00F9105A"/>
    <w:rsid w:val="00F91380"/>
    <w:rsid w:val="00F91BE6"/>
    <w:rsid w:val="00F920B7"/>
    <w:rsid w:val="00F92365"/>
    <w:rsid w:val="00F926EF"/>
    <w:rsid w:val="00F92D33"/>
    <w:rsid w:val="00F92F1D"/>
    <w:rsid w:val="00F932F7"/>
    <w:rsid w:val="00F933CA"/>
    <w:rsid w:val="00F93444"/>
    <w:rsid w:val="00F934E0"/>
    <w:rsid w:val="00F938FA"/>
    <w:rsid w:val="00F93D3A"/>
    <w:rsid w:val="00F93D92"/>
    <w:rsid w:val="00F93DC1"/>
    <w:rsid w:val="00F942A8"/>
    <w:rsid w:val="00F9449C"/>
    <w:rsid w:val="00F94C56"/>
    <w:rsid w:val="00F951D4"/>
    <w:rsid w:val="00F953BF"/>
    <w:rsid w:val="00F956F5"/>
    <w:rsid w:val="00F95A88"/>
    <w:rsid w:val="00F95BAF"/>
    <w:rsid w:val="00F9663F"/>
    <w:rsid w:val="00F967ED"/>
    <w:rsid w:val="00F96821"/>
    <w:rsid w:val="00F968A2"/>
    <w:rsid w:val="00F96D7A"/>
    <w:rsid w:val="00F971F4"/>
    <w:rsid w:val="00F97572"/>
    <w:rsid w:val="00F97966"/>
    <w:rsid w:val="00FA007A"/>
    <w:rsid w:val="00FA02C7"/>
    <w:rsid w:val="00FA0873"/>
    <w:rsid w:val="00FA0AFE"/>
    <w:rsid w:val="00FA0FD6"/>
    <w:rsid w:val="00FA13E1"/>
    <w:rsid w:val="00FA13E2"/>
    <w:rsid w:val="00FA1633"/>
    <w:rsid w:val="00FA19C1"/>
    <w:rsid w:val="00FA1F60"/>
    <w:rsid w:val="00FA221D"/>
    <w:rsid w:val="00FA2545"/>
    <w:rsid w:val="00FA2ADE"/>
    <w:rsid w:val="00FA30C3"/>
    <w:rsid w:val="00FA31EC"/>
    <w:rsid w:val="00FA3CC1"/>
    <w:rsid w:val="00FA3FA0"/>
    <w:rsid w:val="00FA40CB"/>
    <w:rsid w:val="00FA4228"/>
    <w:rsid w:val="00FA42F4"/>
    <w:rsid w:val="00FA43CF"/>
    <w:rsid w:val="00FA4BD7"/>
    <w:rsid w:val="00FA519D"/>
    <w:rsid w:val="00FA52EF"/>
    <w:rsid w:val="00FA5B47"/>
    <w:rsid w:val="00FA5E98"/>
    <w:rsid w:val="00FA5ED5"/>
    <w:rsid w:val="00FA64F7"/>
    <w:rsid w:val="00FA6625"/>
    <w:rsid w:val="00FA6685"/>
    <w:rsid w:val="00FA6A9A"/>
    <w:rsid w:val="00FA70BC"/>
    <w:rsid w:val="00FA745B"/>
    <w:rsid w:val="00FA758C"/>
    <w:rsid w:val="00FA7F69"/>
    <w:rsid w:val="00FB00E1"/>
    <w:rsid w:val="00FB03A0"/>
    <w:rsid w:val="00FB0647"/>
    <w:rsid w:val="00FB0666"/>
    <w:rsid w:val="00FB075F"/>
    <w:rsid w:val="00FB0839"/>
    <w:rsid w:val="00FB091E"/>
    <w:rsid w:val="00FB1EF3"/>
    <w:rsid w:val="00FB2101"/>
    <w:rsid w:val="00FB21F4"/>
    <w:rsid w:val="00FB2AD3"/>
    <w:rsid w:val="00FB2B2B"/>
    <w:rsid w:val="00FB322B"/>
    <w:rsid w:val="00FB3326"/>
    <w:rsid w:val="00FB3632"/>
    <w:rsid w:val="00FB3B94"/>
    <w:rsid w:val="00FB3C69"/>
    <w:rsid w:val="00FB4633"/>
    <w:rsid w:val="00FB489A"/>
    <w:rsid w:val="00FB4DCE"/>
    <w:rsid w:val="00FB532F"/>
    <w:rsid w:val="00FB5DAF"/>
    <w:rsid w:val="00FB604C"/>
    <w:rsid w:val="00FB65B5"/>
    <w:rsid w:val="00FB6910"/>
    <w:rsid w:val="00FB6A84"/>
    <w:rsid w:val="00FB6C55"/>
    <w:rsid w:val="00FB6C92"/>
    <w:rsid w:val="00FB6EF5"/>
    <w:rsid w:val="00FB715B"/>
    <w:rsid w:val="00FB726F"/>
    <w:rsid w:val="00FB72F8"/>
    <w:rsid w:val="00FB7741"/>
    <w:rsid w:val="00FB7AB5"/>
    <w:rsid w:val="00FB7DB6"/>
    <w:rsid w:val="00FB7ECB"/>
    <w:rsid w:val="00FB7F2F"/>
    <w:rsid w:val="00FC0D65"/>
    <w:rsid w:val="00FC113D"/>
    <w:rsid w:val="00FC148B"/>
    <w:rsid w:val="00FC1E86"/>
    <w:rsid w:val="00FC24CE"/>
    <w:rsid w:val="00FC269C"/>
    <w:rsid w:val="00FC3159"/>
    <w:rsid w:val="00FC31A0"/>
    <w:rsid w:val="00FC3401"/>
    <w:rsid w:val="00FC3472"/>
    <w:rsid w:val="00FC363B"/>
    <w:rsid w:val="00FC36E4"/>
    <w:rsid w:val="00FC3B41"/>
    <w:rsid w:val="00FC3C87"/>
    <w:rsid w:val="00FC4907"/>
    <w:rsid w:val="00FC4A5A"/>
    <w:rsid w:val="00FC4A71"/>
    <w:rsid w:val="00FC4F83"/>
    <w:rsid w:val="00FC5D76"/>
    <w:rsid w:val="00FC60C6"/>
    <w:rsid w:val="00FC66C5"/>
    <w:rsid w:val="00FC6A02"/>
    <w:rsid w:val="00FC6D53"/>
    <w:rsid w:val="00FC6F35"/>
    <w:rsid w:val="00FC7612"/>
    <w:rsid w:val="00FC7925"/>
    <w:rsid w:val="00FC7AD3"/>
    <w:rsid w:val="00FC7B61"/>
    <w:rsid w:val="00FC7C5B"/>
    <w:rsid w:val="00FC7D07"/>
    <w:rsid w:val="00FD01FA"/>
    <w:rsid w:val="00FD146F"/>
    <w:rsid w:val="00FD15A7"/>
    <w:rsid w:val="00FD1600"/>
    <w:rsid w:val="00FD1B45"/>
    <w:rsid w:val="00FD1C89"/>
    <w:rsid w:val="00FD2026"/>
    <w:rsid w:val="00FD2233"/>
    <w:rsid w:val="00FD228C"/>
    <w:rsid w:val="00FD290A"/>
    <w:rsid w:val="00FD296F"/>
    <w:rsid w:val="00FD3394"/>
    <w:rsid w:val="00FD33B6"/>
    <w:rsid w:val="00FD34F4"/>
    <w:rsid w:val="00FD3B8B"/>
    <w:rsid w:val="00FD4711"/>
    <w:rsid w:val="00FD4B16"/>
    <w:rsid w:val="00FD50DF"/>
    <w:rsid w:val="00FD65F4"/>
    <w:rsid w:val="00FD69C6"/>
    <w:rsid w:val="00FD6A9E"/>
    <w:rsid w:val="00FD6CB9"/>
    <w:rsid w:val="00FD741B"/>
    <w:rsid w:val="00FD7544"/>
    <w:rsid w:val="00FD7C2B"/>
    <w:rsid w:val="00FD7E39"/>
    <w:rsid w:val="00FD7F72"/>
    <w:rsid w:val="00FE0190"/>
    <w:rsid w:val="00FE0278"/>
    <w:rsid w:val="00FE0724"/>
    <w:rsid w:val="00FE0BA6"/>
    <w:rsid w:val="00FE0CBA"/>
    <w:rsid w:val="00FE1313"/>
    <w:rsid w:val="00FE1573"/>
    <w:rsid w:val="00FE16AA"/>
    <w:rsid w:val="00FE1959"/>
    <w:rsid w:val="00FE1AB0"/>
    <w:rsid w:val="00FE1F6F"/>
    <w:rsid w:val="00FE2090"/>
    <w:rsid w:val="00FE2332"/>
    <w:rsid w:val="00FE2645"/>
    <w:rsid w:val="00FE284A"/>
    <w:rsid w:val="00FE28E0"/>
    <w:rsid w:val="00FE29B6"/>
    <w:rsid w:val="00FE2B7C"/>
    <w:rsid w:val="00FE2FB1"/>
    <w:rsid w:val="00FE32B0"/>
    <w:rsid w:val="00FE345B"/>
    <w:rsid w:val="00FE3503"/>
    <w:rsid w:val="00FE394D"/>
    <w:rsid w:val="00FE3F05"/>
    <w:rsid w:val="00FE459B"/>
    <w:rsid w:val="00FE4743"/>
    <w:rsid w:val="00FE48B4"/>
    <w:rsid w:val="00FE4B84"/>
    <w:rsid w:val="00FE52E5"/>
    <w:rsid w:val="00FE5899"/>
    <w:rsid w:val="00FE5B26"/>
    <w:rsid w:val="00FE5CBE"/>
    <w:rsid w:val="00FE5FDB"/>
    <w:rsid w:val="00FE647B"/>
    <w:rsid w:val="00FE6BB1"/>
    <w:rsid w:val="00FE6BDD"/>
    <w:rsid w:val="00FE6E96"/>
    <w:rsid w:val="00FE70FF"/>
    <w:rsid w:val="00FE76C8"/>
    <w:rsid w:val="00FE7A3C"/>
    <w:rsid w:val="00FF015D"/>
    <w:rsid w:val="00FF0231"/>
    <w:rsid w:val="00FF02C1"/>
    <w:rsid w:val="00FF1016"/>
    <w:rsid w:val="00FF11C5"/>
    <w:rsid w:val="00FF1313"/>
    <w:rsid w:val="00FF14B8"/>
    <w:rsid w:val="00FF1B93"/>
    <w:rsid w:val="00FF20B2"/>
    <w:rsid w:val="00FF2151"/>
    <w:rsid w:val="00FF22DD"/>
    <w:rsid w:val="00FF262D"/>
    <w:rsid w:val="00FF277B"/>
    <w:rsid w:val="00FF29F0"/>
    <w:rsid w:val="00FF2D83"/>
    <w:rsid w:val="00FF3740"/>
    <w:rsid w:val="00FF3FCE"/>
    <w:rsid w:val="00FF3FDB"/>
    <w:rsid w:val="00FF40D8"/>
    <w:rsid w:val="00FF471F"/>
    <w:rsid w:val="00FF47FB"/>
    <w:rsid w:val="00FF4870"/>
    <w:rsid w:val="00FF4AA3"/>
    <w:rsid w:val="00FF4B61"/>
    <w:rsid w:val="00FF4D3E"/>
    <w:rsid w:val="00FF4E3F"/>
    <w:rsid w:val="00FF5441"/>
    <w:rsid w:val="00FF548B"/>
    <w:rsid w:val="00FF5930"/>
    <w:rsid w:val="00FF5E40"/>
    <w:rsid w:val="00FF6804"/>
    <w:rsid w:val="00FF6F4A"/>
    <w:rsid w:val="00FF6F55"/>
    <w:rsid w:val="00FF741D"/>
    <w:rsid w:val="00FF7428"/>
    <w:rsid w:val="00FF7686"/>
    <w:rsid w:val="00FF7829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D63FB-14E6-4448-9389-15CE459C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B8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34B84"/>
    <w:pPr>
      <w:keepNext/>
      <w:spacing w:after="0" w:line="240" w:lineRule="auto"/>
      <w:ind w:firstLine="567"/>
      <w:jc w:val="center"/>
      <w:outlineLvl w:val="1"/>
    </w:pPr>
    <w:rPr>
      <w:rFonts w:ascii="Times New Roman" w:hAnsi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34B8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334B84"/>
    <w:pPr>
      <w:tabs>
        <w:tab w:val="left" w:pos="3828"/>
      </w:tabs>
      <w:spacing w:after="0" w:line="240" w:lineRule="auto"/>
      <w:ind w:right="5574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334B8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99"/>
    <w:rsid w:val="00334B84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3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B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334B8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1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59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E1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59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570-DD08-4F12-955B-4DA29CA610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Олеся Олексюк</cp:lastModifiedBy>
  <cp:revision>2</cp:revision>
  <cp:lastPrinted>2020-05-26T07:22:00Z</cp:lastPrinted>
  <dcterms:created xsi:type="dcterms:W3CDTF">2022-11-07T10:26:00Z</dcterms:created>
  <dcterms:modified xsi:type="dcterms:W3CDTF">2022-11-07T10:26:00Z</dcterms:modified>
</cp:coreProperties>
</file>